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B03B0" w14:textId="77777777" w:rsidR="00D35486" w:rsidRDefault="0004039A">
      <w:pPr>
        <w:tabs>
          <w:tab w:val="clear" w:pos="5103"/>
        </w:tabs>
        <w:spacing w:line="240" w:lineRule="auto"/>
        <w:rPr>
          <w:color w:val="B31166" w:themeColor="accent1"/>
        </w:rPr>
      </w:pPr>
      <w:bookmarkStart w:id="0" w:name="_Toc301868530"/>
      <w:bookmarkStart w:id="1" w:name="_Toc324786221"/>
      <w:bookmarkStart w:id="2" w:name="_Toc323763098"/>
      <w:bookmarkStart w:id="3" w:name="_Toc295983831"/>
      <w:bookmarkStart w:id="4" w:name="_Toc288466981"/>
      <w:bookmarkStart w:id="5" w:name="_Toc287857662"/>
      <w:bookmarkStart w:id="6" w:name="_Toc285025019"/>
      <w:bookmarkStart w:id="7" w:name="_Toc278809307"/>
      <w:r>
        <w:rPr>
          <w:color w:val="0000FF"/>
          <w:lang w:eastAsia="nl-NL"/>
        </w:rPr>
        <w:drawing>
          <wp:anchor distT="0" distB="0" distL="114300" distR="114300" simplePos="0" relativeHeight="251666432" behindDoc="0" locked="0" layoutInCell="1" allowOverlap="1" wp14:anchorId="6B76E186" wp14:editId="4AB6BABB">
            <wp:simplePos x="0" y="0"/>
            <wp:positionH relativeFrom="margin">
              <wp:posOffset>1613535</wp:posOffset>
            </wp:positionH>
            <wp:positionV relativeFrom="paragraph">
              <wp:posOffset>4662805</wp:posOffset>
            </wp:positionV>
            <wp:extent cx="2295525" cy="1155065"/>
            <wp:effectExtent l="0" t="0" r="9525" b="6985"/>
            <wp:wrapNone/>
            <wp:docPr id="17" name="irc_mi" descr="http://www.droid-life.com/wp-content/uploads/2015/02/outlook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oid-life.com/wp-content/uploads/2015/02/outlook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  <w:lang w:eastAsia="nl-NL"/>
        </w:rPr>
        <w:drawing>
          <wp:anchor distT="0" distB="0" distL="114300" distR="114300" simplePos="0" relativeHeight="251667456" behindDoc="1" locked="0" layoutInCell="1" allowOverlap="1" wp14:anchorId="5F2664E2" wp14:editId="5EF920D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2090" cy="10668000"/>
            <wp:effectExtent l="0" t="0" r="190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look combi gevorde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9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86">
        <w:rPr>
          <w:color w:val="B31166" w:themeColor="accent1"/>
        </w:rPr>
        <w:br w:type="page"/>
      </w:r>
    </w:p>
    <w:p w14:paraId="11D93834" w14:textId="77777777" w:rsidR="00023F6B" w:rsidRDefault="00023F6B" w:rsidP="001D0B13">
      <w:pPr>
        <w:pStyle w:val="Geenafstand"/>
        <w:spacing w:before="1540" w:after="240"/>
        <w:jc w:val="center"/>
      </w:pPr>
    </w:p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Content>
        <w:p w14:paraId="554DDE62" w14:textId="77777777" w:rsidR="00AF7160" w:rsidRPr="00376E49" w:rsidRDefault="00AF7160">
          <w:pPr>
            <w:pStyle w:val="Kopvaninhoudsopgave"/>
            <w:rPr>
              <w:rFonts w:ascii="Calibri" w:hAnsi="Calibri"/>
            </w:rPr>
          </w:pPr>
          <w:r w:rsidRPr="00376E49">
            <w:rPr>
              <w:rFonts w:ascii="Calibri" w:hAnsi="Calibri"/>
            </w:rPr>
            <w:t>Inhoudsopgave</w:t>
          </w:r>
          <w:r w:rsidR="004D08DE">
            <w:rPr>
              <w:rFonts w:ascii="Calibri" w:hAnsi="Calibri"/>
            </w:rPr>
            <w:t xml:space="preserve"> van cursus Outlook alles in een</w:t>
          </w:r>
        </w:p>
        <w:p w14:paraId="275937FC" w14:textId="77777777" w:rsidR="00A5306F" w:rsidRDefault="00AF716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 w:rsidRPr="00376E49">
            <w:rPr>
              <w:b w:val="0"/>
              <w:bCs w:val="0"/>
              <w:caps w:val="0"/>
              <w:smallCaps/>
            </w:rPr>
            <w:fldChar w:fldCharType="begin"/>
          </w:r>
          <w:r w:rsidRPr="00376E49">
            <w:instrText xml:space="preserve"> TOC \o "1-2" \h \z \u </w:instrText>
          </w:r>
          <w:r w:rsidRPr="00376E49">
            <w:rPr>
              <w:b w:val="0"/>
              <w:bCs w:val="0"/>
              <w:caps w:val="0"/>
              <w:smallCaps/>
            </w:rPr>
            <w:fldChar w:fldCharType="separate"/>
          </w:r>
          <w:hyperlink w:anchor="_Toc489979225" w:history="1">
            <w:r w:rsidR="00A5306F" w:rsidRPr="000C118B">
              <w:rPr>
                <w:rStyle w:val="Hyperlink"/>
              </w:rPr>
              <w:t>Outlook overzichtelijk 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14:paraId="24C584FB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6" w:history="1">
            <w:r w:rsidR="00A5306F" w:rsidRPr="000C118B">
              <w:rPr>
                <w:rStyle w:val="Hyperlink"/>
              </w:rPr>
              <w:t>Leesvenster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14:paraId="488B6122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7" w:history="1">
            <w:r w:rsidR="00A5306F" w:rsidRPr="000C118B">
              <w:rPr>
                <w:rStyle w:val="Hyperlink"/>
              </w:rPr>
              <w:t>Takenbalk venster instellen met maandagenda overz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14:paraId="261A27ED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8" w:history="1">
            <w:r w:rsidR="00A5306F" w:rsidRPr="000C118B">
              <w:rPr>
                <w:rStyle w:val="Hyperlink"/>
              </w:rPr>
              <w:t>Deelvenster personen onder het bericht aan of uitzetten (</w:t>
            </w:r>
            <w:r w:rsidR="00A5306F" w:rsidRPr="000C118B">
              <w:rPr>
                <w:rStyle w:val="Hyperlink"/>
                <w:i/>
              </w:rPr>
              <w:t>Alleen beschikbaar in Office 365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14:paraId="547A6904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29" w:history="1">
            <w:r w:rsidR="00A5306F" w:rsidRPr="000C118B">
              <w:rPr>
                <w:rStyle w:val="Hyperlink"/>
              </w:rPr>
              <w:t>Navigatievenster compact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2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14:paraId="771BA7F3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0" w:history="1">
            <w:r w:rsidR="00A5306F" w:rsidRPr="000C118B">
              <w:rPr>
                <w:rStyle w:val="Hyperlink"/>
              </w:rPr>
              <w:t>BCC venster permanent in nieuw bericht weergev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14:paraId="7B070BE3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1" w:history="1">
            <w:r w:rsidR="00A5306F" w:rsidRPr="000C118B">
              <w:rPr>
                <w:rStyle w:val="Hyperlink"/>
              </w:rPr>
              <w:t>Favorieten boven het account instellen/weergev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4</w:t>
            </w:r>
            <w:r w:rsidR="00A5306F">
              <w:rPr>
                <w:webHidden/>
              </w:rPr>
              <w:fldChar w:fldCharType="end"/>
            </w:r>
          </w:hyperlink>
        </w:p>
        <w:p w14:paraId="585FF1FC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32" w:history="1">
            <w:r w:rsidR="00A5306F" w:rsidRPr="000C118B">
              <w:rPr>
                <w:rStyle w:val="Hyperlink"/>
              </w:rPr>
              <w:t>Berichten verzenden en ontvan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14:paraId="73D32763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3" w:history="1">
            <w:r w:rsidR="00A5306F" w:rsidRPr="000C118B">
              <w:rPr>
                <w:rStyle w:val="Hyperlink"/>
              </w:rPr>
              <w:t>Bericht op een bepaald tijdstip verzend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14:paraId="069AEED0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4" w:history="1">
            <w:r w:rsidR="00A5306F" w:rsidRPr="000C118B">
              <w:rPr>
                <w:rStyle w:val="Hyperlink"/>
              </w:rPr>
              <w:t>Berichten automatisch opha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14:paraId="00C86022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5" w:history="1">
            <w:r w:rsidR="00A5306F" w:rsidRPr="000C118B">
              <w:rPr>
                <w:rStyle w:val="Hyperlink"/>
              </w:rPr>
              <w:t>Bericht maken en in concepten zetten voor herhaald gebruik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14:paraId="221C9F2B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6" w:history="1">
            <w:r w:rsidR="00A5306F" w:rsidRPr="000C118B">
              <w:rPr>
                <w:rStyle w:val="Hyperlink"/>
              </w:rPr>
              <w:t>Een bericht ongelezen laten (vet) als het is aangeklik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14:paraId="3F12EB8C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7" w:history="1">
            <w:r w:rsidR="00A5306F" w:rsidRPr="000C118B">
              <w:rPr>
                <w:rStyle w:val="Hyperlink"/>
              </w:rPr>
              <w:t>Een bericht ongelezen of gelezen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5</w:t>
            </w:r>
            <w:r w:rsidR="00A5306F">
              <w:rPr>
                <w:webHidden/>
              </w:rPr>
              <w:fldChar w:fldCharType="end"/>
            </w:r>
          </w:hyperlink>
        </w:p>
        <w:p w14:paraId="53E31E4E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38" w:history="1">
            <w:r w:rsidR="00A5306F" w:rsidRPr="000C118B">
              <w:rPr>
                <w:rStyle w:val="Hyperlink"/>
                <w:lang w:eastAsia="nl-NL"/>
              </w:rPr>
              <w:t>Berichten op verschillende manieren versturen en opslaa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14:paraId="4B0E8095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39" w:history="1">
            <w:r w:rsidR="00A5306F" w:rsidRPr="000C118B">
              <w:rPr>
                <w:rStyle w:val="Hyperlink"/>
              </w:rPr>
              <w:t>Berichten selecteren en doorsturen met bijlagen naar meer person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3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14:paraId="0667C3B3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0" w:history="1">
            <w:r w:rsidR="00A5306F" w:rsidRPr="000C118B">
              <w:rPr>
                <w:rStyle w:val="Hyperlink"/>
              </w:rPr>
              <w:t>Ongewenste berichten instellen op prioritei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14:paraId="55CB6F43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1" w:history="1">
            <w:r w:rsidR="00A5306F" w:rsidRPr="000C118B">
              <w:rPr>
                <w:rStyle w:val="Hyperlink"/>
              </w:rPr>
              <w:t>Onzichtbare kopie sturen (BCC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14:paraId="787830E2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2" w:history="1">
            <w:r w:rsidR="00A5306F" w:rsidRPr="000C118B">
              <w:rPr>
                <w:rStyle w:val="Hyperlink"/>
              </w:rPr>
              <w:t>BCC werkbalk permanent zichtbaar maken in een nieuw bericht.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14:paraId="35F83C3F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3" w:history="1">
            <w:r w:rsidR="00A5306F" w:rsidRPr="000C118B">
              <w:rPr>
                <w:rStyle w:val="Hyperlink"/>
              </w:rPr>
              <w:t>Bijlage in bericht opslaa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6</w:t>
            </w:r>
            <w:r w:rsidR="00A5306F">
              <w:rPr>
                <w:webHidden/>
              </w:rPr>
              <w:fldChar w:fldCharType="end"/>
            </w:r>
          </w:hyperlink>
        </w:p>
        <w:p w14:paraId="0F2C1754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44" w:history="1">
            <w:r w:rsidR="00A5306F" w:rsidRPr="000C118B">
              <w:rPr>
                <w:rStyle w:val="Hyperlink"/>
                <w:lang w:eastAsia="nl-NL"/>
              </w:rPr>
              <w:t>Standaard onderdelen aanvullen of wijzi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7</w:t>
            </w:r>
            <w:r w:rsidR="00A5306F">
              <w:rPr>
                <w:webHidden/>
              </w:rPr>
              <w:fldChar w:fldCharType="end"/>
            </w:r>
          </w:hyperlink>
        </w:p>
        <w:p w14:paraId="2987AE36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5" w:history="1">
            <w:r w:rsidR="00A5306F" w:rsidRPr="000C118B">
              <w:rPr>
                <w:rStyle w:val="Hyperlink"/>
              </w:rPr>
              <w:t>Onderdelen toevoegen in miniwerkbalk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7</w:t>
            </w:r>
            <w:r w:rsidR="00A5306F">
              <w:rPr>
                <w:webHidden/>
              </w:rPr>
              <w:fldChar w:fldCharType="end"/>
            </w:r>
          </w:hyperlink>
        </w:p>
        <w:p w14:paraId="5533060A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6" w:history="1">
            <w:r w:rsidR="00A5306F" w:rsidRPr="000C118B">
              <w:rPr>
                <w:rStyle w:val="Hyperlink"/>
              </w:rPr>
              <w:t>Onderdelen toevoegen in lin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7</w:t>
            </w:r>
            <w:r w:rsidR="00A5306F">
              <w:rPr>
                <w:webHidden/>
              </w:rPr>
              <w:fldChar w:fldCharType="end"/>
            </w:r>
          </w:hyperlink>
        </w:p>
        <w:p w14:paraId="217B7EDB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7" w:history="1">
            <w:r w:rsidR="00A5306F" w:rsidRPr="000C118B">
              <w:rPr>
                <w:rStyle w:val="Hyperlink"/>
              </w:rPr>
              <w:t>Weergave naam in de verstuurde berichten verand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7</w:t>
            </w:r>
            <w:r w:rsidR="00A5306F">
              <w:rPr>
                <w:webHidden/>
              </w:rPr>
              <w:fldChar w:fldCharType="end"/>
            </w:r>
          </w:hyperlink>
        </w:p>
        <w:p w14:paraId="19BE6D81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48" w:history="1">
            <w:r w:rsidR="00A5306F" w:rsidRPr="000C118B">
              <w:rPr>
                <w:rStyle w:val="Hyperlink"/>
              </w:rPr>
              <w:t>Mappen maken en overzichtelijk organis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14:paraId="397BAE74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49" w:history="1">
            <w:r w:rsidR="00A5306F" w:rsidRPr="000C118B">
              <w:rPr>
                <w:rStyle w:val="Hyperlink"/>
              </w:rPr>
              <w:t>Mappen maken in Postvak I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4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14:paraId="58E061A5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0" w:history="1">
            <w:r w:rsidR="00A5306F" w:rsidRPr="000C118B">
              <w:rPr>
                <w:rStyle w:val="Hyperlink"/>
              </w:rPr>
              <w:t>Berichten van bepaalde afzenders/datum in nieuwe map slep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14:paraId="330ED80D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1" w:history="1">
            <w:r w:rsidR="00A5306F" w:rsidRPr="000C118B">
              <w:rPr>
                <w:rStyle w:val="Hyperlink"/>
              </w:rPr>
              <w:t>Rode vlag plaatsen achter berichten die nog moeten worden behandeld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14:paraId="5B832DC8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2" w:history="1">
            <w:r w:rsidR="00A5306F" w:rsidRPr="000C118B">
              <w:rPr>
                <w:rStyle w:val="Hyperlink"/>
              </w:rPr>
              <w:t>Map opvolgen staat niet in de lijst van de Zoekmap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14:paraId="5280414C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3" w:history="1">
            <w:r w:rsidR="00A5306F" w:rsidRPr="000C118B">
              <w:rPr>
                <w:rStyle w:val="Hyperlink"/>
              </w:rPr>
              <w:t>Zoekmap aanpassen of uitbreiden met een eigen zoekmap (in de lijst onder de zoekmap toevoeg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8</w:t>
            </w:r>
            <w:r w:rsidR="00A5306F">
              <w:rPr>
                <w:webHidden/>
              </w:rPr>
              <w:fldChar w:fldCharType="end"/>
            </w:r>
          </w:hyperlink>
        </w:p>
        <w:p w14:paraId="1D55F32D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54" w:history="1">
            <w:r w:rsidR="00A5306F" w:rsidRPr="000C118B">
              <w:rPr>
                <w:rStyle w:val="Hyperlink"/>
              </w:rPr>
              <w:t>Sorteren en structuur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14:paraId="055ED4C7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5" w:history="1">
            <w:r w:rsidR="00A5306F" w:rsidRPr="000C118B">
              <w:rPr>
                <w:rStyle w:val="Hyperlink"/>
              </w:rPr>
              <w:t>Categorieën een gewenste kleur en naam geven (bij POP accounts en Exchange server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14:paraId="22157816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6" w:history="1">
            <w:r w:rsidR="00A5306F" w:rsidRPr="000C118B">
              <w:rPr>
                <w:rStyle w:val="Hyperlink"/>
              </w:rPr>
              <w:t>Berichten van bijv. bedrijven categoris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14:paraId="2CACBAC3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7" w:history="1">
            <w:r w:rsidR="00A5306F" w:rsidRPr="000C118B">
              <w:rPr>
                <w:rStyle w:val="Hyperlink"/>
              </w:rPr>
              <w:t>Outlook automatisch laten openen in gewenst account bv. de map Postvak I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14:paraId="79858B5A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58" w:history="1">
            <w:r w:rsidR="00A5306F" w:rsidRPr="000C118B">
              <w:rPr>
                <w:rStyle w:val="Hyperlink"/>
              </w:rPr>
              <w:t>Automatisch aanvullen via Autocorrectie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9</w:t>
            </w:r>
            <w:r w:rsidR="00A5306F">
              <w:rPr>
                <w:webHidden/>
              </w:rPr>
              <w:fldChar w:fldCharType="end"/>
            </w:r>
          </w:hyperlink>
        </w:p>
        <w:p w14:paraId="133FE499" w14:textId="77777777" w:rsidR="00A5306F" w:rsidRDefault="00A5306F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14:paraId="15318073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59" w:history="1">
            <w:r w:rsidR="00A5306F" w:rsidRPr="000C118B">
              <w:rPr>
                <w:rStyle w:val="Hyperlink"/>
              </w:rPr>
              <w:t>Bouw stenen (Snelonderdelen) gebruiken in bericht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5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0</w:t>
            </w:r>
            <w:r w:rsidR="00A5306F">
              <w:rPr>
                <w:webHidden/>
              </w:rPr>
              <w:fldChar w:fldCharType="end"/>
            </w:r>
          </w:hyperlink>
        </w:p>
        <w:p w14:paraId="27197E77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0" w:history="1">
            <w:r w:rsidR="00A5306F" w:rsidRPr="000C118B">
              <w:rPr>
                <w:rStyle w:val="Hyperlink"/>
              </w:rPr>
              <w:t>Een bouwsteen toevoegen aan een galerie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0</w:t>
            </w:r>
            <w:r w:rsidR="00A5306F">
              <w:rPr>
                <w:webHidden/>
              </w:rPr>
              <w:fldChar w:fldCharType="end"/>
            </w:r>
          </w:hyperlink>
        </w:p>
        <w:p w14:paraId="18156809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1" w:history="1">
            <w:r w:rsidR="00A5306F" w:rsidRPr="000C118B">
              <w:rPr>
                <w:rStyle w:val="Hyperlink"/>
              </w:rPr>
              <w:t>Voorbeeld bouwste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0</w:t>
            </w:r>
            <w:r w:rsidR="00A5306F">
              <w:rPr>
                <w:webHidden/>
              </w:rPr>
              <w:fldChar w:fldCharType="end"/>
            </w:r>
          </w:hyperlink>
        </w:p>
        <w:p w14:paraId="0844DBB8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2" w:history="1">
            <w:r w:rsidR="00A5306F" w:rsidRPr="000C118B">
              <w:rPr>
                <w:rStyle w:val="Hyperlink"/>
              </w:rPr>
              <w:t>Voorbeeld voetteks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0</w:t>
            </w:r>
            <w:r w:rsidR="00A5306F">
              <w:rPr>
                <w:webHidden/>
              </w:rPr>
              <w:fldChar w:fldCharType="end"/>
            </w:r>
          </w:hyperlink>
        </w:p>
        <w:p w14:paraId="54ADC908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63" w:history="1">
            <w:r w:rsidR="00A5306F" w:rsidRPr="000C118B">
              <w:rPr>
                <w:rStyle w:val="Hyperlink"/>
                <w:lang w:eastAsia="nl-NL"/>
              </w:rPr>
              <w:t>Regels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1</w:t>
            </w:r>
            <w:r w:rsidR="00A5306F">
              <w:rPr>
                <w:webHidden/>
              </w:rPr>
              <w:fldChar w:fldCharType="end"/>
            </w:r>
          </w:hyperlink>
        </w:p>
        <w:p w14:paraId="2A0611AC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4" w:history="1">
            <w:r w:rsidR="00A5306F" w:rsidRPr="000C118B">
              <w:rPr>
                <w:rStyle w:val="Hyperlink"/>
              </w:rPr>
              <w:t>Een regel met Specifieke tekst in het Onderwerp in gewenste map plaats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1</w:t>
            </w:r>
            <w:r w:rsidR="00A5306F">
              <w:rPr>
                <w:webHidden/>
              </w:rPr>
              <w:fldChar w:fldCharType="end"/>
            </w:r>
          </w:hyperlink>
        </w:p>
        <w:p w14:paraId="45E0BE30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5" w:history="1">
            <w:r w:rsidR="00A5306F" w:rsidRPr="000C118B">
              <w:rPr>
                <w:rStyle w:val="Hyperlink"/>
              </w:rPr>
              <w:t>Postvak IN automatisch indelen (bericht van persoon/bedrijf in juiste map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1</w:t>
            </w:r>
            <w:r w:rsidR="00A5306F">
              <w:rPr>
                <w:webHidden/>
              </w:rPr>
              <w:fldChar w:fldCharType="end"/>
            </w:r>
          </w:hyperlink>
        </w:p>
        <w:p w14:paraId="59ED14F2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66" w:history="1">
            <w:r w:rsidR="00A5306F" w:rsidRPr="000C118B">
              <w:rPr>
                <w:rStyle w:val="Hyperlink"/>
              </w:rPr>
              <w:t>Sjablon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2</w:t>
            </w:r>
            <w:r w:rsidR="00A5306F">
              <w:rPr>
                <w:webHidden/>
              </w:rPr>
              <w:fldChar w:fldCharType="end"/>
            </w:r>
          </w:hyperlink>
        </w:p>
        <w:p w14:paraId="77497C20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7" w:history="1">
            <w:r w:rsidR="00A5306F" w:rsidRPr="000C118B">
              <w:rPr>
                <w:rStyle w:val="Hyperlink"/>
              </w:rPr>
              <w:t>Sjabloon maken van teksten/bericht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2</w:t>
            </w:r>
            <w:r w:rsidR="00A5306F">
              <w:rPr>
                <w:webHidden/>
              </w:rPr>
              <w:fldChar w:fldCharType="end"/>
            </w:r>
          </w:hyperlink>
        </w:p>
        <w:p w14:paraId="592BCD43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8" w:history="1">
            <w:r w:rsidR="00A5306F" w:rsidRPr="000C118B">
              <w:rPr>
                <w:rStyle w:val="Hyperlink"/>
              </w:rPr>
              <w:t>Sjabloon invoe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2</w:t>
            </w:r>
            <w:r w:rsidR="00A5306F">
              <w:rPr>
                <w:webHidden/>
              </w:rPr>
              <w:fldChar w:fldCharType="end"/>
            </w:r>
          </w:hyperlink>
        </w:p>
        <w:p w14:paraId="006E6414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69" w:history="1">
            <w:r w:rsidR="00A5306F" w:rsidRPr="000C118B">
              <w:rPr>
                <w:rStyle w:val="Hyperlink"/>
              </w:rPr>
              <w:t>Locatie standaard Outlook sjablonen (om eventueel sjablonen te verwijder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6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2</w:t>
            </w:r>
            <w:r w:rsidR="00A5306F">
              <w:rPr>
                <w:webHidden/>
              </w:rPr>
              <w:fldChar w:fldCharType="end"/>
            </w:r>
          </w:hyperlink>
        </w:p>
        <w:p w14:paraId="2601F37D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70" w:history="1">
            <w:r w:rsidR="00A5306F" w:rsidRPr="000C118B">
              <w:rPr>
                <w:rStyle w:val="Hyperlink"/>
              </w:rPr>
              <w:t>Briefpapier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3</w:t>
            </w:r>
            <w:r w:rsidR="00A5306F">
              <w:rPr>
                <w:webHidden/>
              </w:rPr>
              <w:fldChar w:fldCharType="end"/>
            </w:r>
          </w:hyperlink>
        </w:p>
        <w:p w14:paraId="33E6B9EF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1" w:history="1">
            <w:r w:rsidR="00A5306F" w:rsidRPr="000C118B">
              <w:rPr>
                <w:rStyle w:val="Hyperlink"/>
              </w:rPr>
              <w:t>Eigen briefpapier of sjabloon gebruiken voor nieuw ber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3</w:t>
            </w:r>
            <w:r w:rsidR="00A5306F">
              <w:rPr>
                <w:webHidden/>
              </w:rPr>
              <w:fldChar w:fldCharType="end"/>
            </w:r>
          </w:hyperlink>
        </w:p>
        <w:p w14:paraId="3577DBA8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2" w:history="1">
            <w:r w:rsidR="00A5306F" w:rsidRPr="000C118B">
              <w:rPr>
                <w:rStyle w:val="Hyperlink"/>
              </w:rPr>
              <w:t>Snel éénmalig briefpapier toevoegen in een nieuw ber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3</w:t>
            </w:r>
            <w:r w:rsidR="00A5306F">
              <w:rPr>
                <w:webHidden/>
              </w:rPr>
              <w:fldChar w:fldCharType="end"/>
            </w:r>
          </w:hyperlink>
        </w:p>
        <w:p w14:paraId="52328559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3" w:history="1">
            <w:r w:rsidR="00A5306F" w:rsidRPr="000C118B">
              <w:rPr>
                <w:rStyle w:val="Hyperlink"/>
              </w:rPr>
              <w:t>Sjabloon activeren in een elk nieuw ber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3</w:t>
            </w:r>
            <w:r w:rsidR="00A5306F">
              <w:rPr>
                <w:webHidden/>
              </w:rPr>
              <w:fldChar w:fldCharType="end"/>
            </w:r>
          </w:hyperlink>
        </w:p>
        <w:p w14:paraId="77328A3C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74" w:history="1">
            <w:r w:rsidR="00A5306F" w:rsidRPr="000C118B">
              <w:rPr>
                <w:rStyle w:val="Hyperlink"/>
              </w:rPr>
              <w:t>Contactpersonen maken en gebruiken: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14:paraId="68EE1701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5" w:history="1">
            <w:r w:rsidR="00A5306F" w:rsidRPr="000C118B">
              <w:rPr>
                <w:rStyle w:val="Hyperlink"/>
              </w:rPr>
              <w:t>Adres invoegen in nieuw bericht via het adresboek en niet via de lijs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14:paraId="10F58145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6" w:history="1">
            <w:r w:rsidR="00A5306F" w:rsidRPr="000C118B">
              <w:rPr>
                <w:rStyle w:val="Hyperlink"/>
              </w:rPr>
              <w:t>Adres invoegen via de automatisch aanvullijst en deze aanpass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14:paraId="356CE9DE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7" w:history="1">
            <w:r w:rsidR="00A5306F" w:rsidRPr="000C118B">
              <w:rPr>
                <w:rStyle w:val="Hyperlink"/>
              </w:rPr>
              <w:t>Nieuw contactpersoon aanmaken via inkomend berich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14:paraId="2E54AD29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8" w:history="1">
            <w:r w:rsidR="00A5306F" w:rsidRPr="000C118B">
              <w:rPr>
                <w:rStyle w:val="Hyperlink"/>
              </w:rPr>
              <w:t>Nieuw contactpersoon aan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4</w:t>
            </w:r>
            <w:r w:rsidR="00A5306F">
              <w:rPr>
                <w:webHidden/>
              </w:rPr>
              <w:fldChar w:fldCharType="end"/>
            </w:r>
          </w:hyperlink>
        </w:p>
        <w:p w14:paraId="0183CAA0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79" w:history="1">
            <w:r w:rsidR="00A5306F" w:rsidRPr="000C118B">
              <w:rPr>
                <w:rStyle w:val="Hyperlink"/>
              </w:rPr>
              <w:t>Nieuwe groep contactpersonen aan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7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5</w:t>
            </w:r>
            <w:r w:rsidR="00A5306F">
              <w:rPr>
                <w:webHidden/>
              </w:rPr>
              <w:fldChar w:fldCharType="end"/>
            </w:r>
          </w:hyperlink>
        </w:p>
        <w:p w14:paraId="38010F9A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0" w:history="1">
            <w:r w:rsidR="00A5306F" w:rsidRPr="000C118B">
              <w:rPr>
                <w:rStyle w:val="Hyperlink"/>
              </w:rPr>
              <w:t>Contact persoon/bedrijf en alle gegevens en afspraken beh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5</w:t>
            </w:r>
            <w:r w:rsidR="00A5306F">
              <w:rPr>
                <w:webHidden/>
              </w:rPr>
              <w:fldChar w:fldCharType="end"/>
            </w:r>
          </w:hyperlink>
        </w:p>
        <w:p w14:paraId="1BC0589F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1" w:history="1">
            <w:r w:rsidR="00A5306F" w:rsidRPr="000C118B">
              <w:rPr>
                <w:rStyle w:val="Hyperlink"/>
              </w:rPr>
              <w:t>(CRM Customer Relationship Management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5</w:t>
            </w:r>
            <w:r w:rsidR="00A5306F">
              <w:rPr>
                <w:webHidden/>
              </w:rPr>
              <w:fldChar w:fldCharType="end"/>
            </w:r>
          </w:hyperlink>
        </w:p>
        <w:p w14:paraId="3D148A41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82" w:history="1">
            <w:r w:rsidR="00A5306F" w:rsidRPr="000C118B">
              <w:rPr>
                <w:rStyle w:val="Hyperlink"/>
                <w:lang w:eastAsia="nl-NL"/>
              </w:rPr>
              <w:t>Contactpersonen onderverde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14:paraId="5808A5D2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3" w:history="1">
            <w:r w:rsidR="00A5306F" w:rsidRPr="000C118B">
              <w:rPr>
                <w:rStyle w:val="Hyperlink"/>
              </w:rPr>
              <w:t>Contactpersonen snel zoe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14:paraId="5ECE4AB2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4" w:history="1">
            <w:r w:rsidR="00A5306F" w:rsidRPr="000C118B">
              <w:rPr>
                <w:rStyle w:val="Hyperlink"/>
              </w:rPr>
              <w:t>Contactpersonen een kleur categorie geven (werkt niet in Gmail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14:paraId="2B146D9A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5" w:history="1">
            <w:r w:rsidR="00A5306F" w:rsidRPr="000C118B">
              <w:rPr>
                <w:rStyle w:val="Hyperlink"/>
              </w:rPr>
              <w:t>Contactpersonen onderverdelen in nieuwe groep (bv. Prive of zakelijk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14:paraId="49BD65BE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6" w:history="1">
            <w:r w:rsidR="00A5306F" w:rsidRPr="000C118B">
              <w:rPr>
                <w:rStyle w:val="Hyperlink"/>
              </w:rPr>
              <w:t>Contactpersonen op achternaam of bedrijf sorteren met de Veldkiezer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6</w:t>
            </w:r>
            <w:r w:rsidR="00A5306F">
              <w:rPr>
                <w:webHidden/>
              </w:rPr>
              <w:fldChar w:fldCharType="end"/>
            </w:r>
          </w:hyperlink>
        </w:p>
        <w:p w14:paraId="01F4F7BA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87" w:history="1">
            <w:r w:rsidR="00A5306F" w:rsidRPr="000C118B">
              <w:rPr>
                <w:rStyle w:val="Hyperlink"/>
                <w:lang w:eastAsia="nl-NL"/>
              </w:rPr>
              <w:t>Backup Outlook onderdelen Exporteren en Import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7</w:t>
            </w:r>
            <w:r w:rsidR="00A5306F">
              <w:rPr>
                <w:webHidden/>
              </w:rPr>
              <w:fldChar w:fldCharType="end"/>
            </w:r>
          </w:hyperlink>
        </w:p>
        <w:p w14:paraId="2DD05BE9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8" w:history="1">
            <w:r w:rsidR="00A5306F" w:rsidRPr="000C118B">
              <w:rPr>
                <w:rStyle w:val="Hyperlink"/>
              </w:rPr>
              <w:t>Back up Contactpersonen (Exporter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7</w:t>
            </w:r>
            <w:r w:rsidR="00A5306F">
              <w:rPr>
                <w:webHidden/>
              </w:rPr>
              <w:fldChar w:fldCharType="end"/>
            </w:r>
          </w:hyperlink>
        </w:p>
        <w:p w14:paraId="2D62BC1C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89" w:history="1">
            <w:r w:rsidR="00A5306F" w:rsidRPr="000C118B">
              <w:rPr>
                <w:rStyle w:val="Hyperlink"/>
              </w:rPr>
              <w:t>Back up contactpersonen terugzetten (Importer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8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7</w:t>
            </w:r>
            <w:r w:rsidR="00A5306F">
              <w:rPr>
                <w:webHidden/>
              </w:rPr>
              <w:fldChar w:fldCharType="end"/>
            </w:r>
          </w:hyperlink>
        </w:p>
        <w:p w14:paraId="3FD74D12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0" w:history="1">
            <w:r w:rsidR="00A5306F" w:rsidRPr="000C118B">
              <w:rPr>
                <w:rStyle w:val="Hyperlink"/>
                <w:lang w:val="en-US"/>
              </w:rPr>
              <w:t>Back up Complete Outlook onderdelen(Exporter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7</w:t>
            </w:r>
            <w:r w:rsidR="00A5306F">
              <w:rPr>
                <w:webHidden/>
              </w:rPr>
              <w:fldChar w:fldCharType="end"/>
            </w:r>
          </w:hyperlink>
        </w:p>
        <w:p w14:paraId="41B48FA5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91" w:history="1">
            <w:r w:rsidR="00A5306F" w:rsidRPr="000C118B">
              <w:rPr>
                <w:rStyle w:val="Hyperlink"/>
                <w:lang w:eastAsia="nl-NL"/>
              </w:rPr>
              <w:t>Handtekenin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14:paraId="46F77A31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2" w:history="1">
            <w:r w:rsidR="00A5306F" w:rsidRPr="000C118B">
              <w:rPr>
                <w:rStyle w:val="Hyperlink"/>
              </w:rPr>
              <w:t>OutLook handtekening alleen teks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14:paraId="1F178E0F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3" w:history="1">
            <w:r w:rsidR="00A5306F" w:rsidRPr="000C118B">
              <w:rPr>
                <w:rStyle w:val="Hyperlink"/>
              </w:rPr>
              <w:t>Handtekening met afbeelding of logo gebruiken (kan alleen in HTML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14:paraId="65B18A46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4" w:history="1">
            <w:r w:rsidR="00A5306F" w:rsidRPr="000C118B">
              <w:rPr>
                <w:rStyle w:val="Hyperlink"/>
              </w:rPr>
              <w:t>Handtekening in Nieuw bericht plaats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14:paraId="67127B71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5" w:history="1">
            <w:r w:rsidR="00A5306F" w:rsidRPr="000C118B">
              <w:rPr>
                <w:rStyle w:val="Hyperlink"/>
              </w:rPr>
              <w:t>Handtekening in bericht wisse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8</w:t>
            </w:r>
            <w:r w:rsidR="00A5306F">
              <w:rPr>
                <w:webHidden/>
              </w:rPr>
              <w:fldChar w:fldCharType="end"/>
            </w:r>
          </w:hyperlink>
        </w:p>
        <w:p w14:paraId="4B1679FD" w14:textId="77777777" w:rsidR="00A5306F" w:rsidRDefault="00A5306F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14:paraId="3852B3E1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296" w:history="1">
            <w:r w:rsidR="00A5306F" w:rsidRPr="000C118B">
              <w:rPr>
                <w:rStyle w:val="Hyperlink"/>
                <w:lang w:eastAsia="nl-NL"/>
              </w:rPr>
              <w:t>Agenda indelen, afspraken en de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14:paraId="57CB97D4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7" w:history="1">
            <w:r w:rsidR="00A5306F" w:rsidRPr="000C118B">
              <w:rPr>
                <w:rStyle w:val="Hyperlink"/>
              </w:rPr>
              <w:t>Agenda afspraak 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14:paraId="388C78BB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8" w:history="1">
            <w:r w:rsidR="00A5306F" w:rsidRPr="000C118B">
              <w:rPr>
                <w:rStyle w:val="Hyperlink"/>
              </w:rPr>
              <w:t>Zakelijke afspraak ma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14:paraId="00007A2D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299" w:history="1">
            <w:r w:rsidR="00A5306F" w:rsidRPr="000C118B">
              <w:rPr>
                <w:rStyle w:val="Hyperlink"/>
              </w:rPr>
              <w:t>Vergadering plannen en beleg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29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14:paraId="2D5BB477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0" w:history="1">
            <w:r w:rsidR="00A5306F" w:rsidRPr="000C118B">
              <w:rPr>
                <w:rStyle w:val="Hyperlink"/>
              </w:rPr>
              <w:t>Eigen Agenda via e mail naar betrokkenen verzend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19</w:t>
            </w:r>
            <w:r w:rsidR="00A5306F">
              <w:rPr>
                <w:webHidden/>
              </w:rPr>
              <w:fldChar w:fldCharType="end"/>
            </w:r>
          </w:hyperlink>
        </w:p>
        <w:p w14:paraId="322701D7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1" w:history="1">
            <w:r w:rsidR="00A5306F" w:rsidRPr="000C118B">
              <w:rPr>
                <w:rStyle w:val="Hyperlink"/>
              </w:rPr>
              <w:t>Outlook accounts maken en instellin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0</w:t>
            </w:r>
            <w:r w:rsidR="00A5306F">
              <w:rPr>
                <w:webHidden/>
              </w:rPr>
              <w:fldChar w:fldCharType="end"/>
            </w:r>
          </w:hyperlink>
        </w:p>
        <w:p w14:paraId="1D7E56BF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2" w:history="1">
            <w:r w:rsidR="00A5306F" w:rsidRPr="000C118B">
              <w:rPr>
                <w:rStyle w:val="Hyperlink"/>
                <w:lang w:val="en-US"/>
              </w:rPr>
              <w:t>Nieuw Outlookaccount maken van G-mail of Hotmail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0</w:t>
            </w:r>
            <w:r w:rsidR="00A5306F">
              <w:rPr>
                <w:webHidden/>
              </w:rPr>
              <w:fldChar w:fldCharType="end"/>
            </w:r>
          </w:hyperlink>
        </w:p>
        <w:p w14:paraId="12D2955C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3" w:history="1">
            <w:r w:rsidR="00A5306F" w:rsidRPr="000C118B">
              <w:rPr>
                <w:rStyle w:val="Hyperlink"/>
              </w:rPr>
              <w:t>POP3 server instellen (inkomende) en SMTP server instellen (uitgaande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0</w:t>
            </w:r>
            <w:r w:rsidR="00A5306F">
              <w:rPr>
                <w:webHidden/>
              </w:rPr>
              <w:fldChar w:fldCharType="end"/>
            </w:r>
          </w:hyperlink>
        </w:p>
        <w:p w14:paraId="33B8B833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4" w:history="1">
            <w:r w:rsidR="00A5306F" w:rsidRPr="000C118B">
              <w:rPr>
                <w:rStyle w:val="Hyperlink"/>
              </w:rPr>
              <w:t>(POP) Mails op meerdere aparaten kunnen openen (kopie op server laten staa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0</w:t>
            </w:r>
            <w:r w:rsidR="00A5306F">
              <w:rPr>
                <w:webHidden/>
              </w:rPr>
              <w:fldChar w:fldCharType="end"/>
            </w:r>
          </w:hyperlink>
        </w:p>
        <w:p w14:paraId="507F44D5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05" w:history="1">
            <w:r w:rsidR="00A5306F" w:rsidRPr="000C118B">
              <w:rPr>
                <w:rStyle w:val="Hyperlink"/>
              </w:rPr>
              <w:t>Mappenlijst gebruik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14:paraId="3D808415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6" w:history="1"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14:paraId="0657F844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7" w:history="1">
            <w:r w:rsidR="00A5306F" w:rsidRPr="000C118B">
              <w:rPr>
                <w:rStyle w:val="Hyperlink"/>
              </w:rPr>
              <w:t>Bericht wordt Notitie en/of Taak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7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14:paraId="77DC0BFC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8" w:history="1">
            <w:r w:rsidR="00A5306F" w:rsidRPr="000C118B">
              <w:rPr>
                <w:rStyle w:val="Hyperlink"/>
              </w:rPr>
              <w:t>Van bericht tot info bij nieuw Contactpersoo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8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14:paraId="4FC4C718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09" w:history="1">
            <w:r w:rsidR="00A5306F" w:rsidRPr="000C118B">
              <w:rPr>
                <w:rStyle w:val="Hyperlink"/>
              </w:rPr>
              <w:t>Van bericht tot Agendapunt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09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14:paraId="4B16C9FF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0" w:history="1">
            <w:r w:rsidR="00A5306F" w:rsidRPr="000C118B">
              <w:rPr>
                <w:rStyle w:val="Hyperlink"/>
              </w:rPr>
              <w:t>Taakverzoek doorsturen via de contactperson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0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2</w:t>
            </w:r>
            <w:r w:rsidR="00A5306F">
              <w:rPr>
                <w:webHidden/>
              </w:rPr>
              <w:fldChar w:fldCharType="end"/>
            </w:r>
          </w:hyperlink>
        </w:p>
        <w:p w14:paraId="44501327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11" w:history="1">
            <w:r w:rsidR="00A5306F" w:rsidRPr="000C118B">
              <w:rPr>
                <w:rStyle w:val="Hyperlink"/>
              </w:rPr>
              <w:t>Ongewenste Mail en Mail archiv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1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3</w:t>
            </w:r>
            <w:r w:rsidR="00A5306F">
              <w:rPr>
                <w:webHidden/>
              </w:rPr>
              <w:fldChar w:fldCharType="end"/>
            </w:r>
          </w:hyperlink>
        </w:p>
        <w:p w14:paraId="4EFB9F00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2" w:history="1">
            <w:r w:rsidR="00A5306F" w:rsidRPr="000C118B">
              <w:rPr>
                <w:rStyle w:val="Hyperlink"/>
              </w:rPr>
              <w:t>Ongewenste e mail instell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2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3</w:t>
            </w:r>
            <w:r w:rsidR="00A5306F">
              <w:rPr>
                <w:webHidden/>
              </w:rPr>
              <w:fldChar w:fldCharType="end"/>
            </w:r>
          </w:hyperlink>
        </w:p>
        <w:p w14:paraId="260FA90E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3" w:history="1">
            <w:r w:rsidR="00A5306F" w:rsidRPr="000C118B">
              <w:rPr>
                <w:rStyle w:val="Hyperlink"/>
              </w:rPr>
              <w:t>Oude Berichten archiv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3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3</w:t>
            </w:r>
            <w:r w:rsidR="00A5306F">
              <w:rPr>
                <w:webHidden/>
              </w:rPr>
              <w:fldChar w:fldCharType="end"/>
            </w:r>
          </w:hyperlink>
        </w:p>
        <w:p w14:paraId="41D540B3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4" w:history="1">
            <w:r w:rsidR="00A5306F" w:rsidRPr="000C118B">
              <w:rPr>
                <w:rStyle w:val="Hyperlink"/>
              </w:rPr>
              <w:t>Berichten automatisch archiver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4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3</w:t>
            </w:r>
            <w:r w:rsidR="00A5306F">
              <w:rPr>
                <w:webHidden/>
              </w:rPr>
              <w:fldChar w:fldCharType="end"/>
            </w:r>
          </w:hyperlink>
        </w:p>
        <w:p w14:paraId="2D1FD8DD" w14:textId="77777777" w:rsidR="00A5306F" w:rsidRDefault="005E0D7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489979315" w:history="1">
            <w:r w:rsidR="00A5306F" w:rsidRPr="000C118B">
              <w:rPr>
                <w:rStyle w:val="Hyperlink"/>
              </w:rPr>
              <w:t>Beveiligen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5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4</w:t>
            </w:r>
            <w:r w:rsidR="00A5306F">
              <w:rPr>
                <w:webHidden/>
              </w:rPr>
              <w:fldChar w:fldCharType="end"/>
            </w:r>
          </w:hyperlink>
        </w:p>
        <w:p w14:paraId="39CF54DA" w14:textId="77777777" w:rsidR="00A5306F" w:rsidRDefault="005E0D7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489979316" w:history="1">
            <w:r w:rsidR="00A5306F" w:rsidRPr="000C118B">
              <w:rPr>
                <w:rStyle w:val="Hyperlink"/>
              </w:rPr>
              <w:t>Beveiliging van Outlook (de persoonlijke mappen)</w:t>
            </w:r>
            <w:r w:rsidR="00A5306F">
              <w:rPr>
                <w:webHidden/>
              </w:rPr>
              <w:tab/>
            </w:r>
            <w:r w:rsidR="00A5306F">
              <w:rPr>
                <w:webHidden/>
              </w:rPr>
              <w:fldChar w:fldCharType="begin"/>
            </w:r>
            <w:r w:rsidR="00A5306F">
              <w:rPr>
                <w:webHidden/>
              </w:rPr>
              <w:instrText xml:space="preserve"> PAGEREF _Toc489979316 \h </w:instrText>
            </w:r>
            <w:r w:rsidR="00A5306F">
              <w:rPr>
                <w:webHidden/>
              </w:rPr>
            </w:r>
            <w:r w:rsidR="00A5306F">
              <w:rPr>
                <w:webHidden/>
              </w:rPr>
              <w:fldChar w:fldCharType="separate"/>
            </w:r>
            <w:r w:rsidR="00A5306F">
              <w:rPr>
                <w:webHidden/>
              </w:rPr>
              <w:t>24</w:t>
            </w:r>
            <w:r w:rsidR="00A5306F">
              <w:rPr>
                <w:webHidden/>
              </w:rPr>
              <w:fldChar w:fldCharType="end"/>
            </w:r>
          </w:hyperlink>
        </w:p>
        <w:p w14:paraId="61F6FC5F" w14:textId="77777777" w:rsidR="00AF7160" w:rsidRPr="00376E49" w:rsidRDefault="00AF7160">
          <w:r w:rsidRPr="00376E49"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p w14:paraId="5B3CA5CC" w14:textId="77777777" w:rsidR="00B4104B" w:rsidRDefault="00B4104B">
      <w:pPr>
        <w:tabs>
          <w:tab w:val="clear" w:pos="5103"/>
        </w:tabs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0A002EE" w14:textId="77777777" w:rsidR="005E0D76" w:rsidRPr="005E0D76" w:rsidRDefault="005E0D76" w:rsidP="005E0D76">
      <w:pPr>
        <w:pStyle w:val="Titel"/>
        <w:rPr>
          <w:rFonts w:eastAsia="Calibri"/>
          <w:kern w:val="0"/>
          <w:sz w:val="16"/>
          <w:szCs w:val="22"/>
        </w:rPr>
      </w:pPr>
      <w:bookmarkStart w:id="8" w:name="_Toc489979225"/>
      <w:bookmarkStart w:id="9" w:name="_Toc437941788"/>
      <w:bookmarkStart w:id="10" w:name="_Toc295983835"/>
      <w:bookmarkStart w:id="11" w:name="_Hlk5359225"/>
      <w:r w:rsidRPr="005E0D76">
        <w:rPr>
          <w:sz w:val="44"/>
        </w:rPr>
        <w:lastRenderedPageBreak/>
        <w:t>OUTLOOK alles in 1 voor gevorderden</w:t>
      </w:r>
    </w:p>
    <w:p w14:paraId="459D4C03" w14:textId="77777777" w:rsidR="005E0D76" w:rsidRPr="005E0D76" w:rsidRDefault="005E0D76" w:rsidP="005E0D76">
      <w:pPr>
        <w:pStyle w:val="Geenafstand"/>
        <w:rPr>
          <w:rStyle w:val="Intensievebenadrukking"/>
        </w:rPr>
      </w:pPr>
      <w:r w:rsidRPr="005E0D76">
        <w:rPr>
          <w:rStyle w:val="Intensievebenadrukking"/>
        </w:rPr>
        <w:t>We starten met herhaling van de belangrijkste basisonderdelen van Outlook indien deze bekend zijn gaan we deze overslaan.</w:t>
      </w:r>
    </w:p>
    <w:bookmarkEnd w:id="11"/>
    <w:p w14:paraId="1D1720B0" w14:textId="77777777" w:rsidR="00B4104B" w:rsidRDefault="00B4104B" w:rsidP="00B4104B">
      <w:pPr>
        <w:pStyle w:val="Kop1"/>
      </w:pPr>
      <w:r>
        <w:t>Outlook</w:t>
      </w:r>
      <w:r w:rsidRPr="000C2CFC">
        <w:t xml:space="preserve"> overzichtelijk maken</w:t>
      </w:r>
      <w:bookmarkEnd w:id="8"/>
    </w:p>
    <w:p w14:paraId="1B4DC34D" w14:textId="77777777" w:rsidR="00B4104B" w:rsidRPr="00004205" w:rsidRDefault="00B4104B" w:rsidP="00B4104B"/>
    <w:p w14:paraId="114A1FC4" w14:textId="77777777" w:rsidR="00B4104B" w:rsidRDefault="00B4104B" w:rsidP="00B4104B">
      <w:pPr>
        <w:pStyle w:val="Kop2"/>
      </w:pPr>
      <w:bookmarkStart w:id="12" w:name="_Toc489979226"/>
      <w:r>
        <w:t>L</w:t>
      </w:r>
      <w:r w:rsidRPr="003F2044">
        <w:t>eesvenste</w:t>
      </w:r>
      <w:r>
        <w:t xml:space="preserve">r </w:t>
      </w:r>
      <w:r w:rsidRPr="003F2044">
        <w:t>instellen</w:t>
      </w:r>
      <w:bookmarkEnd w:id="12"/>
    </w:p>
    <w:p w14:paraId="63B15DEB" w14:textId="77777777" w:rsidR="00B4104B" w:rsidRPr="008269BE" w:rsidRDefault="00B4104B" w:rsidP="008122A1">
      <w:pPr>
        <w:pStyle w:val="Geenafstand"/>
        <w:numPr>
          <w:ilvl w:val="0"/>
          <w:numId w:val="12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266CF7A9" w14:textId="77777777" w:rsidR="00B4104B" w:rsidRPr="008269BE" w:rsidRDefault="00B4104B" w:rsidP="008122A1">
      <w:pPr>
        <w:pStyle w:val="Geenafstand"/>
        <w:numPr>
          <w:ilvl w:val="0"/>
          <w:numId w:val="12"/>
        </w:numPr>
      </w:pPr>
      <w:r w:rsidRPr="000C2CFC">
        <w:rPr>
          <w:b/>
        </w:rPr>
        <w:t>Leesvenster</w:t>
      </w:r>
      <w:r>
        <w:t xml:space="preserve"> (onder de groep </w:t>
      </w:r>
      <w:r w:rsidRPr="00667FD0">
        <w:rPr>
          <w:i/>
        </w:rPr>
        <w:t>indeling</w:t>
      </w:r>
      <w:r w:rsidRPr="008269BE">
        <w:t>) openklappen</w:t>
      </w:r>
    </w:p>
    <w:p w14:paraId="3D65C877" w14:textId="77777777" w:rsidR="00B4104B" w:rsidRDefault="00B4104B" w:rsidP="008122A1">
      <w:pPr>
        <w:pStyle w:val="Geenafstand"/>
        <w:numPr>
          <w:ilvl w:val="0"/>
          <w:numId w:val="12"/>
        </w:numPr>
        <w:rPr>
          <w:lang w:eastAsia="nl-NL"/>
        </w:rPr>
      </w:pPr>
      <w:r>
        <w:t xml:space="preserve">Kies voor </w:t>
      </w:r>
      <w:r w:rsidRPr="000C2CFC">
        <w:rPr>
          <w:b/>
        </w:rPr>
        <w:t>Rechts</w:t>
      </w:r>
      <w:r>
        <w:t xml:space="preserve"> (dit is de meest overzichtelijk</w:t>
      </w:r>
      <w:r w:rsidRPr="008269BE">
        <w:t>e instelling)</w:t>
      </w:r>
    </w:p>
    <w:p w14:paraId="04C84E4F" w14:textId="77777777" w:rsidR="00B4104B" w:rsidRDefault="00B4104B" w:rsidP="00B4104B">
      <w:pPr>
        <w:pStyle w:val="Geenafstand"/>
      </w:pPr>
    </w:p>
    <w:p w14:paraId="1370CE58" w14:textId="77777777" w:rsidR="00B4104B" w:rsidRDefault="00B4104B" w:rsidP="00B4104B">
      <w:pPr>
        <w:pStyle w:val="Kop2"/>
      </w:pPr>
      <w:bookmarkStart w:id="13" w:name="_Toc489979227"/>
      <w:r>
        <w:t>Takenbalk venster instellen met maandagenda overzicht</w:t>
      </w:r>
      <w:bookmarkEnd w:id="13"/>
    </w:p>
    <w:p w14:paraId="69A8CECC" w14:textId="77777777" w:rsidR="00B4104B" w:rsidRPr="008269BE" w:rsidRDefault="00B4104B" w:rsidP="008122A1">
      <w:pPr>
        <w:pStyle w:val="Geenafstand"/>
        <w:numPr>
          <w:ilvl w:val="0"/>
          <w:numId w:val="14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0C12573B" w14:textId="77777777" w:rsidR="00B4104B" w:rsidRDefault="00B4104B" w:rsidP="008122A1">
      <w:pPr>
        <w:pStyle w:val="Geenafstand"/>
        <w:numPr>
          <w:ilvl w:val="0"/>
          <w:numId w:val="14"/>
        </w:numPr>
      </w:pPr>
      <w:r w:rsidRPr="00F445B9">
        <w:rPr>
          <w:b/>
        </w:rPr>
        <w:t xml:space="preserve">Takenbalk </w:t>
      </w:r>
      <w:r>
        <w:t xml:space="preserve">(onder de groep </w:t>
      </w:r>
      <w:r w:rsidRPr="00966E54">
        <w:rPr>
          <w:i/>
        </w:rPr>
        <w:t>indeling</w:t>
      </w:r>
      <w:r w:rsidRPr="008269BE">
        <w:t>) openklappen</w:t>
      </w:r>
    </w:p>
    <w:p w14:paraId="36A93439" w14:textId="77777777" w:rsidR="00B4104B" w:rsidRPr="00F445B9" w:rsidRDefault="00B4104B" w:rsidP="008122A1">
      <w:pPr>
        <w:pStyle w:val="Geenafstand"/>
        <w:numPr>
          <w:ilvl w:val="0"/>
          <w:numId w:val="14"/>
        </w:numPr>
      </w:pPr>
      <w:r w:rsidRPr="00F445B9">
        <w:t>Selecteer</w:t>
      </w:r>
      <w:r>
        <w:rPr>
          <w:b/>
        </w:rPr>
        <w:t xml:space="preserve"> Agenda</w:t>
      </w:r>
    </w:p>
    <w:p w14:paraId="1445349E" w14:textId="77777777" w:rsidR="00B4104B" w:rsidRDefault="00B4104B" w:rsidP="008122A1">
      <w:pPr>
        <w:pStyle w:val="Geenafstand"/>
        <w:numPr>
          <w:ilvl w:val="0"/>
          <w:numId w:val="14"/>
        </w:numPr>
      </w:pPr>
      <w:r w:rsidRPr="00F445B9">
        <w:t>Dubbelklik op de datum van vandaag en plan uw computercursus met tijd in</w:t>
      </w:r>
    </w:p>
    <w:p w14:paraId="3E0056EF" w14:textId="77777777" w:rsidR="00B4104B" w:rsidRDefault="00B4104B" w:rsidP="008122A1">
      <w:pPr>
        <w:pStyle w:val="Geenafstand"/>
        <w:numPr>
          <w:ilvl w:val="0"/>
          <w:numId w:val="14"/>
        </w:numPr>
        <w:rPr>
          <w:b/>
        </w:rPr>
      </w:pPr>
      <w:r w:rsidRPr="008C6EFF">
        <w:rPr>
          <w:b/>
        </w:rPr>
        <w:t>Opslaan en sluiten</w:t>
      </w:r>
    </w:p>
    <w:p w14:paraId="2E13D7E1" w14:textId="77777777" w:rsidR="00F80157" w:rsidRPr="008C6EFF" w:rsidRDefault="00F80157" w:rsidP="00F80157">
      <w:pPr>
        <w:pStyle w:val="Geenafstand"/>
        <w:ind w:left="720"/>
        <w:rPr>
          <w:b/>
        </w:rPr>
      </w:pPr>
    </w:p>
    <w:p w14:paraId="4A4DB066" w14:textId="77777777" w:rsidR="00B4104B" w:rsidRPr="00C74EF9" w:rsidRDefault="00B4104B" w:rsidP="00B4104B">
      <w:pPr>
        <w:pStyle w:val="Kop2"/>
        <w:rPr>
          <w:i/>
          <w:sz w:val="18"/>
        </w:rPr>
      </w:pPr>
      <w:bookmarkStart w:id="14" w:name="_Toc489979228"/>
      <w:r w:rsidRPr="003F2044">
        <w:t xml:space="preserve">Deelvenster personen onder het bericht </w:t>
      </w:r>
      <w:r>
        <w:t xml:space="preserve">aan of </w:t>
      </w:r>
      <w:r w:rsidRPr="00013E9C">
        <w:t xml:space="preserve">uitzetten </w:t>
      </w:r>
      <w:r w:rsidRPr="00C74EF9">
        <w:rPr>
          <w:sz w:val="18"/>
        </w:rPr>
        <w:t>(</w:t>
      </w:r>
      <w:r w:rsidRPr="00C74EF9">
        <w:rPr>
          <w:i/>
          <w:sz w:val="18"/>
        </w:rPr>
        <w:t>Alleen beschikbaar in Office 365)</w:t>
      </w:r>
      <w:bookmarkEnd w:id="14"/>
    </w:p>
    <w:p w14:paraId="217514D8" w14:textId="77777777" w:rsidR="00B4104B" w:rsidRPr="008269BE" w:rsidRDefault="00B4104B" w:rsidP="008122A1">
      <w:pPr>
        <w:pStyle w:val="Geenafstand"/>
        <w:numPr>
          <w:ilvl w:val="0"/>
          <w:numId w:val="13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23AD6981" w14:textId="77777777" w:rsidR="00B4104B" w:rsidRPr="008269BE" w:rsidRDefault="00B4104B" w:rsidP="008122A1">
      <w:pPr>
        <w:pStyle w:val="Geenafstand"/>
        <w:numPr>
          <w:ilvl w:val="0"/>
          <w:numId w:val="13"/>
        </w:numPr>
      </w:pPr>
      <w:r w:rsidRPr="000C2CFC">
        <w:rPr>
          <w:b/>
        </w:rPr>
        <w:t>Deelvenster Personen</w:t>
      </w:r>
      <w:r w:rsidRPr="008269BE">
        <w:t xml:space="preserve"> (onder het Deelvenster Personen) openklappen</w:t>
      </w:r>
    </w:p>
    <w:p w14:paraId="4EB534D5" w14:textId="77777777" w:rsidR="00B4104B" w:rsidRDefault="00B4104B" w:rsidP="008122A1">
      <w:pPr>
        <w:pStyle w:val="Geenafstand"/>
        <w:numPr>
          <w:ilvl w:val="0"/>
          <w:numId w:val="13"/>
        </w:numPr>
        <w:rPr>
          <w:lang w:eastAsia="nl-NL"/>
        </w:rPr>
      </w:pPr>
      <w:r>
        <w:rPr>
          <w:b/>
        </w:rPr>
        <w:t>Geminimaliseerd</w:t>
      </w:r>
      <w:r>
        <w:t xml:space="preserve"> activeren</w:t>
      </w:r>
    </w:p>
    <w:p w14:paraId="18B8A759" w14:textId="77777777" w:rsidR="00B4104B" w:rsidRDefault="00B4104B" w:rsidP="008122A1">
      <w:pPr>
        <w:pStyle w:val="Geenafstand"/>
        <w:numPr>
          <w:ilvl w:val="0"/>
          <w:numId w:val="13"/>
        </w:numPr>
        <w:rPr>
          <w:lang w:eastAsia="nl-NL"/>
        </w:rPr>
      </w:pPr>
      <w:r>
        <w:t xml:space="preserve">Het </w:t>
      </w:r>
      <w:r w:rsidRPr="00A46542">
        <w:rPr>
          <w:b/>
        </w:rPr>
        <w:t>persoon</w:t>
      </w:r>
      <w:r>
        <w:rPr>
          <w:b/>
        </w:rPr>
        <w:t>s</w:t>
      </w:r>
      <w:r w:rsidRPr="00A46542">
        <w:rPr>
          <w:b/>
        </w:rPr>
        <w:t>deelvenster</w:t>
      </w:r>
      <w:r>
        <w:t xml:space="preserve"> is nu zichtbaar in het </w:t>
      </w:r>
      <w:r w:rsidRPr="00A46542">
        <w:rPr>
          <w:b/>
        </w:rPr>
        <w:t>rechter</w:t>
      </w:r>
      <w:r>
        <w:t xml:space="preserve"> </w:t>
      </w:r>
      <w:r w:rsidRPr="00A46542">
        <w:rPr>
          <w:b/>
        </w:rPr>
        <w:t>leesveld</w:t>
      </w:r>
      <w:r>
        <w:t xml:space="preserve"> onder het bericht</w:t>
      </w:r>
    </w:p>
    <w:p w14:paraId="7EF8BE3F" w14:textId="77777777" w:rsidR="00B4104B" w:rsidRDefault="00B4104B" w:rsidP="008122A1">
      <w:pPr>
        <w:pStyle w:val="Geenafstand"/>
        <w:numPr>
          <w:ilvl w:val="0"/>
          <w:numId w:val="13"/>
        </w:numPr>
        <w:rPr>
          <w:lang w:eastAsia="nl-NL"/>
        </w:rPr>
      </w:pPr>
      <w:r w:rsidRPr="00A46542">
        <w:rPr>
          <w:b/>
        </w:rPr>
        <w:t>Klap</w:t>
      </w:r>
      <w:r>
        <w:t xml:space="preserve"> het deelvenster </w:t>
      </w:r>
      <w:r w:rsidRPr="00A46542">
        <w:rPr>
          <w:b/>
        </w:rPr>
        <w:t>uit</w:t>
      </w:r>
      <w:r>
        <w:t xml:space="preserve"> om alle berichten en </w:t>
      </w:r>
      <w:r w:rsidRPr="00A46542">
        <w:rPr>
          <w:b/>
        </w:rPr>
        <w:t>info</w:t>
      </w:r>
      <w:r>
        <w:t xml:space="preserve"> van de afzender te lezen</w:t>
      </w:r>
    </w:p>
    <w:p w14:paraId="27A76A94" w14:textId="77777777" w:rsidR="00B4104B" w:rsidRDefault="00B4104B" w:rsidP="00B4104B">
      <w:pPr>
        <w:pStyle w:val="Geenafstand"/>
        <w:ind w:left="720"/>
      </w:pPr>
      <w:r>
        <w:t xml:space="preserve">Ook de </w:t>
      </w:r>
      <w:r w:rsidRPr="00A46542">
        <w:rPr>
          <w:b/>
        </w:rPr>
        <w:t>reacties</w:t>
      </w:r>
      <w:r>
        <w:t xml:space="preserve"> hierop kunnen op de </w:t>
      </w:r>
      <w:r w:rsidRPr="00A46542">
        <w:rPr>
          <w:b/>
        </w:rPr>
        <w:t>initialen</w:t>
      </w:r>
      <w:r>
        <w:t xml:space="preserve"> worden weergeven</w:t>
      </w:r>
    </w:p>
    <w:p w14:paraId="5CB074A0" w14:textId="77777777" w:rsidR="00B4104B" w:rsidRDefault="00B4104B" w:rsidP="00B4104B">
      <w:pPr>
        <w:pStyle w:val="Geenafstand"/>
        <w:ind w:left="720"/>
      </w:pPr>
    </w:p>
    <w:p w14:paraId="7876F530" w14:textId="77777777" w:rsidR="00B4104B" w:rsidRDefault="00B4104B" w:rsidP="00B4104B">
      <w:pPr>
        <w:pStyle w:val="Geenafstand"/>
      </w:pPr>
    </w:p>
    <w:p w14:paraId="06A93531" w14:textId="77777777" w:rsidR="00B4104B" w:rsidRDefault="00B4104B" w:rsidP="00B4104B">
      <w:pPr>
        <w:pStyle w:val="Kop2"/>
      </w:pPr>
      <w:bookmarkStart w:id="15" w:name="_Toc489979229"/>
      <w:r>
        <w:t>Navigatievenster compact instellen</w:t>
      </w:r>
      <w:bookmarkEnd w:id="15"/>
    </w:p>
    <w:p w14:paraId="246A4AEE" w14:textId="77777777" w:rsidR="00B4104B" w:rsidRPr="001246AD" w:rsidRDefault="00B4104B" w:rsidP="008122A1">
      <w:pPr>
        <w:pStyle w:val="Geenafstand"/>
        <w:numPr>
          <w:ilvl w:val="0"/>
          <w:numId w:val="17"/>
        </w:numPr>
        <w:tabs>
          <w:tab w:val="clear" w:pos="5103"/>
        </w:tabs>
      </w:pPr>
      <w:r w:rsidRPr="001246AD">
        <w:t xml:space="preserve">Klik op puntjes – kies </w:t>
      </w:r>
      <w:r w:rsidRPr="001246AD">
        <w:rPr>
          <w:b/>
        </w:rPr>
        <w:t>Navigatieopties</w:t>
      </w:r>
    </w:p>
    <w:p w14:paraId="1CC953CC" w14:textId="77777777" w:rsidR="00B4104B" w:rsidRPr="001246AD" w:rsidRDefault="00B4104B" w:rsidP="008122A1">
      <w:pPr>
        <w:pStyle w:val="Geenafstand"/>
        <w:numPr>
          <w:ilvl w:val="0"/>
          <w:numId w:val="17"/>
        </w:numPr>
        <w:tabs>
          <w:tab w:val="clear" w:pos="5103"/>
        </w:tabs>
      </w:pPr>
      <w:r w:rsidRPr="001246AD">
        <w:t xml:space="preserve">Vink </w:t>
      </w:r>
      <w:r w:rsidRPr="001246AD">
        <w:rPr>
          <w:b/>
        </w:rPr>
        <w:t>Compacte navigatie</w:t>
      </w:r>
      <w:r w:rsidRPr="001246AD">
        <w:t xml:space="preserve"> aan</w:t>
      </w:r>
    </w:p>
    <w:p w14:paraId="72A06996" w14:textId="77777777" w:rsidR="00B4104B" w:rsidRDefault="00B4104B" w:rsidP="008122A1">
      <w:pPr>
        <w:pStyle w:val="Geenafstand"/>
        <w:numPr>
          <w:ilvl w:val="0"/>
          <w:numId w:val="17"/>
        </w:numPr>
        <w:tabs>
          <w:tab w:val="clear" w:pos="5103"/>
        </w:tabs>
      </w:pPr>
      <w:r w:rsidRPr="001246AD">
        <w:t>Eventueel volgorde aanpassen</w:t>
      </w:r>
      <w:r w:rsidR="00A32938">
        <w:t xml:space="preserve"> </w:t>
      </w:r>
      <w:r w:rsidR="00A32938" w:rsidRPr="00A32938">
        <w:t>–</w:t>
      </w:r>
      <w:r w:rsidR="00A32938">
        <w:t xml:space="preserve"> </w:t>
      </w:r>
      <w:r w:rsidRPr="00C74EF9">
        <w:rPr>
          <w:b/>
        </w:rPr>
        <w:t>OK</w:t>
      </w:r>
    </w:p>
    <w:p w14:paraId="0EFF8D57" w14:textId="77777777" w:rsidR="00B4104B" w:rsidRDefault="00B4104B" w:rsidP="00B4104B">
      <w:pPr>
        <w:pStyle w:val="Geenafstand"/>
      </w:pPr>
      <w:bookmarkStart w:id="16" w:name="_Toc437941789"/>
      <w:bookmarkEnd w:id="9"/>
    </w:p>
    <w:p w14:paraId="7CDE012B" w14:textId="77777777" w:rsidR="00B4104B" w:rsidRDefault="00B4104B" w:rsidP="00B4104B">
      <w:pPr>
        <w:pStyle w:val="Geenafstand"/>
      </w:pPr>
    </w:p>
    <w:bookmarkEnd w:id="16"/>
    <w:p w14:paraId="6BDFC228" w14:textId="77777777" w:rsidR="00B4104B" w:rsidRPr="002B2428" w:rsidRDefault="00B4104B" w:rsidP="00B4104B">
      <w:pPr>
        <w:pStyle w:val="Geenafstand"/>
      </w:pPr>
    </w:p>
    <w:p w14:paraId="02287C56" w14:textId="77777777" w:rsidR="00B4104B" w:rsidRDefault="00B4104B" w:rsidP="00B4104B">
      <w:pPr>
        <w:pStyle w:val="Kop2"/>
      </w:pPr>
      <w:bookmarkStart w:id="17" w:name="_Toc489979231"/>
      <w:r>
        <w:t>Favorieten boven het account instellen/weergeven</w:t>
      </w:r>
      <w:bookmarkEnd w:id="17"/>
    </w:p>
    <w:p w14:paraId="66368FD6" w14:textId="77777777" w:rsidR="00B4104B" w:rsidRPr="00F80157" w:rsidRDefault="00B4104B" w:rsidP="008122A1">
      <w:pPr>
        <w:pStyle w:val="Geenafstand"/>
        <w:numPr>
          <w:ilvl w:val="0"/>
          <w:numId w:val="16"/>
        </w:numPr>
        <w:rPr>
          <w:b/>
        </w:rPr>
      </w:pPr>
      <w:r w:rsidRPr="00F80157">
        <w:rPr>
          <w:b/>
        </w:rPr>
        <w:t>Beeld</w:t>
      </w:r>
      <w:r w:rsidR="00F80157" w:rsidRPr="00F80157">
        <w:rPr>
          <w:b/>
        </w:rPr>
        <w:t xml:space="preserve"> </w:t>
      </w:r>
      <w:r w:rsidR="00A32938" w:rsidRPr="00A32938">
        <w:rPr>
          <w:b/>
        </w:rPr>
        <w:t>–</w:t>
      </w:r>
      <w:r w:rsidR="00F80157">
        <w:rPr>
          <w:b/>
        </w:rPr>
        <w:t xml:space="preserve"> </w:t>
      </w:r>
      <w:r w:rsidRPr="00F80157">
        <w:rPr>
          <w:b/>
        </w:rPr>
        <w:t>Mappenvenster</w:t>
      </w:r>
    </w:p>
    <w:p w14:paraId="5638DF1B" w14:textId="77777777" w:rsidR="00B4104B" w:rsidRDefault="00B4104B" w:rsidP="008122A1">
      <w:pPr>
        <w:pStyle w:val="Geenafstand"/>
        <w:numPr>
          <w:ilvl w:val="0"/>
          <w:numId w:val="16"/>
        </w:numPr>
      </w:pPr>
      <w:r w:rsidRPr="00546B71">
        <w:rPr>
          <w:b/>
        </w:rPr>
        <w:t>Favorieten</w:t>
      </w:r>
      <w:r>
        <w:t xml:space="preserve"> aanvinken</w:t>
      </w:r>
    </w:p>
    <w:p w14:paraId="5ED401E6" w14:textId="77777777" w:rsidR="00C74EF9" w:rsidRDefault="00B4104B" w:rsidP="008122A1">
      <w:pPr>
        <w:pStyle w:val="Geenafstand"/>
        <w:numPr>
          <w:ilvl w:val="0"/>
          <w:numId w:val="16"/>
        </w:numPr>
      </w:pPr>
      <w:r w:rsidRPr="00393E08">
        <w:t xml:space="preserve">Sleep de gewenste mappen zoals </w:t>
      </w:r>
      <w:r w:rsidRPr="00393E08">
        <w:rPr>
          <w:b/>
        </w:rPr>
        <w:t>Post</w:t>
      </w:r>
      <w:r w:rsidR="00A32938">
        <w:rPr>
          <w:b/>
        </w:rPr>
        <w:t>vak</w:t>
      </w:r>
      <w:r w:rsidRPr="00393E08">
        <w:t xml:space="preserve"> </w:t>
      </w:r>
      <w:r w:rsidRPr="00393E08">
        <w:rPr>
          <w:b/>
        </w:rPr>
        <w:t>IN</w:t>
      </w:r>
      <w:r w:rsidRPr="00393E08">
        <w:t xml:space="preserve"> of </w:t>
      </w:r>
      <w:r w:rsidRPr="00393E08">
        <w:rPr>
          <w:b/>
        </w:rPr>
        <w:t>Verzonden</w:t>
      </w:r>
      <w:r w:rsidRPr="00393E08">
        <w:t xml:space="preserve"> items in Favorieten</w:t>
      </w:r>
    </w:p>
    <w:p w14:paraId="0659AE66" w14:textId="77777777" w:rsidR="00C74EF9" w:rsidRDefault="00C74EF9" w:rsidP="00C74EF9">
      <w:pPr>
        <w:pStyle w:val="Geenafstand"/>
      </w:pPr>
      <w:r>
        <w:br w:type="page"/>
      </w:r>
    </w:p>
    <w:p w14:paraId="39842A5D" w14:textId="77777777" w:rsidR="002C0618" w:rsidRDefault="002C0618" w:rsidP="002C0618">
      <w:pPr>
        <w:pStyle w:val="Kop1"/>
      </w:pPr>
      <w:bookmarkStart w:id="18" w:name="_Toc488051386"/>
      <w:bookmarkStart w:id="19" w:name="_Toc489979232"/>
      <w:bookmarkStart w:id="20" w:name="_Toc272248702"/>
      <w:bookmarkStart w:id="21" w:name="_Toc278809309"/>
      <w:bookmarkStart w:id="22" w:name="_Toc285025021"/>
      <w:bookmarkStart w:id="23" w:name="_Toc287857664"/>
      <w:bookmarkStart w:id="24" w:name="_Toc288466983"/>
      <w:bookmarkStart w:id="25" w:name="_Toc295983833"/>
      <w:bookmarkStart w:id="26" w:name="_Toc301253334"/>
      <w:bookmarkStart w:id="27" w:name="_Toc301868533"/>
      <w:bookmarkStart w:id="28" w:name="_Toc301871082"/>
      <w:bookmarkStart w:id="29" w:name="_Toc399164752"/>
      <w:bookmarkStart w:id="30" w:name="_Toc272248704"/>
      <w:bookmarkStart w:id="31" w:name="_Toc278809311"/>
      <w:bookmarkStart w:id="32" w:name="_Toc285025023"/>
      <w:bookmarkStart w:id="33" w:name="_Toc287857666"/>
      <w:bookmarkStart w:id="34" w:name="_Toc288466985"/>
      <w:bookmarkStart w:id="35" w:name="_Toc295983837"/>
      <w:bookmarkStart w:id="36" w:name="_Toc301253333"/>
      <w:bookmarkStart w:id="37" w:name="_Toc301868532"/>
      <w:bookmarkStart w:id="38" w:name="_Toc301871081"/>
      <w:bookmarkStart w:id="39" w:name="_Hlk5359675"/>
      <w:r>
        <w:lastRenderedPageBreak/>
        <w:t>Berichten</w:t>
      </w:r>
      <w:bookmarkEnd w:id="18"/>
      <w:r>
        <w:t xml:space="preserve"> verzenden en ontvangen</w:t>
      </w:r>
      <w:bookmarkEnd w:id="19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1E5A0B2D" w14:textId="77777777" w:rsidR="002C0618" w:rsidRDefault="002C0618" w:rsidP="002C0618">
      <w:pPr>
        <w:pStyle w:val="Geenafstand"/>
      </w:pPr>
    </w:p>
    <w:p w14:paraId="7F6B8B92" w14:textId="77777777" w:rsidR="002C0618" w:rsidRPr="001E59D8" w:rsidRDefault="002C0618" w:rsidP="002C0618">
      <w:pPr>
        <w:pStyle w:val="Kop2"/>
      </w:pPr>
      <w:bookmarkStart w:id="40" w:name="_Toc437941782"/>
      <w:bookmarkStart w:id="41" w:name="_Toc489979233"/>
      <w:r w:rsidRPr="001E59D8">
        <w:t>Bericht op een bepaald tijdstip verzenden</w:t>
      </w:r>
      <w:bookmarkEnd w:id="40"/>
      <w:bookmarkEnd w:id="41"/>
    </w:p>
    <w:p w14:paraId="5BD65227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590625">
        <w:rPr>
          <w:b/>
          <w:lang w:eastAsia="nl-NL"/>
        </w:rPr>
        <w:t>Nieuwe</w:t>
      </w:r>
      <w:r>
        <w:rPr>
          <w:b/>
          <w:lang w:eastAsia="nl-NL"/>
        </w:rPr>
        <w:t xml:space="preserve"> e</w:t>
      </w:r>
      <w:r w:rsidRPr="00590625">
        <w:rPr>
          <w:b/>
          <w:lang w:eastAsia="nl-NL"/>
        </w:rPr>
        <w:t>-mail</w:t>
      </w:r>
      <w:r>
        <w:rPr>
          <w:lang w:eastAsia="nl-NL"/>
        </w:rPr>
        <w:t xml:space="preserve"> openen</w:t>
      </w:r>
    </w:p>
    <w:p w14:paraId="481A9495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  <w:r>
        <w:rPr>
          <w:lang w:eastAsia="nl-NL"/>
        </w:rPr>
        <w:t xml:space="preserve"> vul onderwerp en geadresseerde in</w:t>
      </w:r>
    </w:p>
    <w:p w14:paraId="3EC2FFFB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590625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Optie</w:t>
      </w:r>
      <w:r>
        <w:rPr>
          <w:b/>
          <w:lang w:eastAsia="nl-NL"/>
        </w:rPr>
        <w:t>s</w:t>
      </w:r>
      <w:r w:rsidRPr="008269BE">
        <w:rPr>
          <w:lang w:eastAsia="nl-NL"/>
        </w:rPr>
        <w:t xml:space="preserve"> in menubalk</w:t>
      </w:r>
    </w:p>
    <w:p w14:paraId="59E31095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14:paraId="76FFFA25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>
        <w:rPr>
          <w:i/>
          <w:lang w:eastAsia="nl-NL"/>
        </w:rPr>
        <w:t>Niet bezorgen vóó</w:t>
      </w:r>
      <w:r w:rsidRPr="001B67F8">
        <w:rPr>
          <w:i/>
          <w:lang w:eastAsia="nl-NL"/>
        </w:rPr>
        <w:t>r</w:t>
      </w:r>
      <w:r w:rsidRPr="008269BE">
        <w:rPr>
          <w:lang w:eastAsia="nl-NL"/>
        </w:rPr>
        <w:t xml:space="preserve">: </w:t>
      </w:r>
      <w:r w:rsidRPr="001E30EF">
        <w:rPr>
          <w:b/>
          <w:lang w:eastAsia="nl-NL"/>
        </w:rPr>
        <w:t>aanvinken</w:t>
      </w:r>
    </w:p>
    <w:p w14:paraId="552C4B5C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8269BE">
        <w:rPr>
          <w:lang w:eastAsia="nl-NL"/>
        </w:rPr>
        <w:t>Sluiten</w:t>
      </w:r>
    </w:p>
    <w:p w14:paraId="1F53F43F" w14:textId="77777777" w:rsidR="002C0618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 xml:space="preserve">Geadresseerde </w:t>
      </w:r>
      <w:r w:rsidRPr="001E30EF">
        <w:rPr>
          <w:lang w:eastAsia="nl-NL"/>
        </w:rPr>
        <w:t>invullen</w:t>
      </w:r>
      <w:r>
        <w:rPr>
          <w:b/>
          <w:lang w:eastAsia="nl-NL"/>
        </w:rPr>
        <w:t xml:space="preserve"> bericht </w:t>
      </w:r>
      <w:r w:rsidRPr="001E30EF">
        <w:rPr>
          <w:lang w:eastAsia="nl-NL"/>
        </w:rPr>
        <w:t>opmaken</w:t>
      </w:r>
      <w:r>
        <w:rPr>
          <w:b/>
          <w:lang w:eastAsia="nl-NL"/>
        </w:rPr>
        <w:t xml:space="preserve"> </w:t>
      </w:r>
      <w:r w:rsidR="00A32938" w:rsidRPr="00A32938">
        <w:rPr>
          <w:b/>
          <w:lang w:eastAsia="nl-NL"/>
        </w:rPr>
        <w:t>–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</w:t>
      </w:r>
      <w:r w:rsidRPr="001E30EF">
        <w:rPr>
          <w:b/>
          <w:lang w:eastAsia="nl-NL"/>
        </w:rPr>
        <w:t>Postvak</w:t>
      </w:r>
      <w:r w:rsidRPr="008269BE">
        <w:rPr>
          <w:lang w:eastAsia="nl-NL"/>
        </w:rPr>
        <w:t xml:space="preserve"> </w:t>
      </w:r>
      <w:r w:rsidRPr="001E30EF">
        <w:rPr>
          <w:b/>
          <w:lang w:eastAsia="nl-NL"/>
        </w:rPr>
        <w:t>UIT</w:t>
      </w:r>
      <w:r>
        <w:rPr>
          <w:lang w:eastAsia="nl-NL"/>
        </w:rPr>
        <w:t>, sluit Outlook niet af</w:t>
      </w:r>
      <w:r w:rsidRPr="008269BE">
        <w:rPr>
          <w:lang w:eastAsia="nl-NL"/>
        </w:rPr>
        <w:t>)</w:t>
      </w:r>
    </w:p>
    <w:p w14:paraId="72CDD6F8" w14:textId="77777777" w:rsidR="002C0618" w:rsidRDefault="002C0618" w:rsidP="002C0618">
      <w:pPr>
        <w:pStyle w:val="Geenafstand"/>
      </w:pPr>
    </w:p>
    <w:p w14:paraId="5DBCF03D" w14:textId="77777777" w:rsidR="002C0618" w:rsidRPr="00376E49" w:rsidRDefault="002C0618" w:rsidP="002C0618">
      <w:pPr>
        <w:pStyle w:val="Geenafstand"/>
      </w:pPr>
    </w:p>
    <w:p w14:paraId="34592FA6" w14:textId="77777777" w:rsidR="002C0618" w:rsidRPr="00376E49" w:rsidRDefault="002C0618" w:rsidP="002C0618">
      <w:pPr>
        <w:pStyle w:val="Kop2"/>
      </w:pPr>
      <w:bookmarkStart w:id="42" w:name="_Toc301253336"/>
      <w:bookmarkStart w:id="43" w:name="_Toc301868535"/>
      <w:bookmarkStart w:id="44" w:name="_Toc301871084"/>
      <w:bookmarkStart w:id="45" w:name="_Toc399164754"/>
      <w:bookmarkStart w:id="46" w:name="_Toc488051389"/>
      <w:bookmarkStart w:id="47" w:name="_Toc489979234"/>
      <w:r w:rsidRPr="00376E49">
        <w:t>Berichten automatisch ophalen</w:t>
      </w:r>
      <w:bookmarkEnd w:id="42"/>
      <w:bookmarkEnd w:id="43"/>
      <w:bookmarkEnd w:id="44"/>
      <w:bookmarkEnd w:id="45"/>
      <w:bookmarkEnd w:id="46"/>
      <w:bookmarkEnd w:id="47"/>
    </w:p>
    <w:p w14:paraId="5C85C4D3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 w:rsidRPr="00396535">
        <w:rPr>
          <w:b/>
        </w:rPr>
        <w:t xml:space="preserve">Verzenden en Ontvangen </w:t>
      </w:r>
      <w:r w:rsidRPr="00376E49">
        <w:t>aanklikken in menubalk</w:t>
      </w:r>
    </w:p>
    <w:p w14:paraId="12DCC479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 w:rsidRPr="005341CF">
        <w:rPr>
          <w:b/>
        </w:rPr>
        <w:t>Verzend/ontvangstgroepen</w:t>
      </w:r>
      <w:r w:rsidRPr="00376E49">
        <w:t xml:space="preserve"> </w:t>
      </w:r>
      <w:r w:rsidR="00A32938" w:rsidRPr="00A32938">
        <w:t>–</w:t>
      </w:r>
      <w:r>
        <w:t xml:space="preserve"> </w:t>
      </w:r>
      <w:r w:rsidRPr="00376E49">
        <w:t>openklappen</w:t>
      </w:r>
    </w:p>
    <w:p w14:paraId="3A6A0610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 w:rsidRPr="00F95DDC">
        <w:rPr>
          <w:i/>
        </w:rPr>
        <w:t xml:space="preserve">Groepen voor verzenden/ontvangen definiëren </w:t>
      </w:r>
      <w:r w:rsidRPr="00376E49">
        <w:t>aanklikken</w:t>
      </w:r>
    </w:p>
    <w:p w14:paraId="10775ED2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 w:rsidRPr="00F95DDC">
        <w:rPr>
          <w:i/>
        </w:rPr>
        <w:t>Automatisch verzenden/ontvangen elke bv. 10 min</w:t>
      </w:r>
      <w:r>
        <w:t xml:space="preserve"> (zelf tijd instellen) of </w:t>
      </w:r>
      <w:r w:rsidRPr="00F95DDC">
        <w:rPr>
          <w:i/>
        </w:rPr>
        <w:t>Automatisch verzenden en ontvangen aan vinken</w:t>
      </w:r>
      <w:r w:rsidRPr="00376E49">
        <w:t xml:space="preserve"> </w:t>
      </w:r>
      <w:r>
        <w:t>(berichten worden constant op gehaald)</w:t>
      </w:r>
    </w:p>
    <w:p w14:paraId="4E7D4AF2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>
        <w:t>D</w:t>
      </w:r>
      <w:r w:rsidRPr="00376E49">
        <w:t xml:space="preserve">eze groep opnemen bij verzenden en ontvangen </w:t>
      </w:r>
      <w:r>
        <w:t xml:space="preserve">moet </w:t>
      </w:r>
      <w:r w:rsidRPr="008D4CC8">
        <w:rPr>
          <w:b/>
        </w:rPr>
        <w:t>aangevinkt</w:t>
      </w:r>
      <w:r>
        <w:t xml:space="preserve"> zijn</w:t>
      </w:r>
    </w:p>
    <w:p w14:paraId="37B109A5" w14:textId="77777777" w:rsidR="002C0618" w:rsidRDefault="002C0618" w:rsidP="002C0618">
      <w:pPr>
        <w:pStyle w:val="Geenafstand"/>
        <w:numPr>
          <w:ilvl w:val="0"/>
          <w:numId w:val="2"/>
        </w:numPr>
        <w:rPr>
          <w:b/>
        </w:rPr>
      </w:pPr>
      <w:r w:rsidRPr="008D4CC8">
        <w:rPr>
          <w:b/>
        </w:rPr>
        <w:t>Sluiten</w:t>
      </w:r>
    </w:p>
    <w:p w14:paraId="1DCBCFB7" w14:textId="77777777" w:rsidR="002C0618" w:rsidRDefault="002C0618" w:rsidP="002C0618">
      <w:pPr>
        <w:pStyle w:val="Geenafstand"/>
        <w:rPr>
          <w:b/>
        </w:rPr>
      </w:pPr>
    </w:p>
    <w:p w14:paraId="2EEC71FA" w14:textId="77777777" w:rsidR="002C0618" w:rsidRPr="008D4CC8" w:rsidRDefault="002C0618" w:rsidP="002C0618">
      <w:pPr>
        <w:pStyle w:val="Geenafstand"/>
        <w:rPr>
          <w:b/>
        </w:rPr>
      </w:pPr>
    </w:p>
    <w:p w14:paraId="3FDD5D23" w14:textId="77777777" w:rsidR="002C0618" w:rsidRDefault="002C0618" w:rsidP="002C0618">
      <w:pPr>
        <w:pStyle w:val="Kop2"/>
      </w:pPr>
      <w:bookmarkStart w:id="48" w:name="_Toc489979235"/>
      <w:r>
        <w:t>Bericht maken en in concepten zetten voor herhaald gebruik</w:t>
      </w:r>
      <w:bookmarkEnd w:id="48"/>
    </w:p>
    <w:p w14:paraId="2A4ACEF9" w14:textId="77777777" w:rsidR="002C0618" w:rsidRDefault="002C0618" w:rsidP="008122A1">
      <w:pPr>
        <w:pStyle w:val="Geenafstand"/>
        <w:numPr>
          <w:ilvl w:val="0"/>
          <w:numId w:val="15"/>
        </w:numPr>
      </w:pPr>
      <w:r>
        <w:t xml:space="preserve">Maak een nieuw standaard bericht </w:t>
      </w:r>
    </w:p>
    <w:p w14:paraId="12F2F655" w14:textId="77777777" w:rsidR="002C0618" w:rsidRDefault="002C0618" w:rsidP="008122A1">
      <w:pPr>
        <w:pStyle w:val="Geenafstand"/>
        <w:numPr>
          <w:ilvl w:val="0"/>
          <w:numId w:val="15"/>
        </w:numPr>
      </w:pPr>
      <w:r w:rsidRPr="00597001">
        <w:rPr>
          <w:b/>
        </w:rPr>
        <w:t>Bestand</w:t>
      </w:r>
      <w:r>
        <w:t xml:space="preserve"> – </w:t>
      </w:r>
      <w:r w:rsidRPr="00597001">
        <w:rPr>
          <w:b/>
        </w:rPr>
        <w:t>Opslaan</w:t>
      </w:r>
      <w:r>
        <w:t xml:space="preserve"> – sluit het bericht</w:t>
      </w:r>
    </w:p>
    <w:p w14:paraId="0DE0E67C" w14:textId="77777777" w:rsidR="002C0618" w:rsidRDefault="002C0618" w:rsidP="008122A1">
      <w:pPr>
        <w:pStyle w:val="Geenafstand"/>
        <w:numPr>
          <w:ilvl w:val="0"/>
          <w:numId w:val="15"/>
        </w:numPr>
      </w:pPr>
      <w:r>
        <w:t xml:space="preserve">Controleer het bericht dat in </w:t>
      </w:r>
      <w:r w:rsidRPr="00597001">
        <w:rPr>
          <w:b/>
        </w:rPr>
        <w:t>Concepten</w:t>
      </w:r>
      <w:r>
        <w:t xml:space="preserve"> in de wacht staat</w:t>
      </w:r>
    </w:p>
    <w:p w14:paraId="07F6E117" w14:textId="77777777" w:rsidR="002C0618" w:rsidRDefault="002C0618" w:rsidP="002C0618"/>
    <w:p w14:paraId="2525F21E" w14:textId="77777777" w:rsidR="002C0618" w:rsidRDefault="002C0618" w:rsidP="002C0618">
      <w:pPr>
        <w:pStyle w:val="Geenafstand"/>
      </w:pPr>
    </w:p>
    <w:p w14:paraId="3BC63CAB" w14:textId="77777777" w:rsidR="002C0618" w:rsidRPr="00D604C4" w:rsidRDefault="002C0618" w:rsidP="002C0618">
      <w:pPr>
        <w:pStyle w:val="Kop2"/>
      </w:pPr>
      <w:bookmarkStart w:id="49" w:name="_Toc278809318"/>
      <w:bookmarkStart w:id="50" w:name="_Toc285025030"/>
      <w:bookmarkStart w:id="51" w:name="_Toc287857672"/>
      <w:bookmarkStart w:id="52" w:name="_Toc288466991"/>
      <w:bookmarkStart w:id="53" w:name="_Toc295983843"/>
      <w:bookmarkStart w:id="54" w:name="_Toc301253343"/>
      <w:bookmarkStart w:id="55" w:name="_Toc301868542"/>
      <w:bookmarkStart w:id="56" w:name="_Toc301871093"/>
      <w:bookmarkStart w:id="57" w:name="_Toc437941792"/>
      <w:bookmarkStart w:id="58" w:name="_Toc489979236"/>
      <w:r w:rsidRPr="00D604C4">
        <w:t xml:space="preserve">Een bericht ongelezen laten </w:t>
      </w:r>
      <w:r>
        <w:t xml:space="preserve">(vet) </w:t>
      </w:r>
      <w:r w:rsidRPr="00D604C4">
        <w:t>als het is aangeklik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F1248CF" w14:textId="77777777" w:rsidR="002C0618" w:rsidRPr="009949BB" w:rsidRDefault="002C0618" w:rsidP="002C0618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Standaard is een bericht gelezen als het een keer wordt aangeklikt</w:t>
      </w:r>
    </w:p>
    <w:p w14:paraId="3B7FFB20" w14:textId="77777777" w:rsidR="002C0618" w:rsidRPr="00D604C4" w:rsidRDefault="002C0618" w:rsidP="008122A1">
      <w:pPr>
        <w:pStyle w:val="Geenafstand"/>
        <w:numPr>
          <w:ilvl w:val="0"/>
          <w:numId w:val="19"/>
        </w:numPr>
        <w:rPr>
          <w:lang w:eastAsia="nl-NL"/>
        </w:rPr>
      </w:pPr>
      <w:r w:rsidRPr="00265788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9D687B">
        <w:rPr>
          <w:b/>
          <w:lang w:eastAsia="nl-NL"/>
        </w:rPr>
        <w:t>Beeld</w:t>
      </w:r>
      <w:r w:rsidRPr="00D604C4">
        <w:rPr>
          <w:lang w:eastAsia="nl-NL"/>
        </w:rPr>
        <w:t xml:space="preserve"> (</w:t>
      </w:r>
      <w:r>
        <w:rPr>
          <w:lang w:eastAsia="nl-NL"/>
        </w:rPr>
        <w:t>in het lint</w:t>
      </w:r>
      <w:r w:rsidRPr="00D604C4">
        <w:rPr>
          <w:lang w:eastAsia="nl-NL"/>
        </w:rPr>
        <w:t>)</w:t>
      </w:r>
    </w:p>
    <w:p w14:paraId="37D1D0DE" w14:textId="77777777" w:rsidR="002C0618" w:rsidRPr="00D604C4" w:rsidRDefault="002C0618" w:rsidP="008122A1">
      <w:pPr>
        <w:pStyle w:val="Geenafstand"/>
        <w:numPr>
          <w:ilvl w:val="0"/>
          <w:numId w:val="19"/>
        </w:numPr>
        <w:rPr>
          <w:lang w:eastAsia="nl-NL"/>
        </w:rPr>
      </w:pPr>
      <w:r w:rsidRPr="00D604C4">
        <w:rPr>
          <w:lang w:eastAsia="nl-NL"/>
        </w:rPr>
        <w:t xml:space="preserve">Onder </w:t>
      </w:r>
      <w:r>
        <w:rPr>
          <w:lang w:eastAsia="nl-NL"/>
        </w:rPr>
        <w:t>de groep</w:t>
      </w:r>
      <w:r w:rsidRPr="00D604C4">
        <w:rPr>
          <w:lang w:eastAsia="nl-NL"/>
        </w:rPr>
        <w:t xml:space="preserve"> </w:t>
      </w:r>
      <w:r w:rsidRPr="009D687B">
        <w:rPr>
          <w:i/>
          <w:lang w:eastAsia="nl-NL"/>
        </w:rPr>
        <w:t>Indeling</w:t>
      </w:r>
      <w:r w:rsidRPr="00D604C4">
        <w:rPr>
          <w:lang w:eastAsia="nl-NL"/>
        </w:rPr>
        <w:t xml:space="preserve"> klik </w:t>
      </w:r>
      <w:r w:rsidRPr="009D687B">
        <w:rPr>
          <w:b/>
          <w:lang w:eastAsia="nl-NL"/>
        </w:rPr>
        <w:t>Leesvenster</w:t>
      </w:r>
    </w:p>
    <w:p w14:paraId="0746B11D" w14:textId="77777777" w:rsidR="002C0618" w:rsidRPr="009D687B" w:rsidRDefault="002C0618" w:rsidP="008122A1">
      <w:pPr>
        <w:pStyle w:val="Geenafstand"/>
        <w:numPr>
          <w:ilvl w:val="0"/>
          <w:numId w:val="19"/>
        </w:numPr>
        <w:rPr>
          <w:b/>
          <w:lang w:eastAsia="nl-NL"/>
        </w:rPr>
      </w:pPr>
      <w:r w:rsidRPr="009D687B">
        <w:rPr>
          <w:b/>
          <w:lang w:eastAsia="nl-NL"/>
        </w:rPr>
        <w:t>Opties</w:t>
      </w:r>
    </w:p>
    <w:p w14:paraId="3E055E8E" w14:textId="77777777" w:rsidR="002C0618" w:rsidRPr="009949BB" w:rsidRDefault="002C0618" w:rsidP="008122A1">
      <w:pPr>
        <w:pStyle w:val="Geenafstand"/>
        <w:numPr>
          <w:ilvl w:val="0"/>
          <w:numId w:val="19"/>
        </w:numPr>
        <w:rPr>
          <w:lang w:eastAsia="nl-NL"/>
        </w:rPr>
      </w:pPr>
      <w:r w:rsidRPr="00D604C4">
        <w:rPr>
          <w:lang w:eastAsia="nl-NL"/>
        </w:rPr>
        <w:t>Berichten markeren als g</w:t>
      </w:r>
      <w:r>
        <w:rPr>
          <w:lang w:eastAsia="nl-NL"/>
        </w:rPr>
        <w:t xml:space="preserve">elezen wanneer ze zijn bekeken </w:t>
      </w:r>
      <w:r w:rsidRPr="00D604C4">
        <w:rPr>
          <w:b/>
          <w:lang w:eastAsia="nl-NL"/>
        </w:rPr>
        <w:t>uitvinken</w:t>
      </w:r>
    </w:p>
    <w:p w14:paraId="6F095030" w14:textId="77777777" w:rsidR="002C0618" w:rsidRPr="009949BB" w:rsidRDefault="002C0618" w:rsidP="008122A1">
      <w:pPr>
        <w:pStyle w:val="Geenafstand"/>
        <w:numPr>
          <w:ilvl w:val="0"/>
          <w:numId w:val="19"/>
        </w:numPr>
        <w:rPr>
          <w:lang w:eastAsia="nl-NL"/>
        </w:rPr>
      </w:pPr>
      <w:r w:rsidRPr="009949BB">
        <w:rPr>
          <w:lang w:eastAsia="nl-NL"/>
        </w:rPr>
        <w:t xml:space="preserve">Item als gelezen markeren als de selectie wordt gewijzigd </w:t>
      </w:r>
      <w:r w:rsidRPr="009949BB">
        <w:rPr>
          <w:b/>
          <w:lang w:eastAsia="nl-NL"/>
        </w:rPr>
        <w:t>uitvinken</w:t>
      </w:r>
    </w:p>
    <w:p w14:paraId="53564323" w14:textId="77777777" w:rsidR="002C0618" w:rsidRPr="009949BB" w:rsidRDefault="002C0618" w:rsidP="008122A1">
      <w:pPr>
        <w:pStyle w:val="Geenafstand"/>
        <w:numPr>
          <w:ilvl w:val="0"/>
          <w:numId w:val="19"/>
        </w:numPr>
        <w:rPr>
          <w:b/>
          <w:lang w:eastAsia="nl-NL"/>
        </w:rPr>
      </w:pPr>
      <w:r w:rsidRPr="009949BB">
        <w:rPr>
          <w:b/>
          <w:lang w:eastAsia="nl-NL"/>
        </w:rPr>
        <w:t>Ok</w:t>
      </w:r>
    </w:p>
    <w:p w14:paraId="2F5A7FBD" w14:textId="77777777" w:rsidR="002C0618" w:rsidRPr="009949BB" w:rsidRDefault="002C0618" w:rsidP="002C0618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Als een bericht wordt geselecteerd met een klik dan is het bericht nog ongelezen</w:t>
      </w:r>
    </w:p>
    <w:p w14:paraId="3DE35053" w14:textId="77777777" w:rsidR="002C0618" w:rsidRPr="009949BB" w:rsidRDefault="002C0618" w:rsidP="002C0618">
      <w:pPr>
        <w:pStyle w:val="Gemiddeldraster21"/>
        <w:rPr>
          <w:i/>
          <w:lang w:eastAsia="nl-NL"/>
        </w:rPr>
      </w:pPr>
    </w:p>
    <w:p w14:paraId="548D51C0" w14:textId="77777777" w:rsidR="002C0618" w:rsidRPr="00755230" w:rsidRDefault="002C0618" w:rsidP="002C0618">
      <w:pPr>
        <w:pStyle w:val="Gemiddeldraster21"/>
        <w:rPr>
          <w:lang w:eastAsia="nl-NL"/>
        </w:rPr>
      </w:pPr>
    </w:p>
    <w:p w14:paraId="4C86052C" w14:textId="77777777" w:rsidR="002C0618" w:rsidRDefault="002C0618" w:rsidP="002C0618">
      <w:pPr>
        <w:pStyle w:val="Kop2"/>
      </w:pPr>
      <w:bookmarkStart w:id="59" w:name="_Toc489979237"/>
      <w:r>
        <w:t>Een bericht ongelezen of gelezen instellen</w:t>
      </w:r>
      <w:bookmarkEnd w:id="59"/>
    </w:p>
    <w:p w14:paraId="4C813B55" w14:textId="77777777" w:rsidR="002C0618" w:rsidRDefault="002C0618" w:rsidP="008122A1">
      <w:pPr>
        <w:pStyle w:val="Geenafstand"/>
        <w:numPr>
          <w:ilvl w:val="0"/>
          <w:numId w:val="20"/>
        </w:numPr>
        <w:tabs>
          <w:tab w:val="clear" w:pos="5103"/>
        </w:tabs>
      </w:pPr>
      <w:r>
        <w:t>Klik op gewenst bericht</w:t>
      </w:r>
    </w:p>
    <w:p w14:paraId="14CDF742" w14:textId="77777777" w:rsidR="002C0618" w:rsidRDefault="002C0618" w:rsidP="008122A1">
      <w:pPr>
        <w:pStyle w:val="Geenafstand"/>
        <w:numPr>
          <w:ilvl w:val="0"/>
          <w:numId w:val="20"/>
        </w:numPr>
        <w:tabs>
          <w:tab w:val="clear" w:pos="5103"/>
        </w:tabs>
      </w:pPr>
      <w:r>
        <w:t xml:space="preserve">Klik herhaaldelijk op de </w:t>
      </w:r>
      <w:r w:rsidRPr="008C4C5F">
        <w:rPr>
          <w:b/>
        </w:rPr>
        <w:t>blauwe verticale lijn</w:t>
      </w:r>
      <w:r>
        <w:t xml:space="preserve"> links naast een bericht om </w:t>
      </w:r>
      <w:r w:rsidRPr="008C4C5F">
        <w:rPr>
          <w:b/>
        </w:rPr>
        <w:t>gelezen</w:t>
      </w:r>
      <w:r>
        <w:t xml:space="preserve"> of </w:t>
      </w:r>
      <w:r w:rsidRPr="008C4C5F">
        <w:rPr>
          <w:b/>
        </w:rPr>
        <w:t>ongelezen</w:t>
      </w:r>
      <w:r>
        <w:t xml:space="preserve"> in te stellen</w:t>
      </w:r>
    </w:p>
    <w:bookmarkEnd w:id="39"/>
    <w:p w14:paraId="3C936E7A" w14:textId="77777777" w:rsidR="002C0618" w:rsidRDefault="002C0618" w:rsidP="002C0618"/>
    <w:p w14:paraId="7F020D71" w14:textId="77777777" w:rsidR="002C0618" w:rsidRDefault="002C0618" w:rsidP="002C0618">
      <w:pPr>
        <w:pStyle w:val="Kop1"/>
        <w:tabs>
          <w:tab w:val="clear" w:pos="5103"/>
        </w:tabs>
        <w:rPr>
          <w:lang w:eastAsia="nl-NL"/>
        </w:rPr>
      </w:pPr>
      <w:bookmarkStart w:id="60" w:name="_Toc489979238"/>
      <w:bookmarkStart w:id="61" w:name="_Hlk5359918"/>
      <w:r>
        <w:rPr>
          <w:lang w:eastAsia="nl-NL"/>
        </w:rPr>
        <w:lastRenderedPageBreak/>
        <w:t>Berichten op verschillende manieren versturen en opslaan</w:t>
      </w:r>
      <w:bookmarkEnd w:id="60"/>
    </w:p>
    <w:p w14:paraId="0CCAA110" w14:textId="77777777" w:rsidR="002C0618" w:rsidRPr="00376E49" w:rsidRDefault="002C0618" w:rsidP="002C0618">
      <w:pPr>
        <w:pStyle w:val="Geenafstand"/>
        <w:rPr>
          <w:lang w:eastAsia="nl-NL"/>
        </w:rPr>
      </w:pPr>
    </w:p>
    <w:p w14:paraId="5491A3C6" w14:textId="77777777" w:rsidR="002C0618" w:rsidRPr="008269BE" w:rsidRDefault="002C0618" w:rsidP="002C0618">
      <w:pPr>
        <w:pStyle w:val="Kop2"/>
      </w:pPr>
      <w:bookmarkStart w:id="62" w:name="_Toc437941787"/>
      <w:bookmarkStart w:id="63" w:name="_Toc489979239"/>
      <w:r>
        <w:t xml:space="preserve">Berichten selecteren en doorsturen </w:t>
      </w:r>
      <w:r w:rsidRPr="008269BE">
        <w:t>met bijlage</w:t>
      </w:r>
      <w:r>
        <w:t>n</w:t>
      </w:r>
      <w:r w:rsidRPr="008269BE">
        <w:t xml:space="preserve"> naar </w:t>
      </w:r>
      <w:bookmarkEnd w:id="62"/>
      <w:r>
        <w:t>meer personen</w:t>
      </w:r>
      <w:bookmarkEnd w:id="63"/>
    </w:p>
    <w:p w14:paraId="7244CF46" w14:textId="77777777" w:rsidR="002C0618" w:rsidRPr="008269BE" w:rsidRDefault="002C0618" w:rsidP="008122A1">
      <w:pPr>
        <w:pStyle w:val="Geenafstand"/>
        <w:numPr>
          <w:ilvl w:val="0"/>
          <w:numId w:val="21"/>
        </w:numPr>
        <w:rPr>
          <w:lang w:eastAsia="nl-NL"/>
        </w:rPr>
      </w:pPr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 xml:space="preserve">met een bijlage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 xml:space="preserve">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14:paraId="54D0A34B" w14:textId="77777777" w:rsidR="002C0618" w:rsidRPr="008269BE" w:rsidRDefault="002C0618" w:rsidP="008122A1">
      <w:pPr>
        <w:pStyle w:val="Geenafstand"/>
        <w:numPr>
          <w:ilvl w:val="0"/>
          <w:numId w:val="21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14:paraId="63155F9E" w14:textId="77777777" w:rsidR="002C0618" w:rsidRPr="00111CB8" w:rsidRDefault="002C0618" w:rsidP="008122A1">
      <w:pPr>
        <w:pStyle w:val="Geenafstand"/>
        <w:numPr>
          <w:ilvl w:val="0"/>
          <w:numId w:val="21"/>
        </w:numPr>
        <w:rPr>
          <w:i/>
          <w:lang w:eastAsia="nl-NL"/>
        </w:rPr>
      </w:pPr>
      <w:r w:rsidRPr="00CB412D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CB412D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op gewenst adres of selecteer met </w:t>
      </w:r>
      <w:r w:rsidRPr="00CB412D">
        <w:rPr>
          <w:b/>
          <w:lang w:eastAsia="nl-NL"/>
        </w:rPr>
        <w:t>ctrl ingedrukt</w:t>
      </w:r>
      <w:r>
        <w:rPr>
          <w:lang w:eastAsia="nl-NL"/>
        </w:rPr>
        <w:t xml:space="preserve"> meer adressen en klik op de knop </w:t>
      </w:r>
      <w:r w:rsidRPr="00CB412D">
        <w:rPr>
          <w:b/>
          <w:lang w:eastAsia="nl-NL"/>
        </w:rPr>
        <w:t>AAN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CC </w:t>
      </w:r>
      <w:r w:rsidRPr="00111CB8">
        <w:rPr>
          <w:i/>
          <w:lang w:eastAsia="nl-NL"/>
        </w:rPr>
        <w:t>(carbon copy)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BCC </w:t>
      </w:r>
      <w:r w:rsidRPr="00111CB8">
        <w:rPr>
          <w:i/>
          <w:lang w:eastAsia="nl-NL"/>
        </w:rPr>
        <w:t>(blind carbon copy)</w:t>
      </w:r>
    </w:p>
    <w:p w14:paraId="46021567" w14:textId="77777777" w:rsidR="002C0618" w:rsidRPr="00BC535E" w:rsidRDefault="002C0618" w:rsidP="008122A1">
      <w:pPr>
        <w:pStyle w:val="Geenafstand"/>
        <w:numPr>
          <w:ilvl w:val="0"/>
          <w:numId w:val="21"/>
        </w:numPr>
        <w:rPr>
          <w:lang w:eastAsia="nl-NL"/>
        </w:rPr>
      </w:pPr>
      <w:r w:rsidRPr="00CB412D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B412D">
        <w:rPr>
          <w:b/>
          <w:lang w:eastAsia="nl-NL"/>
        </w:rPr>
        <w:t>Verzenden</w:t>
      </w:r>
    </w:p>
    <w:p w14:paraId="58FBE490" w14:textId="77777777" w:rsidR="002C0618" w:rsidRDefault="002C0618" w:rsidP="002C0618">
      <w:pPr>
        <w:pStyle w:val="Geenafstand"/>
      </w:pPr>
    </w:p>
    <w:p w14:paraId="527C417A" w14:textId="77777777" w:rsidR="002C0618" w:rsidRDefault="002C0618" w:rsidP="002C0618">
      <w:pPr>
        <w:pStyle w:val="Geenafstand"/>
      </w:pPr>
    </w:p>
    <w:p w14:paraId="03E8C502" w14:textId="77777777" w:rsidR="002C0618" w:rsidRDefault="002C0618" w:rsidP="002C0618">
      <w:pPr>
        <w:pStyle w:val="Kop2"/>
      </w:pPr>
      <w:bookmarkStart w:id="64" w:name="_Toc489979240"/>
      <w:r>
        <w:t>Ongewenste berichten instellen op prioriteit</w:t>
      </w:r>
      <w:bookmarkEnd w:id="64"/>
      <w:r>
        <w:t xml:space="preserve"> </w:t>
      </w:r>
    </w:p>
    <w:p w14:paraId="13DA8F7B" w14:textId="77777777" w:rsidR="002C0618" w:rsidRPr="007A2FDC" w:rsidRDefault="002C0618" w:rsidP="008122A1">
      <w:pPr>
        <w:pStyle w:val="Geenafstand"/>
        <w:numPr>
          <w:ilvl w:val="0"/>
          <w:numId w:val="22"/>
        </w:numPr>
        <w:rPr>
          <w:b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74624" behindDoc="0" locked="0" layoutInCell="1" allowOverlap="1" wp14:anchorId="166DEA25" wp14:editId="11BC4198">
            <wp:simplePos x="0" y="0"/>
            <wp:positionH relativeFrom="column">
              <wp:posOffset>4678680</wp:posOffset>
            </wp:positionH>
            <wp:positionV relativeFrom="paragraph">
              <wp:posOffset>240030</wp:posOffset>
            </wp:positionV>
            <wp:extent cx="1214755" cy="1057275"/>
            <wp:effectExtent l="0" t="0" r="0" b="0"/>
            <wp:wrapNone/>
            <wp:docPr id="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t xml:space="preserve">Klik tabblad </w:t>
      </w:r>
      <w:r w:rsidRPr="007A2FDC">
        <w:rPr>
          <w:b/>
          <w:lang w:eastAsia="nl-NL"/>
        </w:rPr>
        <w:t>Start</w:t>
      </w:r>
    </w:p>
    <w:p w14:paraId="42BF2C8A" w14:textId="77777777" w:rsidR="002C0618" w:rsidRDefault="00A32938" w:rsidP="008122A1">
      <w:pPr>
        <w:pStyle w:val="Geenafstand"/>
        <w:numPr>
          <w:ilvl w:val="0"/>
          <w:numId w:val="22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D27E0" wp14:editId="255FBD67">
                <wp:simplePos x="0" y="0"/>
                <wp:positionH relativeFrom="column">
                  <wp:posOffset>3681730</wp:posOffset>
                </wp:positionH>
                <wp:positionV relativeFrom="paragraph">
                  <wp:posOffset>166688</wp:posOffset>
                </wp:positionV>
                <wp:extent cx="1338263" cy="584517"/>
                <wp:effectExtent l="0" t="0" r="71755" b="6350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263" cy="584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99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9.9pt;margin-top:13.15pt;width:105.4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S4OgIAAGQ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">
                <v:stroke endarrow="block"/>
              </v:shape>
            </w:pict>
          </mc:Fallback>
        </mc:AlternateContent>
      </w:r>
      <w:r w:rsidR="002C0618">
        <w:rPr>
          <w:lang w:eastAsia="nl-NL"/>
        </w:rPr>
        <w:t>K</w:t>
      </w:r>
      <w:r w:rsidR="002C0618" w:rsidRPr="00BF5AE4">
        <w:rPr>
          <w:lang w:eastAsia="nl-NL"/>
        </w:rPr>
        <w:t xml:space="preserve">lik in de groep </w:t>
      </w:r>
      <w:r w:rsidR="002C0618" w:rsidRPr="00CF5EF5">
        <w:rPr>
          <w:i/>
          <w:lang w:eastAsia="nl-NL"/>
        </w:rPr>
        <w:t>Verwijderen</w:t>
      </w:r>
      <w:r w:rsidR="002C0618" w:rsidRPr="00BF5AE4">
        <w:rPr>
          <w:lang w:eastAsia="nl-NL"/>
        </w:rPr>
        <w:t xml:space="preserve"> op </w:t>
      </w:r>
      <w:r w:rsidR="002C0618" w:rsidRPr="00992327">
        <w:rPr>
          <w:b/>
          <w:lang w:eastAsia="nl-NL"/>
        </w:rPr>
        <w:t>Ongewenste e-mail</w:t>
      </w:r>
      <w:r w:rsidR="002C0618" w:rsidRPr="00BF5AE4">
        <w:rPr>
          <w:lang w:eastAsia="nl-NL"/>
        </w:rPr>
        <w:t xml:space="preserve"> </w:t>
      </w:r>
    </w:p>
    <w:p w14:paraId="3B1C6F38" w14:textId="77777777" w:rsidR="002C0618" w:rsidRPr="00BF5AE4" w:rsidRDefault="002C0618" w:rsidP="008122A1">
      <w:pPr>
        <w:pStyle w:val="Geenafstand"/>
        <w:numPr>
          <w:ilvl w:val="0"/>
          <w:numId w:val="22"/>
        </w:numPr>
        <w:rPr>
          <w:lang w:eastAsia="nl-NL"/>
        </w:rPr>
      </w:pPr>
      <w:r w:rsidRPr="00992327">
        <w:rPr>
          <w:b/>
          <w:lang w:eastAsia="nl-NL"/>
        </w:rPr>
        <w:t>Opties</w:t>
      </w:r>
      <w:r w:rsidRPr="00BF5AE4">
        <w:rPr>
          <w:lang w:eastAsia="nl-NL"/>
        </w:rPr>
        <w:t xml:space="preserve"> </w:t>
      </w:r>
      <w:r w:rsidRPr="00D85246">
        <w:rPr>
          <w:b/>
          <w:lang w:eastAsia="nl-NL"/>
        </w:rPr>
        <w:t>voor ongewenste e-ma</w:t>
      </w:r>
      <w:r w:rsidR="00A32938">
        <w:rPr>
          <w:b/>
          <w:lang w:eastAsia="nl-NL"/>
        </w:rPr>
        <w:t>il</w:t>
      </w:r>
    </w:p>
    <w:p w14:paraId="4CE37CF4" w14:textId="77777777" w:rsidR="002C0618" w:rsidRDefault="002C0618" w:rsidP="008122A1">
      <w:pPr>
        <w:pStyle w:val="Geenafstand"/>
        <w:numPr>
          <w:ilvl w:val="0"/>
          <w:numId w:val="22"/>
        </w:numPr>
        <w:rPr>
          <w:lang w:eastAsia="nl-NL"/>
        </w:rPr>
      </w:pPr>
      <w:r w:rsidRPr="00BF5AE4">
        <w:rPr>
          <w:lang w:eastAsia="nl-NL"/>
        </w:rPr>
        <w:t xml:space="preserve">Selecteer het gewenste beschermingsniveau </w:t>
      </w:r>
    </w:p>
    <w:p w14:paraId="4E3D6CAA" w14:textId="77777777" w:rsidR="002C0618" w:rsidRPr="00BF5AE4" w:rsidRDefault="002C0618" w:rsidP="008122A1">
      <w:pPr>
        <w:pStyle w:val="Geenafstand"/>
        <w:numPr>
          <w:ilvl w:val="0"/>
          <w:numId w:val="22"/>
        </w:numPr>
        <w:rPr>
          <w:lang w:eastAsia="nl-NL"/>
        </w:rPr>
      </w:pPr>
      <w:r w:rsidRPr="00BF5AE4">
        <w:rPr>
          <w:lang w:eastAsia="nl-NL"/>
        </w:rPr>
        <w:t xml:space="preserve">Kies </w:t>
      </w:r>
      <w:r w:rsidRPr="00992327">
        <w:rPr>
          <w:i/>
          <w:lang w:eastAsia="nl-NL"/>
        </w:rPr>
        <w:t>bescherming</w:t>
      </w:r>
      <w:r>
        <w:rPr>
          <w:lang w:eastAsia="nl-NL"/>
        </w:rPr>
        <w:t xml:space="preserve"> </w:t>
      </w:r>
      <w:r w:rsidRPr="00992327">
        <w:rPr>
          <w:b/>
          <w:lang w:eastAsia="nl-NL"/>
        </w:rPr>
        <w:t>Hoog</w:t>
      </w:r>
    </w:p>
    <w:p w14:paraId="257E8F4D" w14:textId="77777777" w:rsidR="002C0618" w:rsidRDefault="002C0618" w:rsidP="002C0618">
      <w:pPr>
        <w:pStyle w:val="Geenafstand"/>
      </w:pPr>
    </w:p>
    <w:p w14:paraId="034C32C6" w14:textId="77777777" w:rsidR="002C0618" w:rsidRPr="00376E49" w:rsidRDefault="002C0618" w:rsidP="002C0618">
      <w:pPr>
        <w:pStyle w:val="Geenafstand"/>
      </w:pPr>
    </w:p>
    <w:p w14:paraId="1D449971" w14:textId="77777777" w:rsidR="002C0618" w:rsidRPr="00F32561" w:rsidRDefault="002C0618" w:rsidP="002C0618">
      <w:pPr>
        <w:pStyle w:val="Kop2"/>
      </w:pPr>
      <w:bookmarkStart w:id="65" w:name="_Toc489979241"/>
      <w:r w:rsidRPr="00F32561">
        <w:t>Onzichtbare kopie sturen (BCC)</w:t>
      </w:r>
      <w:bookmarkEnd w:id="65"/>
      <w:r w:rsidRPr="00F32561">
        <w:t xml:space="preserve"> </w:t>
      </w:r>
    </w:p>
    <w:p w14:paraId="6BBF50C7" w14:textId="77777777" w:rsidR="002C0618" w:rsidRPr="007C5B0E" w:rsidRDefault="002C0618" w:rsidP="002C0618">
      <w:pPr>
        <w:tabs>
          <w:tab w:val="clear" w:pos="5103"/>
        </w:tabs>
        <w:spacing w:line="240" w:lineRule="auto"/>
        <w:rPr>
          <w:rFonts w:eastAsiaTheme="minorHAnsi" w:cs="Calibri"/>
          <w:i/>
          <w:noProof w:val="0"/>
          <w:lang w:eastAsia="nl-NL"/>
        </w:rPr>
      </w:pPr>
      <w:r w:rsidRPr="007C5B0E">
        <w:rPr>
          <w:rFonts w:eastAsiaTheme="minorHAnsi" w:cs="Calibri"/>
          <w:i/>
          <w:noProof w:val="0"/>
          <w:lang w:eastAsia="nl-NL"/>
        </w:rPr>
        <w:t>Deze optie altijd gebruiken als u een bericht met meer geadresseerden maakt waarbij de ontvangers van uw bericht elkaars e-mailadressen niet mogen zien</w:t>
      </w:r>
    </w:p>
    <w:p w14:paraId="258AD323" w14:textId="77777777" w:rsidR="002C0618" w:rsidRPr="00F32561" w:rsidRDefault="002C0618" w:rsidP="008122A1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Maak een </w:t>
      </w:r>
      <w:r w:rsidRPr="00F32561">
        <w:rPr>
          <w:b/>
          <w:lang w:eastAsia="nl-NL"/>
        </w:rPr>
        <w:t>nieuw bericht</w:t>
      </w:r>
      <w:r w:rsidRPr="00F32561">
        <w:rPr>
          <w:lang w:eastAsia="nl-NL"/>
        </w:rPr>
        <w:t xml:space="preserve"> zoals in de vorige stap</w:t>
      </w:r>
    </w:p>
    <w:p w14:paraId="59D2AE78" w14:textId="77777777" w:rsidR="002C0618" w:rsidRPr="00F32561" w:rsidRDefault="002C0618" w:rsidP="008122A1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Zet de geadresseerden in het vak </w:t>
      </w:r>
      <w:r w:rsidRPr="00F32561">
        <w:rPr>
          <w:b/>
          <w:lang w:eastAsia="nl-NL"/>
        </w:rPr>
        <w:t>BCC</w:t>
      </w:r>
      <w:r w:rsidRPr="00F32561">
        <w:rPr>
          <w:lang w:eastAsia="nl-NL"/>
        </w:rPr>
        <w:t xml:space="preserve"> in plaats van het vak </w:t>
      </w:r>
      <w:r w:rsidRPr="00F32561">
        <w:rPr>
          <w:b/>
          <w:lang w:eastAsia="nl-NL"/>
        </w:rPr>
        <w:t>AAN</w:t>
      </w:r>
    </w:p>
    <w:p w14:paraId="027C19C0" w14:textId="77777777" w:rsidR="002C0618" w:rsidRPr="00F32561" w:rsidRDefault="002C0618" w:rsidP="008122A1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 w:rsidRPr="00F32561">
        <w:rPr>
          <w:b/>
          <w:lang w:eastAsia="nl-NL"/>
        </w:rPr>
        <w:t>Bericht</w:t>
      </w:r>
      <w:r w:rsidRPr="00F32561">
        <w:rPr>
          <w:lang w:eastAsia="nl-NL"/>
        </w:rPr>
        <w:t xml:space="preserve"> opstellen en </w:t>
      </w:r>
      <w:r w:rsidRPr="00F32561">
        <w:rPr>
          <w:b/>
          <w:lang w:eastAsia="nl-NL"/>
        </w:rPr>
        <w:t>verzenden</w:t>
      </w:r>
    </w:p>
    <w:p w14:paraId="6DF47A4B" w14:textId="77777777" w:rsidR="002C0618" w:rsidRPr="00F32561" w:rsidRDefault="002C0618" w:rsidP="002C0618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lang w:eastAsia="nl-NL"/>
        </w:rPr>
      </w:pPr>
    </w:p>
    <w:p w14:paraId="57047B25" w14:textId="77777777" w:rsidR="002C0618" w:rsidRPr="00376E49" w:rsidRDefault="002C0618" w:rsidP="002C0618">
      <w:pPr>
        <w:pStyle w:val="Geenafstand"/>
      </w:pPr>
    </w:p>
    <w:p w14:paraId="61F51A93" w14:textId="77777777" w:rsidR="002C0618" w:rsidRPr="00376E49" w:rsidRDefault="002C0618" w:rsidP="002C0618">
      <w:pPr>
        <w:pStyle w:val="Kop2"/>
      </w:pPr>
      <w:bookmarkStart w:id="66" w:name="_Toc488051395"/>
      <w:bookmarkStart w:id="67" w:name="_Toc489979242"/>
      <w:r w:rsidRPr="00376E49">
        <w:t>BCC werkbalk permanent</w:t>
      </w:r>
      <w:r>
        <w:t xml:space="preserve"> zichtbaar maken</w:t>
      </w:r>
      <w:r w:rsidRPr="00376E49">
        <w:t xml:space="preserve"> in </w:t>
      </w:r>
      <w:r>
        <w:t xml:space="preserve">een </w:t>
      </w:r>
      <w:r w:rsidRPr="00376E49">
        <w:t>nieuw bericht</w:t>
      </w:r>
      <w:r>
        <w:t>.</w:t>
      </w:r>
      <w:bookmarkEnd w:id="66"/>
      <w:bookmarkEnd w:id="67"/>
    </w:p>
    <w:p w14:paraId="130954F8" w14:textId="77777777" w:rsidR="002C0618" w:rsidRPr="00376E49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Open </w:t>
      </w:r>
      <w:r w:rsidRPr="006B625C">
        <w:rPr>
          <w:b/>
        </w:rPr>
        <w:t>Nieuw</w:t>
      </w:r>
      <w:r>
        <w:rPr>
          <w:b/>
        </w:rPr>
        <w:t xml:space="preserve"> </w:t>
      </w:r>
      <w:r w:rsidRPr="006B625C">
        <w:t>een</w:t>
      </w:r>
      <w:r w:rsidRPr="00376E49">
        <w:t xml:space="preserve"> </w:t>
      </w:r>
      <w:r>
        <w:t>nieuw E-mail</w:t>
      </w:r>
      <w:r w:rsidRPr="00376E49">
        <w:t>bericht</w:t>
      </w:r>
    </w:p>
    <w:p w14:paraId="680D6038" w14:textId="77777777" w:rsidR="002C0618" w:rsidRPr="00376E49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Klik </w:t>
      </w:r>
      <w:r w:rsidRPr="00D53AA7">
        <w:rPr>
          <w:b/>
        </w:rPr>
        <w:t>Opties</w:t>
      </w:r>
      <w:r w:rsidRPr="00376E49">
        <w:t xml:space="preserve"> in menubalk</w:t>
      </w:r>
    </w:p>
    <w:p w14:paraId="64313209" w14:textId="77777777" w:rsidR="002C0618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Klik </w:t>
      </w:r>
      <w:r w:rsidRPr="00B6774F">
        <w:rPr>
          <w:b/>
        </w:rPr>
        <w:t>BCC</w:t>
      </w:r>
      <w:r>
        <w:t xml:space="preserve"> aan zodat het venster in elke nieuw bericht komt te staan</w:t>
      </w:r>
    </w:p>
    <w:p w14:paraId="4E598079" w14:textId="77777777"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14:paraId="5AA28FCD" w14:textId="77777777"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14:paraId="29739041" w14:textId="77777777" w:rsidR="002C0618" w:rsidRPr="00F32561" w:rsidRDefault="002C0618" w:rsidP="002C0618">
      <w:pPr>
        <w:pStyle w:val="Kop2"/>
      </w:pPr>
      <w:bookmarkStart w:id="68" w:name="_Toc437941786"/>
      <w:bookmarkStart w:id="69" w:name="_Toc489979243"/>
      <w:r w:rsidRPr="00F32561">
        <w:t>Bijlage in bericht opslaan</w:t>
      </w:r>
      <w:bookmarkEnd w:id="68"/>
      <w:bookmarkEnd w:id="69"/>
    </w:p>
    <w:p w14:paraId="5171CCDA" w14:textId="77777777" w:rsidR="002C0618" w:rsidRPr="00F32561" w:rsidRDefault="002C0618" w:rsidP="008122A1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Klik op het ontvangen bericht met de </w:t>
      </w:r>
      <w:r w:rsidRPr="00F32561">
        <w:rPr>
          <w:b/>
          <w:lang w:eastAsia="nl-NL"/>
        </w:rPr>
        <w:t>bijlage</w:t>
      </w:r>
      <w:r w:rsidRPr="00F32561">
        <w:rPr>
          <w:lang w:eastAsia="nl-NL"/>
        </w:rPr>
        <w:t xml:space="preserve"> (Paperclip)</w:t>
      </w:r>
    </w:p>
    <w:p w14:paraId="15CCACBA" w14:textId="77777777" w:rsidR="002C0618" w:rsidRPr="00F32561" w:rsidRDefault="002C0618" w:rsidP="008122A1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>Inhoud van bericht is zichtbaar in rechtervenster (leesvenster rechts altijd aan laten)</w:t>
      </w:r>
    </w:p>
    <w:p w14:paraId="680B13C4" w14:textId="77777777" w:rsidR="002C0618" w:rsidRPr="00F32561" w:rsidRDefault="002C0618" w:rsidP="008122A1">
      <w:pPr>
        <w:pStyle w:val="Geenafstand"/>
        <w:numPr>
          <w:ilvl w:val="0"/>
          <w:numId w:val="24"/>
        </w:numPr>
        <w:tabs>
          <w:tab w:val="clear" w:pos="5103"/>
        </w:tabs>
        <w:rPr>
          <w:b/>
          <w:lang w:eastAsia="nl-NL"/>
        </w:rPr>
      </w:pPr>
      <w:r w:rsidRPr="00F32561">
        <w:rPr>
          <w:lang w:eastAsia="nl-NL"/>
        </w:rPr>
        <w:t xml:space="preserve">1x rechterklik op de bijlage boven in het bericht </w:t>
      </w:r>
      <w:r w:rsidR="00A32938" w:rsidRPr="00A32938">
        <w:rPr>
          <w:lang w:eastAsia="nl-NL"/>
        </w:rPr>
        <w:t>–</w:t>
      </w:r>
      <w:r w:rsidRPr="00F32561">
        <w:rPr>
          <w:lang w:eastAsia="nl-NL"/>
        </w:rPr>
        <w:t xml:space="preserve"> </w:t>
      </w:r>
      <w:r w:rsidRPr="00F32561">
        <w:rPr>
          <w:b/>
          <w:lang w:eastAsia="nl-NL"/>
        </w:rPr>
        <w:t xml:space="preserve">Opslaan als </w:t>
      </w:r>
      <w:r w:rsidRPr="00F32561">
        <w:rPr>
          <w:lang w:eastAsia="nl-NL"/>
        </w:rPr>
        <w:t>of</w:t>
      </w:r>
      <w:r w:rsidRPr="00F32561">
        <w:rPr>
          <w:b/>
          <w:lang w:eastAsia="nl-NL"/>
        </w:rPr>
        <w:t xml:space="preserve"> Alle bijlagen opslaan </w:t>
      </w:r>
      <w:r w:rsidRPr="00F32561">
        <w:rPr>
          <w:i/>
          <w:lang w:eastAsia="nl-NL"/>
        </w:rPr>
        <w:t>(selecteer eventueel met de ctrl toets ingedrukt de gewenste bijlagen)</w:t>
      </w:r>
    </w:p>
    <w:p w14:paraId="0C0228E3" w14:textId="77777777" w:rsidR="002C0618" w:rsidRPr="00F32561" w:rsidRDefault="002C0618" w:rsidP="008122A1">
      <w:pPr>
        <w:pStyle w:val="Geenafstand"/>
        <w:numPr>
          <w:ilvl w:val="0"/>
          <w:numId w:val="24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Bladeren naar gewenste map </w:t>
      </w:r>
      <w:r w:rsidR="00A32938" w:rsidRPr="00A32938">
        <w:rPr>
          <w:lang w:eastAsia="nl-NL"/>
        </w:rPr>
        <w:t>–</w:t>
      </w:r>
      <w:r w:rsidRPr="00F32561">
        <w:rPr>
          <w:lang w:eastAsia="nl-NL"/>
        </w:rPr>
        <w:t xml:space="preserve"> </w:t>
      </w:r>
      <w:r w:rsidRPr="00F32561">
        <w:rPr>
          <w:b/>
          <w:lang w:eastAsia="nl-NL"/>
        </w:rPr>
        <w:t>Opslaan</w:t>
      </w:r>
    </w:p>
    <w:p w14:paraId="49E74868" w14:textId="77777777" w:rsidR="002C0618" w:rsidRPr="00F32561" w:rsidRDefault="002C0618" w:rsidP="002C0618">
      <w:pPr>
        <w:pStyle w:val="Geenafstand"/>
        <w:rPr>
          <w:lang w:eastAsia="nl-NL"/>
        </w:rPr>
      </w:pPr>
    </w:p>
    <w:bookmarkEnd w:id="61"/>
    <w:p w14:paraId="48D1A39C" w14:textId="77777777" w:rsidR="002C0618" w:rsidRDefault="002C0618" w:rsidP="002C0618">
      <w:pPr>
        <w:pStyle w:val="Kop2"/>
      </w:pPr>
    </w:p>
    <w:p w14:paraId="2D7E6BBE" w14:textId="77777777" w:rsidR="002C0618" w:rsidRDefault="002C061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65F82A38" w14:textId="77777777" w:rsidR="002C0618" w:rsidRDefault="002C0618" w:rsidP="002C0618">
      <w:pPr>
        <w:pStyle w:val="Kop1"/>
        <w:rPr>
          <w:lang w:eastAsia="nl-NL"/>
        </w:rPr>
      </w:pPr>
      <w:bookmarkStart w:id="70" w:name="_Toc489979244"/>
      <w:bookmarkStart w:id="71" w:name="_Hlk5360099"/>
      <w:r>
        <w:rPr>
          <w:lang w:eastAsia="nl-NL"/>
        </w:rPr>
        <w:lastRenderedPageBreak/>
        <w:t>Standaard onderdelen aanvullen of wijzigen</w:t>
      </w:r>
      <w:bookmarkEnd w:id="70"/>
    </w:p>
    <w:p w14:paraId="7C788A25" w14:textId="77777777" w:rsidR="002C0618" w:rsidRPr="00376E49" w:rsidRDefault="002C0618" w:rsidP="002C0618">
      <w:pPr>
        <w:pStyle w:val="Geenafstand"/>
        <w:rPr>
          <w:rFonts w:eastAsia="Times New Roman"/>
          <w:lang w:eastAsia="nl-NL"/>
        </w:rPr>
      </w:pPr>
    </w:p>
    <w:p w14:paraId="3758AB8C" w14:textId="77777777" w:rsidR="002C0618" w:rsidRPr="00B1680C" w:rsidRDefault="002C0618" w:rsidP="002C0618">
      <w:pPr>
        <w:pStyle w:val="Kop2"/>
      </w:pPr>
      <w:bookmarkStart w:id="72" w:name="_Toc488051397"/>
      <w:bookmarkStart w:id="73" w:name="_Toc489979245"/>
      <w:r w:rsidRPr="00B1680C">
        <w:t>Onderdelen toevoegen in miniwerkbalk</w:t>
      </w:r>
      <w:bookmarkEnd w:id="72"/>
      <w:bookmarkEnd w:id="73"/>
    </w:p>
    <w:p w14:paraId="5FB9E84F" w14:textId="77777777" w:rsidR="002C0618" w:rsidRPr="00376E49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>Miniwerkbalk openklappen (op pijltje linker bovenhoek)</w:t>
      </w:r>
    </w:p>
    <w:p w14:paraId="7A11FF5A" w14:textId="77777777" w:rsidR="002C0618" w:rsidRPr="00376E49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 xml:space="preserve">Gewenst onderdeel </w:t>
      </w:r>
      <w:r>
        <w:rPr>
          <w:lang w:eastAsia="nl-NL"/>
        </w:rPr>
        <w:t xml:space="preserve">wat gebruikt kan worden in de minibalk </w:t>
      </w:r>
      <w:r w:rsidRPr="00376E49">
        <w:rPr>
          <w:lang w:eastAsia="nl-NL"/>
        </w:rPr>
        <w:t>aanvinken</w:t>
      </w:r>
    </w:p>
    <w:p w14:paraId="1F7E2C0A" w14:textId="77777777" w:rsidR="002C0618" w:rsidRPr="00084E18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 xml:space="preserve">Voor </w:t>
      </w:r>
      <w:r>
        <w:rPr>
          <w:lang w:eastAsia="nl-NL"/>
        </w:rPr>
        <w:t xml:space="preserve">meer opties klik knopje </w:t>
      </w:r>
      <w:r w:rsidRPr="00084E18">
        <w:rPr>
          <w:b/>
          <w:lang w:eastAsia="nl-NL"/>
        </w:rPr>
        <w:t>Meer opdrachten</w:t>
      </w:r>
      <w:r>
        <w:rPr>
          <w:b/>
          <w:lang w:eastAsia="nl-NL"/>
        </w:rPr>
        <w:t xml:space="preserve"> </w:t>
      </w:r>
      <w:r w:rsidRPr="00084E18">
        <w:rPr>
          <w:lang w:eastAsia="nl-NL"/>
        </w:rPr>
        <w:t>(hier kunnen alle knoppen van het lint worden toegevoegd)</w:t>
      </w:r>
      <w:r>
        <w:rPr>
          <w:lang w:eastAsia="nl-NL"/>
        </w:rPr>
        <w:t xml:space="preserve"> – gewenst onderdeel in het linker veld aanklikken – </w:t>
      </w:r>
      <w:r w:rsidRPr="00A32938">
        <w:rPr>
          <w:b/>
          <w:lang w:eastAsia="nl-NL"/>
        </w:rPr>
        <w:t>Toevoegen</w:t>
      </w:r>
      <w:r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A32938">
        <w:rPr>
          <w:b/>
          <w:lang w:eastAsia="nl-NL"/>
        </w:rPr>
        <w:t>OK</w:t>
      </w:r>
    </w:p>
    <w:p w14:paraId="466C375A" w14:textId="77777777" w:rsidR="002C0618" w:rsidRDefault="002C0618" w:rsidP="002C0618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lang w:eastAsia="nl-NL"/>
        </w:rPr>
      </w:pPr>
    </w:p>
    <w:p w14:paraId="4094489E" w14:textId="77777777" w:rsidR="002C0618" w:rsidRPr="00B6360E" w:rsidRDefault="002C0618" w:rsidP="002C0618">
      <w:pPr>
        <w:pStyle w:val="Geenafstand"/>
        <w:rPr>
          <w:lang w:eastAsia="nl-NL"/>
        </w:rPr>
      </w:pPr>
    </w:p>
    <w:p w14:paraId="13B2B5D6" w14:textId="77777777" w:rsidR="002C0618" w:rsidRPr="00B1680C" w:rsidRDefault="002C0618" w:rsidP="002C0618">
      <w:pPr>
        <w:pStyle w:val="Kop2"/>
      </w:pPr>
      <w:bookmarkStart w:id="74" w:name="_Toc488051398"/>
      <w:bookmarkStart w:id="75" w:name="_Toc489979246"/>
      <w:r w:rsidRPr="00B1680C">
        <w:t xml:space="preserve">Onderdelen toevoegen in </w:t>
      </w:r>
      <w:r>
        <w:t>lint</w:t>
      </w:r>
      <w:bookmarkEnd w:id="74"/>
      <w:bookmarkEnd w:id="75"/>
    </w:p>
    <w:p w14:paraId="49F67D73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Rechtermuisklik in het lint – </w:t>
      </w:r>
      <w:r w:rsidRPr="008773D0">
        <w:rPr>
          <w:b/>
          <w:lang w:eastAsia="nl-NL"/>
        </w:rPr>
        <w:t>Het</w:t>
      </w:r>
      <w:r>
        <w:rPr>
          <w:lang w:eastAsia="nl-NL"/>
        </w:rPr>
        <w:t xml:space="preserve"> </w:t>
      </w:r>
      <w:r w:rsidRPr="008773D0">
        <w:rPr>
          <w:b/>
          <w:lang w:eastAsia="nl-NL"/>
        </w:rPr>
        <w:t>lint</w:t>
      </w:r>
      <w:r>
        <w:rPr>
          <w:lang w:eastAsia="nl-NL"/>
        </w:rPr>
        <w:t xml:space="preserve"> </w:t>
      </w:r>
      <w:r w:rsidRPr="008773D0">
        <w:rPr>
          <w:b/>
          <w:lang w:eastAsia="nl-NL"/>
        </w:rPr>
        <w:t>aanpassen</w:t>
      </w:r>
    </w:p>
    <w:p w14:paraId="10379326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Klik in de tab waar je items wilt toevoegen (het beste is standaard tab </w:t>
      </w:r>
      <w:r w:rsidRPr="00350620">
        <w:rPr>
          <w:b/>
          <w:lang w:eastAsia="nl-NL"/>
        </w:rPr>
        <w:t>Start</w:t>
      </w:r>
      <w:r>
        <w:rPr>
          <w:lang w:eastAsia="nl-NL"/>
        </w:rPr>
        <w:t>)</w:t>
      </w:r>
    </w:p>
    <w:p w14:paraId="3F14E1A3" w14:textId="77777777" w:rsidR="002C0618" w:rsidRPr="00376E49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Kies </w:t>
      </w:r>
      <w:r w:rsidRPr="00CF097B">
        <w:rPr>
          <w:b/>
          <w:lang w:eastAsia="nl-NL"/>
        </w:rPr>
        <w:t>Nieuwe groep</w:t>
      </w:r>
      <w:r>
        <w:rPr>
          <w:lang w:eastAsia="nl-NL"/>
        </w:rPr>
        <w:t xml:space="preserve"> – </w:t>
      </w:r>
      <w:r w:rsidRPr="00CF097B">
        <w:rPr>
          <w:b/>
          <w:lang w:eastAsia="nl-NL"/>
        </w:rPr>
        <w:t>Naam wijzigen</w:t>
      </w:r>
      <w:r>
        <w:rPr>
          <w:lang w:eastAsia="nl-NL"/>
        </w:rPr>
        <w:t xml:space="preserve"> (typ je naam)</w:t>
      </w:r>
    </w:p>
    <w:p w14:paraId="1F20F2F9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Gewenst </w:t>
      </w:r>
      <w:r w:rsidRPr="00CF097B">
        <w:rPr>
          <w:b/>
          <w:lang w:eastAsia="nl-NL"/>
        </w:rPr>
        <w:t>onderdelen aanvinken</w:t>
      </w:r>
      <w:r>
        <w:rPr>
          <w:lang w:eastAsia="nl-NL"/>
        </w:rPr>
        <w:t xml:space="preserve"> in linker kolom – </w:t>
      </w:r>
      <w:r w:rsidRPr="00CF097B">
        <w:rPr>
          <w:b/>
          <w:lang w:eastAsia="nl-NL"/>
        </w:rPr>
        <w:t>Toevoegen</w:t>
      </w:r>
    </w:p>
    <w:p w14:paraId="4E15FC3E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Eventueel verplaatsen met pijl naar boven of beneden</w:t>
      </w:r>
    </w:p>
    <w:p w14:paraId="3C7AC2CC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 w:rsidRPr="00CF097B">
        <w:rPr>
          <w:b/>
          <w:lang w:eastAsia="nl-NL"/>
        </w:rPr>
        <w:t>O</w:t>
      </w:r>
      <w:r w:rsidR="00A32938">
        <w:rPr>
          <w:b/>
          <w:lang w:eastAsia="nl-NL"/>
        </w:rPr>
        <w:t>K</w:t>
      </w:r>
      <w:r>
        <w:rPr>
          <w:lang w:eastAsia="nl-NL"/>
        </w:rPr>
        <w:t xml:space="preserve"> – controleer de items in het lint boven het blok met uw naam</w:t>
      </w:r>
    </w:p>
    <w:p w14:paraId="4C8FD1A4" w14:textId="77777777" w:rsidR="002C0618" w:rsidRDefault="002C0618" w:rsidP="002C0618">
      <w:pPr>
        <w:pStyle w:val="Geenafstand"/>
        <w:rPr>
          <w:rFonts w:eastAsia="Times New Roman"/>
          <w:lang w:eastAsia="nl-NL"/>
        </w:rPr>
      </w:pPr>
    </w:p>
    <w:p w14:paraId="446A6FFF" w14:textId="77777777" w:rsidR="002C0618" w:rsidRPr="00376E49" w:rsidRDefault="002C0618" w:rsidP="002C0618">
      <w:pPr>
        <w:pStyle w:val="Geenafstand"/>
        <w:rPr>
          <w:rFonts w:eastAsia="Times New Roman"/>
          <w:lang w:eastAsia="nl-NL"/>
        </w:rPr>
      </w:pPr>
    </w:p>
    <w:p w14:paraId="4257674C" w14:textId="77777777" w:rsidR="002C0618" w:rsidRPr="001E59D8" w:rsidRDefault="002C0618" w:rsidP="002C0618">
      <w:pPr>
        <w:pStyle w:val="Kop2"/>
      </w:pPr>
      <w:bookmarkStart w:id="76" w:name="_Toc301253341"/>
      <w:bookmarkStart w:id="77" w:name="_Toc301868540"/>
      <w:bookmarkStart w:id="78" w:name="_Toc301871091"/>
      <w:bookmarkStart w:id="79" w:name="_Toc437941790"/>
      <w:bookmarkStart w:id="80" w:name="_Toc489979247"/>
      <w:r>
        <w:t>Weergave n</w:t>
      </w:r>
      <w:r w:rsidRPr="001E59D8">
        <w:t xml:space="preserve">aam </w:t>
      </w:r>
      <w:r>
        <w:t>in de verstuurde berichten</w:t>
      </w:r>
      <w:r w:rsidRPr="001E59D8">
        <w:t xml:space="preserve"> veranderen</w:t>
      </w:r>
      <w:bookmarkEnd w:id="76"/>
      <w:bookmarkEnd w:id="77"/>
      <w:bookmarkEnd w:id="78"/>
      <w:bookmarkEnd w:id="79"/>
      <w:bookmarkEnd w:id="80"/>
    </w:p>
    <w:p w14:paraId="2E22AA66" w14:textId="77777777" w:rsidR="002C0618" w:rsidRPr="00D604C4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4A6895">
        <w:rPr>
          <w:b/>
          <w:lang w:eastAsia="nl-NL"/>
        </w:rPr>
        <w:t>Bestand</w:t>
      </w:r>
      <w:r>
        <w:rPr>
          <w:lang w:eastAsia="nl-NL"/>
        </w:rPr>
        <w:t xml:space="preserve"> in menubalk</w:t>
      </w:r>
      <w:r w:rsidRPr="00D604C4"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 w:rsidRPr="00D604C4">
        <w:rPr>
          <w:lang w:eastAsia="nl-NL"/>
        </w:rPr>
        <w:t xml:space="preserve"> </w:t>
      </w:r>
      <w:r w:rsidRPr="004A6895">
        <w:rPr>
          <w:b/>
          <w:lang w:eastAsia="nl-NL"/>
        </w:rPr>
        <w:t>Info</w:t>
      </w:r>
      <w:r w:rsidRPr="00D604C4">
        <w:rPr>
          <w:lang w:eastAsia="nl-NL"/>
        </w:rPr>
        <w:t xml:space="preserve"> </w:t>
      </w:r>
    </w:p>
    <w:p w14:paraId="02EFD217" w14:textId="77777777" w:rsidR="002C0618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4A6895">
        <w:rPr>
          <w:b/>
          <w:lang w:eastAsia="nl-NL"/>
        </w:rPr>
        <w:t>Accountinstellingen</w:t>
      </w:r>
      <w:r w:rsidRPr="00D604C4">
        <w:rPr>
          <w:lang w:eastAsia="nl-NL"/>
        </w:rPr>
        <w:t xml:space="preserve"> aanklikken</w:t>
      </w:r>
    </w:p>
    <w:p w14:paraId="455B7753" w14:textId="77777777" w:rsidR="002C0618" w:rsidRPr="00D604C4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V</w:t>
      </w:r>
      <w:r w:rsidRPr="00D604C4">
        <w:rPr>
          <w:lang w:eastAsia="nl-NL"/>
        </w:rPr>
        <w:t xml:space="preserve">enster </w:t>
      </w:r>
      <w:r>
        <w:rPr>
          <w:lang w:eastAsia="nl-NL"/>
        </w:rPr>
        <w:t xml:space="preserve">opent </w:t>
      </w:r>
      <w:r w:rsidR="007C5B0E" w:rsidRPr="007C5B0E">
        <w:rPr>
          <w:lang w:eastAsia="nl-NL"/>
        </w:rPr>
        <w:t>–</w:t>
      </w:r>
      <w:r>
        <w:rPr>
          <w:lang w:eastAsia="nl-NL"/>
        </w:rPr>
        <w:t xml:space="preserve"> kies</w:t>
      </w:r>
      <w:r w:rsidRPr="00D604C4">
        <w:rPr>
          <w:lang w:eastAsia="nl-NL"/>
        </w:rPr>
        <w:t xml:space="preserve"> </w:t>
      </w:r>
      <w:r w:rsidRPr="00265788">
        <w:rPr>
          <w:b/>
          <w:lang w:eastAsia="nl-NL"/>
        </w:rPr>
        <w:t>Accountinstellingen</w:t>
      </w:r>
      <w:r>
        <w:rPr>
          <w:lang w:eastAsia="nl-NL"/>
        </w:rPr>
        <w:t xml:space="preserve"> – </w:t>
      </w:r>
      <w:r w:rsidRPr="00265788">
        <w:rPr>
          <w:b/>
          <w:lang w:eastAsia="nl-NL"/>
        </w:rPr>
        <w:t>Accountnaam</w:t>
      </w:r>
      <w:r w:rsidRPr="00D604C4">
        <w:rPr>
          <w:lang w:eastAsia="nl-NL"/>
        </w:rPr>
        <w:t xml:space="preserve"> aanklikken </w:t>
      </w:r>
    </w:p>
    <w:p w14:paraId="60FD831E" w14:textId="77777777" w:rsidR="002C0618" w:rsidRPr="004A6895" w:rsidRDefault="002C0618" w:rsidP="008122A1">
      <w:pPr>
        <w:pStyle w:val="Geenafstand"/>
        <w:numPr>
          <w:ilvl w:val="0"/>
          <w:numId w:val="25"/>
        </w:numPr>
        <w:rPr>
          <w:b/>
          <w:lang w:eastAsia="nl-NL"/>
        </w:rPr>
      </w:pPr>
      <w:r w:rsidRPr="004A6895">
        <w:rPr>
          <w:b/>
          <w:lang w:eastAsia="nl-NL"/>
        </w:rPr>
        <w:t>Wijzigen</w:t>
      </w:r>
    </w:p>
    <w:p w14:paraId="789C102E" w14:textId="77777777" w:rsidR="002C0618" w:rsidRPr="00D604C4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4A6895">
        <w:rPr>
          <w:i/>
          <w:lang w:eastAsia="nl-NL"/>
        </w:rPr>
        <w:t>Gebruikers gegevens</w:t>
      </w:r>
      <w:r>
        <w:rPr>
          <w:lang w:eastAsia="nl-NL"/>
        </w:rPr>
        <w:t xml:space="preserve"> </w:t>
      </w:r>
      <w:r>
        <w:rPr>
          <w:b/>
          <w:lang w:eastAsia="nl-NL"/>
        </w:rPr>
        <w:t>N</w:t>
      </w:r>
      <w:r w:rsidRPr="004A6895">
        <w:rPr>
          <w:b/>
          <w:lang w:eastAsia="nl-NL"/>
        </w:rPr>
        <w:t>aam</w:t>
      </w:r>
      <w:r w:rsidRPr="00D604C4">
        <w:rPr>
          <w:lang w:eastAsia="nl-NL"/>
        </w:rPr>
        <w:t xml:space="preserve"> </w:t>
      </w:r>
      <w:r>
        <w:rPr>
          <w:lang w:eastAsia="nl-NL"/>
        </w:rPr>
        <w:t xml:space="preserve">klik in venster en </w:t>
      </w:r>
      <w:r w:rsidRPr="00D604C4">
        <w:rPr>
          <w:lang w:eastAsia="nl-NL"/>
        </w:rPr>
        <w:t>wijzigen</w:t>
      </w:r>
      <w:r>
        <w:rPr>
          <w:lang w:eastAsia="nl-NL"/>
        </w:rPr>
        <w:t xml:space="preserve"> de naam naar wens</w:t>
      </w:r>
    </w:p>
    <w:p w14:paraId="16259F56" w14:textId="77777777" w:rsidR="002C0618" w:rsidRPr="004A6895" w:rsidRDefault="002C0618" w:rsidP="008122A1">
      <w:pPr>
        <w:pStyle w:val="Geenafstand"/>
        <w:numPr>
          <w:ilvl w:val="0"/>
          <w:numId w:val="25"/>
        </w:numPr>
        <w:rPr>
          <w:b/>
          <w:lang w:eastAsia="nl-NL"/>
        </w:rPr>
      </w:pPr>
      <w:r w:rsidRPr="004A6895">
        <w:rPr>
          <w:b/>
          <w:lang w:eastAsia="nl-NL"/>
        </w:rPr>
        <w:t>Volgende</w:t>
      </w:r>
    </w:p>
    <w:p w14:paraId="3C5E6C00" w14:textId="77777777" w:rsidR="002C0618" w:rsidRPr="00D604C4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D604C4">
        <w:rPr>
          <w:lang w:eastAsia="nl-NL"/>
        </w:rPr>
        <w:t xml:space="preserve">Sluiten – </w:t>
      </w:r>
      <w:r w:rsidRPr="004A6895">
        <w:rPr>
          <w:b/>
          <w:lang w:eastAsia="nl-NL"/>
        </w:rPr>
        <w:t>Voltooien</w:t>
      </w:r>
      <w:r w:rsidRPr="00D604C4">
        <w:rPr>
          <w:lang w:eastAsia="nl-NL"/>
        </w:rPr>
        <w:t xml:space="preserve"> </w:t>
      </w:r>
      <w:r w:rsidR="007C5B0E" w:rsidRPr="007C5B0E">
        <w:rPr>
          <w:lang w:eastAsia="nl-NL"/>
        </w:rPr>
        <w:t>–</w:t>
      </w:r>
      <w:r w:rsidRPr="00D604C4">
        <w:rPr>
          <w:lang w:eastAsia="nl-NL"/>
        </w:rPr>
        <w:t xml:space="preserve"> Sluiten</w:t>
      </w:r>
    </w:p>
    <w:p w14:paraId="0D6219F7" w14:textId="77777777" w:rsidR="002C0618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4A6895">
        <w:rPr>
          <w:b/>
          <w:lang w:eastAsia="nl-NL"/>
        </w:rPr>
        <w:t>Controleer</w:t>
      </w:r>
      <w:r w:rsidRPr="00D604C4">
        <w:rPr>
          <w:lang w:eastAsia="nl-NL"/>
        </w:rPr>
        <w:t xml:space="preserve"> door nieuw bericht </w:t>
      </w:r>
      <w:r>
        <w:rPr>
          <w:lang w:eastAsia="nl-NL"/>
        </w:rPr>
        <w:t>naar u</w:t>
      </w:r>
      <w:r w:rsidRPr="00D604C4">
        <w:rPr>
          <w:lang w:eastAsia="nl-NL"/>
        </w:rPr>
        <w:t>zelf te sturen</w:t>
      </w:r>
    </w:p>
    <w:p w14:paraId="078AC3AB" w14:textId="77777777" w:rsidR="002C0618" w:rsidRPr="00265788" w:rsidRDefault="002C0618" w:rsidP="002C0618">
      <w:pPr>
        <w:pStyle w:val="Geenafstand"/>
        <w:ind w:left="720"/>
        <w:rPr>
          <w:i/>
          <w:lang w:eastAsia="nl-NL"/>
        </w:rPr>
      </w:pPr>
      <w:r w:rsidRPr="00265788">
        <w:rPr>
          <w:i/>
          <w:lang w:eastAsia="nl-NL"/>
        </w:rPr>
        <w:t xml:space="preserve">Bij een exchange server account kunt u dat niet zelf aanpassen </w:t>
      </w:r>
      <w:r w:rsidRPr="00265788">
        <w:rPr>
          <w:b/>
          <w:i/>
          <w:lang w:eastAsia="nl-NL"/>
        </w:rPr>
        <w:t>(via ICT)</w:t>
      </w:r>
    </w:p>
    <w:p w14:paraId="71812DAB" w14:textId="77777777" w:rsidR="002C0618" w:rsidRPr="00D604C4" w:rsidRDefault="002C0618" w:rsidP="002C0618">
      <w:pPr>
        <w:pStyle w:val="Geenafstand"/>
        <w:rPr>
          <w:lang w:eastAsia="nl-NL"/>
        </w:rPr>
      </w:pPr>
    </w:p>
    <w:p w14:paraId="03C1DBF5" w14:textId="77777777" w:rsidR="002C0618" w:rsidRDefault="002C0618" w:rsidP="002C0618">
      <w:pPr>
        <w:pStyle w:val="Geenafstand"/>
      </w:pPr>
    </w:p>
    <w:p w14:paraId="3F1FE998" w14:textId="77777777" w:rsidR="002C0618" w:rsidRDefault="002C061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465150C6" w14:textId="77777777" w:rsidR="002C0618" w:rsidRPr="00376E49" w:rsidRDefault="002C0618" w:rsidP="002C0618">
      <w:pPr>
        <w:pStyle w:val="Kop1"/>
      </w:pPr>
      <w:bookmarkStart w:id="81" w:name="_Toc488051403"/>
      <w:bookmarkStart w:id="82" w:name="_Toc489979248"/>
      <w:bookmarkStart w:id="83" w:name="_Hlk5360140"/>
      <w:bookmarkEnd w:id="71"/>
      <w:r>
        <w:lastRenderedPageBreak/>
        <w:t>Mappen maken en overzichtelijk organiseren</w:t>
      </w:r>
      <w:bookmarkEnd w:id="81"/>
      <w:bookmarkEnd w:id="82"/>
    </w:p>
    <w:p w14:paraId="38948CA1" w14:textId="77777777" w:rsidR="002C0618" w:rsidRPr="00376E49" w:rsidRDefault="002C0618" w:rsidP="002C0618">
      <w:pPr>
        <w:pStyle w:val="Kop2"/>
      </w:pPr>
      <w:bookmarkStart w:id="84" w:name="_Toc399164766"/>
      <w:bookmarkStart w:id="85" w:name="_Toc488051404"/>
      <w:bookmarkStart w:id="86" w:name="_Toc489979249"/>
      <w:r w:rsidRPr="00376E49">
        <w:t xml:space="preserve">Mappen maken in Postvak </w:t>
      </w:r>
      <w:bookmarkEnd w:id="84"/>
      <w:bookmarkEnd w:id="85"/>
      <w:r>
        <w:t>IN</w:t>
      </w:r>
      <w:bookmarkEnd w:id="86"/>
      <w:r w:rsidRPr="00376E49">
        <w:t xml:space="preserve"> </w:t>
      </w:r>
    </w:p>
    <w:p w14:paraId="35E3C804" w14:textId="77777777" w:rsidR="002C0618" w:rsidRPr="00376E49" w:rsidRDefault="002C0618" w:rsidP="002C0618">
      <w:pPr>
        <w:pStyle w:val="Geenafstand"/>
        <w:numPr>
          <w:ilvl w:val="0"/>
          <w:numId w:val="4"/>
        </w:numPr>
      </w:pPr>
      <w:r w:rsidRPr="00376E49">
        <w:t>Rechtermuisknop</w:t>
      </w:r>
      <w:r>
        <w:t xml:space="preserve"> </w:t>
      </w:r>
      <w:r w:rsidRPr="00376E49">
        <w:t xml:space="preserve">op </w:t>
      </w:r>
      <w:r>
        <w:rPr>
          <w:b/>
        </w:rPr>
        <w:t>Postvak IN</w:t>
      </w:r>
      <w:r w:rsidRPr="00376E49">
        <w:t xml:space="preserve"> - </w:t>
      </w:r>
      <w:r w:rsidRPr="00E244BD">
        <w:rPr>
          <w:b/>
        </w:rPr>
        <w:t>Nieuwe map</w:t>
      </w:r>
    </w:p>
    <w:p w14:paraId="7E7D1EE3" w14:textId="77777777" w:rsidR="002C0618" w:rsidRPr="00376E49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376E49">
        <w:t xml:space="preserve"> geven – Enter (</w:t>
      </w:r>
      <w:r w:rsidRPr="001665AA">
        <w:rPr>
          <w:i/>
        </w:rPr>
        <w:t>hoofdmap</w:t>
      </w:r>
      <w:r w:rsidRPr="00376E49">
        <w:t xml:space="preserve"> bv </w:t>
      </w:r>
      <w:r>
        <w:t>Facturen</w:t>
      </w:r>
      <w:r w:rsidRPr="00376E49">
        <w:t>)</w:t>
      </w:r>
    </w:p>
    <w:p w14:paraId="2116D7B6" w14:textId="77777777" w:rsidR="002C0618" w:rsidRPr="00376E49" w:rsidRDefault="002C0618" w:rsidP="002C0618">
      <w:pPr>
        <w:pStyle w:val="Geenafstand"/>
        <w:numPr>
          <w:ilvl w:val="0"/>
          <w:numId w:val="4"/>
        </w:numPr>
      </w:pPr>
      <w:r w:rsidRPr="00E244BD">
        <w:rPr>
          <w:b/>
        </w:rPr>
        <w:t>Selecteer</w:t>
      </w:r>
      <w:r w:rsidRPr="00376E49">
        <w:t xml:space="preserve"> de </w:t>
      </w:r>
      <w:r w:rsidRPr="00E244BD">
        <w:rPr>
          <w:b/>
        </w:rPr>
        <w:t>hoofdmap</w:t>
      </w:r>
      <w:r w:rsidRPr="00376E49">
        <w:t xml:space="preserve"> </w:t>
      </w:r>
      <w:r w:rsidR="007C5B0E" w:rsidRPr="001246AD">
        <w:t>–</w:t>
      </w:r>
      <w:r w:rsidRPr="00376E49">
        <w:t xml:space="preserve"> Rechtermuisknop </w:t>
      </w:r>
      <w:r w:rsidR="007C5B0E" w:rsidRPr="001246AD">
        <w:t>–</w:t>
      </w:r>
      <w:r w:rsidRPr="00376E49">
        <w:t xml:space="preserve"> </w:t>
      </w:r>
      <w:r w:rsidRPr="005F3C7D">
        <w:rPr>
          <w:b/>
        </w:rPr>
        <w:t>Nieuwe map</w:t>
      </w:r>
    </w:p>
    <w:p w14:paraId="045E34AB" w14:textId="77777777" w:rsidR="002C0618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E244BD">
        <w:rPr>
          <w:i/>
        </w:rPr>
        <w:t xml:space="preserve"> geve</w:t>
      </w:r>
      <w:r w:rsidRPr="00376E49">
        <w:t xml:space="preserve">n – </w:t>
      </w:r>
      <w:r w:rsidRPr="00E244BD">
        <w:rPr>
          <w:b/>
        </w:rPr>
        <w:t>Enter</w:t>
      </w:r>
      <w:r w:rsidRPr="00376E49">
        <w:t xml:space="preserve"> (</w:t>
      </w:r>
      <w:r w:rsidRPr="001665AA">
        <w:rPr>
          <w:i/>
        </w:rPr>
        <w:t>su</w:t>
      </w:r>
      <w:r>
        <w:rPr>
          <w:i/>
        </w:rPr>
        <w:t>b</w:t>
      </w:r>
      <w:r w:rsidRPr="001665AA">
        <w:rPr>
          <w:i/>
        </w:rPr>
        <w:t>mappen</w:t>
      </w:r>
      <w:r w:rsidRPr="00376E49">
        <w:t xml:space="preserve"> </w:t>
      </w:r>
      <w:r>
        <w:t>jaartallen 2015 – 2016 – 2017 etc</w:t>
      </w:r>
      <w:r w:rsidRPr="00376E49">
        <w:t>)</w:t>
      </w:r>
    </w:p>
    <w:p w14:paraId="2D17258A" w14:textId="77777777" w:rsidR="002C0618" w:rsidRPr="00376E49" w:rsidRDefault="002C0618" w:rsidP="002C0618">
      <w:pPr>
        <w:pStyle w:val="Geenafstand"/>
        <w:numPr>
          <w:ilvl w:val="0"/>
          <w:numId w:val="4"/>
        </w:numPr>
      </w:pPr>
      <w:r w:rsidRPr="00E244BD">
        <w:rPr>
          <w:b/>
        </w:rPr>
        <w:t>Selecteer</w:t>
      </w:r>
      <w:r w:rsidRPr="00376E49">
        <w:t xml:space="preserve"> de </w:t>
      </w:r>
      <w:r>
        <w:rPr>
          <w:b/>
        </w:rPr>
        <w:t xml:space="preserve">juiste </w:t>
      </w:r>
      <w:r w:rsidRPr="00E244BD">
        <w:rPr>
          <w:b/>
        </w:rPr>
        <w:t>map</w:t>
      </w:r>
      <w:r w:rsidRPr="00376E49">
        <w:t xml:space="preserve"> </w:t>
      </w:r>
      <w:r w:rsidR="007C5B0E" w:rsidRPr="001246AD">
        <w:t>–</w:t>
      </w:r>
      <w:r w:rsidRPr="00376E49">
        <w:t xml:space="preserve"> Rechtermuisknop </w:t>
      </w:r>
      <w:r w:rsidR="007C5B0E" w:rsidRPr="001246AD">
        <w:t>–</w:t>
      </w:r>
      <w:r w:rsidRPr="00376E49">
        <w:t xml:space="preserve"> </w:t>
      </w:r>
      <w:r w:rsidRPr="005F3C7D">
        <w:rPr>
          <w:b/>
        </w:rPr>
        <w:t>Nieuwe map</w:t>
      </w:r>
    </w:p>
    <w:p w14:paraId="6C07F96B" w14:textId="77777777" w:rsidR="002C0618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E244BD">
        <w:rPr>
          <w:i/>
        </w:rPr>
        <w:t xml:space="preserve"> geve</w:t>
      </w:r>
      <w:r w:rsidRPr="00376E49">
        <w:t xml:space="preserve">n – </w:t>
      </w:r>
      <w:r w:rsidRPr="00E244BD">
        <w:rPr>
          <w:b/>
        </w:rPr>
        <w:t>Enter</w:t>
      </w:r>
      <w:r w:rsidRPr="00376E49">
        <w:t xml:space="preserve"> (</w:t>
      </w:r>
      <w:r>
        <w:rPr>
          <w:i/>
        </w:rPr>
        <w:t>sub</w:t>
      </w:r>
      <w:r w:rsidRPr="001665AA">
        <w:rPr>
          <w:i/>
        </w:rPr>
        <w:t>mappen</w:t>
      </w:r>
      <w:r w:rsidRPr="00376E49">
        <w:t xml:space="preserve"> </w:t>
      </w:r>
      <w:r>
        <w:t>Bedrijven: Philips, Bayer, Hema etc</w:t>
      </w:r>
      <w:r w:rsidRPr="00376E49">
        <w:t>)</w:t>
      </w:r>
    </w:p>
    <w:p w14:paraId="08F8795B" w14:textId="77777777" w:rsidR="002C0618" w:rsidRDefault="002C0618" w:rsidP="002C0618">
      <w:pPr>
        <w:pStyle w:val="Geenafstand"/>
        <w:ind w:left="720"/>
      </w:pPr>
    </w:p>
    <w:p w14:paraId="3F5458B9" w14:textId="77777777" w:rsidR="002C0618" w:rsidRPr="00376E49" w:rsidRDefault="002C0618" w:rsidP="002C0618">
      <w:pPr>
        <w:pStyle w:val="Geenafstand"/>
        <w:ind w:left="720"/>
      </w:pPr>
    </w:p>
    <w:p w14:paraId="21DC81AF" w14:textId="77777777" w:rsidR="002C0618" w:rsidRPr="00376E49" w:rsidRDefault="002C0618" w:rsidP="002C0618">
      <w:pPr>
        <w:pStyle w:val="Kop2"/>
      </w:pPr>
      <w:bookmarkStart w:id="87" w:name="_Toc489979250"/>
      <w:bookmarkStart w:id="88" w:name="_Toc399164761"/>
      <w:bookmarkStart w:id="89" w:name="_Toc488051396"/>
      <w:r w:rsidRPr="00376E49">
        <w:t>Berichten van bepaalde afzenders</w:t>
      </w:r>
      <w:r>
        <w:t>/datum</w:t>
      </w:r>
      <w:r w:rsidRPr="00376E49">
        <w:t xml:space="preserve"> in nieuwe map slepen</w:t>
      </w:r>
      <w:bookmarkEnd w:id="87"/>
    </w:p>
    <w:p w14:paraId="2367CD33" w14:textId="77777777" w:rsidR="002C0618" w:rsidRPr="00E244BD" w:rsidRDefault="002C0618" w:rsidP="002C0618">
      <w:pPr>
        <w:pStyle w:val="Geenafstand"/>
        <w:ind w:left="720"/>
        <w:rPr>
          <w:i/>
        </w:rPr>
      </w:pPr>
      <w:r w:rsidRPr="00E244BD">
        <w:rPr>
          <w:i/>
        </w:rPr>
        <w:t>Sorteer de berichten op naam van afzender</w:t>
      </w:r>
    </w:p>
    <w:p w14:paraId="6037E0F6" w14:textId="77777777" w:rsidR="002C0618" w:rsidRPr="009D7EC5" w:rsidRDefault="002C0618" w:rsidP="008122A1">
      <w:pPr>
        <w:pStyle w:val="Geenafstand"/>
        <w:numPr>
          <w:ilvl w:val="0"/>
          <w:numId w:val="26"/>
        </w:numPr>
        <w:ind w:left="709" w:hanging="425"/>
        <w:rPr>
          <w:i/>
        </w:rPr>
      </w:pPr>
      <w:r w:rsidRPr="009D7EC5">
        <w:rPr>
          <w:b/>
          <w:lang w:eastAsia="nl-NL"/>
        </w:rPr>
        <w:drawing>
          <wp:anchor distT="0" distB="0" distL="114300" distR="114300" simplePos="0" relativeHeight="251677696" behindDoc="1" locked="0" layoutInCell="1" allowOverlap="1" wp14:anchorId="64F1EA2A" wp14:editId="2FB12D9E">
            <wp:simplePos x="0" y="0"/>
            <wp:positionH relativeFrom="column">
              <wp:posOffset>5418138</wp:posOffset>
            </wp:positionH>
            <wp:positionV relativeFrom="paragraph">
              <wp:posOffset>223202</wp:posOffset>
            </wp:positionV>
            <wp:extent cx="1187337" cy="1250315"/>
            <wp:effectExtent l="0" t="0" r="0" b="6985"/>
            <wp:wrapNone/>
            <wp:docPr id="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37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eer gewenst bericht </w:t>
      </w:r>
      <w:r w:rsidR="007C5B0E" w:rsidRPr="001246AD">
        <w:t>–</w:t>
      </w:r>
      <w:r>
        <w:t xml:space="preserve"> klik in Postvak IN op; </w:t>
      </w:r>
      <w:r>
        <w:rPr>
          <w:b/>
        </w:rPr>
        <w:t xml:space="preserve">Alles </w:t>
      </w:r>
      <w:r w:rsidRPr="007C5B0E">
        <w:t>–</w:t>
      </w:r>
      <w:r>
        <w:rPr>
          <w:b/>
        </w:rPr>
        <w:t xml:space="preserve"> Rangschikken op </w:t>
      </w:r>
      <w:r w:rsidRPr="007C5B0E">
        <w:t>–</w:t>
      </w:r>
      <w:r>
        <w:rPr>
          <w:b/>
        </w:rPr>
        <w:t xml:space="preserve"> </w:t>
      </w:r>
      <w:r w:rsidRPr="00E244BD">
        <w:t>kies</w:t>
      </w:r>
      <w:r>
        <w:rPr>
          <w:b/>
        </w:rPr>
        <w:t xml:space="preserve"> Van </w:t>
      </w:r>
      <w:r w:rsidRPr="009D7EC5">
        <w:rPr>
          <w:i/>
        </w:rPr>
        <w:t>(of rechtermuis klik onder het zoekvenster van de berichten</w:t>
      </w:r>
      <w:r>
        <w:rPr>
          <w:i/>
        </w:rPr>
        <w:t xml:space="preserve"> in Office 2013</w:t>
      </w:r>
      <w:r w:rsidRPr="009D7EC5">
        <w:rPr>
          <w:i/>
        </w:rPr>
        <w:t>)</w:t>
      </w:r>
    </w:p>
    <w:p w14:paraId="5ABE297D" w14:textId="77777777" w:rsidR="002C0618" w:rsidRPr="00376E49" w:rsidRDefault="007C5B0E" w:rsidP="007C5B0E">
      <w:pPr>
        <w:pStyle w:val="Geenafstand"/>
        <w:ind w:left="709"/>
      </w:pPr>
      <w:r>
        <w:t>A</w:t>
      </w:r>
      <w:r w:rsidR="002C0618" w:rsidRPr="00376E49">
        <w:t xml:space="preserve">lle berichten </w:t>
      </w:r>
      <w:r w:rsidR="002C0618">
        <w:t xml:space="preserve">van de afzenders </w:t>
      </w:r>
      <w:r w:rsidR="002C0618" w:rsidRPr="00376E49">
        <w:t xml:space="preserve">staan </w:t>
      </w:r>
      <w:r w:rsidR="002C0618">
        <w:t>nu</w:t>
      </w:r>
      <w:r>
        <w:t xml:space="preserve"> onder elkaar,</w:t>
      </w:r>
      <w:r w:rsidR="002C0618">
        <w:t xml:space="preserve"> </w:t>
      </w:r>
      <w:r>
        <w:t>op alfabetische volgorde</w:t>
      </w:r>
    </w:p>
    <w:p w14:paraId="4C4A7E5F" w14:textId="77777777" w:rsidR="002C0618" w:rsidRPr="00376E49" w:rsidRDefault="002C0618" w:rsidP="008122A1">
      <w:pPr>
        <w:pStyle w:val="Geenafstand"/>
        <w:numPr>
          <w:ilvl w:val="0"/>
          <w:numId w:val="26"/>
        </w:numPr>
        <w:ind w:left="709" w:hanging="425"/>
      </w:pPr>
      <w:r w:rsidRPr="009D7EC5">
        <w:rPr>
          <w:b/>
        </w:rPr>
        <w:t>Selecteer</w:t>
      </w:r>
      <w:r w:rsidRPr="00376E49">
        <w:t xml:space="preserve"> de berichten van gewenste afzender met de </w:t>
      </w:r>
      <w:r>
        <w:rPr>
          <w:b/>
        </w:rPr>
        <w:t>s</w:t>
      </w:r>
      <w:r w:rsidRPr="009D7EC5">
        <w:rPr>
          <w:b/>
        </w:rPr>
        <w:t>hift</w:t>
      </w:r>
      <w:r w:rsidRPr="00376E49">
        <w:t xml:space="preserve"> of </w:t>
      </w:r>
      <w:r>
        <w:rPr>
          <w:b/>
        </w:rPr>
        <w:t>ctrl</w:t>
      </w:r>
      <w:r w:rsidRPr="00376E49">
        <w:t xml:space="preserve"> toets</w:t>
      </w:r>
    </w:p>
    <w:p w14:paraId="60DED3CF" w14:textId="77777777" w:rsidR="002C0618" w:rsidRDefault="002C0618" w:rsidP="008122A1">
      <w:pPr>
        <w:pStyle w:val="Geenafstand"/>
        <w:numPr>
          <w:ilvl w:val="0"/>
          <w:numId w:val="26"/>
        </w:numPr>
        <w:ind w:left="709" w:hanging="425"/>
      </w:pPr>
      <w:r w:rsidRPr="009D7EC5">
        <w:rPr>
          <w:b/>
        </w:rPr>
        <w:t>Sleep</w:t>
      </w:r>
      <w:r w:rsidRPr="00376E49">
        <w:t xml:space="preserve"> het gewenste</w:t>
      </w:r>
      <w:r>
        <w:t xml:space="preserve"> of alle</w:t>
      </w:r>
      <w:r w:rsidRPr="00376E49">
        <w:t xml:space="preserve"> bericht</w:t>
      </w:r>
      <w:r>
        <w:t>en</w:t>
      </w:r>
      <w:r w:rsidRPr="00376E49">
        <w:t xml:space="preserve"> naar de </w:t>
      </w:r>
      <w:r w:rsidRPr="009D7EC5">
        <w:rPr>
          <w:b/>
        </w:rPr>
        <w:t>juiste map</w:t>
      </w:r>
    </w:p>
    <w:p w14:paraId="5F70891C" w14:textId="77777777" w:rsidR="002C0618" w:rsidRPr="005F3C7D" w:rsidRDefault="002C0618" w:rsidP="008122A1">
      <w:pPr>
        <w:pStyle w:val="Geenafstand"/>
        <w:numPr>
          <w:ilvl w:val="0"/>
          <w:numId w:val="26"/>
        </w:numPr>
        <w:ind w:left="709" w:hanging="425"/>
      </w:pPr>
      <w:r>
        <w:t xml:space="preserve">Terugzetten op </w:t>
      </w:r>
      <w:r w:rsidRPr="00715F44">
        <w:rPr>
          <w:b/>
        </w:rPr>
        <w:t>Datum</w:t>
      </w:r>
      <w:r>
        <w:rPr>
          <w:b/>
        </w:rPr>
        <w:t xml:space="preserve">, </w:t>
      </w:r>
      <w:r w:rsidRPr="005F3C7D">
        <w:t>sleep de mails van vorig jaar naar de archief</w:t>
      </w:r>
      <w:r w:rsidRPr="005F3C7D">
        <w:br/>
        <w:t xml:space="preserve">map </w:t>
      </w:r>
      <w:r>
        <w:t>in de map</w:t>
      </w:r>
      <w:r w:rsidRPr="005F3C7D">
        <w:t xml:space="preserve"> met het jaartal </w:t>
      </w:r>
      <w:r>
        <w:t>(eventueel aanmaken)</w:t>
      </w:r>
    </w:p>
    <w:p w14:paraId="7B48DA00" w14:textId="77777777" w:rsidR="002C0618" w:rsidRDefault="002C0618" w:rsidP="002C0618">
      <w:pPr>
        <w:pStyle w:val="Geenafstand"/>
      </w:pPr>
    </w:p>
    <w:p w14:paraId="34E0223E" w14:textId="77777777" w:rsidR="002C0618" w:rsidRPr="00376E49" w:rsidRDefault="002C0618" w:rsidP="002C0618">
      <w:pPr>
        <w:pStyle w:val="Geenafstand"/>
      </w:pPr>
    </w:p>
    <w:p w14:paraId="158E8243" w14:textId="77777777" w:rsidR="002C0618" w:rsidRPr="001C157B" w:rsidRDefault="002C0618" w:rsidP="002C0618">
      <w:pPr>
        <w:pStyle w:val="Kop2"/>
      </w:pPr>
      <w:bookmarkStart w:id="90" w:name="_Toc489979251"/>
      <w:bookmarkStart w:id="91" w:name="_Toc287857683"/>
      <w:bookmarkStart w:id="92" w:name="_Toc288467002"/>
      <w:bookmarkStart w:id="93" w:name="_Toc295983854"/>
      <w:bookmarkStart w:id="94" w:name="_Toc301253355"/>
      <w:bookmarkStart w:id="95" w:name="_Toc301868554"/>
      <w:bookmarkStart w:id="96" w:name="_Toc301871104"/>
      <w:bookmarkEnd w:id="88"/>
      <w:bookmarkEnd w:id="89"/>
      <w:r w:rsidRPr="001C157B">
        <w:t>Rode vlag plaatsen achter berichten die nog moeten worden behandeld</w:t>
      </w:r>
      <w:bookmarkEnd w:id="90"/>
    </w:p>
    <w:p w14:paraId="172800BC" w14:textId="77777777"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Een belangrijk bericht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marker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met een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vlaggetje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klik op juiste vlaggetje of (rechtermuis in het bericht – Opvolgen – vlag aanklikken)</w:t>
      </w:r>
    </w:p>
    <w:p w14:paraId="74B0EF34" w14:textId="77777777"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De berichten met vlag er snel uithalen kan via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Zoekmapp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="007C5B0E" w:rsidRPr="007C5B0E">
        <w:rPr>
          <w:rFonts w:eastAsia="Times New Roman" w:cs="Calibri"/>
          <w:noProof w:val="0"/>
          <w:sz w:val="24"/>
          <w:szCs w:val="24"/>
          <w:lang w:eastAsia="nl-NL"/>
        </w:rPr>
        <w:t>–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Opvolg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</w:p>
    <w:p w14:paraId="42D5A5F6" w14:textId="77777777"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>Om vlaggetje te verwijderen klik rechtermuis</w:t>
      </w:r>
      <w:r w:rsid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="007C5B0E" w:rsidRPr="007C5B0E">
        <w:rPr>
          <w:rFonts w:eastAsia="Times New Roman" w:cs="Calibri"/>
          <w:noProof w:val="0"/>
          <w:sz w:val="24"/>
          <w:szCs w:val="24"/>
          <w:lang w:eastAsia="nl-NL"/>
        </w:rPr>
        <w:t>–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Markering wissen</w:t>
      </w:r>
    </w:p>
    <w:p w14:paraId="194CA2D0" w14:textId="77777777" w:rsidR="002C0618" w:rsidRPr="007C5B0E" w:rsidRDefault="002C0618" w:rsidP="002C0618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>Bericht afgewerkt/voltooien – 1 x klik met linkermuisknop op vlaggetje</w:t>
      </w:r>
    </w:p>
    <w:p w14:paraId="2C0ED43D" w14:textId="77777777" w:rsidR="002C0618" w:rsidRPr="007C5B0E" w:rsidRDefault="002C0618" w:rsidP="002C0618">
      <w:pPr>
        <w:tabs>
          <w:tab w:val="clear" w:pos="5103"/>
        </w:tabs>
        <w:spacing w:line="240" w:lineRule="auto"/>
        <w:ind w:left="720"/>
        <w:rPr>
          <w:rFonts w:eastAsia="Times New Roman" w:cs="Calibri"/>
          <w:i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i/>
          <w:noProof w:val="0"/>
          <w:sz w:val="24"/>
          <w:szCs w:val="24"/>
          <w:lang w:eastAsia="nl-NL"/>
        </w:rPr>
        <w:t xml:space="preserve">Bij sommige </w:t>
      </w:r>
      <w:proofErr w:type="spellStart"/>
      <w:r w:rsidRPr="007C5B0E">
        <w:rPr>
          <w:rFonts w:eastAsia="Times New Roman" w:cs="Calibri"/>
          <w:i/>
          <w:noProof w:val="0"/>
          <w:sz w:val="24"/>
          <w:szCs w:val="24"/>
          <w:lang w:eastAsia="nl-NL"/>
        </w:rPr>
        <w:t>Imap</w:t>
      </w:r>
      <w:proofErr w:type="spellEnd"/>
      <w:r w:rsidRPr="007C5B0E">
        <w:rPr>
          <w:rFonts w:eastAsia="Times New Roman" w:cs="Calibri"/>
          <w:i/>
          <w:noProof w:val="0"/>
          <w:sz w:val="24"/>
          <w:szCs w:val="24"/>
          <w:lang w:eastAsia="nl-NL"/>
        </w:rPr>
        <w:t xml:space="preserve"> servers kunnen geen markeringen worden geplaatst</w:t>
      </w:r>
    </w:p>
    <w:p w14:paraId="4FF0F75C" w14:textId="77777777" w:rsidR="002C0618" w:rsidRPr="007C5B0E" w:rsidRDefault="002C0618" w:rsidP="002C0618">
      <w:pPr>
        <w:spacing w:line="240" w:lineRule="auto"/>
        <w:rPr>
          <w:rFonts w:cs="Calibri"/>
          <w:lang w:eastAsia="nl-NL"/>
        </w:rPr>
      </w:pPr>
    </w:p>
    <w:p w14:paraId="6A4E5E09" w14:textId="77777777" w:rsidR="002C0618" w:rsidRPr="001C157B" w:rsidRDefault="002C0618" w:rsidP="002C0618">
      <w:pPr>
        <w:pStyle w:val="Geenafstand"/>
        <w:rPr>
          <w:lang w:eastAsia="nl-NL"/>
        </w:rPr>
      </w:pPr>
    </w:p>
    <w:p w14:paraId="5B7A6266" w14:textId="77777777" w:rsidR="002C0618" w:rsidRPr="001C157B" w:rsidRDefault="002C0618" w:rsidP="002C0618">
      <w:pPr>
        <w:pStyle w:val="Kop2"/>
      </w:pPr>
      <w:bookmarkStart w:id="97" w:name="_Toc437941802"/>
      <w:bookmarkStart w:id="98" w:name="_Toc489979252"/>
      <w:r w:rsidRPr="001C157B">
        <w:t>Map opvolgen staat niet in de lijst</w:t>
      </w:r>
      <w:bookmarkEnd w:id="91"/>
      <w:bookmarkEnd w:id="92"/>
      <w:bookmarkEnd w:id="93"/>
      <w:bookmarkEnd w:id="94"/>
      <w:bookmarkEnd w:id="95"/>
      <w:bookmarkEnd w:id="96"/>
      <w:bookmarkEnd w:id="97"/>
      <w:r w:rsidRPr="001C157B">
        <w:t xml:space="preserve"> van de Zoekmap</w:t>
      </w:r>
      <w:bookmarkEnd w:id="98"/>
    </w:p>
    <w:p w14:paraId="011DC8D0" w14:textId="77777777" w:rsidR="002C0618" w:rsidRPr="007C5B0E" w:rsidRDefault="002C0618" w:rsidP="008122A1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C5B0E">
        <w:rPr>
          <w:sz w:val="24"/>
          <w:szCs w:val="24"/>
        </w:rPr>
        <w:t xml:space="preserve">Rechtermuisknop klik op </w:t>
      </w:r>
      <w:r w:rsidRPr="007C5B0E">
        <w:rPr>
          <w:b/>
          <w:sz w:val="24"/>
          <w:szCs w:val="24"/>
        </w:rPr>
        <w:t>Zoekmappen</w:t>
      </w:r>
    </w:p>
    <w:p w14:paraId="6EAD7A4C" w14:textId="77777777" w:rsidR="002C0618" w:rsidRPr="007C5B0E" w:rsidRDefault="002C0618" w:rsidP="008122A1">
      <w:pPr>
        <w:numPr>
          <w:ilvl w:val="0"/>
          <w:numId w:val="27"/>
        </w:numPr>
        <w:spacing w:line="240" w:lineRule="auto"/>
        <w:rPr>
          <w:b/>
          <w:sz w:val="24"/>
          <w:szCs w:val="24"/>
        </w:rPr>
      </w:pPr>
      <w:r w:rsidRPr="007C5B0E">
        <w:rPr>
          <w:b/>
          <w:sz w:val="24"/>
          <w:szCs w:val="24"/>
        </w:rPr>
        <w:t xml:space="preserve">Nieuwe zoekmap </w:t>
      </w:r>
      <w:r w:rsidRPr="007C5B0E">
        <w:rPr>
          <w:sz w:val="24"/>
          <w:szCs w:val="24"/>
        </w:rPr>
        <w:t>aanklikken</w:t>
      </w:r>
    </w:p>
    <w:p w14:paraId="1039B24B" w14:textId="77777777" w:rsidR="002C0618" w:rsidRPr="007C5B0E" w:rsidRDefault="002C0618" w:rsidP="008122A1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C5B0E">
        <w:rPr>
          <w:sz w:val="24"/>
          <w:szCs w:val="24"/>
        </w:rPr>
        <w:t xml:space="preserve">Kies </w:t>
      </w:r>
      <w:r w:rsidRPr="007C5B0E">
        <w:rPr>
          <w:b/>
          <w:sz w:val="24"/>
          <w:szCs w:val="24"/>
        </w:rPr>
        <w:t>E-mail gemarkeerd voor opvolgen</w:t>
      </w:r>
      <w:r w:rsidRPr="007C5B0E">
        <w:rPr>
          <w:sz w:val="24"/>
          <w:szCs w:val="24"/>
        </w:rPr>
        <w:t xml:space="preserve"> – </w:t>
      </w:r>
      <w:r w:rsidRPr="007C5B0E">
        <w:rPr>
          <w:b/>
          <w:sz w:val="24"/>
          <w:szCs w:val="24"/>
        </w:rPr>
        <w:t>OK</w:t>
      </w:r>
    </w:p>
    <w:p w14:paraId="1079AFDB" w14:textId="77777777" w:rsidR="002C0618" w:rsidRDefault="002C0618" w:rsidP="002C0618">
      <w:pPr>
        <w:spacing w:line="240" w:lineRule="auto"/>
      </w:pPr>
    </w:p>
    <w:p w14:paraId="275C1869" w14:textId="77777777" w:rsidR="002C0618" w:rsidRPr="001C157B" w:rsidRDefault="002C0618" w:rsidP="002C0618">
      <w:pPr>
        <w:pStyle w:val="Geenafstand"/>
      </w:pPr>
    </w:p>
    <w:p w14:paraId="3D006A83" w14:textId="77777777" w:rsidR="005E2930" w:rsidRDefault="002C0618" w:rsidP="005E2930">
      <w:pPr>
        <w:pStyle w:val="Geenafstand"/>
        <w:tabs>
          <w:tab w:val="clear" w:pos="5103"/>
        </w:tabs>
        <w:rPr>
          <w:rStyle w:val="Kop2Char"/>
        </w:rPr>
      </w:pPr>
      <w:bookmarkStart w:id="99" w:name="_Toc287857674"/>
      <w:bookmarkStart w:id="100" w:name="_Toc288466993"/>
      <w:bookmarkStart w:id="101" w:name="_Toc295983845"/>
      <w:bookmarkStart w:id="102" w:name="_Toc301253345"/>
      <w:bookmarkStart w:id="103" w:name="_Toc301868544"/>
      <w:bookmarkStart w:id="104" w:name="_Toc301871095"/>
      <w:bookmarkStart w:id="105" w:name="_Toc399164767"/>
      <w:bookmarkStart w:id="106" w:name="_Toc452390391"/>
      <w:bookmarkStart w:id="107" w:name="_Toc488051406"/>
      <w:bookmarkStart w:id="108" w:name="_Toc489979253"/>
      <w:bookmarkStart w:id="109" w:name="_Hlk5360352"/>
      <w:r w:rsidRPr="005E2930">
        <w:rPr>
          <w:rStyle w:val="Kop2Char"/>
        </w:rPr>
        <w:t>Zoekmap aanpassen of uitbreiden met een eigen zoekma</w:t>
      </w:r>
      <w:r w:rsidR="005E2930">
        <w:rPr>
          <w:rStyle w:val="Kop2Char"/>
        </w:rPr>
        <w:t>p</w:t>
      </w:r>
    </w:p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p w14:paraId="7DF92264" w14:textId="64514F43" w:rsidR="002C0618" w:rsidRPr="005E2930" w:rsidRDefault="002C0618" w:rsidP="008122A1">
      <w:pPr>
        <w:pStyle w:val="Geenafstand"/>
        <w:numPr>
          <w:ilvl w:val="0"/>
          <w:numId w:val="66"/>
        </w:numPr>
        <w:rPr>
          <w:rStyle w:val="GeenafstandChar"/>
        </w:rPr>
      </w:pPr>
      <w:r w:rsidRPr="005E2930">
        <w:rPr>
          <w:rStyle w:val="GeenafstandChar"/>
        </w:rPr>
        <w:t>Klik tabblad: Map (in het lint)</w:t>
      </w:r>
    </w:p>
    <w:p w14:paraId="59A94CCA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noProof w:val="0"/>
          <w:szCs w:val="24"/>
        </w:rPr>
      </w:pPr>
      <w:proofErr w:type="gramStart"/>
      <w:r w:rsidRPr="007C5B0E">
        <w:rPr>
          <w:rFonts w:eastAsiaTheme="minorHAnsi" w:cs="Calibri"/>
          <w:noProof w:val="0"/>
          <w:szCs w:val="24"/>
        </w:rPr>
        <w:t>kies</w:t>
      </w:r>
      <w:proofErr w:type="gramEnd"/>
      <w:r w:rsidRPr="007C5B0E">
        <w:rPr>
          <w:rFonts w:eastAsiaTheme="minorHAnsi" w:cs="Calibri"/>
          <w:noProof w:val="0"/>
          <w:szCs w:val="24"/>
        </w:rPr>
        <w:t xml:space="preserve"> onder groep Nieuw: </w:t>
      </w:r>
      <w:r w:rsidRPr="007C5B0E">
        <w:rPr>
          <w:rFonts w:eastAsiaTheme="minorHAnsi" w:cs="Calibri"/>
          <w:b/>
          <w:noProof w:val="0"/>
          <w:szCs w:val="24"/>
        </w:rPr>
        <w:t xml:space="preserve">Nieuwe </w:t>
      </w:r>
      <w:proofErr w:type="spellStart"/>
      <w:r w:rsidRPr="007C5B0E">
        <w:rPr>
          <w:rFonts w:eastAsiaTheme="minorHAnsi" w:cs="Calibri"/>
          <w:b/>
          <w:noProof w:val="0"/>
          <w:szCs w:val="24"/>
        </w:rPr>
        <w:t>Zoekmap</w:t>
      </w:r>
      <w:proofErr w:type="spellEnd"/>
    </w:p>
    <w:p w14:paraId="4EF3C1F7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i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Kies onder in groep </w:t>
      </w:r>
      <w:r w:rsidRPr="007C5B0E">
        <w:rPr>
          <w:rFonts w:eastAsiaTheme="minorHAnsi" w:cs="Calibri"/>
          <w:i/>
          <w:noProof w:val="0"/>
          <w:szCs w:val="24"/>
        </w:rPr>
        <w:t>E-mail organiseren:</w:t>
      </w:r>
    </w:p>
    <w:p w14:paraId="7864FFBD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Selecteer </w:t>
      </w:r>
      <w:r w:rsidRPr="007C5B0E">
        <w:rPr>
          <w:rFonts w:eastAsiaTheme="minorHAnsi" w:cs="Calibri"/>
          <w:b/>
          <w:noProof w:val="0"/>
          <w:szCs w:val="24"/>
        </w:rPr>
        <w:t xml:space="preserve">E-mail met bepaalde woorden </w:t>
      </w:r>
      <w:r w:rsidR="007C5B0E" w:rsidRPr="001246AD">
        <w:t>–</w:t>
      </w:r>
      <w:r w:rsidRPr="007C5B0E">
        <w:rPr>
          <w:rFonts w:eastAsiaTheme="minorHAnsi" w:cs="Calibri"/>
          <w:noProof w:val="0"/>
          <w:szCs w:val="24"/>
        </w:rPr>
        <w:t xml:space="preserve"> </w:t>
      </w:r>
      <w:r w:rsidRPr="007C5B0E">
        <w:rPr>
          <w:rFonts w:eastAsiaTheme="minorHAnsi" w:cs="Calibri"/>
          <w:b/>
          <w:noProof w:val="0"/>
          <w:szCs w:val="24"/>
        </w:rPr>
        <w:t>Kiezen</w:t>
      </w:r>
    </w:p>
    <w:p w14:paraId="55B3DBC9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Typ bijv. factuur of facebook – Toevoegen – </w:t>
      </w:r>
      <w:r w:rsidRPr="007C5B0E">
        <w:rPr>
          <w:rFonts w:eastAsiaTheme="minorHAnsi" w:cs="Calibri"/>
          <w:b/>
          <w:noProof w:val="0"/>
          <w:szCs w:val="24"/>
        </w:rPr>
        <w:t>OK</w:t>
      </w:r>
    </w:p>
    <w:p w14:paraId="70039E09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i/>
          <w:noProof w:val="0"/>
          <w:szCs w:val="24"/>
        </w:rPr>
        <w:t>E-mail zoeken in</w:t>
      </w:r>
      <w:r w:rsidRPr="007C5B0E">
        <w:rPr>
          <w:rFonts w:eastAsiaTheme="minorHAnsi" w:cs="Calibri"/>
          <w:noProof w:val="0"/>
          <w:szCs w:val="24"/>
        </w:rPr>
        <w:t xml:space="preserve">: </w:t>
      </w:r>
      <w:r w:rsidRPr="007C5B0E">
        <w:rPr>
          <w:rFonts w:eastAsiaTheme="minorHAnsi" w:cs="Calibri"/>
          <w:b/>
          <w:noProof w:val="0"/>
          <w:szCs w:val="24"/>
        </w:rPr>
        <w:t>gewenst account</w:t>
      </w:r>
      <w:r w:rsidRPr="007C5B0E">
        <w:rPr>
          <w:rFonts w:eastAsiaTheme="minorHAnsi" w:cs="Calibri"/>
          <w:noProof w:val="0"/>
          <w:szCs w:val="24"/>
        </w:rPr>
        <w:t xml:space="preserve"> selecteren </w:t>
      </w:r>
      <w:r w:rsidR="007C5B0E" w:rsidRPr="007C5B0E">
        <w:rPr>
          <w:rFonts w:eastAsiaTheme="minorHAnsi" w:cs="Calibri"/>
          <w:noProof w:val="0"/>
          <w:szCs w:val="24"/>
        </w:rPr>
        <w:t>–</w:t>
      </w:r>
      <w:r w:rsidRPr="007C5B0E">
        <w:rPr>
          <w:rFonts w:eastAsiaTheme="minorHAnsi" w:cs="Calibri"/>
          <w:noProof w:val="0"/>
          <w:szCs w:val="24"/>
        </w:rPr>
        <w:t xml:space="preserve"> </w:t>
      </w:r>
      <w:r w:rsidRPr="007C5B0E">
        <w:rPr>
          <w:rFonts w:eastAsiaTheme="minorHAnsi" w:cs="Calibri"/>
          <w:b/>
          <w:noProof w:val="0"/>
          <w:szCs w:val="24"/>
        </w:rPr>
        <w:t>OK</w:t>
      </w:r>
    </w:p>
    <w:bookmarkEnd w:id="83"/>
    <w:p w14:paraId="55D2AE50" w14:textId="6E13373C" w:rsidR="002C0618" w:rsidRPr="007C5B0E" w:rsidRDefault="002C0618" w:rsidP="005E2930">
      <w:pPr>
        <w:pStyle w:val="Geenafstand"/>
        <w:ind w:left="720"/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Controleer </w:t>
      </w:r>
      <w:r w:rsidR="007C5B0E">
        <w:rPr>
          <w:rFonts w:eastAsiaTheme="minorHAnsi" w:cs="Calibri"/>
          <w:noProof w:val="0"/>
          <w:szCs w:val="24"/>
        </w:rPr>
        <w:t xml:space="preserve">het </w:t>
      </w:r>
      <w:r w:rsidRPr="007C5B0E">
        <w:rPr>
          <w:rFonts w:eastAsiaTheme="minorHAnsi" w:cs="Calibri"/>
          <w:noProof w:val="0"/>
          <w:szCs w:val="24"/>
        </w:rPr>
        <w:t xml:space="preserve">resultaat in </w:t>
      </w:r>
      <w:proofErr w:type="spellStart"/>
      <w:r w:rsidR="000F7267">
        <w:rPr>
          <w:rFonts w:eastAsiaTheme="minorHAnsi" w:cs="Calibri"/>
          <w:noProof w:val="0"/>
          <w:szCs w:val="24"/>
        </w:rPr>
        <w:t>z</w:t>
      </w:r>
      <w:r w:rsidRPr="007C5B0E">
        <w:rPr>
          <w:rFonts w:eastAsiaTheme="minorHAnsi" w:cs="Calibri"/>
          <w:noProof w:val="0"/>
          <w:szCs w:val="24"/>
        </w:rPr>
        <w:t>oekmap</w:t>
      </w:r>
      <w:proofErr w:type="spellEnd"/>
      <w:r w:rsidRPr="007C5B0E">
        <w:rPr>
          <w:rFonts w:eastAsiaTheme="minorHAnsi" w:cs="Calibri"/>
          <w:noProof w:val="0"/>
          <w:szCs w:val="24"/>
        </w:rPr>
        <w:t xml:space="preserve"> </w:t>
      </w:r>
      <w:r w:rsidR="000F7267" w:rsidRPr="001246AD">
        <w:t>–</w:t>
      </w:r>
      <w:r w:rsidRPr="007C5B0E">
        <w:rPr>
          <w:rFonts w:eastAsiaTheme="minorHAnsi" w:cs="Calibri"/>
          <w:noProof w:val="0"/>
          <w:szCs w:val="24"/>
        </w:rPr>
        <w:t xml:space="preserve"> Klik </w:t>
      </w:r>
      <w:r w:rsidR="005E2930">
        <w:rPr>
          <w:rFonts w:eastAsiaTheme="minorHAnsi" w:cs="Calibri"/>
          <w:noProof w:val="0"/>
          <w:szCs w:val="24"/>
        </w:rPr>
        <w:t xml:space="preserve">op </w:t>
      </w:r>
      <w:r w:rsidRPr="007C5B0E">
        <w:rPr>
          <w:rFonts w:eastAsiaTheme="minorHAnsi" w:cs="Calibri"/>
          <w:noProof w:val="0"/>
          <w:szCs w:val="24"/>
        </w:rPr>
        <w:t xml:space="preserve">de juist aangemaakte </w:t>
      </w:r>
      <w:proofErr w:type="spellStart"/>
      <w:r w:rsidRPr="007C5B0E">
        <w:rPr>
          <w:rFonts w:eastAsiaTheme="minorHAnsi" w:cs="Calibri"/>
          <w:noProof w:val="0"/>
          <w:szCs w:val="24"/>
        </w:rPr>
        <w:t>zoekmap</w:t>
      </w:r>
      <w:proofErr w:type="spellEnd"/>
      <w:r w:rsidRPr="007C5B0E">
        <w:rPr>
          <w:rFonts w:eastAsiaTheme="minorHAnsi" w:cs="Calibri"/>
          <w:noProof w:val="0"/>
          <w:szCs w:val="24"/>
        </w:rPr>
        <w:t xml:space="preserve"> Factuur</w:t>
      </w:r>
      <w:r w:rsidR="005E2930">
        <w:rPr>
          <w:rFonts w:eastAsiaTheme="minorHAnsi" w:cs="Calibri"/>
          <w:noProof w:val="0"/>
          <w:szCs w:val="24"/>
        </w:rPr>
        <w:t xml:space="preserve"> </w:t>
      </w:r>
      <w:r w:rsidRPr="007C5B0E">
        <w:rPr>
          <w:rFonts w:eastAsiaTheme="minorHAnsi" w:cs="Calibri"/>
          <w:noProof w:val="0"/>
          <w:szCs w:val="24"/>
        </w:rPr>
        <w:t>– nu worden alle berichten met factuur gefilterd/weergegeven</w:t>
      </w:r>
    </w:p>
    <w:p w14:paraId="0E761466" w14:textId="77777777" w:rsidR="002C0618" w:rsidRDefault="002C0618" w:rsidP="002C0618">
      <w:pPr>
        <w:pStyle w:val="Kop1"/>
      </w:pPr>
      <w:bookmarkStart w:id="110" w:name="_Toc489979254"/>
      <w:bookmarkStart w:id="111" w:name="_Toc488051407"/>
      <w:bookmarkStart w:id="112" w:name="_Hlk5360441"/>
      <w:bookmarkEnd w:id="109"/>
      <w:r>
        <w:lastRenderedPageBreak/>
        <w:t>Sorteren en structuur</w:t>
      </w:r>
      <w:bookmarkEnd w:id="110"/>
    </w:p>
    <w:p w14:paraId="62F93EA8" w14:textId="77777777" w:rsidR="002C0618" w:rsidRPr="00BB6BCB" w:rsidRDefault="002C0618" w:rsidP="002C0618"/>
    <w:p w14:paraId="0EE59651" w14:textId="6545D117" w:rsidR="002C0618" w:rsidRDefault="002C0618" w:rsidP="002C0618">
      <w:pPr>
        <w:pStyle w:val="Kop2"/>
      </w:pPr>
      <w:bookmarkStart w:id="113" w:name="_Toc489979255"/>
      <w:r>
        <w:drawing>
          <wp:anchor distT="0" distB="0" distL="114300" distR="114300" simplePos="0" relativeHeight="251681792" behindDoc="0" locked="0" layoutInCell="1" allowOverlap="1" wp14:anchorId="3B2FD081" wp14:editId="345EB0FE">
            <wp:simplePos x="0" y="0"/>
            <wp:positionH relativeFrom="column">
              <wp:posOffset>4890770</wp:posOffset>
            </wp:positionH>
            <wp:positionV relativeFrom="paragraph">
              <wp:posOffset>330200</wp:posOffset>
            </wp:positionV>
            <wp:extent cx="1453630" cy="10731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tegorieën een gewenste kleur en naam geven</w:t>
      </w:r>
      <w:bookmarkEnd w:id="111"/>
      <w:r>
        <w:t xml:space="preserve"> (bij POP en Exchange server)</w:t>
      </w:r>
      <w:bookmarkEnd w:id="113"/>
    </w:p>
    <w:p w14:paraId="18C44864" w14:textId="77777777"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8C8BB" wp14:editId="5EF97A36">
                <wp:simplePos x="0" y="0"/>
                <wp:positionH relativeFrom="column">
                  <wp:posOffset>3070225</wp:posOffset>
                </wp:positionH>
                <wp:positionV relativeFrom="paragraph">
                  <wp:posOffset>84456</wp:posOffset>
                </wp:positionV>
                <wp:extent cx="1866900" cy="213360"/>
                <wp:effectExtent l="0" t="0" r="57150" b="9144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A165" id="Rechte verbindingslijn met pijl 9" o:spid="_x0000_s1026" type="#_x0000_t32" style="position:absolute;margin-left:241.75pt;margin-top:6.65pt;width:147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>
        <w:rPr>
          <w:lang w:eastAsia="nl-NL"/>
        </w:rPr>
        <w:t xml:space="preserve">Open onder </w:t>
      </w:r>
      <w:r w:rsidRPr="00BB6BCB">
        <w:rPr>
          <w:b/>
          <w:lang w:eastAsia="nl-NL"/>
        </w:rPr>
        <w:t>Start</w:t>
      </w:r>
      <w:r>
        <w:rPr>
          <w:lang w:eastAsia="nl-NL"/>
        </w:rPr>
        <w:t xml:space="preserve"> – </w:t>
      </w:r>
      <w:r w:rsidRPr="00BB6BCB">
        <w:rPr>
          <w:i/>
          <w:lang w:eastAsia="nl-NL"/>
        </w:rPr>
        <w:t>Labels</w:t>
      </w:r>
      <w:r>
        <w:rPr>
          <w:lang w:eastAsia="nl-NL"/>
        </w:rPr>
        <w:t xml:space="preserve"> – </w:t>
      </w:r>
      <w:r w:rsidRPr="00BB6BCB">
        <w:rPr>
          <w:b/>
          <w:lang w:eastAsia="nl-NL"/>
        </w:rPr>
        <w:t>Categoriseren</w:t>
      </w:r>
    </w:p>
    <w:p w14:paraId="3D19E930" w14:textId="77777777"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Kies, </w:t>
      </w:r>
      <w:r w:rsidRPr="00BB6BCB">
        <w:rPr>
          <w:b/>
          <w:lang w:eastAsia="nl-NL"/>
        </w:rPr>
        <w:t>Alle Categorieën</w:t>
      </w:r>
    </w:p>
    <w:p w14:paraId="2613AD82" w14:textId="77777777"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Kies </w:t>
      </w:r>
      <w:r>
        <w:rPr>
          <w:b/>
          <w:lang w:eastAsia="nl-NL"/>
        </w:rPr>
        <w:t>N</w:t>
      </w:r>
      <w:r w:rsidRPr="00BB6BCB">
        <w:rPr>
          <w:b/>
          <w:lang w:eastAsia="nl-NL"/>
        </w:rPr>
        <w:t>ieu</w:t>
      </w:r>
      <w:r w:rsidR="000F7267">
        <w:rPr>
          <w:b/>
          <w:lang w:eastAsia="nl-NL"/>
        </w:rPr>
        <w:t>w</w:t>
      </w:r>
    </w:p>
    <w:p w14:paraId="5BF40A40" w14:textId="77777777"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Geef een </w:t>
      </w:r>
      <w:r>
        <w:rPr>
          <w:b/>
          <w:lang w:eastAsia="nl-NL"/>
        </w:rPr>
        <w:t>N</w:t>
      </w:r>
      <w:r w:rsidRPr="00BB6BCB">
        <w:rPr>
          <w:b/>
          <w:lang w:eastAsia="nl-NL"/>
        </w:rPr>
        <w:t>aam</w:t>
      </w:r>
      <w:r>
        <w:rPr>
          <w:lang w:eastAsia="nl-NL"/>
        </w:rPr>
        <w:t xml:space="preserve"> en kies een </w:t>
      </w:r>
      <w:r>
        <w:rPr>
          <w:b/>
          <w:lang w:eastAsia="nl-NL"/>
        </w:rPr>
        <w:t>K</w:t>
      </w:r>
      <w:r w:rsidRPr="00BB6BCB">
        <w:rPr>
          <w:b/>
          <w:lang w:eastAsia="nl-NL"/>
        </w:rPr>
        <w:t>leur</w:t>
      </w:r>
      <w:r>
        <w:rPr>
          <w:b/>
          <w:lang w:eastAsia="nl-NL"/>
        </w:rPr>
        <w:t xml:space="preserve"> </w:t>
      </w:r>
      <w:r w:rsidRPr="000F7267">
        <w:rPr>
          <w:lang w:eastAsia="nl-NL"/>
        </w:rPr>
        <w:t>–</w:t>
      </w:r>
      <w:r>
        <w:rPr>
          <w:b/>
          <w:lang w:eastAsia="nl-NL"/>
        </w:rPr>
        <w:t xml:space="preserve"> OK </w:t>
      </w:r>
      <w:r w:rsidR="000F7267" w:rsidRPr="001246AD">
        <w:t>–</w:t>
      </w:r>
      <w:r>
        <w:rPr>
          <w:b/>
          <w:lang w:eastAsia="nl-NL"/>
        </w:rPr>
        <w:t xml:space="preserve"> OK</w:t>
      </w:r>
    </w:p>
    <w:p w14:paraId="3C3A11AA" w14:textId="77777777"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14:paraId="1AC48D7D" w14:textId="77777777" w:rsidR="002C0618" w:rsidRPr="0001766F" w:rsidRDefault="002C0618" w:rsidP="002C0618">
      <w:pPr>
        <w:pStyle w:val="Geenafstand"/>
        <w:rPr>
          <w:lang w:eastAsia="nl-NL"/>
        </w:rPr>
      </w:pPr>
    </w:p>
    <w:p w14:paraId="0174A904" w14:textId="77777777" w:rsidR="002C0618" w:rsidRDefault="002C0618" w:rsidP="002C0618">
      <w:pPr>
        <w:pStyle w:val="Kop2"/>
      </w:pPr>
      <w:bookmarkStart w:id="114" w:name="_Toc488051408"/>
      <w:bookmarkStart w:id="115" w:name="_Toc489979256"/>
      <w:r>
        <w:t>Berichten van bijv. bedrijven categoriseren</w:t>
      </w:r>
      <w:bookmarkEnd w:id="114"/>
      <w:bookmarkEnd w:id="115"/>
    </w:p>
    <w:p w14:paraId="73849F32" w14:textId="77777777"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Selecteer de berichten van een bedrijf om deze te categoriseren </w:t>
      </w:r>
    </w:p>
    <w:p w14:paraId="41DC2977" w14:textId="77777777"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Zet het filter onder het </w:t>
      </w:r>
      <w:proofErr w:type="spellStart"/>
      <w:r w:rsidRPr="000F7267">
        <w:rPr>
          <w:sz w:val="24"/>
          <w:szCs w:val="24"/>
          <w:lang w:eastAsia="nl-NL"/>
        </w:rPr>
        <w:t>zoekvak</w:t>
      </w:r>
      <w:proofErr w:type="spellEnd"/>
      <w:r w:rsidRPr="000F7267">
        <w:rPr>
          <w:sz w:val="24"/>
          <w:szCs w:val="24"/>
          <w:lang w:eastAsia="nl-NL"/>
        </w:rPr>
        <w:t xml:space="preserve"> op: </w:t>
      </w:r>
      <w:r w:rsidRPr="000F7267">
        <w:rPr>
          <w:b/>
          <w:sz w:val="24"/>
          <w:szCs w:val="24"/>
          <w:lang w:eastAsia="nl-NL"/>
        </w:rPr>
        <w:t>Door</w:t>
      </w:r>
      <w:r w:rsidRPr="000F7267">
        <w:rPr>
          <w:sz w:val="24"/>
          <w:szCs w:val="24"/>
          <w:lang w:eastAsia="nl-NL"/>
        </w:rPr>
        <w:t xml:space="preserve"> </w:t>
      </w:r>
      <w:r w:rsidRPr="000F7267">
        <w:rPr>
          <w:b/>
          <w:sz w:val="24"/>
          <w:szCs w:val="24"/>
          <w:lang w:eastAsia="nl-NL"/>
        </w:rPr>
        <w:t>Categorieën</w:t>
      </w:r>
      <w:r w:rsidRPr="000F7267">
        <w:rPr>
          <w:sz w:val="24"/>
          <w:szCs w:val="24"/>
          <w:lang w:eastAsia="nl-NL"/>
        </w:rPr>
        <w:t xml:space="preserve"> </w:t>
      </w:r>
    </w:p>
    <w:p w14:paraId="362F999D" w14:textId="77777777"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>Selecteer alle berichten met dezelfde kleur en sleep deze in de juiste map</w:t>
      </w:r>
    </w:p>
    <w:p w14:paraId="5B24FEA4" w14:textId="77777777" w:rsidR="002C0618" w:rsidRPr="000F7267" w:rsidRDefault="002C0618" w:rsidP="002C0618">
      <w:pPr>
        <w:pStyle w:val="Lijstalinea"/>
        <w:spacing w:line="240" w:lineRule="auto"/>
        <w:ind w:left="0"/>
        <w:rPr>
          <w:i/>
          <w:sz w:val="24"/>
          <w:szCs w:val="24"/>
          <w:lang w:eastAsia="nl-NL"/>
        </w:rPr>
      </w:pPr>
      <w:r w:rsidRPr="000F7267">
        <w:rPr>
          <w:i/>
          <w:sz w:val="24"/>
          <w:szCs w:val="24"/>
          <w:lang w:eastAsia="nl-NL"/>
        </w:rPr>
        <w:t xml:space="preserve">Zo kunnen in </w:t>
      </w:r>
      <w:r w:rsidRPr="000F7267">
        <w:rPr>
          <w:b/>
          <w:i/>
          <w:sz w:val="24"/>
          <w:szCs w:val="24"/>
          <w:lang w:eastAsia="nl-NL"/>
        </w:rPr>
        <w:t>Postvak IN</w:t>
      </w:r>
      <w:r w:rsidRPr="000F7267">
        <w:rPr>
          <w:i/>
          <w:sz w:val="24"/>
          <w:szCs w:val="24"/>
          <w:lang w:eastAsia="nl-NL"/>
        </w:rPr>
        <w:t xml:space="preserve"> de gecategoriseerde berichten van een bedrijf snel</w:t>
      </w:r>
      <w:r w:rsidR="000F7267">
        <w:rPr>
          <w:i/>
          <w:sz w:val="24"/>
          <w:szCs w:val="24"/>
          <w:lang w:eastAsia="nl-NL"/>
        </w:rPr>
        <w:t xml:space="preserve"> en</w:t>
      </w:r>
      <w:r w:rsidRPr="000F7267">
        <w:rPr>
          <w:i/>
          <w:sz w:val="24"/>
          <w:szCs w:val="24"/>
          <w:lang w:eastAsia="nl-NL"/>
        </w:rPr>
        <w:t xml:space="preserve"> in een keer worden opgehaald</w:t>
      </w:r>
    </w:p>
    <w:p w14:paraId="3549B4EB" w14:textId="77777777" w:rsidR="002C0618" w:rsidRPr="00376E49" w:rsidRDefault="002C0618" w:rsidP="002C0618">
      <w:pPr>
        <w:pStyle w:val="Geenafstand"/>
        <w:rPr>
          <w:b/>
        </w:rPr>
      </w:pPr>
    </w:p>
    <w:p w14:paraId="67AE5EF4" w14:textId="77777777" w:rsidR="002C0618" w:rsidRPr="00376E49" w:rsidRDefault="002C0618" w:rsidP="002C0618">
      <w:pPr>
        <w:pStyle w:val="Geenafstand"/>
      </w:pPr>
    </w:p>
    <w:p w14:paraId="277DB0B3" w14:textId="77777777" w:rsidR="002C0618" w:rsidRPr="00376E49" w:rsidRDefault="002C0618" w:rsidP="002C0618">
      <w:pPr>
        <w:pStyle w:val="Kop2"/>
      </w:pPr>
      <w:bookmarkStart w:id="116" w:name="_Toc278809319"/>
      <w:bookmarkStart w:id="117" w:name="_Toc285025031"/>
      <w:bookmarkStart w:id="118" w:name="_Toc287857675"/>
      <w:bookmarkStart w:id="119" w:name="_Toc288466994"/>
      <w:bookmarkStart w:id="120" w:name="_Toc295983846"/>
      <w:bookmarkStart w:id="121" w:name="_Toc301253347"/>
      <w:bookmarkStart w:id="122" w:name="_Toc301868547"/>
      <w:bookmarkStart w:id="123" w:name="_Toc301871098"/>
      <w:bookmarkStart w:id="124" w:name="_Toc399164770"/>
      <w:bookmarkStart w:id="125" w:name="_Toc488051411"/>
      <w:bookmarkStart w:id="126" w:name="_Toc489979257"/>
      <w:r w:rsidRPr="00376E49">
        <w:t xml:space="preserve">Outlook automatisch laten openen in </w:t>
      </w:r>
      <w:r>
        <w:t xml:space="preserve">gewenst account bv. </w:t>
      </w:r>
      <w:r w:rsidRPr="00376E49">
        <w:t xml:space="preserve">de map Postvak 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>IN</w:t>
      </w:r>
      <w:bookmarkEnd w:id="125"/>
      <w:bookmarkEnd w:id="126"/>
    </w:p>
    <w:p w14:paraId="1BF098BF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rPr>
          <w:lang w:eastAsia="nl-NL"/>
        </w:rPr>
        <w:drawing>
          <wp:anchor distT="0" distB="0" distL="114300" distR="114300" simplePos="0" relativeHeight="251679744" behindDoc="0" locked="0" layoutInCell="1" allowOverlap="1" wp14:anchorId="23D24003" wp14:editId="53EE7720">
            <wp:simplePos x="0" y="0"/>
            <wp:positionH relativeFrom="column">
              <wp:posOffset>3689985</wp:posOffset>
            </wp:positionH>
            <wp:positionV relativeFrom="paragraph">
              <wp:posOffset>34925</wp:posOffset>
            </wp:positionV>
            <wp:extent cx="631825" cy="1469390"/>
            <wp:effectExtent l="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CDDC3" wp14:editId="4BB48B8F">
                <wp:simplePos x="0" y="0"/>
                <wp:positionH relativeFrom="column">
                  <wp:posOffset>2500630</wp:posOffset>
                </wp:positionH>
                <wp:positionV relativeFrom="paragraph">
                  <wp:posOffset>128270</wp:posOffset>
                </wp:positionV>
                <wp:extent cx="1214438" cy="1176338"/>
                <wp:effectExtent l="0" t="0" r="81280" b="6223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438" cy="11763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74F0" id="AutoShape 12" o:spid="_x0000_s1026" type="#_x0000_t32" style="position:absolute;margin-left:196.9pt;margin-top:10.1pt;width:95.65pt;height:9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">
                <v:stroke endarrow="block"/>
              </v:shape>
            </w:pict>
          </mc:Fallback>
        </mc:AlternateContent>
      </w:r>
      <w:r w:rsidRPr="00376E49">
        <w:t xml:space="preserve">Bestand – Opties </w:t>
      </w:r>
      <w:r w:rsidR="000F7267" w:rsidRPr="001246AD">
        <w:t>–</w:t>
      </w:r>
      <w:r w:rsidRPr="00376E49">
        <w:t xml:space="preserve"> Geavanceerd</w:t>
      </w:r>
    </w:p>
    <w:p w14:paraId="7820A96E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nder kopje</w:t>
      </w:r>
      <w:r>
        <w:t>;</w:t>
      </w:r>
      <w:r w:rsidRPr="00376E49">
        <w:t xml:space="preserve"> </w:t>
      </w:r>
      <w:r w:rsidRPr="00DE3665">
        <w:rPr>
          <w:b/>
        </w:rPr>
        <w:t>Outlook starten en afsluiten</w:t>
      </w:r>
    </w:p>
    <w:p w14:paraId="1810DD32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DE3665">
        <w:rPr>
          <w:b/>
        </w:rPr>
        <w:t>Bladeren</w:t>
      </w:r>
      <w:r w:rsidRPr="00376E49">
        <w:t xml:space="preserve"> aanklikken </w:t>
      </w:r>
    </w:p>
    <w:p w14:paraId="5A0280EF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>
        <w:t>Gewenste map kiezen (Postvak IN</w:t>
      </w:r>
      <w:r w:rsidRPr="00376E49">
        <w:t>)</w:t>
      </w:r>
    </w:p>
    <w:p w14:paraId="2D192C63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>
        <w:t>Bladeren en Postvak IN</w:t>
      </w:r>
      <w:r w:rsidRPr="00376E49">
        <w:t xml:space="preserve"> aanklikken</w:t>
      </w:r>
      <w:r>
        <w:t xml:space="preserve"> – </w:t>
      </w:r>
      <w:r w:rsidRPr="000F7267">
        <w:rPr>
          <w:b/>
        </w:rPr>
        <w:t>OK 3x</w:t>
      </w:r>
    </w:p>
    <w:p w14:paraId="39C8AA75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utlook sluiten</w:t>
      </w:r>
    </w:p>
    <w:p w14:paraId="624011D5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utlook opene</w:t>
      </w:r>
      <w:r>
        <w:t>n, nu opent Postvak IN</w:t>
      </w:r>
      <w:r w:rsidRPr="00376E49">
        <w:t xml:space="preserve"> automatisch</w:t>
      </w:r>
      <w:bookmarkStart w:id="127" w:name="_Toc278809320"/>
      <w:bookmarkStart w:id="128" w:name="_Toc285025032"/>
      <w:bookmarkStart w:id="129" w:name="_Toc287857676"/>
      <w:bookmarkStart w:id="130" w:name="_Toc288466995"/>
      <w:bookmarkStart w:id="131" w:name="_Toc295983847"/>
      <w:bookmarkStart w:id="132" w:name="_Toc301253348"/>
      <w:bookmarkStart w:id="133" w:name="_Toc301868548"/>
      <w:bookmarkStart w:id="134" w:name="_Toc301871099"/>
    </w:p>
    <w:bookmarkEnd w:id="127"/>
    <w:bookmarkEnd w:id="128"/>
    <w:bookmarkEnd w:id="129"/>
    <w:bookmarkEnd w:id="130"/>
    <w:bookmarkEnd w:id="131"/>
    <w:bookmarkEnd w:id="132"/>
    <w:bookmarkEnd w:id="133"/>
    <w:bookmarkEnd w:id="134"/>
    <w:p w14:paraId="4EF91595" w14:textId="77777777" w:rsidR="002C0618" w:rsidRDefault="002C0618" w:rsidP="002C0618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44BDE2F9" w14:textId="77777777" w:rsidR="002C0618" w:rsidRPr="00376E49" w:rsidRDefault="002C0618" w:rsidP="002C0618">
      <w:pPr>
        <w:pStyle w:val="Geenafstand"/>
        <w:rPr>
          <w:lang w:eastAsia="nl-NL"/>
        </w:rPr>
      </w:pPr>
    </w:p>
    <w:p w14:paraId="43B94F3C" w14:textId="77777777" w:rsidR="002C0618" w:rsidRDefault="002C0618" w:rsidP="002C0618">
      <w:pPr>
        <w:pStyle w:val="Geenafstand"/>
      </w:pPr>
    </w:p>
    <w:p w14:paraId="37219667" w14:textId="77777777" w:rsidR="002C0618" w:rsidRPr="00376E49" w:rsidRDefault="002C0618" w:rsidP="002C0618">
      <w:pPr>
        <w:pStyle w:val="Geenafstand"/>
      </w:pPr>
    </w:p>
    <w:p w14:paraId="1E93AC96" w14:textId="77777777" w:rsidR="002C0618" w:rsidRDefault="002C0618" w:rsidP="002C0618">
      <w:pPr>
        <w:pStyle w:val="Kop2"/>
      </w:pPr>
      <w:bookmarkStart w:id="135" w:name="_Toc488051413"/>
      <w:bookmarkStart w:id="136" w:name="_Toc489979258"/>
      <w:r>
        <w:t>Automatisch aanvullen via Autocorrectie</w:t>
      </w:r>
      <w:bookmarkEnd w:id="135"/>
      <w:bookmarkEnd w:id="136"/>
    </w:p>
    <w:p w14:paraId="2250AEB1" w14:textId="77777777"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b/>
          <w:sz w:val="24"/>
          <w:szCs w:val="24"/>
          <w:lang w:eastAsia="nl-NL"/>
        </w:rPr>
        <w:t xml:space="preserve">Bestand </w:t>
      </w:r>
      <w:r w:rsidRPr="000F7267">
        <w:rPr>
          <w:sz w:val="24"/>
          <w:szCs w:val="24"/>
          <w:lang w:eastAsia="nl-NL"/>
        </w:rPr>
        <w:t>–</w:t>
      </w:r>
      <w:r w:rsidRPr="000F7267">
        <w:rPr>
          <w:b/>
          <w:sz w:val="24"/>
          <w:szCs w:val="24"/>
          <w:lang w:eastAsia="nl-NL"/>
        </w:rPr>
        <w:t xml:space="preserve"> Optie</w:t>
      </w:r>
      <w:r w:rsidR="000F7267">
        <w:rPr>
          <w:b/>
          <w:sz w:val="24"/>
          <w:szCs w:val="24"/>
          <w:lang w:eastAsia="nl-NL"/>
        </w:rPr>
        <w:t>s</w:t>
      </w:r>
      <w:r w:rsidRPr="000F7267">
        <w:rPr>
          <w:b/>
          <w:sz w:val="24"/>
          <w:szCs w:val="24"/>
          <w:lang w:eastAsia="nl-NL"/>
        </w:rPr>
        <w:t xml:space="preserve"> </w:t>
      </w:r>
      <w:r w:rsidRPr="000F7267">
        <w:rPr>
          <w:sz w:val="24"/>
          <w:szCs w:val="24"/>
          <w:lang w:eastAsia="nl-NL"/>
        </w:rPr>
        <w:t>–</w:t>
      </w:r>
      <w:r w:rsidRPr="000F7267">
        <w:rPr>
          <w:b/>
          <w:sz w:val="24"/>
          <w:szCs w:val="24"/>
          <w:lang w:eastAsia="nl-NL"/>
        </w:rPr>
        <w:t xml:space="preserve"> E-mail</w:t>
      </w:r>
      <w:r w:rsidRPr="000F7267">
        <w:rPr>
          <w:sz w:val="24"/>
          <w:szCs w:val="24"/>
          <w:lang w:eastAsia="nl-NL"/>
        </w:rPr>
        <w:t xml:space="preserve"> – </w:t>
      </w:r>
      <w:r w:rsidRPr="000F7267">
        <w:rPr>
          <w:i/>
          <w:sz w:val="24"/>
          <w:szCs w:val="24"/>
          <w:lang w:eastAsia="nl-NL"/>
        </w:rPr>
        <w:t>Spelling en Autocorrectie</w:t>
      </w:r>
      <w:r w:rsidRPr="000F7267">
        <w:rPr>
          <w:sz w:val="24"/>
          <w:szCs w:val="24"/>
          <w:lang w:eastAsia="nl-NL"/>
        </w:rPr>
        <w:t xml:space="preserve"> – </w:t>
      </w:r>
      <w:proofErr w:type="spellStart"/>
      <w:r w:rsidRPr="000F7267">
        <w:rPr>
          <w:b/>
          <w:sz w:val="24"/>
          <w:szCs w:val="24"/>
          <w:lang w:eastAsia="nl-NL"/>
        </w:rPr>
        <w:t>AutoCorrectie</w:t>
      </w:r>
      <w:proofErr w:type="spellEnd"/>
      <w:r w:rsidRPr="000F7267">
        <w:rPr>
          <w:b/>
          <w:sz w:val="24"/>
          <w:szCs w:val="24"/>
          <w:lang w:eastAsia="nl-NL"/>
        </w:rPr>
        <w:t>-opties</w:t>
      </w:r>
    </w:p>
    <w:p w14:paraId="0C4A789F" w14:textId="77777777"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Typ in het 1e venster: </w:t>
      </w:r>
      <w:r w:rsidRPr="000F7267">
        <w:rPr>
          <w:b/>
          <w:sz w:val="24"/>
          <w:szCs w:val="24"/>
          <w:lang w:eastAsia="nl-NL"/>
        </w:rPr>
        <w:t>Vervang</w:t>
      </w:r>
      <w:r w:rsidRPr="000F7267">
        <w:rPr>
          <w:sz w:val="24"/>
          <w:szCs w:val="24"/>
          <w:lang w:eastAsia="nl-NL"/>
        </w:rPr>
        <w:t xml:space="preserve"> de initialen </w:t>
      </w:r>
      <w:proofErr w:type="spellStart"/>
      <w:r w:rsidRPr="000F7267">
        <w:rPr>
          <w:b/>
          <w:i/>
          <w:sz w:val="24"/>
          <w:szCs w:val="24"/>
          <w:lang w:eastAsia="nl-NL"/>
        </w:rPr>
        <w:t>sc</w:t>
      </w:r>
      <w:proofErr w:type="spellEnd"/>
      <w:r w:rsidRPr="000F7267">
        <w:rPr>
          <w:sz w:val="24"/>
          <w:szCs w:val="24"/>
          <w:lang w:eastAsia="nl-NL"/>
        </w:rPr>
        <w:t xml:space="preserve"> </w:t>
      </w:r>
    </w:p>
    <w:p w14:paraId="200227B5" w14:textId="77777777"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Typ in het 2e venster: </w:t>
      </w:r>
      <w:r w:rsidRPr="000F7267">
        <w:rPr>
          <w:b/>
          <w:sz w:val="24"/>
          <w:szCs w:val="24"/>
          <w:lang w:eastAsia="nl-NL"/>
        </w:rPr>
        <w:t xml:space="preserve">Door </w:t>
      </w:r>
      <w:r w:rsidRPr="000F7267">
        <w:rPr>
          <w:sz w:val="24"/>
          <w:szCs w:val="24"/>
          <w:lang w:eastAsia="nl-NL"/>
        </w:rPr>
        <w:t xml:space="preserve">het woord dat vaak gebruik wordt bijv. </w:t>
      </w:r>
      <w:r w:rsidRPr="000F7267">
        <w:rPr>
          <w:i/>
          <w:sz w:val="24"/>
          <w:szCs w:val="24"/>
          <w:lang w:eastAsia="nl-NL"/>
        </w:rPr>
        <w:t xml:space="preserve">Scholengemeenschap Bijzonder </w:t>
      </w:r>
      <w:r w:rsidRPr="000F7267">
        <w:rPr>
          <w:sz w:val="24"/>
          <w:szCs w:val="24"/>
          <w:lang w:eastAsia="nl-NL"/>
        </w:rPr>
        <w:t xml:space="preserve">Onderwijs </w:t>
      </w:r>
    </w:p>
    <w:p w14:paraId="0DBA0A39" w14:textId="77777777"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Maak een nieuw bericht en typ </w:t>
      </w:r>
      <w:proofErr w:type="spellStart"/>
      <w:r w:rsidRPr="000F7267">
        <w:rPr>
          <w:b/>
          <w:sz w:val="24"/>
          <w:szCs w:val="24"/>
          <w:lang w:eastAsia="nl-NL"/>
        </w:rPr>
        <w:t>sc</w:t>
      </w:r>
      <w:proofErr w:type="spellEnd"/>
      <w:r w:rsidRPr="000F7267">
        <w:rPr>
          <w:sz w:val="24"/>
          <w:szCs w:val="24"/>
          <w:lang w:eastAsia="nl-NL"/>
        </w:rPr>
        <w:t xml:space="preserve"> gevolgd door een spatie Scholengemeenschap Bijzonder Onderwijs </w:t>
      </w:r>
    </w:p>
    <w:p w14:paraId="3526DA6A" w14:textId="77777777" w:rsidR="002C0618" w:rsidRDefault="002C0618" w:rsidP="002C0618">
      <w:pPr>
        <w:pStyle w:val="Kop2"/>
      </w:pPr>
    </w:p>
    <w:bookmarkEnd w:id="112"/>
    <w:p w14:paraId="2E95E6B5" w14:textId="77777777" w:rsidR="002C0618" w:rsidRDefault="002C0618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47C06B32" w14:textId="77777777" w:rsidR="002C0618" w:rsidRDefault="002C0618" w:rsidP="002C0618">
      <w:pPr>
        <w:pStyle w:val="Kop1"/>
      </w:pPr>
      <w:bookmarkStart w:id="137" w:name="_Toc412722892"/>
      <w:bookmarkStart w:id="138" w:name="_Toc445293939"/>
      <w:bookmarkStart w:id="139" w:name="_Toc445294170"/>
      <w:bookmarkStart w:id="140" w:name="_Toc488761572"/>
      <w:bookmarkStart w:id="141" w:name="_Toc489979259"/>
      <w:bookmarkStart w:id="142" w:name="_Hlk5360486"/>
      <w:r w:rsidRPr="009B2A2C">
        <w:lastRenderedPageBreak/>
        <w:t>Bouwstenen</w:t>
      </w:r>
      <w:bookmarkEnd w:id="137"/>
      <w:bookmarkEnd w:id="138"/>
      <w:bookmarkEnd w:id="139"/>
      <w:r>
        <w:t xml:space="preserve"> (Snelonderdelen) gebruiken in berichten</w:t>
      </w:r>
      <w:bookmarkEnd w:id="140"/>
      <w:bookmarkEnd w:id="141"/>
    </w:p>
    <w:p w14:paraId="3BDD34E8" w14:textId="77777777" w:rsidR="002C0618" w:rsidRPr="00E634D6" w:rsidRDefault="002C0618" w:rsidP="002C0618"/>
    <w:p w14:paraId="304376A8" w14:textId="77777777" w:rsidR="002C0618" w:rsidRPr="00424672" w:rsidRDefault="002C0618" w:rsidP="002C0618">
      <w:pPr>
        <w:pStyle w:val="Kop2"/>
      </w:pPr>
      <w:bookmarkStart w:id="143" w:name="_Toc412722893"/>
      <w:bookmarkStart w:id="144" w:name="_Toc445293940"/>
      <w:bookmarkStart w:id="145" w:name="_Toc445294171"/>
      <w:bookmarkStart w:id="146" w:name="_Toc488761573"/>
      <w:bookmarkStart w:id="147" w:name="_Toc489979260"/>
      <w:r w:rsidRPr="00424672">
        <w:t>Een bouwsteen toevoegen aan een galerie</w:t>
      </w:r>
      <w:bookmarkEnd w:id="143"/>
      <w:bookmarkEnd w:id="144"/>
      <w:bookmarkEnd w:id="145"/>
      <w:bookmarkEnd w:id="146"/>
      <w:bookmarkEnd w:id="147"/>
    </w:p>
    <w:p w14:paraId="272BE4B9" w14:textId="77777777" w:rsidR="002C0618" w:rsidRPr="0032373B" w:rsidRDefault="002C0618" w:rsidP="002C0618">
      <w:pPr>
        <w:pStyle w:val="Geenafstand"/>
        <w:rPr>
          <w:rFonts w:ascii="Times New Roman" w:eastAsia="Times New Roman" w:hAnsi="Times New Roman"/>
          <w:szCs w:val="24"/>
          <w:lang w:eastAsia="nl-NL"/>
        </w:rPr>
      </w:pPr>
      <w:bookmarkStart w:id="148" w:name="__top"/>
      <w:bookmarkStart w:id="149" w:name="bmbacktotop"/>
      <w:bookmarkEnd w:id="148"/>
      <w:bookmarkEnd w:id="149"/>
      <w:r w:rsidRPr="00424672">
        <w:rPr>
          <w:i/>
          <w:szCs w:val="24"/>
        </w:rPr>
        <w:t>U kunt uw eigen herbruikbare bouwstene</w:t>
      </w:r>
      <w:r>
        <w:rPr>
          <w:i/>
          <w:szCs w:val="24"/>
        </w:rPr>
        <w:t xml:space="preserve">n beschikbaar maken, bijvoorbeeld een standaard vaak gebruikte </w:t>
      </w:r>
      <w:r w:rsidRPr="00424672">
        <w:rPr>
          <w:i/>
          <w:szCs w:val="24"/>
        </w:rPr>
        <w:t>tekst </w:t>
      </w:r>
      <w:r>
        <w:rPr>
          <w:i/>
          <w:szCs w:val="24"/>
        </w:rPr>
        <w:t>of tabel</w:t>
      </w:r>
    </w:p>
    <w:p w14:paraId="59F250F1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cs="Calibri"/>
          <w:lang w:eastAsia="nl-NL"/>
        </w:rPr>
        <w:drawing>
          <wp:anchor distT="0" distB="0" distL="114300" distR="114300" simplePos="0" relativeHeight="251684864" behindDoc="0" locked="0" layoutInCell="1" allowOverlap="1" wp14:anchorId="685AC164" wp14:editId="7CBA0E5D">
            <wp:simplePos x="0" y="0"/>
            <wp:positionH relativeFrom="column">
              <wp:posOffset>5426075</wp:posOffset>
            </wp:positionH>
            <wp:positionV relativeFrom="paragraph">
              <wp:posOffset>162560</wp:posOffset>
            </wp:positionV>
            <wp:extent cx="1212111" cy="918653"/>
            <wp:effectExtent l="0" t="0" r="762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91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80">
        <w:rPr>
          <w:rFonts w:eastAsia="Times New Roman" w:cs="Calibri"/>
          <w:lang w:eastAsia="nl-NL"/>
        </w:rPr>
        <w:t xml:space="preserve">Maak een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ieuw E-mail</w:t>
      </w:r>
      <w:r w:rsidRPr="00B52480">
        <w:rPr>
          <w:rFonts w:eastAsia="Times New Roman" w:cs="Calibri"/>
          <w:lang w:eastAsia="nl-NL"/>
        </w:rPr>
        <w:t xml:space="preserve"> bericht </w:t>
      </w:r>
      <w:r>
        <w:rPr>
          <w:rFonts w:eastAsia="Times New Roman" w:cs="Calibri"/>
          <w:lang w:eastAsia="nl-NL"/>
        </w:rPr>
        <w:t>en plak onderstaand voorbeeld in het bericht</w:t>
      </w:r>
    </w:p>
    <w:p w14:paraId="40180F2F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5FB5A" wp14:editId="2E485F06">
                <wp:simplePos x="0" y="0"/>
                <wp:positionH relativeFrom="column">
                  <wp:posOffset>4443730</wp:posOffset>
                </wp:positionH>
                <wp:positionV relativeFrom="paragraph">
                  <wp:posOffset>151129</wp:posOffset>
                </wp:positionV>
                <wp:extent cx="1449705" cy="123825"/>
                <wp:effectExtent l="0" t="57150" r="17145" b="2857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70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B42E" id="Rechte verbindingslijn met pijl 36" o:spid="_x0000_s1026" type="#_x0000_t32" style="position:absolute;margin-left:349.9pt;margin-top:11.9pt;width:114.15pt;height:9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" strokecolor="#b31166 [3204]">
                <v:stroke endarrow="block" endcap="round"/>
              </v:shape>
            </w:pict>
          </mc:Fallback>
        </mc:AlternateContent>
      </w:r>
      <w:r w:rsidRPr="00B52480">
        <w:rPr>
          <w:rFonts w:eastAsia="Times New Roman" w:cs="Calibri"/>
          <w:b/>
          <w:lang w:eastAsia="nl-NL"/>
        </w:rPr>
        <w:t>Selecteer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tekst</w:t>
      </w:r>
      <w:r w:rsidRPr="00B52480">
        <w:rPr>
          <w:rFonts w:eastAsia="Times New Roman" w:cs="Calibri"/>
          <w:lang w:eastAsia="nl-NL"/>
        </w:rPr>
        <w:t xml:space="preserve"> </w:t>
      </w:r>
      <w:r>
        <w:rPr>
          <w:rFonts w:eastAsia="Times New Roman" w:cs="Calibri"/>
          <w:lang w:eastAsia="nl-NL"/>
        </w:rPr>
        <w:t>in het nieuwe bericht waar je een bouwsteen van wilt maken</w:t>
      </w:r>
    </w:p>
    <w:p w14:paraId="760B4B8C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Klik in </w:t>
      </w:r>
      <w:r>
        <w:rPr>
          <w:rFonts w:eastAsia="Times New Roman" w:cs="Calibri"/>
          <w:lang w:eastAsia="nl-NL"/>
        </w:rPr>
        <w:t>het</w:t>
      </w:r>
      <w:r w:rsidRPr="00B52480">
        <w:rPr>
          <w:rFonts w:eastAsia="Times New Roman" w:cs="Calibri"/>
          <w:lang w:eastAsia="nl-NL"/>
        </w:rPr>
        <w:t xml:space="preserve"> menutab</w:t>
      </w:r>
      <w:r>
        <w:rPr>
          <w:rFonts w:eastAsia="Times New Roman" w:cs="Calibri"/>
          <w:lang w:eastAsia="nl-NL"/>
        </w:rPr>
        <w:t>blad</w:t>
      </w:r>
      <w:r w:rsidRPr="00B52480">
        <w:rPr>
          <w:rFonts w:eastAsia="Times New Roman" w:cs="Calibri"/>
          <w:lang w:eastAsia="nl-NL"/>
        </w:rPr>
        <w:t xml:space="preserve"> </w:t>
      </w:r>
      <w:r w:rsidRPr="005E146E">
        <w:rPr>
          <w:rFonts w:eastAsia="Times New Roman" w:cs="Calibri"/>
          <w:b/>
          <w:lang w:eastAsia="nl-NL"/>
        </w:rPr>
        <w:t>I</w:t>
      </w:r>
      <w:r w:rsidRPr="00B52480">
        <w:rPr>
          <w:rFonts w:eastAsia="Times New Roman" w:cs="Calibri"/>
          <w:b/>
          <w:lang w:eastAsia="nl-NL"/>
        </w:rPr>
        <w:t>nvoegen</w:t>
      </w:r>
      <w:r w:rsidRPr="00B52480">
        <w:rPr>
          <w:rFonts w:eastAsia="Times New Roman" w:cs="Calibri"/>
          <w:lang w:eastAsia="nl-NL"/>
        </w:rPr>
        <w:t xml:space="preserve"> op de knop </w:t>
      </w:r>
      <w:r w:rsidRPr="00B52480">
        <w:rPr>
          <w:rFonts w:eastAsia="Times New Roman" w:cs="Calibri"/>
          <w:b/>
          <w:lang w:eastAsia="nl-NL"/>
        </w:rPr>
        <w:t>Snelonderdelen</w:t>
      </w:r>
      <w:r w:rsidRPr="00B52480">
        <w:rPr>
          <w:rFonts w:cs="Calibri"/>
          <w:lang w:eastAsia="nl-NL"/>
        </w:rPr>
        <w:t xml:space="preserve"> </w:t>
      </w:r>
    </w:p>
    <w:p w14:paraId="2A5E3305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Kies</w:t>
      </w:r>
      <w:r w:rsidRPr="00B52480">
        <w:rPr>
          <w:rFonts w:eastAsia="Times New Roman" w:cs="Calibri"/>
          <w:lang w:eastAsia="nl-NL"/>
        </w:rPr>
        <w:t xml:space="preserve"> </w:t>
      </w:r>
      <w:r w:rsidRPr="00B52480">
        <w:rPr>
          <w:rFonts w:eastAsia="Times New Roman" w:cs="Calibri"/>
          <w:i/>
          <w:lang w:eastAsia="nl-NL"/>
        </w:rPr>
        <w:t>Selectie opslaan in galerie met snelonderdelen</w:t>
      </w:r>
      <w:r>
        <w:rPr>
          <w:rFonts w:eastAsia="Times New Roman" w:cs="Calibri"/>
          <w:i/>
          <w:lang w:eastAsia="nl-NL"/>
        </w:rPr>
        <w:t>…</w:t>
      </w:r>
    </w:p>
    <w:p w14:paraId="7AD815B6" w14:textId="77777777" w:rsidR="002C0618" w:rsidRPr="005E146E" w:rsidRDefault="002C0618" w:rsidP="002C0618">
      <w:pPr>
        <w:pStyle w:val="Geenafstand"/>
        <w:ind w:left="360"/>
        <w:rPr>
          <w:rFonts w:eastAsia="Times New Roman" w:cs="Calibri"/>
          <w:i/>
          <w:lang w:eastAsia="nl-NL"/>
        </w:rPr>
      </w:pPr>
      <w:r w:rsidRPr="005E146E">
        <w:rPr>
          <w:rFonts w:eastAsia="Times New Roman" w:cs="Calibri"/>
          <w:i/>
          <w:lang w:eastAsia="nl-NL"/>
        </w:rPr>
        <w:t>Een pop-upvenster wordt geopend</w:t>
      </w:r>
    </w:p>
    <w:p w14:paraId="4EC5F196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w:t>Geef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bouwsteen</w:t>
      </w:r>
      <w:r w:rsidRPr="00B52480">
        <w:rPr>
          <w:rFonts w:eastAsia="Times New Roman" w:cs="Calibri"/>
          <w:lang w:eastAsia="nl-NL"/>
        </w:rPr>
        <w:t xml:space="preserve"> bij voorkeur een korte en toepasselijke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aam</w:t>
      </w:r>
    </w:p>
    <w:p w14:paraId="1AD1D4BF" w14:textId="77777777" w:rsidR="002402C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>Maak je meerdere bouwstenen, dan kun je deze onderverdelen in categorieë</w:t>
      </w:r>
      <w:r w:rsidR="002402C0">
        <w:rPr>
          <w:rFonts w:eastAsia="Times New Roman" w:cs="Calibri"/>
          <w:lang w:eastAsia="nl-NL"/>
        </w:rPr>
        <w:t>n</w:t>
      </w:r>
    </w:p>
    <w:p w14:paraId="7EDB6146" w14:textId="77777777" w:rsidR="002C0618" w:rsidRPr="00B52480" w:rsidRDefault="002402C0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b/>
          <w:lang w:eastAsia="nl-NL"/>
        </w:rPr>
        <w:t>M</w:t>
      </w:r>
      <w:r w:rsidR="002C0618" w:rsidRPr="00EC13DF">
        <w:rPr>
          <w:rFonts w:eastAsia="Times New Roman" w:cs="Calibri"/>
          <w:b/>
          <w:lang w:eastAsia="nl-NL"/>
        </w:rPr>
        <w:t>aak</w:t>
      </w:r>
      <w:r w:rsidR="002C0618" w:rsidRPr="00B52480">
        <w:rPr>
          <w:rFonts w:eastAsia="Times New Roman" w:cs="Calibri"/>
          <w:lang w:eastAsia="nl-NL"/>
        </w:rPr>
        <w:t xml:space="preserve"> een </w:t>
      </w:r>
      <w:r w:rsidR="002C0618" w:rsidRPr="00EC13DF">
        <w:rPr>
          <w:rFonts w:eastAsia="Times New Roman" w:cs="Calibri"/>
          <w:b/>
          <w:lang w:eastAsia="nl-NL"/>
        </w:rPr>
        <w:t>nieuwe categorie</w:t>
      </w:r>
      <w:r w:rsidR="002C0618" w:rsidRPr="00B52480">
        <w:rPr>
          <w:rFonts w:eastAsia="Times New Roman" w:cs="Calibri"/>
          <w:lang w:eastAsia="nl-NL"/>
        </w:rPr>
        <w:t xml:space="preserve"> aan en geef </w:t>
      </w:r>
      <w:r w:rsidR="002C0618">
        <w:rPr>
          <w:rFonts w:eastAsia="Times New Roman" w:cs="Calibri"/>
          <w:lang w:eastAsia="nl-NL"/>
        </w:rPr>
        <w:t xml:space="preserve">deze een </w:t>
      </w:r>
      <w:r w:rsidR="002C0618" w:rsidRPr="005E146E">
        <w:rPr>
          <w:rFonts w:eastAsia="Times New Roman" w:cs="Calibri"/>
          <w:b/>
          <w:lang w:eastAsia="nl-NL"/>
        </w:rPr>
        <w:t>Naam</w:t>
      </w:r>
    </w:p>
    <w:p w14:paraId="412FBBFB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D</w:t>
      </w:r>
      <w:r w:rsidRPr="00B52480">
        <w:rPr>
          <w:rFonts w:eastAsia="Times New Roman" w:cs="Calibri"/>
          <w:lang w:eastAsia="nl-NL"/>
        </w:rPr>
        <w:t xml:space="preserve">e bouwstenen </w:t>
      </w:r>
      <w:r>
        <w:rPr>
          <w:rFonts w:eastAsia="Times New Roman" w:cs="Calibri"/>
          <w:lang w:eastAsia="nl-NL"/>
        </w:rPr>
        <w:t>zijn</w:t>
      </w:r>
      <w:r w:rsidRPr="00B52480">
        <w:rPr>
          <w:rFonts w:eastAsia="Times New Roman" w:cs="Calibri"/>
          <w:lang w:eastAsia="nl-NL"/>
        </w:rPr>
        <w:t xml:space="preserve"> eenvoudig in</w:t>
      </w:r>
      <w:r>
        <w:rPr>
          <w:rFonts w:eastAsia="Times New Roman" w:cs="Calibri"/>
          <w:lang w:eastAsia="nl-NL"/>
        </w:rPr>
        <w:t xml:space="preserve"> het bericht te </w:t>
      </w:r>
      <w:r w:rsidRPr="00B52480">
        <w:rPr>
          <w:rFonts w:eastAsia="Times New Roman" w:cs="Calibri"/>
          <w:lang w:eastAsia="nl-NL"/>
        </w:rPr>
        <w:t xml:space="preserve">voegen door </w:t>
      </w:r>
      <w:r>
        <w:rPr>
          <w:rFonts w:eastAsia="Times New Roman" w:cs="Calibri"/>
          <w:lang w:eastAsia="nl-NL"/>
        </w:rPr>
        <w:t xml:space="preserve">naar Snelonderdelen te gaan en </w:t>
      </w:r>
      <w:r w:rsidRPr="00B52480">
        <w:rPr>
          <w:rFonts w:eastAsia="Times New Roman" w:cs="Calibri"/>
          <w:lang w:eastAsia="nl-NL"/>
        </w:rPr>
        <w:t>op de gewenste titel te klikken</w:t>
      </w:r>
    </w:p>
    <w:p w14:paraId="5F4B6845" w14:textId="77777777" w:rsidR="002C0618" w:rsidRPr="00897508" w:rsidRDefault="002C0618" w:rsidP="002C0618">
      <w:pPr>
        <w:pStyle w:val="Geenafstand"/>
        <w:numPr>
          <w:ilvl w:val="0"/>
          <w:numId w:val="10"/>
        </w:numPr>
        <w:rPr>
          <w:rFonts w:eastAsia="Times New Roman"/>
          <w:szCs w:val="24"/>
          <w:lang w:eastAsia="nl-NL"/>
        </w:rPr>
      </w:pPr>
      <w:r w:rsidRPr="00897508">
        <w:rPr>
          <w:rFonts w:eastAsia="Times New Roman" w:cs="Calibri"/>
          <w:lang w:eastAsia="nl-NL"/>
        </w:rPr>
        <w:t xml:space="preserve">U kunt ook een </w:t>
      </w:r>
      <w:r w:rsidRPr="00897508">
        <w:rPr>
          <w:rFonts w:eastAsia="Times New Roman" w:cs="Calibri"/>
          <w:b/>
          <w:lang w:eastAsia="nl-NL"/>
        </w:rPr>
        <w:t>logo</w:t>
      </w:r>
      <w:r w:rsidRPr="00897508">
        <w:rPr>
          <w:rFonts w:eastAsia="Times New Roman" w:cs="Calibri"/>
          <w:lang w:eastAsia="nl-NL"/>
        </w:rPr>
        <w:t xml:space="preserve">, </w:t>
      </w:r>
      <w:r w:rsidRPr="00897508">
        <w:rPr>
          <w:rFonts w:eastAsia="Times New Roman" w:cs="Calibri"/>
          <w:b/>
          <w:lang w:eastAsia="nl-NL"/>
        </w:rPr>
        <w:t>voettekst</w:t>
      </w:r>
      <w:r w:rsidRPr="00897508">
        <w:rPr>
          <w:rFonts w:eastAsia="Times New Roman" w:cs="Calibri"/>
          <w:lang w:eastAsia="nl-NL"/>
        </w:rPr>
        <w:t xml:space="preserve"> of </w:t>
      </w:r>
      <w:r w:rsidRPr="00897508">
        <w:rPr>
          <w:rFonts w:eastAsia="Times New Roman" w:cs="Calibri"/>
          <w:b/>
          <w:lang w:eastAsia="nl-NL"/>
        </w:rPr>
        <w:t>handtekening</w:t>
      </w:r>
      <w:r>
        <w:rPr>
          <w:rFonts w:eastAsia="Times New Roman" w:cs="Calibri"/>
          <w:lang w:eastAsia="nl-NL"/>
        </w:rPr>
        <w:t xml:space="preserve"> toevoegen</w:t>
      </w:r>
    </w:p>
    <w:p w14:paraId="6AEC01F8" w14:textId="77777777" w:rsidR="002C0618" w:rsidRPr="00897508" w:rsidRDefault="002C0618" w:rsidP="002C0618">
      <w:pPr>
        <w:pStyle w:val="Geenafstand"/>
        <w:numPr>
          <w:ilvl w:val="0"/>
          <w:numId w:val="10"/>
        </w:numPr>
        <w:rPr>
          <w:rFonts w:eastAsia="Times New Roman"/>
          <w:szCs w:val="24"/>
          <w:lang w:eastAsia="nl-NL"/>
        </w:rPr>
      </w:pPr>
      <w:r>
        <w:rPr>
          <w:rFonts w:eastAsia="Times New Roman" w:cs="Calibri"/>
          <w:lang w:eastAsia="nl-NL"/>
        </w:rPr>
        <w:t xml:space="preserve">Elke bouwsteen kan met rechtermuisklik gewijzigd worden (via Ordenen en verwijderen </w:t>
      </w:r>
      <w:r w:rsidR="002402C0" w:rsidRPr="001246AD">
        <w:t>–</w:t>
      </w:r>
      <w:r>
        <w:rPr>
          <w:rFonts w:eastAsia="Times New Roman" w:cs="Calibri"/>
          <w:lang w:eastAsia="nl-NL"/>
        </w:rPr>
        <w:t xml:space="preserve"> Eigenschappen bewerken)</w:t>
      </w:r>
    </w:p>
    <w:p w14:paraId="7B147E4D" w14:textId="77777777" w:rsidR="002C0618" w:rsidRPr="00897508" w:rsidRDefault="002C0618" w:rsidP="002C0618">
      <w:pPr>
        <w:pStyle w:val="Geenafstand"/>
        <w:rPr>
          <w:rFonts w:eastAsia="Times New Roman"/>
          <w:szCs w:val="24"/>
          <w:lang w:eastAsia="nl-NL"/>
        </w:rPr>
      </w:pPr>
    </w:p>
    <w:p w14:paraId="5C3E4FE0" w14:textId="77777777" w:rsidR="002C0618" w:rsidRDefault="002C0618" w:rsidP="002C0618">
      <w:pPr>
        <w:pStyle w:val="Kop2"/>
      </w:pPr>
      <w:bookmarkStart w:id="150" w:name="_Toc412722894"/>
      <w:bookmarkStart w:id="151" w:name="_Toc445293941"/>
      <w:bookmarkStart w:id="152" w:name="_Toc445294172"/>
      <w:bookmarkStart w:id="153" w:name="_Toc488761574"/>
      <w:bookmarkStart w:id="154" w:name="_Toc489979261"/>
      <w:r>
        <w:t>Voorbeeld bouwsteen</w:t>
      </w:r>
      <w:bookmarkEnd w:id="150"/>
      <w:bookmarkEnd w:id="151"/>
      <w:bookmarkEnd w:id="152"/>
      <w:bookmarkEnd w:id="153"/>
      <w:bookmarkEnd w:id="154"/>
    </w:p>
    <w:p w14:paraId="5D8B209C" w14:textId="77777777" w:rsidR="002C0618" w:rsidRPr="00787D62" w:rsidRDefault="002C0618" w:rsidP="002C0618">
      <w:pPr>
        <w:pStyle w:val="Geenafstand"/>
      </w:pPr>
    </w:p>
    <w:p w14:paraId="3D6EF184" w14:textId="77777777" w:rsidR="002C0618" w:rsidRPr="002402C0" w:rsidRDefault="002C0618" w:rsidP="002C0618">
      <w:pPr>
        <w:rPr>
          <w:rFonts w:eastAsia="Times New Roman"/>
          <w:noProof w:val="0"/>
          <w:sz w:val="24"/>
          <w:szCs w:val="24"/>
          <w:lang w:eastAsia="nl-NL"/>
        </w:rPr>
      </w:pPr>
      <w:bookmarkStart w:id="155" w:name="_Hlk2154188"/>
      <w:r w:rsidRPr="002402C0">
        <w:rPr>
          <w:rFonts w:eastAsia="Times New Roman"/>
          <w:sz w:val="24"/>
          <w:szCs w:val="24"/>
        </w:rPr>
        <w:t>Geachte heer/mevrouw,</w:t>
      </w:r>
    </w:p>
    <w:p w14:paraId="64341D8F" w14:textId="77777777" w:rsidR="002C0618" w:rsidRPr="00527F9F" w:rsidRDefault="002C0618" w:rsidP="002C0618">
      <w:pPr>
        <w:rPr>
          <w:rFonts w:eastAsia="Times New Roman"/>
        </w:rPr>
      </w:pPr>
    </w:p>
    <w:p w14:paraId="3E5ED12A" w14:textId="77777777" w:rsidR="002C0618" w:rsidRPr="00527F9F" w:rsidRDefault="002C0618" w:rsidP="002C0618">
      <w:pPr>
        <w:pStyle w:val="Geenafstand"/>
      </w:pPr>
      <w:r w:rsidRPr="00527F9F">
        <w:t xml:space="preserve">Naar </w:t>
      </w:r>
      <w:r w:rsidRPr="00A754F7">
        <w:rPr>
          <w:b/>
        </w:rPr>
        <w:t>aanleiding</w:t>
      </w:r>
      <w:r w:rsidRPr="00527F9F">
        <w:t xml:space="preserve"> van het telefoongesprek stuur ik wat informatie en mogelijkheden die wij over het algemeen toepassen.</w:t>
      </w:r>
    </w:p>
    <w:p w14:paraId="568B0668" w14:textId="77777777" w:rsidR="002C0618" w:rsidRPr="00527F9F" w:rsidRDefault="002C0618" w:rsidP="002C0618">
      <w:pPr>
        <w:pStyle w:val="Geenafstand"/>
      </w:pPr>
      <w:r w:rsidRPr="00527F9F">
        <w:t>Een training op locatie kan op elk gewenst tijdstip worden ingepland</w:t>
      </w:r>
      <w:r w:rsidR="002402C0">
        <w:t>. M</w:t>
      </w:r>
      <w:r w:rsidRPr="00527F9F">
        <w:t>eestal wordt er gekozen voor sessies van 1 dagdeel</w:t>
      </w:r>
      <w:r w:rsidR="002402C0">
        <w:t>;</w:t>
      </w:r>
      <w:r w:rsidRPr="00527F9F">
        <w:t xml:space="preserve"> het kan </w:t>
      </w:r>
      <w:r>
        <w:t>bv. vanaf 9:30u tot</w:t>
      </w:r>
      <w:r w:rsidR="002402C0">
        <w:t xml:space="preserve"> </w:t>
      </w:r>
      <w:r>
        <w:t xml:space="preserve">12:30u of </w:t>
      </w:r>
      <w:r w:rsidR="002402C0">
        <w:t>’</w:t>
      </w:r>
      <w:r w:rsidRPr="00527F9F">
        <w:t>s avonds</w:t>
      </w:r>
      <w:r w:rsidR="002402C0">
        <w:t>.</w:t>
      </w:r>
    </w:p>
    <w:p w14:paraId="2E81AEEE" w14:textId="77777777" w:rsidR="002C0618" w:rsidRPr="00527F9F" w:rsidRDefault="002C0618" w:rsidP="002C0618">
      <w:pPr>
        <w:pStyle w:val="Geenafstand"/>
      </w:pPr>
      <w:r w:rsidRPr="00527F9F">
        <w:t>Er kan een opfristraining van 1 dagdeel ingepland worden met</w:t>
      </w:r>
      <w:r>
        <w:t xml:space="preserve"> een groep van 5 personen.</w:t>
      </w:r>
    </w:p>
    <w:p w14:paraId="4020B08F" w14:textId="77777777" w:rsidR="002C0618" w:rsidRDefault="002C0618" w:rsidP="002C0618">
      <w:pPr>
        <w:pStyle w:val="Geenafstand"/>
      </w:pPr>
      <w:r w:rsidRPr="00527F9F">
        <w:t>Er bestaat ook de mogelijkheid om de belangrijkste onderdelen in 2 dagdelen te doen</w:t>
      </w:r>
      <w:r w:rsidR="002402C0">
        <w:t>.</w:t>
      </w:r>
      <w:r w:rsidRPr="00527F9F">
        <w:t xml:space="preserve"> </w:t>
      </w:r>
    </w:p>
    <w:p w14:paraId="41223E75" w14:textId="77777777" w:rsidR="002C0618" w:rsidRPr="00527F9F" w:rsidRDefault="002C0618" w:rsidP="002C0618">
      <w:pPr>
        <w:pStyle w:val="Geenafstand"/>
      </w:pPr>
    </w:p>
    <w:p w14:paraId="59C2E68B" w14:textId="77777777" w:rsidR="002C0618" w:rsidRPr="00527F9F" w:rsidRDefault="002C0618" w:rsidP="002C0618">
      <w:pPr>
        <w:pStyle w:val="Geenafstand"/>
      </w:pPr>
      <w:r w:rsidRPr="00527F9F">
        <w:t>Echter</w:t>
      </w:r>
      <w:r w:rsidR="002402C0">
        <w:t>,</w:t>
      </w:r>
      <w:r w:rsidRPr="00527F9F">
        <w:t xml:space="preserve"> Excel is zeer uitgebreid en zeker voor </w:t>
      </w:r>
      <w:r w:rsidR="002402C0">
        <w:t>G</w:t>
      </w:r>
      <w:r w:rsidRPr="00527F9F">
        <w:t xml:space="preserve">evorderd zijn 3 dagdelen noodzakelijk. </w:t>
      </w:r>
    </w:p>
    <w:p w14:paraId="25134CBF" w14:textId="77777777" w:rsidR="002C0618" w:rsidRPr="00527F9F" w:rsidRDefault="002C0618" w:rsidP="002C0618">
      <w:pPr>
        <w:pStyle w:val="Geenafstand"/>
      </w:pPr>
      <w:r w:rsidRPr="00527F9F">
        <w:t>Inbegrepen zijn: Laptops en toebehoren, werkboek, aantekenschrift met pen, beamer, digitale opdrachten als naslagwerk</w:t>
      </w:r>
      <w:r w:rsidR="002402C0">
        <w:t>,</w:t>
      </w:r>
      <w:r w:rsidRPr="00527F9F">
        <w:t xml:space="preserve"> huiswerk en een certificaat.</w:t>
      </w:r>
    </w:p>
    <w:p w14:paraId="70740497" w14:textId="77777777" w:rsidR="002C0618" w:rsidRPr="00527F9F" w:rsidRDefault="002C0618" w:rsidP="002C0618">
      <w:pPr>
        <w:pStyle w:val="Geenafstand"/>
      </w:pPr>
    </w:p>
    <w:p w14:paraId="2DE10074" w14:textId="77777777" w:rsidR="002402C0" w:rsidRDefault="002C0618" w:rsidP="002C0618">
      <w:pPr>
        <w:pStyle w:val="Geenafstand"/>
      </w:pPr>
      <w:r w:rsidRPr="00527F9F">
        <w:t>He</w:t>
      </w:r>
      <w:r w:rsidR="002402C0">
        <w:t>ef</w:t>
      </w:r>
      <w:r w:rsidRPr="00527F9F">
        <w:t>t u andere vragen, suggesties of voorstellen, alles is mogelijk, laat het maar weten.</w:t>
      </w:r>
    </w:p>
    <w:p w14:paraId="2BDB35B0" w14:textId="77777777" w:rsidR="002C0618" w:rsidRPr="00527F9F" w:rsidRDefault="002402C0" w:rsidP="002C0618">
      <w:pPr>
        <w:pStyle w:val="Geenafstand"/>
      </w:pPr>
      <w:r>
        <w:t>Voor m</w:t>
      </w:r>
      <w:r w:rsidR="002C0618" w:rsidRPr="00527F9F">
        <w:t xml:space="preserve">eer prijzen en mogelijkheden klik </w:t>
      </w:r>
      <w:r>
        <w:t xml:space="preserve">op </w:t>
      </w:r>
      <w:r w:rsidR="002C0618" w:rsidRPr="00527F9F">
        <w:t>prijslijst</w:t>
      </w:r>
      <w:r>
        <w:t>:</w:t>
      </w:r>
      <w:r w:rsidR="002C0618" w:rsidRPr="00527F9F">
        <w:t> </w:t>
      </w:r>
      <w:hyperlink r:id="rId17" w:history="1">
        <w:r w:rsidR="002C0618" w:rsidRPr="00527F9F">
          <w:rPr>
            <w:rStyle w:val="Hyperlink"/>
          </w:rPr>
          <w:t>http://computraining.nl/office/excel</w:t>
        </w:r>
      </w:hyperlink>
    </w:p>
    <w:p w14:paraId="13A768B9" w14:textId="77777777" w:rsidR="002C0618" w:rsidRPr="00527F9F" w:rsidRDefault="002C0618" w:rsidP="002C0618">
      <w:pPr>
        <w:pStyle w:val="Geenafstand"/>
      </w:pPr>
    </w:p>
    <w:p w14:paraId="18693523" w14:textId="77777777" w:rsidR="002C0618" w:rsidRDefault="002C0618" w:rsidP="002C0618">
      <w:pPr>
        <w:pStyle w:val="Geenafstand"/>
      </w:pPr>
      <w:r w:rsidRPr="00527F9F">
        <w:t>Hopend u hiermee voldoende te hebben ingelicht.</w:t>
      </w:r>
    </w:p>
    <w:tbl>
      <w:tblPr>
        <w:tblStyle w:val="Rastertabel5donker-Accent4"/>
        <w:tblpPr w:leftFromText="141" w:rightFromText="141" w:vertAnchor="text" w:horzAnchor="margin" w:tblpY="74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0618" w14:paraId="7B8B989E" w14:textId="77777777" w:rsidTr="0058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7282E79" w14:textId="77777777" w:rsidR="002C0618" w:rsidRDefault="002C0618" w:rsidP="00583998">
            <w:pPr>
              <w:tabs>
                <w:tab w:val="clear" w:pos="5103"/>
              </w:tabs>
              <w:rPr>
                <w:rFonts w:eastAsia="Times New Roman"/>
                <w:noProof w:val="0"/>
                <w:color w:val="555555"/>
                <w:sz w:val="16"/>
                <w:szCs w:val="16"/>
              </w:rPr>
            </w:pPr>
            <w:bookmarkStart w:id="156" w:name="_Hlk2154445"/>
            <w:bookmarkEnd w:id="155"/>
            <w:r w:rsidRPr="00023F6B">
              <w:rPr>
                <w:rFonts w:eastAsia="Times New Roman"/>
                <w:color w:val="555555"/>
                <w:sz w:val="16"/>
                <w:szCs w:val="16"/>
              </w:rPr>
              <w:t>Computraining | Park 2 | 6093 E</w:t>
            </w:r>
            <w:r>
              <w:rPr>
                <w:rFonts w:eastAsia="Times New Roman"/>
                <w:color w:val="555555"/>
                <w:sz w:val="16"/>
                <w:szCs w:val="16"/>
              </w:rPr>
              <w:t>L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t xml:space="preserve"> Heythuysen | Nederland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Tel.: +31 (0)475/49 41 50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Mobiel.: +31 (0)6/53 71 87 87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E-mail: </w:t>
            </w:r>
            <w:hyperlink r:id="rId18" w:history="1">
              <w:r w:rsidRPr="00023F6B">
                <w:rPr>
                  <w:rStyle w:val="Hyperlink"/>
                  <w:sz w:val="16"/>
                  <w:szCs w:val="16"/>
                </w:rPr>
                <w:t>info@computraining.nl</w:t>
              </w:r>
            </w:hyperlink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Internet: </w:t>
            </w:r>
            <w:hyperlink r:id="rId19" w:tgtFrame="_blank" w:history="1">
              <w:r w:rsidRPr="00023F6B">
                <w:rPr>
                  <w:rStyle w:val="Hyperlink"/>
                  <w:sz w:val="16"/>
                  <w:szCs w:val="16"/>
                </w:rPr>
                <w:t>www.computraining.nl</w:t>
              </w:r>
            </w:hyperlink>
          </w:p>
        </w:tc>
      </w:tr>
      <w:bookmarkEnd w:id="156"/>
    </w:tbl>
    <w:p w14:paraId="356ADC3C" w14:textId="77777777" w:rsidR="002C0618" w:rsidRPr="00527F9F" w:rsidRDefault="002C0618" w:rsidP="002C0618">
      <w:pPr>
        <w:pStyle w:val="Geenafstand"/>
      </w:pPr>
    </w:p>
    <w:p w14:paraId="5F8FC6EE" w14:textId="77777777" w:rsidR="002C0618" w:rsidRPr="00527F9F" w:rsidRDefault="002C0618" w:rsidP="002C0618">
      <w:pPr>
        <w:pStyle w:val="Kop2"/>
      </w:pPr>
      <w:bookmarkStart w:id="157" w:name="_Toc488761575"/>
      <w:bookmarkStart w:id="158" w:name="_Toc489979262"/>
      <w:bookmarkEnd w:id="142"/>
      <w:r>
        <w:t xml:space="preserve">Voorbeeld </w:t>
      </w:r>
      <w:bookmarkEnd w:id="157"/>
      <w:r>
        <w:t>voettekst</w:t>
      </w:r>
      <w:bookmarkEnd w:id="158"/>
    </w:p>
    <w:p w14:paraId="29CF9033" w14:textId="77777777" w:rsidR="00B053BC" w:rsidRDefault="00B053BC" w:rsidP="00B053BC">
      <w:pPr>
        <w:pStyle w:val="Kop1"/>
        <w:rPr>
          <w:lang w:eastAsia="nl-NL"/>
        </w:rPr>
      </w:pPr>
      <w:bookmarkStart w:id="159" w:name="_Toc488761576"/>
      <w:bookmarkStart w:id="160" w:name="_Toc489979263"/>
      <w:bookmarkStart w:id="161" w:name="_Hlk5360531"/>
      <w:r>
        <w:rPr>
          <w:lang w:eastAsia="nl-NL"/>
        </w:rPr>
        <w:lastRenderedPageBreak/>
        <w:t>Regels</w:t>
      </w:r>
      <w:bookmarkEnd w:id="159"/>
      <w:r>
        <w:rPr>
          <w:lang w:eastAsia="nl-NL"/>
        </w:rPr>
        <w:t xml:space="preserve"> instellen</w:t>
      </w:r>
      <w:bookmarkEnd w:id="160"/>
    </w:p>
    <w:p w14:paraId="1ADBB20C" w14:textId="77777777" w:rsidR="00B053BC" w:rsidRPr="00376E49" w:rsidRDefault="00B053BC" w:rsidP="00B053BC">
      <w:pPr>
        <w:pStyle w:val="Geenafstand"/>
        <w:rPr>
          <w:lang w:eastAsia="nl-NL"/>
        </w:rPr>
      </w:pPr>
    </w:p>
    <w:p w14:paraId="794A2EB4" w14:textId="77777777" w:rsidR="00B053BC" w:rsidRPr="00376E49" w:rsidRDefault="00B053BC" w:rsidP="00B053BC">
      <w:pPr>
        <w:pStyle w:val="Kop2"/>
        <w:rPr>
          <w:rFonts w:cs="Calibri"/>
          <w:sz w:val="32"/>
        </w:rPr>
      </w:pPr>
      <w:bookmarkStart w:id="162" w:name="_Toc399164774"/>
      <w:bookmarkStart w:id="163" w:name="_Toc488761577"/>
      <w:bookmarkStart w:id="164" w:name="_Toc489979264"/>
      <w:r w:rsidRPr="00376E49">
        <w:t>Een regel met S</w:t>
      </w:r>
      <w:r>
        <w:t>pecifieke tekst in het O</w:t>
      </w:r>
      <w:r w:rsidRPr="00376E49">
        <w:t>nderwerp</w:t>
      </w:r>
      <w:r w:rsidR="002402C0">
        <w:t>,</w:t>
      </w:r>
      <w:r w:rsidRPr="00376E49">
        <w:t xml:space="preserve"> in gewenste map plaatsen</w:t>
      </w:r>
      <w:bookmarkEnd w:id="162"/>
      <w:bookmarkEnd w:id="163"/>
      <w:bookmarkEnd w:id="164"/>
      <w:r w:rsidRPr="00376E49">
        <w:t xml:space="preserve"> </w:t>
      </w:r>
    </w:p>
    <w:p w14:paraId="2DEEA002" w14:textId="77777777" w:rsidR="00B053BC" w:rsidRPr="00376E49" w:rsidRDefault="00B053BC" w:rsidP="008122A1">
      <w:pPr>
        <w:pStyle w:val="Geenafstand"/>
        <w:numPr>
          <w:ilvl w:val="0"/>
          <w:numId w:val="28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14:paraId="367D46DE" w14:textId="77777777" w:rsidR="00B053BC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>
        <w:t xml:space="preserve">Onder de groep </w:t>
      </w:r>
      <w:r w:rsidRPr="00F91673">
        <w:rPr>
          <w:i/>
        </w:rPr>
        <w:t>Verplaatsen</w:t>
      </w:r>
      <w:r w:rsidRPr="00376E49">
        <w:t xml:space="preserve"> </w:t>
      </w:r>
      <w:r w:rsidR="002402C0" w:rsidRPr="001246AD">
        <w:t>–</w:t>
      </w:r>
      <w:r w:rsidRPr="00376E49">
        <w:t xml:space="preserve"> </w:t>
      </w:r>
      <w:r w:rsidRPr="00F91673">
        <w:rPr>
          <w:b/>
        </w:rPr>
        <w:t>Regels</w:t>
      </w:r>
      <w:r w:rsidRPr="00376E49">
        <w:t xml:space="preserve"> </w:t>
      </w:r>
      <w:r>
        <w:t>openklappen/uitvouwen</w:t>
      </w:r>
    </w:p>
    <w:p w14:paraId="7F1479D4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6164DF">
        <w:rPr>
          <w:b/>
        </w:rPr>
        <w:t>Regels en waarschuwingen beheren</w:t>
      </w:r>
      <w:r>
        <w:rPr>
          <w:b/>
        </w:rPr>
        <w:t>…</w:t>
      </w:r>
      <w:r>
        <w:t xml:space="preserve"> aanklikken</w:t>
      </w:r>
    </w:p>
    <w:p w14:paraId="4F92A949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376E49">
        <w:t xml:space="preserve">Klik op </w:t>
      </w:r>
      <w:r w:rsidRPr="00D86B39">
        <w:rPr>
          <w:b/>
        </w:rPr>
        <w:t>Nieuwe regel</w:t>
      </w:r>
    </w:p>
    <w:p w14:paraId="48752551" w14:textId="77777777" w:rsidR="00B053BC" w:rsidRPr="00D86B3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  <w:rPr>
          <w:b/>
        </w:rPr>
      </w:pPr>
      <w:r w:rsidRPr="00D86B39">
        <w:rPr>
          <w:i/>
        </w:rPr>
        <w:t>Stap 1</w:t>
      </w:r>
      <w:r w:rsidRPr="00376E49">
        <w:t xml:space="preserve">: Selecteer de regel: </w:t>
      </w:r>
      <w:r>
        <w:br/>
      </w:r>
      <w:r w:rsidRPr="00F91673">
        <w:rPr>
          <w:i/>
        </w:rPr>
        <w:t>Berichten met bepaalde woorden in het onderwerp naar een map verplaatsen</w:t>
      </w:r>
    </w:p>
    <w:p w14:paraId="51257F6C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  <w:rPr>
          <w:u w:val="single"/>
        </w:rPr>
      </w:pPr>
      <w:r w:rsidRPr="00D86B39">
        <w:rPr>
          <w:i/>
        </w:rPr>
        <w:t>Stap 2</w:t>
      </w:r>
      <w:r w:rsidRPr="00376E49">
        <w:t xml:space="preserve">:  Klik op de gekleurde </w:t>
      </w:r>
      <w:r w:rsidRPr="00D86B39">
        <w:rPr>
          <w:b/>
          <w:u w:val="single"/>
        </w:rPr>
        <w:t>Specifieke tekst</w:t>
      </w:r>
    </w:p>
    <w:p w14:paraId="26963AC3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EC13DF">
        <w:rPr>
          <w:b/>
        </w:rPr>
        <w:t>Typ</w:t>
      </w:r>
      <w:r w:rsidRPr="00376E49">
        <w:t xml:space="preserve"> in het bovenste veld de tekst: </w:t>
      </w:r>
      <w:r>
        <w:rPr>
          <w:b/>
        </w:rPr>
        <w:t>factuur</w:t>
      </w:r>
    </w:p>
    <w:p w14:paraId="6C590D39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EC13DF">
        <w:t>Klik</w:t>
      </w:r>
      <w:r w:rsidRPr="00376E49">
        <w:t xml:space="preserve"> op </w:t>
      </w:r>
      <w:r w:rsidRPr="00EC13DF">
        <w:rPr>
          <w:b/>
        </w:rPr>
        <w:t>Toevoegen</w:t>
      </w:r>
      <w:r w:rsidRPr="00376E49">
        <w:t xml:space="preserve"> en </w:t>
      </w:r>
      <w:r w:rsidRPr="00F91673">
        <w:rPr>
          <w:b/>
        </w:rPr>
        <w:t>OK</w:t>
      </w:r>
      <w:r>
        <w:t xml:space="preserve"> voor bevestiging</w:t>
      </w:r>
    </w:p>
    <w:p w14:paraId="2F5D415D" w14:textId="77777777" w:rsidR="00B053BC" w:rsidRPr="00F91673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376E49">
        <w:t>Verplaats het bericht naar:</w:t>
      </w:r>
      <w:r>
        <w:t xml:space="preserve"> klik op </w:t>
      </w:r>
      <w:r>
        <w:rPr>
          <w:b/>
        </w:rPr>
        <w:t>n</w:t>
      </w:r>
      <w:r w:rsidRPr="00D86B39">
        <w:rPr>
          <w:b/>
        </w:rPr>
        <w:t>aam map</w:t>
      </w:r>
      <w:r>
        <w:rPr>
          <w:b/>
        </w:rPr>
        <w:t xml:space="preserve"> </w:t>
      </w:r>
      <w:r w:rsidRPr="00F91673">
        <w:t>(facturen</w:t>
      </w:r>
      <w:r>
        <w:rPr>
          <w:b/>
        </w:rPr>
        <w:t xml:space="preserve">, </w:t>
      </w:r>
      <w:r w:rsidRPr="00F91673">
        <w:t>indien niet aanwezig aanmaken)</w:t>
      </w:r>
    </w:p>
    <w:p w14:paraId="27A157CA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376E49">
        <w:t>Kies gewenste map</w:t>
      </w:r>
      <w:r>
        <w:t xml:space="preserve"> in de lijst</w:t>
      </w:r>
      <w:r w:rsidRPr="00376E49">
        <w:t xml:space="preserve"> </w:t>
      </w:r>
      <w:r w:rsidR="002402C0" w:rsidRPr="001246AD">
        <w:t>–</w:t>
      </w:r>
      <w:r w:rsidRPr="00376E49">
        <w:t xml:space="preserve"> </w:t>
      </w:r>
      <w:r w:rsidRPr="00EC13DF">
        <w:rPr>
          <w:b/>
        </w:rPr>
        <w:t>Voltooien</w:t>
      </w:r>
      <w:r w:rsidRPr="00376E49">
        <w:t xml:space="preserve"> en </w:t>
      </w:r>
      <w:r w:rsidRPr="00F91673">
        <w:rPr>
          <w:b/>
        </w:rPr>
        <w:t>Ok</w:t>
      </w:r>
    </w:p>
    <w:p w14:paraId="73B1B367" w14:textId="77777777" w:rsidR="00B053BC" w:rsidRDefault="00B053BC" w:rsidP="00B053BC">
      <w:pPr>
        <w:pStyle w:val="Geenafstand"/>
        <w:rPr>
          <w:lang w:eastAsia="nl-NL"/>
        </w:rPr>
      </w:pPr>
    </w:p>
    <w:p w14:paraId="033C5A27" w14:textId="77777777" w:rsidR="00B053BC" w:rsidRDefault="00B053BC" w:rsidP="00B053BC">
      <w:pPr>
        <w:pStyle w:val="Geenafstand"/>
        <w:rPr>
          <w:lang w:eastAsia="nl-NL"/>
        </w:rPr>
      </w:pPr>
    </w:p>
    <w:p w14:paraId="3D5B34A7" w14:textId="77777777" w:rsidR="00B053BC" w:rsidRPr="00376E49" w:rsidRDefault="00B053BC" w:rsidP="00B053BC">
      <w:pPr>
        <w:pStyle w:val="Geenafstand"/>
        <w:rPr>
          <w:lang w:eastAsia="nl-NL"/>
        </w:rPr>
      </w:pPr>
    </w:p>
    <w:p w14:paraId="6EFFC422" w14:textId="77777777" w:rsidR="00B053BC" w:rsidRPr="00376E49" w:rsidRDefault="00B053BC" w:rsidP="00B053BC">
      <w:pPr>
        <w:pStyle w:val="Kop2"/>
        <w:rPr>
          <w:rFonts w:cs="Calibri"/>
          <w:sz w:val="32"/>
        </w:rPr>
      </w:pPr>
      <w:bookmarkStart w:id="165" w:name="_Toc278809325"/>
      <w:bookmarkStart w:id="166" w:name="_Toc285025037"/>
      <w:bookmarkStart w:id="167" w:name="_Toc287857684"/>
      <w:bookmarkStart w:id="168" w:name="_Toc288467003"/>
      <w:bookmarkStart w:id="169" w:name="_Toc295983855"/>
      <w:bookmarkStart w:id="170" w:name="_Toc301253356"/>
      <w:bookmarkStart w:id="171" w:name="_Toc301868555"/>
      <w:bookmarkStart w:id="172" w:name="_Toc301871105"/>
      <w:bookmarkStart w:id="173" w:name="_Toc399164778"/>
      <w:bookmarkStart w:id="174" w:name="_Toc488761578"/>
      <w:bookmarkStart w:id="175" w:name="_Toc489979265"/>
      <w:r w:rsidRPr="00376E49">
        <w:t>Postvak IN automatisch indelen (</w:t>
      </w:r>
      <w:r>
        <w:t xml:space="preserve">bericht van </w:t>
      </w:r>
      <w:r w:rsidRPr="00376E49">
        <w:t>persoon</w:t>
      </w:r>
      <w:r>
        <w:t xml:space="preserve">/bedrijf </w:t>
      </w:r>
      <w:r w:rsidRPr="00376E49">
        <w:t xml:space="preserve">in </w:t>
      </w:r>
      <w:r>
        <w:t xml:space="preserve">juiste </w:t>
      </w:r>
      <w:r w:rsidRPr="00376E49">
        <w:t>map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514388C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14:paraId="53CA37C9" w14:textId="77777777" w:rsidR="00B053BC" w:rsidRPr="00EC13DF" w:rsidRDefault="00B053BC" w:rsidP="008122A1">
      <w:pPr>
        <w:pStyle w:val="Geenafstand"/>
        <w:numPr>
          <w:ilvl w:val="0"/>
          <w:numId w:val="29"/>
        </w:numPr>
        <w:rPr>
          <w:i/>
          <w:lang w:eastAsia="nl-NL"/>
        </w:rPr>
      </w:pPr>
      <w:r>
        <w:rPr>
          <w:lang w:eastAsia="nl-NL"/>
        </w:rPr>
        <w:t xml:space="preserve">Klik op </w:t>
      </w:r>
      <w:r w:rsidRPr="00EC13DF">
        <w:rPr>
          <w:b/>
          <w:lang w:eastAsia="nl-NL"/>
        </w:rPr>
        <w:t>Regels</w:t>
      </w:r>
      <w:r w:rsidRPr="00376E49">
        <w:rPr>
          <w:lang w:eastAsia="nl-NL"/>
        </w:rPr>
        <w:t xml:space="preserve">: </w:t>
      </w:r>
      <w:r w:rsidRPr="00EC13DF">
        <w:rPr>
          <w:i/>
          <w:lang w:eastAsia="nl-NL"/>
        </w:rPr>
        <w:t>Regels en Waarschuwingen beheren</w:t>
      </w:r>
    </w:p>
    <w:p w14:paraId="0FCB0D90" w14:textId="77777777" w:rsidR="00B053BC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EC13DF">
        <w:rPr>
          <w:b/>
          <w:lang w:eastAsia="nl-NL"/>
        </w:rPr>
        <w:t>Nieuwe regel</w:t>
      </w:r>
    </w:p>
    <w:p w14:paraId="7BD4043B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i/>
          <w:lang w:eastAsia="nl-NL"/>
        </w:rPr>
      </w:pPr>
      <w:r w:rsidRPr="00F91673">
        <w:rPr>
          <w:i/>
          <w:lang w:eastAsia="nl-NL"/>
        </w:rPr>
        <w:t>Stap 1</w:t>
      </w:r>
      <w:r>
        <w:rPr>
          <w:lang w:eastAsia="nl-NL"/>
        </w:rPr>
        <w:t>:</w:t>
      </w:r>
      <w:r w:rsidRPr="00376E49">
        <w:rPr>
          <w:lang w:eastAsia="nl-NL"/>
        </w:rPr>
        <w:t xml:space="preserve"> Selecteer: </w:t>
      </w:r>
      <w:r w:rsidRPr="00EC13DF">
        <w:rPr>
          <w:i/>
          <w:lang w:eastAsia="nl-NL"/>
        </w:rPr>
        <w:t>Berichten van iemand naar een map verplaatsen</w:t>
      </w:r>
    </w:p>
    <w:p w14:paraId="0FB3511C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EC13DF">
        <w:rPr>
          <w:i/>
          <w:lang w:eastAsia="nl-NL"/>
        </w:rPr>
        <w:t>Stap 2</w:t>
      </w:r>
      <w:r w:rsidRPr="00376E49">
        <w:rPr>
          <w:lang w:eastAsia="nl-NL"/>
        </w:rPr>
        <w:t xml:space="preserve">: </w:t>
      </w:r>
      <w:r w:rsidRPr="002402C0">
        <w:rPr>
          <w:szCs w:val="24"/>
          <w:lang w:eastAsia="nl-NL"/>
        </w:rPr>
        <w:t>Bewerk de beschrijving van de regel klik op onderstreepte waarde</w:t>
      </w:r>
    </w:p>
    <w:p w14:paraId="6D3B5472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F91673">
        <w:rPr>
          <w:b/>
          <w:u w:val="single"/>
          <w:lang w:eastAsia="nl-NL"/>
        </w:rPr>
        <w:t>personen of openbare groep</w:t>
      </w:r>
    </w:p>
    <w:p w14:paraId="182378E0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Zoek vervolgens het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adres </w:t>
      </w:r>
      <w:r>
        <w:rPr>
          <w:lang w:eastAsia="nl-NL"/>
        </w:rPr>
        <w:t xml:space="preserve">2x klik </w:t>
      </w:r>
      <w:r w:rsidR="00FF7E0C" w:rsidRPr="001246AD">
        <w:t>–</w:t>
      </w:r>
      <w:r w:rsidRPr="00376E49">
        <w:rPr>
          <w:lang w:eastAsia="nl-NL"/>
        </w:rPr>
        <w:t xml:space="preserve"> bevestig met </w:t>
      </w:r>
      <w:r w:rsidRPr="00650168">
        <w:rPr>
          <w:b/>
          <w:lang w:eastAsia="nl-NL"/>
        </w:rPr>
        <w:t>OK</w:t>
      </w:r>
    </w:p>
    <w:p w14:paraId="23E0ECBD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Klik vervolgens op: </w:t>
      </w:r>
      <w:r w:rsidRPr="00F91673">
        <w:rPr>
          <w:b/>
          <w:u w:val="single"/>
          <w:lang w:eastAsia="nl-NL"/>
        </w:rPr>
        <w:t>naam map</w:t>
      </w:r>
    </w:p>
    <w:p w14:paraId="06E6CD74" w14:textId="77777777" w:rsidR="00B053BC" w:rsidRPr="00650168" w:rsidRDefault="00B053BC" w:rsidP="008122A1">
      <w:pPr>
        <w:pStyle w:val="Geenafstand"/>
        <w:numPr>
          <w:ilvl w:val="0"/>
          <w:numId w:val="29"/>
        </w:numPr>
        <w:rPr>
          <w:i/>
          <w:lang w:eastAsia="nl-NL"/>
        </w:rPr>
      </w:pPr>
      <w:r>
        <w:rPr>
          <w:lang w:eastAsia="nl-NL"/>
        </w:rPr>
        <w:t xml:space="preserve">Selecteer </w:t>
      </w:r>
      <w:r w:rsidRPr="00650168">
        <w:rPr>
          <w:b/>
          <w:lang w:eastAsia="nl-NL"/>
        </w:rPr>
        <w:t>Postvak IN</w:t>
      </w:r>
      <w:r w:rsidRPr="00376E49">
        <w:rPr>
          <w:lang w:eastAsia="nl-NL"/>
        </w:rPr>
        <w:t xml:space="preserve"> </w:t>
      </w:r>
      <w:r w:rsidR="00FF7E0C" w:rsidRPr="001246AD">
        <w:t>–</w:t>
      </w:r>
      <w:r>
        <w:rPr>
          <w:lang w:eastAsia="nl-NL"/>
        </w:rPr>
        <w:t xml:space="preserve"> </w:t>
      </w:r>
      <w:r w:rsidRPr="00650168">
        <w:rPr>
          <w:b/>
          <w:lang w:eastAsia="nl-NL"/>
        </w:rPr>
        <w:t>selecteer</w:t>
      </w:r>
      <w:r w:rsidRPr="00376E49">
        <w:rPr>
          <w:lang w:eastAsia="nl-NL"/>
        </w:rPr>
        <w:t xml:space="preserve"> de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map </w:t>
      </w:r>
      <w:r w:rsidR="00FF7E0C" w:rsidRPr="001246AD">
        <w:t>–</w:t>
      </w:r>
      <w:r>
        <w:rPr>
          <w:lang w:eastAsia="nl-NL"/>
        </w:rPr>
        <w:t xml:space="preserve"> </w:t>
      </w:r>
      <w:r w:rsidRPr="00376E49">
        <w:rPr>
          <w:lang w:eastAsia="nl-NL"/>
        </w:rPr>
        <w:t>Indien niet aanwezig zelf aanmaken</w:t>
      </w:r>
      <w:r>
        <w:rPr>
          <w:lang w:eastAsia="nl-NL"/>
        </w:rPr>
        <w:t xml:space="preserve"> </w:t>
      </w:r>
      <w:r w:rsidR="00FF7E0C" w:rsidRPr="001246AD">
        <w:t>–</w:t>
      </w:r>
      <w:r>
        <w:rPr>
          <w:lang w:eastAsia="nl-NL"/>
        </w:rPr>
        <w:t xml:space="preserve"> </w:t>
      </w:r>
      <w:r w:rsidRPr="00650168">
        <w:rPr>
          <w:b/>
          <w:lang w:eastAsia="nl-NL"/>
        </w:rPr>
        <w:t>OK</w:t>
      </w:r>
    </w:p>
    <w:p w14:paraId="5F6496DB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i/>
          <w:lang w:eastAsia="nl-NL"/>
        </w:rPr>
      </w:pPr>
      <w:r>
        <w:rPr>
          <w:b/>
          <w:lang w:eastAsia="nl-NL"/>
        </w:rPr>
        <w:t xml:space="preserve">Volgende </w:t>
      </w:r>
      <w:r w:rsidRPr="00494006">
        <w:rPr>
          <w:lang w:eastAsia="nl-NL"/>
        </w:rPr>
        <w:t>4 keer tot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Stel opties voor de regel in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– Deze regel nu toepassen op berichten die al aanwezig zijn in Postvak IN</w:t>
      </w:r>
      <w:r>
        <w:rPr>
          <w:b/>
          <w:lang w:eastAsia="nl-NL"/>
        </w:rPr>
        <w:t xml:space="preserve"> aanvinken </w:t>
      </w:r>
      <w:r w:rsidR="00FF7E0C" w:rsidRPr="001246AD">
        <w:t>–</w:t>
      </w:r>
      <w:r>
        <w:rPr>
          <w:b/>
          <w:lang w:eastAsia="nl-NL"/>
        </w:rPr>
        <w:t xml:space="preserve"> </w:t>
      </w:r>
      <w:r w:rsidRPr="00650168">
        <w:rPr>
          <w:b/>
          <w:lang w:eastAsia="nl-NL"/>
        </w:rPr>
        <w:t>Voltooien</w:t>
      </w:r>
      <w:r w:rsidRPr="00376E49">
        <w:rPr>
          <w:lang w:eastAsia="nl-NL"/>
        </w:rPr>
        <w:t xml:space="preserve"> en </w:t>
      </w:r>
      <w:r w:rsidRPr="00650168">
        <w:rPr>
          <w:b/>
          <w:lang w:eastAsia="nl-NL"/>
        </w:rPr>
        <w:t>OK</w:t>
      </w:r>
    </w:p>
    <w:p w14:paraId="30FC46D8" w14:textId="77777777" w:rsidR="00B053BC" w:rsidRPr="002D00E5" w:rsidRDefault="00B053BC" w:rsidP="00B053BC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5936ACE6" w14:textId="77777777" w:rsidR="00B053BC" w:rsidRDefault="00B053BC">
      <w:pPr>
        <w:tabs>
          <w:tab w:val="clear" w:pos="5103"/>
        </w:tabs>
        <w:spacing w:line="240" w:lineRule="auto"/>
      </w:pPr>
      <w:r>
        <w:br w:type="page"/>
      </w:r>
    </w:p>
    <w:p w14:paraId="2193EAFE" w14:textId="77777777" w:rsidR="00B053BC" w:rsidRPr="00DD43B4" w:rsidRDefault="00B053BC" w:rsidP="00FF7E0C">
      <w:pPr>
        <w:pStyle w:val="Kop1"/>
      </w:pPr>
      <w:bookmarkStart w:id="176" w:name="_Toc489979266"/>
      <w:bookmarkStart w:id="177" w:name="_Toc488761579"/>
      <w:bookmarkStart w:id="178" w:name="_Hlk5360569"/>
      <w:bookmarkEnd w:id="161"/>
      <w:r>
        <w:lastRenderedPageBreak/>
        <w:t>Sjablonen</w:t>
      </w:r>
      <w:bookmarkEnd w:id="176"/>
    </w:p>
    <w:p w14:paraId="42AADA48" w14:textId="77777777" w:rsidR="00B053BC" w:rsidRPr="00376E49" w:rsidRDefault="00B053BC" w:rsidP="00B053BC">
      <w:pPr>
        <w:pStyle w:val="Kop2"/>
      </w:pPr>
      <w:bookmarkStart w:id="179" w:name="_Toc489979267"/>
      <w:r>
        <w:t>Sjabloon maken</w:t>
      </w:r>
      <w:bookmarkEnd w:id="177"/>
      <w:r>
        <w:t xml:space="preserve"> van teksten/berichten</w:t>
      </w:r>
      <w:bookmarkEnd w:id="179"/>
    </w:p>
    <w:p w14:paraId="2F84C4FD" w14:textId="77777777" w:rsidR="00B053BC" w:rsidRPr="00376E49" w:rsidRDefault="00B053BC" w:rsidP="008122A1">
      <w:pPr>
        <w:pStyle w:val="Geenafstand"/>
        <w:numPr>
          <w:ilvl w:val="0"/>
          <w:numId w:val="30"/>
        </w:numPr>
      </w:pPr>
      <w:r>
        <w:t>K</w:t>
      </w:r>
      <w:r w:rsidRPr="00376E49">
        <w:t>lik op</w:t>
      </w:r>
      <w:r>
        <w:t xml:space="preserve"> </w:t>
      </w:r>
      <w:r w:rsidRPr="00EC3B2E">
        <w:rPr>
          <w:b/>
        </w:rPr>
        <w:t>Nieuwe</w:t>
      </w:r>
      <w:r>
        <w:rPr>
          <w:b/>
        </w:rPr>
        <w:t xml:space="preserve"> </w:t>
      </w:r>
      <w:r>
        <w:rPr>
          <w:b/>
          <w:bCs/>
        </w:rPr>
        <w:t>E-mail</w:t>
      </w:r>
    </w:p>
    <w:p w14:paraId="1385E6AB" w14:textId="77777777" w:rsidR="00B053BC" w:rsidRPr="00376E49" w:rsidRDefault="00B053BC" w:rsidP="008122A1">
      <w:pPr>
        <w:pStyle w:val="Geenafstand"/>
        <w:numPr>
          <w:ilvl w:val="0"/>
          <w:numId w:val="30"/>
        </w:numPr>
      </w:pPr>
      <w:r>
        <w:t>Ga naar</w:t>
      </w:r>
      <w:r w:rsidRPr="00376E49">
        <w:t xml:space="preserve"> tabblad </w:t>
      </w:r>
      <w:r w:rsidRPr="00376E49">
        <w:rPr>
          <w:b/>
        </w:rPr>
        <w:t>Tekstopmaken</w:t>
      </w:r>
      <w:r w:rsidRPr="00376E49">
        <w:t xml:space="preserve"> </w:t>
      </w:r>
      <w:r>
        <w:t>en kies</w:t>
      </w:r>
      <w:r w:rsidRPr="00376E49">
        <w:t xml:space="preserve"> </w:t>
      </w:r>
      <w:r w:rsidRPr="00376E49">
        <w:rPr>
          <w:b/>
          <w:bCs/>
        </w:rPr>
        <w:t>Tekst zonder opmaak</w:t>
      </w:r>
    </w:p>
    <w:p w14:paraId="12EEEFE9" w14:textId="77777777" w:rsidR="00B053BC" w:rsidRDefault="00B053BC" w:rsidP="008122A1">
      <w:pPr>
        <w:pStyle w:val="Geenafstand"/>
        <w:numPr>
          <w:ilvl w:val="0"/>
          <w:numId w:val="30"/>
        </w:numPr>
      </w:pPr>
      <w:r w:rsidRPr="00397C14">
        <w:rPr>
          <w:i/>
        </w:rPr>
        <w:t>Typ in de berichttekst het bericht dat u als uw automatisch antwoord wilt verzenden</w:t>
      </w:r>
      <w:r>
        <w:t xml:space="preserve"> of </w:t>
      </w:r>
      <w:r w:rsidRPr="00B81CBB">
        <w:rPr>
          <w:b/>
        </w:rPr>
        <w:t>kopieer</w:t>
      </w:r>
      <w:r>
        <w:t xml:space="preserve"> onderstaand </w:t>
      </w:r>
      <w:r w:rsidRPr="00B81CBB">
        <w:rPr>
          <w:b/>
        </w:rPr>
        <w:t>voorbeeld</w:t>
      </w:r>
    </w:p>
    <w:p w14:paraId="7376838D" w14:textId="77777777" w:rsidR="00B053BC" w:rsidRPr="00376E49" w:rsidRDefault="00B053BC" w:rsidP="008122A1">
      <w:pPr>
        <w:pStyle w:val="Geenafstand"/>
        <w:numPr>
          <w:ilvl w:val="0"/>
          <w:numId w:val="30"/>
        </w:numPr>
      </w:pPr>
      <w:r>
        <w:t>Onderwerp invoeren</w:t>
      </w:r>
    </w:p>
    <w:p w14:paraId="24A1A41F" w14:textId="77777777" w:rsidR="00B053BC" w:rsidRPr="00376E49" w:rsidRDefault="00B053BC" w:rsidP="008122A1">
      <w:pPr>
        <w:pStyle w:val="Geenafstand"/>
        <w:numPr>
          <w:ilvl w:val="0"/>
          <w:numId w:val="30"/>
        </w:numPr>
      </w:pPr>
      <w:r>
        <w:t xml:space="preserve">Klik Bestand </w:t>
      </w:r>
      <w:r w:rsidR="00FF7E0C" w:rsidRPr="001246AD">
        <w:t>–</w:t>
      </w:r>
      <w:r w:rsidRPr="00376E49">
        <w:t xml:space="preserve"> </w:t>
      </w:r>
      <w:r w:rsidRPr="00376E49">
        <w:rPr>
          <w:b/>
          <w:bCs/>
        </w:rPr>
        <w:t>Opslaan als</w:t>
      </w:r>
      <w:r w:rsidRPr="00376E49">
        <w:t xml:space="preserve"> </w:t>
      </w:r>
    </w:p>
    <w:p w14:paraId="68220251" w14:textId="77777777" w:rsidR="00B053BC" w:rsidRDefault="00B053BC" w:rsidP="008122A1">
      <w:pPr>
        <w:pStyle w:val="Geenafstand"/>
        <w:numPr>
          <w:ilvl w:val="0"/>
          <w:numId w:val="30"/>
        </w:numPr>
      </w:pPr>
      <w:r w:rsidRPr="00376E49">
        <w:t xml:space="preserve">Klik in het dialoogvenster </w:t>
      </w:r>
      <w:r w:rsidRPr="00376E49">
        <w:rPr>
          <w:b/>
          <w:bCs/>
        </w:rPr>
        <w:t>Opslaan als</w:t>
      </w:r>
      <w:r w:rsidRPr="00376E49">
        <w:t xml:space="preserve"> in de lijst </w:t>
      </w:r>
      <w:r w:rsidRPr="00EC3B2E">
        <w:rPr>
          <w:bCs/>
          <w:i/>
        </w:rPr>
        <w:t>Opslaan als</w:t>
      </w:r>
      <w:r w:rsidRPr="00EC3B2E">
        <w:rPr>
          <w:i/>
        </w:rPr>
        <w:t xml:space="preserve"> </w:t>
      </w:r>
      <w:r>
        <w:br/>
      </w:r>
      <w:r w:rsidRPr="00376E49">
        <w:t xml:space="preserve">op </w:t>
      </w:r>
      <w:r w:rsidRPr="00376E49">
        <w:rPr>
          <w:b/>
          <w:bCs/>
        </w:rPr>
        <w:t>Outlook-sjabloon (*.oft)</w:t>
      </w:r>
      <w:r w:rsidRPr="00376E49">
        <w:t>.</w:t>
      </w:r>
    </w:p>
    <w:p w14:paraId="7BBFBB15" w14:textId="77777777" w:rsidR="00B053BC" w:rsidRDefault="00B053BC" w:rsidP="008122A1">
      <w:pPr>
        <w:pStyle w:val="Geenafstand"/>
        <w:numPr>
          <w:ilvl w:val="0"/>
          <w:numId w:val="30"/>
        </w:numPr>
      </w:pPr>
      <w:r>
        <w:t xml:space="preserve">Bestandsnaam – bijv. afwezigheidsmelding </w:t>
      </w:r>
      <w:r w:rsidR="00FF7E0C" w:rsidRPr="001246AD">
        <w:t>–</w:t>
      </w:r>
      <w:r>
        <w:t xml:space="preserve"> Opslaan</w:t>
      </w:r>
    </w:p>
    <w:p w14:paraId="057916C9" w14:textId="77777777" w:rsidR="00B053BC" w:rsidRDefault="00B053BC" w:rsidP="00B053BC">
      <w:pPr>
        <w:pStyle w:val="Geenafstand"/>
        <w:ind w:left="720"/>
      </w:pPr>
    </w:p>
    <w:p w14:paraId="116BBDC4" w14:textId="77777777" w:rsidR="00B053BC" w:rsidRDefault="00B053BC" w:rsidP="00B053BC">
      <w:pPr>
        <w:pStyle w:val="Geenafstand"/>
        <w:rPr>
          <w:b/>
          <w:color w:val="002060"/>
        </w:rPr>
      </w:pPr>
      <w:r w:rsidRPr="00623BAF">
        <w:rPr>
          <w:b/>
          <w:color w:val="002060"/>
        </w:rPr>
        <w:t xml:space="preserve">Voorbeeld </w:t>
      </w:r>
      <w:r w:rsidR="00A5306F">
        <w:rPr>
          <w:b/>
          <w:color w:val="002060"/>
        </w:rPr>
        <w:t>bericht</w:t>
      </w:r>
      <w:r w:rsidRPr="00623BAF">
        <w:rPr>
          <w:b/>
          <w:color w:val="002060"/>
        </w:rPr>
        <w:t>sjabloon</w:t>
      </w:r>
    </w:p>
    <w:p w14:paraId="6D5BCA23" w14:textId="77777777" w:rsidR="00B053BC" w:rsidRPr="00623BAF" w:rsidRDefault="00B053BC" w:rsidP="00B053BC">
      <w:pPr>
        <w:pStyle w:val="Geenafstand"/>
        <w:rPr>
          <w:b/>
          <w:color w:val="002060"/>
        </w:rPr>
      </w:pPr>
    </w:p>
    <w:p w14:paraId="75669AEC" w14:textId="77777777"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Beste heer/mevrouw,</w:t>
      </w:r>
    </w:p>
    <w:p w14:paraId="7C523376" w14:textId="77777777" w:rsidR="00B053BC" w:rsidRPr="00623BAF" w:rsidRDefault="00B053BC" w:rsidP="00B053BC">
      <w:pPr>
        <w:pStyle w:val="Geenafstand"/>
        <w:rPr>
          <w:i/>
          <w:color w:val="002060"/>
        </w:rPr>
      </w:pPr>
    </w:p>
    <w:p w14:paraId="788D2D13" w14:textId="77777777"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 xml:space="preserve">Dank u wel voor uw bericht. </w:t>
      </w:r>
    </w:p>
    <w:p w14:paraId="5B0731CE" w14:textId="77777777"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Vandaag kan ik u helaas niet persoonlijk helpen.</w:t>
      </w:r>
    </w:p>
    <w:p w14:paraId="3E0E8813" w14:textId="77777777"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We nemen binnen 2 werkdagen contact met u op</w:t>
      </w:r>
      <w:r w:rsidR="00FF7E0C">
        <w:rPr>
          <w:i/>
          <w:color w:val="002060"/>
        </w:rPr>
        <w:t>. V</w:t>
      </w:r>
      <w:r w:rsidRPr="00623BAF">
        <w:rPr>
          <w:i/>
          <w:color w:val="002060"/>
        </w:rPr>
        <w:t>oor dringende zaken kunt u ook mobiel terecht op onderstaand telefoonnummer.</w:t>
      </w:r>
    </w:p>
    <w:p w14:paraId="4E870B61" w14:textId="77777777" w:rsidR="00B053BC" w:rsidRPr="00623BAF" w:rsidRDefault="00B053BC" w:rsidP="00B053BC">
      <w:pPr>
        <w:pStyle w:val="Geenafstand"/>
        <w:rPr>
          <w:i/>
          <w:color w:val="002060"/>
        </w:rPr>
      </w:pPr>
    </w:p>
    <w:p w14:paraId="2DCC7735" w14:textId="77777777" w:rsidR="00B053BC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Hartelijk dank en een prettige dag.</w:t>
      </w:r>
    </w:p>
    <w:p w14:paraId="18060678" w14:textId="77777777" w:rsidR="00B053BC" w:rsidRDefault="00B053BC" w:rsidP="00B053BC">
      <w:pPr>
        <w:pStyle w:val="Geenafstand"/>
        <w:rPr>
          <w:i/>
          <w:color w:val="002060"/>
        </w:rPr>
      </w:pPr>
    </w:p>
    <w:p w14:paraId="3A32F7BF" w14:textId="77777777" w:rsidR="00B053BC" w:rsidRDefault="00B053BC" w:rsidP="00B053BC">
      <w:pPr>
        <w:pStyle w:val="Geenafstand"/>
        <w:rPr>
          <w:i/>
          <w:color w:val="002060"/>
        </w:rPr>
      </w:pPr>
      <w:r>
        <w:rPr>
          <w:i/>
          <w:color w:val="002060"/>
        </w:rPr>
        <w:t>Met vriendelijke groet,</w:t>
      </w:r>
    </w:p>
    <w:p w14:paraId="50571F2C" w14:textId="77777777" w:rsidR="00B053BC" w:rsidRPr="00623BAF" w:rsidRDefault="00B053BC" w:rsidP="00B053BC">
      <w:pPr>
        <w:pStyle w:val="Geenafstand"/>
        <w:rPr>
          <w:i/>
          <w:color w:val="002060"/>
        </w:rPr>
      </w:pPr>
      <w:r>
        <w:rPr>
          <w:i/>
          <w:color w:val="002060"/>
        </w:rPr>
        <w:t>Computraining</w:t>
      </w:r>
    </w:p>
    <w:p w14:paraId="3953AB15" w14:textId="77777777" w:rsidR="00B053BC" w:rsidRDefault="00B053BC" w:rsidP="00B053BC">
      <w:pPr>
        <w:pStyle w:val="Geenafstand"/>
      </w:pPr>
    </w:p>
    <w:p w14:paraId="59D72523" w14:textId="77777777" w:rsidR="00B053BC" w:rsidRPr="00376E49" w:rsidRDefault="00B053BC" w:rsidP="00B053BC">
      <w:pPr>
        <w:pStyle w:val="Geenafstand"/>
      </w:pPr>
    </w:p>
    <w:p w14:paraId="2DB887C2" w14:textId="77777777" w:rsidR="00B053BC" w:rsidRPr="00DD43B4" w:rsidRDefault="00B053BC" w:rsidP="00B053BC">
      <w:pPr>
        <w:pStyle w:val="Kop2"/>
      </w:pPr>
      <w:bookmarkStart w:id="180" w:name="_Toc488761580"/>
      <w:bookmarkStart w:id="181" w:name="_Toc489979268"/>
      <w:r>
        <w:t>Sjabloon invoegen</w:t>
      </w:r>
      <w:bookmarkEnd w:id="180"/>
      <w:bookmarkEnd w:id="181"/>
    </w:p>
    <w:p w14:paraId="1B3CE15D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Klik op </w:t>
      </w:r>
      <w:r w:rsidRPr="00FF7E0C">
        <w:rPr>
          <w:b/>
          <w:sz w:val="24"/>
          <w:szCs w:val="24"/>
          <w:lang w:eastAsia="nl-NL"/>
        </w:rPr>
        <w:t xml:space="preserve">Nieuwe Items </w:t>
      </w:r>
      <w:r w:rsidRPr="00FF7E0C">
        <w:rPr>
          <w:sz w:val="24"/>
          <w:szCs w:val="24"/>
          <w:lang w:eastAsia="nl-NL"/>
        </w:rPr>
        <w:t>in menu</w:t>
      </w:r>
      <w:r w:rsidRPr="00FF7E0C">
        <w:rPr>
          <w:b/>
          <w:sz w:val="24"/>
          <w:szCs w:val="24"/>
          <w:lang w:eastAsia="nl-NL"/>
        </w:rPr>
        <w:t xml:space="preserve"> START</w:t>
      </w:r>
    </w:p>
    <w:p w14:paraId="099E75FE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b/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>Klik</w:t>
      </w:r>
      <w:r w:rsidRPr="00FF7E0C">
        <w:rPr>
          <w:b/>
          <w:sz w:val="24"/>
          <w:szCs w:val="24"/>
          <w:lang w:eastAsia="nl-NL"/>
        </w:rPr>
        <w:t xml:space="preserve"> Meer Items</w:t>
      </w:r>
    </w:p>
    <w:p w14:paraId="1F215682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>Selecteer</w:t>
      </w:r>
      <w:r w:rsidRPr="00FF7E0C">
        <w:rPr>
          <w:b/>
          <w:sz w:val="24"/>
          <w:szCs w:val="24"/>
          <w:lang w:eastAsia="nl-NL"/>
        </w:rPr>
        <w:t xml:space="preserve"> Formulieren kieze</w:t>
      </w:r>
      <w:r w:rsidRPr="00FF7E0C">
        <w:rPr>
          <w:sz w:val="24"/>
          <w:szCs w:val="24"/>
          <w:lang w:eastAsia="nl-NL"/>
        </w:rPr>
        <w:t>n</w:t>
      </w:r>
    </w:p>
    <w:p w14:paraId="5D008CC5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Venster </w:t>
      </w:r>
      <w:r w:rsidRPr="00FF7E0C">
        <w:rPr>
          <w:i/>
          <w:sz w:val="24"/>
          <w:szCs w:val="24"/>
          <w:lang w:eastAsia="nl-NL"/>
        </w:rPr>
        <w:t>Zoeken in</w:t>
      </w:r>
      <w:r w:rsidRPr="00FF7E0C">
        <w:rPr>
          <w:sz w:val="24"/>
          <w:szCs w:val="24"/>
          <w:lang w:eastAsia="nl-NL"/>
        </w:rPr>
        <w:t xml:space="preserve"> open en </w:t>
      </w:r>
      <w:r w:rsidRPr="00FF7E0C">
        <w:rPr>
          <w:b/>
          <w:sz w:val="24"/>
          <w:szCs w:val="24"/>
          <w:lang w:eastAsia="nl-NL"/>
        </w:rPr>
        <w:t xml:space="preserve">Gebruikerssjablonen in bestandssysteem </w:t>
      </w:r>
      <w:r w:rsidRPr="00FF7E0C">
        <w:rPr>
          <w:sz w:val="24"/>
          <w:szCs w:val="24"/>
          <w:lang w:eastAsia="nl-NL"/>
        </w:rPr>
        <w:t xml:space="preserve">kiezen </w:t>
      </w:r>
    </w:p>
    <w:p w14:paraId="79254FB5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Gewenst sjabloon selecteren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Openen</w:t>
      </w:r>
    </w:p>
    <w:p w14:paraId="276FD368" w14:textId="77777777" w:rsidR="00B053BC" w:rsidRPr="00A658D4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lang w:eastAsia="nl-NL"/>
        </w:rPr>
      </w:pPr>
      <w:r w:rsidRPr="00FF7E0C">
        <w:rPr>
          <w:sz w:val="24"/>
          <w:szCs w:val="24"/>
          <w:lang w:eastAsia="nl-NL"/>
        </w:rPr>
        <w:t>Eventueel aanvullen en verzenden</w:t>
      </w:r>
    </w:p>
    <w:p w14:paraId="080E11FA" w14:textId="77777777" w:rsidR="00B053BC" w:rsidRPr="00FF7E0C" w:rsidRDefault="00B053BC" w:rsidP="00B053BC">
      <w:pPr>
        <w:spacing w:line="240" w:lineRule="auto"/>
        <w:rPr>
          <w:i/>
          <w:sz w:val="24"/>
          <w:szCs w:val="24"/>
          <w:lang w:eastAsia="nl-NL"/>
        </w:rPr>
      </w:pPr>
      <w:r w:rsidRPr="00FF7E0C">
        <w:rPr>
          <w:i/>
          <w:sz w:val="24"/>
          <w:szCs w:val="24"/>
          <w:lang w:eastAsia="nl-NL"/>
        </w:rPr>
        <w:t>Ter info: Sjablonen kunt u niet veranderen, maak een nieuw sjabloon en sla het op onder een andere naam. Verwijder het sjabloon dat u heeft vervangen. De locatie waar sjablonen staan is verborgen.</w:t>
      </w:r>
    </w:p>
    <w:p w14:paraId="1ED46B74" w14:textId="77777777" w:rsidR="00B053BC" w:rsidRDefault="00B053BC" w:rsidP="00B053BC">
      <w:pPr>
        <w:pStyle w:val="Geenafstand"/>
        <w:rPr>
          <w:lang w:eastAsia="nl-NL"/>
        </w:rPr>
      </w:pPr>
      <w:r w:rsidRPr="00FF7E0C">
        <w:rPr>
          <w:i/>
          <w:szCs w:val="24"/>
          <w:lang w:eastAsia="nl-NL"/>
        </w:rPr>
        <w:t xml:space="preserve">Eerst </w:t>
      </w:r>
      <w:r w:rsidRPr="00FF7E0C">
        <w:rPr>
          <w:b/>
          <w:i/>
          <w:szCs w:val="24"/>
          <w:lang w:eastAsia="nl-NL"/>
        </w:rPr>
        <w:t>zichtbaar</w:t>
      </w:r>
      <w:r w:rsidRPr="00FF7E0C">
        <w:rPr>
          <w:i/>
          <w:szCs w:val="24"/>
          <w:lang w:eastAsia="nl-NL"/>
        </w:rPr>
        <w:t xml:space="preserve"> </w:t>
      </w:r>
      <w:r w:rsidRPr="00FF7E0C">
        <w:rPr>
          <w:b/>
          <w:i/>
          <w:szCs w:val="24"/>
          <w:lang w:eastAsia="nl-NL"/>
        </w:rPr>
        <w:t>maken</w:t>
      </w:r>
      <w:r w:rsidRPr="00FF7E0C">
        <w:rPr>
          <w:i/>
          <w:szCs w:val="24"/>
          <w:lang w:eastAsia="nl-NL"/>
        </w:rPr>
        <w:t xml:space="preserve"> via </w:t>
      </w:r>
      <w:r w:rsidRPr="00FF7E0C">
        <w:rPr>
          <w:b/>
          <w:i/>
          <w:szCs w:val="24"/>
          <w:lang w:eastAsia="nl-NL"/>
        </w:rPr>
        <w:t>Verkenner</w:t>
      </w:r>
      <w:r w:rsidRPr="00FF7E0C">
        <w:rPr>
          <w:i/>
          <w:szCs w:val="24"/>
          <w:lang w:eastAsia="nl-NL"/>
        </w:rPr>
        <w:t xml:space="preserve"> – </w:t>
      </w:r>
      <w:r w:rsidRPr="00FF7E0C">
        <w:rPr>
          <w:b/>
          <w:i/>
          <w:szCs w:val="24"/>
          <w:lang w:eastAsia="nl-NL"/>
        </w:rPr>
        <w:t>BEELD</w:t>
      </w:r>
      <w:r w:rsidRPr="00FF7E0C">
        <w:rPr>
          <w:i/>
          <w:szCs w:val="24"/>
          <w:lang w:eastAsia="nl-NL"/>
        </w:rPr>
        <w:t xml:space="preserve"> </w:t>
      </w:r>
      <w:r w:rsidR="00FF7E0C" w:rsidRPr="001246AD">
        <w:t>–</w:t>
      </w:r>
      <w:r w:rsidRPr="00FF7E0C">
        <w:rPr>
          <w:i/>
          <w:szCs w:val="24"/>
          <w:lang w:eastAsia="nl-NL"/>
        </w:rPr>
        <w:t xml:space="preserve"> </w:t>
      </w:r>
      <w:r w:rsidRPr="00FF7E0C">
        <w:rPr>
          <w:b/>
          <w:i/>
          <w:szCs w:val="24"/>
          <w:lang w:eastAsia="nl-NL"/>
        </w:rPr>
        <w:t>Verborgen</w:t>
      </w:r>
      <w:r w:rsidRPr="00FF7E0C">
        <w:rPr>
          <w:i/>
          <w:szCs w:val="24"/>
          <w:lang w:eastAsia="nl-NL"/>
        </w:rPr>
        <w:t xml:space="preserve"> items aanvinken</w:t>
      </w:r>
    </w:p>
    <w:p w14:paraId="562B0D7E" w14:textId="77777777" w:rsidR="00B053BC" w:rsidRDefault="00B053BC" w:rsidP="00B053BC">
      <w:pPr>
        <w:pStyle w:val="Geenafstand"/>
        <w:rPr>
          <w:lang w:eastAsia="nl-NL"/>
        </w:rPr>
      </w:pPr>
    </w:p>
    <w:p w14:paraId="4CB17822" w14:textId="77777777" w:rsidR="00B053BC" w:rsidRPr="00064A15" w:rsidRDefault="00B053BC" w:rsidP="00B053BC">
      <w:pPr>
        <w:pStyle w:val="Geenafstand"/>
        <w:rPr>
          <w:lang w:eastAsia="nl-NL"/>
        </w:rPr>
      </w:pPr>
    </w:p>
    <w:p w14:paraId="4F5A96A1" w14:textId="77777777" w:rsidR="00B053BC" w:rsidRDefault="00B053BC" w:rsidP="00B053BC">
      <w:pPr>
        <w:pStyle w:val="Kop2"/>
      </w:pPr>
      <w:bookmarkStart w:id="182" w:name="_Toc488761581"/>
      <w:bookmarkStart w:id="183" w:name="_Toc489979269"/>
      <w:r>
        <w:t xml:space="preserve">Locatie standaard Outlook sjablonen (om </w:t>
      </w:r>
      <w:bookmarkEnd w:id="182"/>
      <w:r>
        <w:t>eventueel sjablonen te verwijderen)</w:t>
      </w:r>
      <w:bookmarkEnd w:id="183"/>
    </w:p>
    <w:p w14:paraId="61517601" w14:textId="77777777" w:rsidR="00B053BC" w:rsidRPr="00C53DF6" w:rsidRDefault="00B053BC" w:rsidP="00B053BC">
      <w:pPr>
        <w:pStyle w:val="Geenafstand"/>
        <w:rPr>
          <w:lang w:eastAsia="nl-NL"/>
        </w:rPr>
      </w:pPr>
      <w:r>
        <w:rPr>
          <w:lang w:eastAsia="nl-NL"/>
        </w:rPr>
        <w:t xml:space="preserve">Eerst een </w:t>
      </w:r>
      <w:r w:rsidRPr="009E6FA6">
        <w:rPr>
          <w:b/>
          <w:lang w:eastAsia="nl-NL"/>
        </w:rPr>
        <w:t>sjabloon</w:t>
      </w:r>
      <w:r>
        <w:rPr>
          <w:lang w:eastAsia="nl-NL"/>
        </w:rPr>
        <w:t xml:space="preserve"> maken en in onderstaande locatie </w:t>
      </w:r>
      <w:r w:rsidRPr="00C53DF6">
        <w:rPr>
          <w:b/>
          <w:lang w:eastAsia="nl-NL"/>
        </w:rPr>
        <w:t>PLAKKEN</w:t>
      </w:r>
      <w:r w:rsidR="009E6FA6">
        <w:rPr>
          <w:b/>
          <w:lang w:eastAsia="nl-NL"/>
        </w:rPr>
        <w:t xml:space="preserve"> </w:t>
      </w:r>
      <w:r w:rsidR="009E6FA6" w:rsidRPr="009E6FA6">
        <w:rPr>
          <w:lang w:eastAsia="nl-NL"/>
        </w:rPr>
        <w:t xml:space="preserve">oude </w:t>
      </w:r>
      <w:r w:rsidR="009E6FA6" w:rsidRPr="009E6FA6">
        <w:rPr>
          <w:b/>
          <w:lang w:eastAsia="nl-NL"/>
        </w:rPr>
        <w:t>sjabloon</w:t>
      </w:r>
      <w:r w:rsidR="009E6FA6" w:rsidRPr="009E6FA6">
        <w:rPr>
          <w:lang w:eastAsia="nl-NL"/>
        </w:rPr>
        <w:t xml:space="preserve"> </w:t>
      </w:r>
      <w:r w:rsidR="009E6FA6" w:rsidRPr="009E6FA6">
        <w:rPr>
          <w:b/>
          <w:lang w:eastAsia="nl-NL"/>
        </w:rPr>
        <w:t>verwijderen</w:t>
      </w:r>
      <w:r>
        <w:rPr>
          <w:b/>
          <w:lang w:eastAsia="nl-NL"/>
        </w:rPr>
        <w:t xml:space="preserve"> </w:t>
      </w:r>
    </w:p>
    <w:p w14:paraId="0D28E433" w14:textId="77777777" w:rsidR="00B053BC" w:rsidRPr="00FF7E0C" w:rsidRDefault="00B053BC" w:rsidP="00B053BC">
      <w:p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Deze pc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Lokale schijf C: Gebruiker/Users – selecteer gebruikersnaam – AppData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Roaming</w:t>
      </w:r>
    </w:p>
    <w:p w14:paraId="74C73837" w14:textId="77777777" w:rsidR="00110642" w:rsidRPr="00FF7E0C" w:rsidRDefault="00B053BC" w:rsidP="00FF7E0C">
      <w:p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Microsoft </w:t>
      </w:r>
      <w:r w:rsidR="00FF7E0C" w:rsidRPr="00FF7E0C">
        <w:rPr>
          <w:sz w:val="24"/>
          <w:szCs w:val="24"/>
        </w:rPr>
        <w:t>–</w:t>
      </w:r>
      <w:r w:rsidRPr="00FF7E0C">
        <w:rPr>
          <w:sz w:val="24"/>
          <w:szCs w:val="24"/>
          <w:lang w:eastAsia="nl-NL"/>
        </w:rPr>
        <w:t xml:space="preserve"> Templates/Sjablonen – het gewenste sjabloon verwijderen</w:t>
      </w:r>
    </w:p>
    <w:p w14:paraId="19C47EF5" w14:textId="77777777" w:rsidR="00934835" w:rsidRDefault="00934835" w:rsidP="00934835">
      <w:pPr>
        <w:pStyle w:val="Kop2"/>
      </w:pPr>
      <w:bookmarkStart w:id="184" w:name="_Hlk5360614"/>
      <w:bookmarkEnd w:id="178"/>
      <w:r>
        <w:lastRenderedPageBreak/>
        <w:t>Afwezigheidsmelding via Exchange</w:t>
      </w:r>
      <w:r w:rsidR="00FF7E0C">
        <w:t>-</w:t>
      </w:r>
      <w:r>
        <w:t>server</w:t>
      </w:r>
    </w:p>
    <w:p w14:paraId="224742EA" w14:textId="77777777" w:rsidR="00934835" w:rsidRPr="00FF7E0C" w:rsidRDefault="00934835" w:rsidP="00934835">
      <w:pPr>
        <w:shd w:val="clear" w:color="auto" w:fill="FFFFFF"/>
        <w:spacing w:before="60" w:after="36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In dit artikel wordt beschreven hoe u Automatische antwoorden (bij afwezigheid) en de wizard Afwezigheid kunt gebruiken</w:t>
      </w:r>
      <w:r w:rsidRPr="00FF7E0C">
        <w:rPr>
          <w:rFonts w:cs="Calibri"/>
          <w:color w:val="000000"/>
          <w:sz w:val="24"/>
          <w:szCs w:val="24"/>
        </w:rPr>
        <w:br/>
      </w:r>
      <w:r w:rsidRPr="00FF7E0C">
        <w:rPr>
          <w:rFonts w:cs="Calibri"/>
          <w:color w:val="000000"/>
          <w:sz w:val="24"/>
          <w:szCs w:val="24"/>
        </w:rPr>
        <w:br/>
      </w:r>
      <w:r w:rsidRPr="00FF7E0C">
        <w:rPr>
          <w:rStyle w:val="text-base"/>
          <w:rFonts w:cs="Calibri"/>
          <w:color w:val="000000"/>
          <w:sz w:val="24"/>
          <w:szCs w:val="24"/>
        </w:rPr>
        <w:t>Opmerking </w:t>
      </w:r>
      <w:r w:rsidRPr="00FF7E0C">
        <w:rPr>
          <w:rFonts w:cs="Calibri"/>
          <w:color w:val="000000"/>
          <w:sz w:val="24"/>
          <w:szCs w:val="24"/>
        </w:rPr>
        <w:t>Deze functie is alleen beschikbaar met een Exchange-account dat door vele organisaties wordt gebruikt. Thuisgebruikers hebben doorgaans geen Exchange-account. Ga naar deze sectie om de functie Automatische antwoorden voor een niet-Exchange-account in te schakelen: </w:t>
      </w:r>
      <w:hyperlink r:id="rId20" w:anchor="nonexchange" w:history="1">
        <w:r w:rsidRPr="00FF7E0C">
          <w:rPr>
            <w:rStyle w:val="Hyperlink"/>
            <w:rFonts w:cs="Calibri"/>
            <w:color w:val="0067B8"/>
            <w:sz w:val="24"/>
            <w:szCs w:val="24"/>
          </w:rPr>
          <w:t>Automatische antwoorden in een niet-Exchange-account inschakelen</w:t>
        </w:r>
      </w:hyperlink>
      <w:r w:rsidRPr="00FF7E0C">
        <w:rPr>
          <w:rFonts w:cs="Calibri"/>
          <w:color w:val="000000"/>
          <w:sz w:val="24"/>
          <w:szCs w:val="24"/>
        </w:rPr>
        <w:t>.</w:t>
      </w:r>
      <w:r w:rsidRPr="00FF7E0C">
        <w:rPr>
          <w:rFonts w:cs="Calibri"/>
          <w:color w:val="000000"/>
          <w:sz w:val="24"/>
          <w:szCs w:val="24"/>
        </w:rPr>
        <w:br/>
        <w:t> "Automatische antwoorden (bij afwezigheid)" of de "wizard Afwezigheid" inschakelen </w:t>
      </w:r>
    </w:p>
    <w:p w14:paraId="22DED08B" w14:textId="77777777" w:rsidR="00934835" w:rsidRPr="00FF7E0C" w:rsidRDefault="00934835" w:rsidP="00934835">
      <w:pPr>
        <w:pStyle w:val="Kop4"/>
        <w:shd w:val="clear" w:color="auto" w:fill="FFFFFF"/>
        <w:spacing w:after="480"/>
        <w:rPr>
          <w:rFonts w:ascii="Calibri" w:hAnsi="Calibri" w:cs="Calibri"/>
          <w:color w:val="000000"/>
        </w:rPr>
      </w:pPr>
      <w:r w:rsidRPr="00FF7E0C">
        <w:rPr>
          <w:rFonts w:ascii="Calibri" w:hAnsi="Calibri" w:cs="Calibri"/>
          <w:color w:val="000000"/>
        </w:rPr>
        <w:t>Voor Microsoft Office Outlook 2019, Outlook 2016, 2013, 2010 en Outlook voor Office 365</w:t>
      </w:r>
    </w:p>
    <w:p w14:paraId="58F32D8D" w14:textId="77777777" w:rsidR="00934835" w:rsidRDefault="00934835" w:rsidP="008122A1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</w:pPr>
      <w:r w:rsidRPr="00FF7E0C">
        <w:rPr>
          <w:rFonts w:cs="Calibri"/>
          <w:color w:val="000000"/>
          <w:sz w:val="24"/>
          <w:szCs w:val="24"/>
        </w:rPr>
        <w:t>Open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estand</w:t>
      </w:r>
      <w:r w:rsidRPr="00FF7E0C">
        <w:rPr>
          <w:rFonts w:cs="Calibri"/>
          <w:color w:val="000000"/>
          <w:sz w:val="24"/>
          <w:szCs w:val="24"/>
        </w:rPr>
        <w:t> en klik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Info</w:t>
      </w:r>
      <w:r w:rsidRPr="00FF7E0C">
        <w:rPr>
          <w:rFonts w:cs="Calibri"/>
          <w:color w:val="000000"/>
          <w:sz w:val="24"/>
          <w:szCs w:val="24"/>
        </w:rPr>
        <w:t> in het menu</w:t>
      </w:r>
      <w:r w:rsidRPr="00FF7E0C"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</w:rPr>
        <w:drawing>
          <wp:anchor distT="0" distB="0" distL="114300" distR="114300" simplePos="0" relativeHeight="251706368" behindDoc="0" locked="0" layoutInCell="1" allowOverlap="1" wp14:anchorId="29722CEB" wp14:editId="1C31EEA4">
            <wp:simplePos x="0" y="0"/>
            <wp:positionH relativeFrom="column">
              <wp:posOffset>306705</wp:posOffset>
            </wp:positionH>
            <wp:positionV relativeFrom="paragraph">
              <wp:posOffset>1474470</wp:posOffset>
            </wp:positionV>
            <wp:extent cx="3342640" cy="2677160"/>
            <wp:effectExtent l="0" t="0" r="0" b="8890"/>
            <wp:wrapNone/>
            <wp:docPr id="22" name="Afbeelding 22" descr="2. Klik op automatische antwoorden (bij afwezighei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 Klik op automatische antwoorden (bij afwezigheid)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 w:val="23"/>
          <w:szCs w:val="23"/>
        </w:rPr>
        <w:drawing>
          <wp:inline distT="0" distB="0" distL="0" distR="0" wp14:anchorId="429CD70E" wp14:editId="15F306E2">
            <wp:extent cx="4615815" cy="1382395"/>
            <wp:effectExtent l="0" t="0" r="0" b="8255"/>
            <wp:docPr id="23" name="Afbeelding 23" descr="1. Klik op het tabblad bestand en klik vervolgens op het tabblad Info in he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Klik op het tabblad bestand en klik vervolgens op het tabblad Info in het menu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57E3" w14:textId="77777777" w:rsidR="00934835" w:rsidRDefault="00934835" w:rsidP="00934835">
      <w:pPr>
        <w:shd w:val="clear" w:color="auto" w:fill="FFFFFF"/>
        <w:spacing w:before="120" w:after="120"/>
        <w:ind w:left="480"/>
        <w:rPr>
          <w:rFonts w:ascii="Segoe UI" w:hAnsi="Segoe UI" w:cs="Segoe UI"/>
          <w:color w:val="000000"/>
          <w:sz w:val="23"/>
          <w:szCs w:val="23"/>
        </w:rPr>
      </w:pPr>
    </w:p>
    <w:p w14:paraId="746354E3" w14:textId="77777777" w:rsidR="00934835" w:rsidRDefault="00934835" w:rsidP="00934835">
      <w:pPr>
        <w:pStyle w:val="Geenafstand"/>
      </w:pPr>
    </w:p>
    <w:p w14:paraId="21BC75DD" w14:textId="77777777" w:rsidR="00934835" w:rsidRDefault="00934835" w:rsidP="00934835">
      <w:pPr>
        <w:pStyle w:val="Geenafstand"/>
      </w:pPr>
    </w:p>
    <w:p w14:paraId="56025A41" w14:textId="77777777" w:rsidR="00934835" w:rsidRDefault="00934835" w:rsidP="00934835">
      <w:pPr>
        <w:pStyle w:val="Geenafstand"/>
      </w:pPr>
    </w:p>
    <w:p w14:paraId="334D4795" w14:textId="77777777" w:rsidR="00934835" w:rsidRDefault="00934835" w:rsidP="00934835">
      <w:pPr>
        <w:pStyle w:val="Geenafstand"/>
      </w:pPr>
    </w:p>
    <w:p w14:paraId="36BFDC0C" w14:textId="77777777" w:rsidR="00934835" w:rsidRDefault="00934835" w:rsidP="00934835">
      <w:pPr>
        <w:pStyle w:val="Geenafstand"/>
      </w:pPr>
    </w:p>
    <w:p w14:paraId="796985AF" w14:textId="77777777" w:rsidR="00934835" w:rsidRDefault="00934835" w:rsidP="00934835">
      <w:pPr>
        <w:pStyle w:val="Geenafstand"/>
      </w:pPr>
    </w:p>
    <w:p w14:paraId="603A75CC" w14:textId="77777777" w:rsidR="00934835" w:rsidRDefault="00934835" w:rsidP="00934835">
      <w:pPr>
        <w:pStyle w:val="Geenafstand"/>
      </w:pPr>
    </w:p>
    <w:p w14:paraId="3DC5EA40" w14:textId="77777777" w:rsidR="00934835" w:rsidRDefault="00934835" w:rsidP="00934835">
      <w:pPr>
        <w:pStyle w:val="Geenafstand"/>
      </w:pPr>
    </w:p>
    <w:p w14:paraId="6CB87C9A" w14:textId="77777777" w:rsidR="00934835" w:rsidRDefault="00934835" w:rsidP="00934835">
      <w:pPr>
        <w:pStyle w:val="Geenafstand"/>
      </w:pPr>
    </w:p>
    <w:p w14:paraId="7C911A99" w14:textId="77777777" w:rsidR="00934835" w:rsidRDefault="00934835" w:rsidP="00934835">
      <w:pPr>
        <w:pStyle w:val="Geenafstand"/>
      </w:pPr>
    </w:p>
    <w:p w14:paraId="65B66D1F" w14:textId="77777777" w:rsidR="00934835" w:rsidRDefault="00934835" w:rsidP="00934835">
      <w:pPr>
        <w:pStyle w:val="Geenafstand"/>
      </w:pPr>
    </w:p>
    <w:p w14:paraId="22851CC0" w14:textId="77777777" w:rsidR="00934835" w:rsidRDefault="00934835" w:rsidP="00934835">
      <w:pPr>
        <w:pStyle w:val="Geenafstand"/>
      </w:pPr>
    </w:p>
    <w:p w14:paraId="67ACA719" w14:textId="77777777" w:rsidR="00934835" w:rsidRPr="00934835" w:rsidRDefault="00934835" w:rsidP="00934835">
      <w:pPr>
        <w:pStyle w:val="Geenafstand"/>
      </w:pPr>
    </w:p>
    <w:p w14:paraId="65935082" w14:textId="77777777" w:rsidR="00934835" w:rsidRPr="00FF7E0C" w:rsidRDefault="00934835" w:rsidP="008122A1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sz w:val="24"/>
          <w:szCs w:val="24"/>
        </w:rPr>
      </w:pPr>
      <w:r w:rsidRPr="00FF7E0C">
        <w:rPr>
          <w:rFonts w:cs="Calibri"/>
          <w:sz w:val="24"/>
          <w:szCs w:val="24"/>
        </w:rPr>
        <w:t>Info</w:t>
      </w:r>
    </w:p>
    <w:p w14:paraId="5F8470AE" w14:textId="77777777" w:rsidR="00934835" w:rsidRPr="00934835" w:rsidRDefault="00934835" w:rsidP="008122A1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</w:pPr>
      <w:r w:rsidRPr="00FF7E0C">
        <w:rPr>
          <w:rFonts w:cs="Calibri"/>
          <w:color w:val="000000"/>
          <w:sz w:val="24"/>
          <w:szCs w:val="24"/>
        </w:rPr>
        <w:t>Klik op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 (bij afwezigheid)</w:t>
      </w:r>
      <w:r w:rsidRPr="00934835">
        <w:rPr>
          <w:rFonts w:ascii="Segoe UI" w:hAnsi="Segoe UI" w:cs="Segoe UI"/>
          <w:color w:val="000000"/>
          <w:sz w:val="23"/>
          <w:szCs w:val="23"/>
        </w:rPr>
        <w:br/>
      </w:r>
      <w:r w:rsidRPr="00934835">
        <w:rPr>
          <w:rFonts w:ascii="Segoe UI" w:hAnsi="Segoe UI" w:cs="Segoe UI"/>
          <w:color w:val="000000"/>
          <w:sz w:val="23"/>
          <w:szCs w:val="23"/>
        </w:rPr>
        <w:br/>
      </w:r>
      <w:r w:rsidRPr="00FF7E0C">
        <w:rPr>
          <w:rStyle w:val="text-base"/>
          <w:rFonts w:cs="Calibri"/>
          <w:i/>
          <w:color w:val="000000"/>
          <w:sz w:val="24"/>
          <w:szCs w:val="24"/>
        </w:rPr>
        <w:t>Opmerking</w:t>
      </w:r>
      <w:r w:rsidR="00FF7E0C" w:rsidRPr="00FF7E0C">
        <w:rPr>
          <w:rStyle w:val="text-base"/>
          <w:rFonts w:cs="Calibri"/>
          <w:i/>
          <w:color w:val="000000"/>
          <w:sz w:val="24"/>
          <w:szCs w:val="24"/>
        </w:rPr>
        <w:t>:</w:t>
      </w:r>
      <w:r w:rsidRPr="00FF7E0C">
        <w:rPr>
          <w:rFonts w:cs="Calibri"/>
          <w:i/>
          <w:color w:val="000000"/>
          <w:sz w:val="24"/>
          <w:szCs w:val="24"/>
        </w:rPr>
        <w:t> Als u deze optie niet ziet, gebruikt u geen Exchange-account. Ga naar deze sectie: </w:t>
      </w:r>
      <w:hyperlink r:id="rId23" w:anchor="nonexchange" w:history="1">
        <w:r w:rsidRPr="00FF7E0C">
          <w:rPr>
            <w:rStyle w:val="Hyperlink"/>
            <w:rFonts w:cs="Calibri"/>
            <w:i/>
            <w:color w:val="0067B8"/>
            <w:sz w:val="24"/>
            <w:szCs w:val="24"/>
          </w:rPr>
          <w:t>Automatische antwoorden in een niet-Exchange-account inschakelen</w:t>
        </w:r>
      </w:hyperlink>
    </w:p>
    <w:bookmarkEnd w:id="184"/>
    <w:p w14:paraId="76E39ACD" w14:textId="77777777" w:rsidR="00934835" w:rsidRPr="00FF7E0C" w:rsidRDefault="00934835" w:rsidP="008122A1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lastRenderedPageBreak/>
        <w:t>In het dialoogvenster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</w:t>
      </w:r>
      <w:r w:rsidRPr="00FF7E0C">
        <w:rPr>
          <w:rFonts w:cs="Calibri"/>
          <w:color w:val="000000"/>
          <w:sz w:val="24"/>
          <w:szCs w:val="24"/>
        </w:rPr>
        <w:t> schakelt u het</w:t>
      </w:r>
      <w:r w:rsidR="00FF7E0C">
        <w:rPr>
          <w:rFonts w:cs="Calibri"/>
          <w:color w:val="000000"/>
          <w:sz w:val="24"/>
          <w:szCs w:val="24"/>
        </w:rPr>
        <w:t xml:space="preserve"> </w:t>
      </w:r>
      <w:r w:rsidRPr="00FF7E0C">
        <w:rPr>
          <w:rFonts w:cs="Calibri"/>
          <w:color w:val="000000"/>
          <w:sz w:val="24"/>
          <w:szCs w:val="24"/>
        </w:rPr>
        <w:t>selectievakje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 verzenden</w:t>
      </w:r>
      <w:r w:rsidRPr="00FF7E0C">
        <w:rPr>
          <w:rFonts w:cs="Calibri"/>
          <w:color w:val="000000"/>
          <w:sz w:val="24"/>
          <w:szCs w:val="24"/>
        </w:rPr>
        <w:t> in</w:t>
      </w:r>
    </w:p>
    <w:p w14:paraId="14B69147" w14:textId="77777777" w:rsidR="00934835" w:rsidRPr="00FF7E0C" w:rsidRDefault="00934835" w:rsidP="008122A1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Als u een specifieke periode met tijden wilt opgeven, schakelt u het selectievakje </w:t>
      </w:r>
      <w:r w:rsidRPr="00FF7E0C">
        <w:rPr>
          <w:rStyle w:val="Zwaar"/>
          <w:rFonts w:cs="Calibri"/>
          <w:color w:val="000000"/>
          <w:sz w:val="24"/>
          <w:szCs w:val="24"/>
        </w:rPr>
        <w:t>Alleen tijdens dit tijdsbereik verzenden</w:t>
      </w:r>
      <w:r w:rsidRPr="00FF7E0C">
        <w:rPr>
          <w:rFonts w:cs="Calibri"/>
          <w:color w:val="000000"/>
          <w:sz w:val="24"/>
          <w:szCs w:val="24"/>
        </w:rPr>
        <w:t> in. Stel vervolgens de </w:t>
      </w:r>
      <w:r w:rsidRPr="00FF7E0C">
        <w:rPr>
          <w:rStyle w:val="Zwaar"/>
          <w:rFonts w:cs="Calibri"/>
          <w:color w:val="000000"/>
          <w:sz w:val="24"/>
          <w:szCs w:val="24"/>
        </w:rPr>
        <w:t>Begintijd</w:t>
      </w:r>
      <w:r w:rsidRPr="00FF7E0C">
        <w:rPr>
          <w:rFonts w:cs="Calibri"/>
          <w:color w:val="000000"/>
          <w:sz w:val="24"/>
          <w:szCs w:val="24"/>
        </w:rPr>
        <w:t> en de </w:t>
      </w:r>
      <w:r w:rsidRPr="00FF7E0C">
        <w:rPr>
          <w:rStyle w:val="text-base"/>
          <w:rFonts w:cs="Calibri"/>
          <w:color w:val="000000"/>
          <w:sz w:val="24"/>
          <w:szCs w:val="24"/>
        </w:rPr>
        <w:t>Eindtijd</w:t>
      </w:r>
      <w:r w:rsidRPr="00FF7E0C">
        <w:rPr>
          <w:rFonts w:cs="Calibri"/>
          <w:color w:val="000000"/>
          <w:sz w:val="24"/>
          <w:szCs w:val="24"/>
        </w:rPr>
        <w:t> in</w:t>
      </w:r>
    </w:p>
    <w:p w14:paraId="3AF00C5D" w14:textId="77777777" w:rsidR="00934835" w:rsidRPr="00FF7E0C" w:rsidRDefault="00934835" w:rsidP="008122A1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Typ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innen mijn organisatie</w:t>
      </w:r>
      <w:r w:rsidRPr="00FF7E0C">
        <w:rPr>
          <w:rFonts w:cs="Calibri"/>
          <w:color w:val="000000"/>
          <w:sz w:val="24"/>
          <w:szCs w:val="24"/>
        </w:rPr>
        <w:t> het bericht dat u wilt verzenden binnen uw organisatie, en typ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uiten mijn organisatie</w:t>
      </w:r>
      <w:r w:rsidRPr="00FF7E0C">
        <w:rPr>
          <w:rFonts w:cs="Calibri"/>
          <w:color w:val="000000"/>
          <w:sz w:val="24"/>
          <w:szCs w:val="24"/>
        </w:rPr>
        <w:t> het bericht dat u wilt verzenden buiten uw organisatie</w:t>
      </w:r>
    </w:p>
    <w:p w14:paraId="26170EC6" w14:textId="77777777" w:rsidR="00934835" w:rsidRPr="00FF7E0C" w:rsidRDefault="00934835" w:rsidP="008122A1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Klik op </w:t>
      </w:r>
      <w:r w:rsidRPr="00FF7E0C">
        <w:rPr>
          <w:rStyle w:val="Zwaar"/>
          <w:rFonts w:cs="Calibri"/>
          <w:color w:val="000000"/>
          <w:sz w:val="24"/>
          <w:szCs w:val="24"/>
        </w:rPr>
        <w:t>OK</w:t>
      </w:r>
    </w:p>
    <w:p w14:paraId="5D9E843D" w14:textId="77777777" w:rsidR="00934835" w:rsidRPr="00FF7E0C" w:rsidRDefault="00934835" w:rsidP="008122A1">
      <w:pPr>
        <w:pStyle w:val="x-hidden-focus"/>
        <w:numPr>
          <w:ilvl w:val="0"/>
          <w:numId w:val="65"/>
        </w:numPr>
        <w:shd w:val="clear" w:color="auto" w:fill="FFFFFF"/>
        <w:spacing w:before="120" w:beforeAutospacing="0" w:after="120" w:afterAutospacing="0"/>
        <w:ind w:left="480"/>
        <w:rPr>
          <w:rFonts w:ascii="Calibri" w:hAnsi="Calibri" w:cs="Calibri"/>
          <w:color w:val="000000"/>
          <w:sz w:val="24"/>
          <w:szCs w:val="24"/>
        </w:rPr>
      </w:pPr>
      <w:r w:rsidRPr="00FF7E0C">
        <w:rPr>
          <w:rFonts w:ascii="Calibri" w:hAnsi="Calibri" w:cs="Calibri"/>
          <w:color w:val="000000"/>
          <w:sz w:val="24"/>
          <w:szCs w:val="24"/>
        </w:rPr>
        <w:t>Als u in stap 4 de optie Alleen tijdens dit tijdsbereik verzenden hebt ingeschakeld, blijft de functie </w:t>
      </w:r>
      <w:r w:rsidRPr="00FF7E0C">
        <w:rPr>
          <w:rStyle w:val="Zwaar"/>
          <w:rFonts w:ascii="Calibri" w:hAnsi="Calibri" w:cs="Calibri"/>
          <w:color w:val="000000"/>
          <w:sz w:val="24"/>
          <w:szCs w:val="24"/>
        </w:rPr>
        <w:t>Automatische antwoorden (bij afwezigheid)</w:t>
      </w:r>
      <w:r w:rsidRPr="00FF7E0C">
        <w:rPr>
          <w:rFonts w:ascii="Calibri" w:hAnsi="Calibri" w:cs="Calibri"/>
          <w:color w:val="000000"/>
          <w:sz w:val="24"/>
          <w:szCs w:val="24"/>
        </w:rPr>
        <w:t> actief tot aan de datum en tijd die u in stap 5 als Eindtijd hebt ingesteld</w:t>
      </w:r>
      <w:r w:rsidR="00C72089">
        <w:rPr>
          <w:rFonts w:ascii="Calibri" w:hAnsi="Calibri" w:cs="Calibri"/>
          <w:color w:val="000000"/>
          <w:sz w:val="24"/>
          <w:szCs w:val="24"/>
        </w:rPr>
        <w:t>.</w:t>
      </w:r>
      <w:r w:rsidRPr="00FF7E0C">
        <w:rPr>
          <w:rFonts w:ascii="Calibri" w:hAnsi="Calibri" w:cs="Calibri"/>
          <w:color w:val="000000"/>
          <w:sz w:val="24"/>
          <w:szCs w:val="24"/>
        </w:rPr>
        <w:br/>
        <w:t>Anders blijft Automatische antwoorden (bij afwezigheid) actief tot u stap 1 herhaalt en u de optie </w:t>
      </w:r>
      <w:r w:rsidRPr="00FF7E0C">
        <w:rPr>
          <w:rStyle w:val="Zwaar"/>
          <w:rFonts w:ascii="Calibri" w:hAnsi="Calibri" w:cs="Calibri"/>
          <w:color w:val="000000"/>
          <w:sz w:val="24"/>
          <w:szCs w:val="24"/>
        </w:rPr>
        <w:t>Geen automatische antwoorden verzenden</w:t>
      </w:r>
      <w:r w:rsidRPr="00FF7E0C">
        <w:rPr>
          <w:rFonts w:ascii="Calibri" w:hAnsi="Calibri" w:cs="Calibri"/>
          <w:color w:val="000000"/>
          <w:sz w:val="24"/>
          <w:szCs w:val="24"/>
        </w:rPr>
        <w:t> inschakelt</w:t>
      </w:r>
    </w:p>
    <w:p w14:paraId="25440ED9" w14:textId="77777777" w:rsidR="00B053BC" w:rsidRPr="00B053BC" w:rsidRDefault="00B053BC" w:rsidP="00B053BC">
      <w:pPr>
        <w:spacing w:line="240" w:lineRule="auto"/>
        <w:rPr>
          <w:sz w:val="24"/>
          <w:lang w:eastAsia="nl-NL"/>
        </w:rPr>
      </w:pPr>
    </w:p>
    <w:p w14:paraId="3EFA69E2" w14:textId="77777777" w:rsidR="002C0618" w:rsidRPr="004849A4" w:rsidRDefault="00934835" w:rsidP="00934835">
      <w:pPr>
        <w:tabs>
          <w:tab w:val="clear" w:pos="5103"/>
        </w:tabs>
        <w:spacing w:line="240" w:lineRule="auto"/>
      </w:pPr>
      <w:r>
        <w:br w:type="page"/>
      </w:r>
    </w:p>
    <w:p w14:paraId="27BCCEC8" w14:textId="77777777" w:rsidR="00B053BC" w:rsidRDefault="00B053BC" w:rsidP="00B053BC">
      <w:pPr>
        <w:pStyle w:val="Kop1"/>
      </w:pPr>
      <w:bookmarkStart w:id="185" w:name="_Toc489979270"/>
      <w:bookmarkStart w:id="186" w:name="_Toc488761623"/>
      <w:bookmarkStart w:id="187" w:name="_Hlk5360679"/>
      <w:r>
        <w:lastRenderedPageBreak/>
        <w:t>Briefpapier</w:t>
      </w:r>
      <w:bookmarkEnd w:id="185"/>
    </w:p>
    <w:p w14:paraId="115593AB" w14:textId="77777777" w:rsidR="00B053BC" w:rsidRPr="00122BC1" w:rsidRDefault="00B053BC" w:rsidP="00B053BC"/>
    <w:p w14:paraId="1B0EC5C4" w14:textId="77777777" w:rsidR="00B053BC" w:rsidRPr="00376E49" w:rsidRDefault="00B053BC" w:rsidP="00B053BC">
      <w:pPr>
        <w:pStyle w:val="Kop2"/>
      </w:pPr>
      <w:bookmarkStart w:id="188" w:name="_Toc489979271"/>
      <w:r w:rsidRPr="00376E49">
        <w:t>Eigen briefpapier of sjabloon gebruiken voor nieuw bericht</w:t>
      </w:r>
      <w:bookmarkEnd w:id="186"/>
      <w:bookmarkEnd w:id="188"/>
    </w:p>
    <w:p w14:paraId="20C59DFD" w14:textId="77777777" w:rsidR="00B053BC" w:rsidRPr="00376E49" w:rsidRDefault="00B053BC" w:rsidP="00B053BC">
      <w:pPr>
        <w:pStyle w:val="Geenafstand"/>
      </w:pPr>
    </w:p>
    <w:p w14:paraId="584AA5B6" w14:textId="77777777" w:rsidR="00B053BC" w:rsidRPr="004B18C1" w:rsidRDefault="00B053BC" w:rsidP="00B053BC">
      <w:pPr>
        <w:pStyle w:val="Geenafstand"/>
        <w:ind w:left="360"/>
        <w:rPr>
          <w:b/>
        </w:rPr>
      </w:pPr>
      <w:r w:rsidRPr="004B18C1">
        <w:rPr>
          <w:b/>
        </w:rPr>
        <w:t xml:space="preserve">Maak </w:t>
      </w:r>
      <w:r w:rsidR="00C72089">
        <w:rPr>
          <w:b/>
        </w:rPr>
        <w:t xml:space="preserve">zelf </w:t>
      </w:r>
      <w:r w:rsidRPr="004B18C1">
        <w:rPr>
          <w:b/>
        </w:rPr>
        <w:t xml:space="preserve">of laat een eigen sjabloon maken in HTML </w:t>
      </w:r>
    </w:p>
    <w:p w14:paraId="42C416CD" w14:textId="77777777" w:rsidR="00B053BC" w:rsidRDefault="00B053BC" w:rsidP="008122A1">
      <w:pPr>
        <w:pStyle w:val="Geenafstand"/>
        <w:numPr>
          <w:ilvl w:val="0"/>
          <w:numId w:val="33"/>
        </w:numPr>
      </w:pPr>
      <w:r>
        <w:t>Gebruik onderstaand oefensjabloon vanuit de map: (of maak een sjabloon in Word)</w:t>
      </w:r>
    </w:p>
    <w:p w14:paraId="77AB8E96" w14:textId="77777777" w:rsidR="00B053BC" w:rsidRPr="00376E49" w:rsidRDefault="00B053BC" w:rsidP="008122A1">
      <w:pPr>
        <w:pStyle w:val="Geenafstand"/>
        <w:numPr>
          <w:ilvl w:val="1"/>
          <w:numId w:val="33"/>
        </w:numPr>
        <w:tabs>
          <w:tab w:val="clear" w:pos="5103"/>
        </w:tabs>
      </w:pPr>
      <w:r>
        <w:t xml:space="preserve">Dropbox – Cursussen – Boekwerk alle cursussen – Outlook – Oefenbestanden </w:t>
      </w:r>
      <w:r w:rsidR="00C72089" w:rsidRPr="001246AD">
        <w:t>–</w:t>
      </w:r>
      <w:r>
        <w:t xml:space="preserve"> </w:t>
      </w:r>
      <w:r w:rsidRPr="00015BA8">
        <w:rPr>
          <w:b/>
        </w:rPr>
        <w:t>Voorbeeld Zakelijke email</w:t>
      </w:r>
    </w:p>
    <w:p w14:paraId="0B8A01B6" w14:textId="77777777" w:rsidR="00B053BC" w:rsidRDefault="00B053BC" w:rsidP="008122A1">
      <w:pPr>
        <w:pStyle w:val="Geenafstand"/>
        <w:numPr>
          <w:ilvl w:val="0"/>
          <w:numId w:val="33"/>
        </w:numPr>
      </w:pPr>
      <w:r w:rsidRPr="00376E49">
        <w:t xml:space="preserve">Kopieer het </w:t>
      </w:r>
      <w:r>
        <w:t>voorbeeld</w:t>
      </w:r>
      <w:r w:rsidRPr="00376E49">
        <w:t xml:space="preserve">sjabloon </w:t>
      </w:r>
      <w:r>
        <w:t xml:space="preserve">en plak het </w:t>
      </w:r>
      <w:r w:rsidR="00C72089">
        <w:t>in</w:t>
      </w:r>
      <w:r>
        <w:t xml:space="preserve"> de map </w:t>
      </w:r>
      <w:r w:rsidRPr="00ED6C44">
        <w:rPr>
          <w:b/>
        </w:rPr>
        <w:t>Stationery</w:t>
      </w:r>
      <w:r>
        <w:t>;</w:t>
      </w:r>
      <w:r w:rsidRPr="00376E49">
        <w:t xml:space="preserve"> </w:t>
      </w:r>
      <w:r>
        <w:br/>
        <w:t xml:space="preserve">Schijf </w:t>
      </w:r>
      <w:r w:rsidRPr="007860E3">
        <w:t>C</w:t>
      </w:r>
      <w:r>
        <w:t>:\ Program files of Program filesx86 - Common files - Microsoft shared - S</w:t>
      </w:r>
      <w:r w:rsidRPr="007860E3">
        <w:t xml:space="preserve">tationery </w:t>
      </w:r>
      <w:r w:rsidRPr="007860E3">
        <w:br/>
      </w:r>
      <w:r w:rsidRPr="00C72089">
        <w:rPr>
          <w:i/>
        </w:rPr>
        <w:t>Als u het niet kunt vinden, zoek dan naar het bestand 'Green Bubbles.htm) en controleer de bestandlocatie</w:t>
      </w:r>
    </w:p>
    <w:p w14:paraId="48706847" w14:textId="77777777" w:rsidR="00B053BC" w:rsidRDefault="00B053BC" w:rsidP="00B053BC">
      <w:pPr>
        <w:pStyle w:val="Geenafstand"/>
        <w:ind w:left="360"/>
      </w:pPr>
    </w:p>
    <w:p w14:paraId="1B5D385F" w14:textId="77777777" w:rsidR="00B053BC" w:rsidRDefault="00B053BC" w:rsidP="00B053BC">
      <w:pPr>
        <w:pStyle w:val="Kop2"/>
      </w:pPr>
      <w:bookmarkStart w:id="189" w:name="_Toc489979272"/>
      <w:r>
        <w:t>Snel éénmalig briefpapier toevoegen in een nieuw bericht</w:t>
      </w:r>
      <w:bookmarkEnd w:id="189"/>
    </w:p>
    <w:p w14:paraId="6248606A" w14:textId="77777777" w:rsidR="00B053BC" w:rsidRDefault="00B053BC" w:rsidP="008122A1">
      <w:pPr>
        <w:pStyle w:val="Geenafstand"/>
        <w:numPr>
          <w:ilvl w:val="0"/>
          <w:numId w:val="32"/>
        </w:numPr>
      </w:pPr>
      <w:r w:rsidRPr="004B18C1">
        <w:t>Tabblad</w:t>
      </w:r>
      <w:r>
        <w:rPr>
          <w:b/>
        </w:rPr>
        <w:t xml:space="preserve"> Start </w:t>
      </w:r>
      <w:r w:rsidR="00C72089" w:rsidRPr="001246AD">
        <w:t>–</w:t>
      </w:r>
      <w:r>
        <w:rPr>
          <w:b/>
        </w:rPr>
        <w:t xml:space="preserve"> </w:t>
      </w:r>
      <w:r w:rsidRPr="00F21EC5">
        <w:rPr>
          <w:b/>
        </w:rPr>
        <w:t>Nieuwe Items</w:t>
      </w:r>
      <w:r>
        <w:t xml:space="preserve"> openen</w:t>
      </w:r>
    </w:p>
    <w:p w14:paraId="0DA79C6D" w14:textId="77777777" w:rsidR="00B053BC" w:rsidRPr="004B18C1" w:rsidRDefault="00B053BC" w:rsidP="008122A1">
      <w:pPr>
        <w:pStyle w:val="Geenafstand"/>
        <w:numPr>
          <w:ilvl w:val="0"/>
          <w:numId w:val="32"/>
        </w:numPr>
        <w:rPr>
          <w:b/>
        </w:rPr>
      </w:pPr>
      <w:r w:rsidRPr="004B18C1">
        <w:rPr>
          <w:b/>
        </w:rPr>
        <w:t xml:space="preserve">E-mailbericht </w:t>
      </w:r>
      <w:r w:rsidR="00C72089" w:rsidRPr="001246AD">
        <w:t>–</w:t>
      </w:r>
      <w:r>
        <w:rPr>
          <w:b/>
        </w:rPr>
        <w:t xml:space="preserve"> </w:t>
      </w:r>
      <w:r w:rsidRPr="004B18C1">
        <w:rPr>
          <w:b/>
        </w:rPr>
        <w:t xml:space="preserve">Met Briefpapier… </w:t>
      </w:r>
      <w:r w:rsidRPr="00C72089">
        <w:t>–</w:t>
      </w:r>
      <w:r w:rsidRPr="004B18C1">
        <w:rPr>
          <w:b/>
        </w:rPr>
        <w:t xml:space="preserve"> kies een thema</w:t>
      </w:r>
    </w:p>
    <w:p w14:paraId="7228B3DF" w14:textId="77777777" w:rsidR="00B053BC" w:rsidRPr="00376E49" w:rsidRDefault="00C72089" w:rsidP="008122A1">
      <w:pPr>
        <w:pStyle w:val="Geenafstand"/>
        <w:numPr>
          <w:ilvl w:val="0"/>
          <w:numId w:val="32"/>
        </w:numPr>
        <w:tabs>
          <w:tab w:val="clear" w:pos="5103"/>
        </w:tabs>
      </w:pPr>
      <w:r>
        <w:t>K</w:t>
      </w:r>
      <w:r w:rsidR="00B053BC">
        <w:t xml:space="preserve">lik </w:t>
      </w:r>
      <w:r>
        <w:t xml:space="preserve">op </w:t>
      </w:r>
      <w:r w:rsidR="00B053BC">
        <w:t xml:space="preserve">gewenst </w:t>
      </w:r>
      <w:r w:rsidR="00B053BC" w:rsidRPr="004B18C1">
        <w:rPr>
          <w:b/>
        </w:rPr>
        <w:t>briefpapier</w:t>
      </w:r>
      <w:r w:rsidR="00B053BC">
        <w:t xml:space="preserve"> – </w:t>
      </w:r>
      <w:r w:rsidR="00B053BC" w:rsidRPr="004B18C1">
        <w:rPr>
          <w:b/>
        </w:rPr>
        <w:t>OK</w:t>
      </w:r>
      <w:r w:rsidR="00B053BC">
        <w:t xml:space="preserve"> en maak in het sjabloon een nieuw bericht</w:t>
      </w:r>
    </w:p>
    <w:p w14:paraId="1E896DA5" w14:textId="77777777" w:rsidR="00B053BC" w:rsidRDefault="00B053BC" w:rsidP="00B053BC">
      <w:pPr>
        <w:pStyle w:val="Geenafstand"/>
        <w:ind w:left="360"/>
      </w:pPr>
    </w:p>
    <w:p w14:paraId="194021B2" w14:textId="77777777" w:rsidR="00B053BC" w:rsidRPr="004B18C1" w:rsidRDefault="00B053BC" w:rsidP="00B053BC">
      <w:pPr>
        <w:pStyle w:val="Kop2"/>
      </w:pPr>
      <w:bookmarkStart w:id="190" w:name="_Toc489979273"/>
      <w:r w:rsidRPr="004B18C1">
        <w:t>Sjabloon activeren in een elk nieuw bericht</w:t>
      </w:r>
      <w:bookmarkEnd w:id="190"/>
    </w:p>
    <w:p w14:paraId="4C595978" w14:textId="77777777" w:rsidR="00B053BC" w:rsidRDefault="00B053BC" w:rsidP="008122A1">
      <w:pPr>
        <w:pStyle w:val="Geenafstand"/>
        <w:numPr>
          <w:ilvl w:val="0"/>
          <w:numId w:val="33"/>
        </w:numPr>
      </w:pPr>
      <w:r w:rsidRPr="00C448D0">
        <w:rPr>
          <w:b/>
        </w:rPr>
        <w:t>Bestand</w:t>
      </w:r>
      <w:r>
        <w:t xml:space="preserve"> – </w:t>
      </w:r>
      <w:r w:rsidRPr="00C448D0">
        <w:rPr>
          <w:b/>
        </w:rPr>
        <w:t>Opties</w:t>
      </w:r>
      <w:r w:rsidR="00C72089">
        <w:t xml:space="preserve"> </w:t>
      </w:r>
      <w:r w:rsidR="00C72089" w:rsidRPr="001246AD">
        <w:t>–</w:t>
      </w:r>
      <w:r>
        <w:t xml:space="preserve"> </w:t>
      </w:r>
      <w:r w:rsidRPr="007860E3">
        <w:rPr>
          <w:b/>
        </w:rPr>
        <w:t>E</w:t>
      </w:r>
      <w:r>
        <w:t>-</w:t>
      </w:r>
      <w:r w:rsidRPr="00C448D0">
        <w:rPr>
          <w:b/>
        </w:rPr>
        <w:t>mail</w:t>
      </w:r>
      <w:r>
        <w:rPr>
          <w:b/>
        </w:rPr>
        <w:t xml:space="preserve"> </w:t>
      </w:r>
      <w:r w:rsidR="00C72089" w:rsidRPr="001246AD">
        <w:t>–</w:t>
      </w:r>
      <w:r>
        <w:t xml:space="preserve"> </w:t>
      </w:r>
      <w:r w:rsidRPr="004B18C1">
        <w:rPr>
          <w:i/>
        </w:rPr>
        <w:t>Briefpapier – lettertypen</w:t>
      </w:r>
      <w:r w:rsidR="00C72089">
        <w:rPr>
          <w:i/>
        </w:rPr>
        <w:t xml:space="preserve"> </w:t>
      </w:r>
      <w:r w:rsidR="00C72089" w:rsidRPr="001246AD">
        <w:t>–</w:t>
      </w:r>
      <w:r>
        <w:rPr>
          <w:b/>
          <w:i/>
        </w:rPr>
        <w:t xml:space="preserve"> </w:t>
      </w:r>
      <w:r>
        <w:t>klik</w:t>
      </w:r>
      <w:r w:rsidRPr="00376E49">
        <w:t xml:space="preserve"> </w:t>
      </w:r>
      <w:r w:rsidRPr="00C448D0">
        <w:rPr>
          <w:b/>
        </w:rPr>
        <w:t>Thema</w:t>
      </w:r>
    </w:p>
    <w:p w14:paraId="1ACA2617" w14:textId="77777777" w:rsidR="00B053BC" w:rsidRPr="00376E49" w:rsidRDefault="00B053BC" w:rsidP="008122A1">
      <w:pPr>
        <w:pStyle w:val="Geenafstand"/>
        <w:numPr>
          <w:ilvl w:val="0"/>
          <w:numId w:val="33"/>
        </w:numPr>
      </w:pPr>
      <w:r>
        <w:rPr>
          <w:b/>
        </w:rPr>
        <w:t xml:space="preserve">Kies het gewenste sjabloon </w:t>
      </w:r>
      <w:r>
        <w:t>(standaard sjablonen kan ook)</w:t>
      </w:r>
    </w:p>
    <w:p w14:paraId="5823FD7F" w14:textId="77777777" w:rsidR="00B053BC" w:rsidRPr="00376E49" w:rsidRDefault="00B053BC" w:rsidP="008122A1">
      <w:pPr>
        <w:pStyle w:val="Geenafstand"/>
        <w:numPr>
          <w:ilvl w:val="0"/>
          <w:numId w:val="33"/>
        </w:numPr>
      </w:pPr>
      <w:r w:rsidRPr="00376E49">
        <w:t>Kies drie keer voor '</w:t>
      </w:r>
      <w:r w:rsidRPr="00C72089">
        <w:rPr>
          <w:b/>
        </w:rPr>
        <w:t>OK</w:t>
      </w:r>
      <w:r w:rsidRPr="00376E49">
        <w:t>'</w:t>
      </w:r>
    </w:p>
    <w:p w14:paraId="77C0D35D" w14:textId="77777777" w:rsidR="00B053BC" w:rsidRDefault="00B053BC" w:rsidP="008122A1">
      <w:pPr>
        <w:pStyle w:val="Geenafstand"/>
        <w:numPr>
          <w:ilvl w:val="0"/>
          <w:numId w:val="33"/>
        </w:numPr>
      </w:pPr>
      <w:r w:rsidRPr="00376E49">
        <w:tab/>
        <w:t>Controleer de werking</w:t>
      </w:r>
      <w:r>
        <w:t>/sjabloon</w:t>
      </w:r>
      <w:r w:rsidRPr="00376E49">
        <w:t xml:space="preserve"> door een e-mail te sturen </w:t>
      </w:r>
    </w:p>
    <w:p w14:paraId="3B799C02" w14:textId="77777777" w:rsidR="00B053BC" w:rsidRDefault="00B053BC" w:rsidP="00B053BC">
      <w:pPr>
        <w:pStyle w:val="Geenafstand"/>
      </w:pPr>
    </w:p>
    <w:p w14:paraId="4362D111" w14:textId="77777777" w:rsidR="00B053BC" w:rsidRDefault="00B053BC" w:rsidP="00B053BC">
      <w:pPr>
        <w:pStyle w:val="Geenafstand"/>
      </w:pPr>
      <w:r>
        <w:t>Gebruik bij deze oefening dit Html sjabloon.</w:t>
      </w:r>
    </w:p>
    <w:p w14:paraId="40FB58EF" w14:textId="77777777" w:rsidR="00B053BC" w:rsidRDefault="00B053BC" w:rsidP="00B053BC">
      <w:pPr>
        <w:pStyle w:val="Geenafstand"/>
      </w:pPr>
      <w:r>
        <w:t>De locatie om het te kopiëren en in de map Sta</w:t>
      </w:r>
      <w:r w:rsidR="00C72089">
        <w:t>t</w:t>
      </w:r>
      <w:r>
        <w:t>ionary te zetten is:</w:t>
      </w:r>
    </w:p>
    <w:p w14:paraId="058FA7EA" w14:textId="77777777" w:rsidR="00B053BC" w:rsidRPr="00DA40D7" w:rsidRDefault="00B053BC" w:rsidP="00B053BC">
      <w:pPr>
        <w:pStyle w:val="Geenafstand"/>
        <w:rPr>
          <w:i/>
        </w:rPr>
      </w:pPr>
      <w:r w:rsidRPr="00DA40D7">
        <w:rPr>
          <w:i/>
        </w:rPr>
        <w:t>Dropbox – Cursussen – Boekwerk alle cursussen – Outlook – Oefenbestanden</w:t>
      </w:r>
      <w:r>
        <w:rPr>
          <w:i/>
        </w:rPr>
        <w:t xml:space="preserve"> </w:t>
      </w:r>
      <w:r w:rsidR="00C72089" w:rsidRPr="001246AD">
        <w:t>–</w:t>
      </w:r>
      <w:r>
        <w:rPr>
          <w:i/>
        </w:rPr>
        <w:t xml:space="preserve"> </w:t>
      </w:r>
      <w:r w:rsidRPr="00D759E5">
        <w:rPr>
          <w:i/>
        </w:rPr>
        <w:t>Zakelijke email</w:t>
      </w:r>
    </w:p>
    <w:p w14:paraId="73295C60" w14:textId="77777777" w:rsidR="00B053BC" w:rsidRDefault="00B053BC" w:rsidP="00B053BC">
      <w:pPr>
        <w:pStyle w:val="Geenafstand"/>
      </w:pPr>
      <w:r>
        <w:t>Later kunt u het met uw eigen sjabloon instellen</w:t>
      </w:r>
    </w:p>
    <w:p w14:paraId="14C9BAB3" w14:textId="77777777" w:rsidR="00B053BC" w:rsidRDefault="009E6FA6" w:rsidP="00B053BC">
      <w:pPr>
        <w:pStyle w:val="Geenafstand"/>
      </w:pPr>
      <w:r>
        <w:rPr>
          <w:lang w:eastAsia="nl-NL"/>
        </w:rPr>
        <w:drawing>
          <wp:anchor distT="0" distB="0" distL="114300" distR="114300" simplePos="0" relativeHeight="251687936" behindDoc="0" locked="0" layoutInCell="1" allowOverlap="1" wp14:anchorId="275BDAEE" wp14:editId="09EA933D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5760720" cy="2802890"/>
            <wp:effectExtent l="0" t="0" r="0" b="0"/>
            <wp:wrapNone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omputraining - Succesvol door persoonlijke aanpak! Safari, Vandaag at 11.21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C2731" w14:textId="77777777" w:rsidR="00B053BC" w:rsidRDefault="00B053BC" w:rsidP="00B053BC">
      <w:pPr>
        <w:pStyle w:val="Geenafstand"/>
      </w:pPr>
    </w:p>
    <w:p w14:paraId="5F484530" w14:textId="77777777" w:rsidR="00B053BC" w:rsidRDefault="00B053BC" w:rsidP="00B053BC">
      <w:pPr>
        <w:pStyle w:val="Geenafstand"/>
      </w:pPr>
    </w:p>
    <w:p w14:paraId="729319BA" w14:textId="77777777" w:rsidR="00B053BC" w:rsidRDefault="00B053BC" w:rsidP="00B053BC">
      <w:pPr>
        <w:pStyle w:val="Geenafstand"/>
      </w:pPr>
    </w:p>
    <w:p w14:paraId="104EE5DD" w14:textId="77777777" w:rsidR="00B053BC" w:rsidRDefault="00B053BC" w:rsidP="00B053BC">
      <w:pPr>
        <w:pStyle w:val="Geenafstand"/>
      </w:pPr>
    </w:p>
    <w:p w14:paraId="3DD51B56" w14:textId="77777777" w:rsidR="00B053BC" w:rsidRDefault="00B053BC" w:rsidP="00B053BC">
      <w:pPr>
        <w:pStyle w:val="Geenafstand"/>
      </w:pPr>
    </w:p>
    <w:p w14:paraId="33869A18" w14:textId="77777777" w:rsidR="00B053BC" w:rsidRPr="00376E49" w:rsidRDefault="00B053BC" w:rsidP="00B053BC">
      <w:pPr>
        <w:pStyle w:val="Geenafstand"/>
      </w:pPr>
    </w:p>
    <w:p w14:paraId="4DD25B1E" w14:textId="77777777" w:rsidR="00B053BC" w:rsidRPr="00376E49" w:rsidRDefault="00B053BC" w:rsidP="00B053BC">
      <w:pPr>
        <w:pStyle w:val="Geenafstand"/>
      </w:pPr>
    </w:p>
    <w:p w14:paraId="19FE63EB" w14:textId="77777777" w:rsidR="00B053BC" w:rsidRDefault="00B053BC" w:rsidP="00B053BC">
      <w:pPr>
        <w:pStyle w:val="Geenafstand"/>
      </w:pPr>
    </w:p>
    <w:p w14:paraId="4F4BF5ED" w14:textId="77777777" w:rsidR="00B053BC" w:rsidRDefault="00B053BC" w:rsidP="00B053BC">
      <w:pPr>
        <w:pStyle w:val="Geenafstand"/>
      </w:pPr>
    </w:p>
    <w:p w14:paraId="302670D9" w14:textId="77777777" w:rsidR="00B053BC" w:rsidRDefault="00B053BC" w:rsidP="00B053BC">
      <w:pPr>
        <w:pStyle w:val="Geenafstand"/>
      </w:pPr>
    </w:p>
    <w:p w14:paraId="4DC3EFF3" w14:textId="77777777" w:rsidR="00B053BC" w:rsidRDefault="00B053BC" w:rsidP="00B053BC">
      <w:pPr>
        <w:pStyle w:val="Geenafstand"/>
      </w:pPr>
    </w:p>
    <w:p w14:paraId="70D9232D" w14:textId="77777777" w:rsidR="00B053BC" w:rsidRDefault="00B053BC" w:rsidP="00B053BC">
      <w:pPr>
        <w:pStyle w:val="Geenafstand"/>
      </w:pPr>
    </w:p>
    <w:p w14:paraId="552776BF" w14:textId="77777777" w:rsidR="00B053BC" w:rsidRDefault="00B053BC" w:rsidP="00B053BC">
      <w:pPr>
        <w:pStyle w:val="Geenafstand"/>
      </w:pPr>
    </w:p>
    <w:p w14:paraId="660371E6" w14:textId="77777777" w:rsidR="00B053BC" w:rsidRDefault="00B053BC" w:rsidP="00B053BC">
      <w:pPr>
        <w:pStyle w:val="Geenafstand"/>
      </w:pPr>
    </w:p>
    <w:bookmarkEnd w:id="187"/>
    <w:p w14:paraId="2D356FB4" w14:textId="77777777" w:rsidR="00B053BC" w:rsidRDefault="00B053BC" w:rsidP="00B053BC">
      <w:pPr>
        <w:pStyle w:val="Geenafstand"/>
      </w:pPr>
    </w:p>
    <w:p w14:paraId="760B1C7C" w14:textId="77777777" w:rsidR="00B053BC" w:rsidRDefault="00B053BC" w:rsidP="00B053BC">
      <w:pPr>
        <w:pStyle w:val="Kop1"/>
      </w:pPr>
      <w:bookmarkStart w:id="191" w:name="_Toc399164783"/>
      <w:bookmarkStart w:id="192" w:name="_Toc488761587"/>
      <w:bookmarkStart w:id="193" w:name="_Toc489979274"/>
      <w:bookmarkStart w:id="194" w:name="_Toc272248711"/>
      <w:bookmarkStart w:id="195" w:name="_Toc278809326"/>
      <w:bookmarkStart w:id="196" w:name="_Toc285025038"/>
      <w:bookmarkStart w:id="197" w:name="_Toc287857685"/>
      <w:bookmarkStart w:id="198" w:name="_Toc288467004"/>
      <w:bookmarkStart w:id="199" w:name="_Toc295983856"/>
      <w:bookmarkStart w:id="200" w:name="_Toc301253357"/>
      <w:bookmarkStart w:id="201" w:name="_Toc301868560"/>
      <w:bookmarkStart w:id="202" w:name="_Toc301871110"/>
      <w:bookmarkStart w:id="203" w:name="_Toc488761624"/>
      <w:bookmarkStart w:id="204" w:name="_Hlk5360725"/>
      <w:r w:rsidRPr="00376E49">
        <w:t>Contactpersonen</w:t>
      </w:r>
      <w:r>
        <w:t xml:space="preserve"> maken en gebruiken</w:t>
      </w:r>
      <w:r w:rsidRPr="00376E49">
        <w:t>:</w:t>
      </w:r>
      <w:bookmarkEnd w:id="191"/>
      <w:bookmarkEnd w:id="192"/>
      <w:bookmarkEnd w:id="193"/>
    </w:p>
    <w:p w14:paraId="2350C7EB" w14:textId="77777777" w:rsidR="00B053BC" w:rsidRPr="00492228" w:rsidRDefault="00B053BC" w:rsidP="00B053BC"/>
    <w:p w14:paraId="6D125A69" w14:textId="77777777" w:rsidR="00B053BC" w:rsidRPr="00376E49" w:rsidRDefault="00B053BC" w:rsidP="00B053BC">
      <w:pPr>
        <w:pStyle w:val="Kop2"/>
      </w:pPr>
      <w:bookmarkStart w:id="205" w:name="_Toc399164784"/>
      <w:bookmarkStart w:id="206" w:name="_Toc488761588"/>
      <w:bookmarkStart w:id="207" w:name="_Toc489979275"/>
      <w:r w:rsidRPr="00376E49">
        <w:t>Adres invoegen in nieuw bericht via het adresboek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5"/>
      <w:r>
        <w:t xml:space="preserve"> en niet via de lijst</w:t>
      </w:r>
      <w:bookmarkEnd w:id="206"/>
      <w:bookmarkEnd w:id="207"/>
    </w:p>
    <w:p w14:paraId="74235864" w14:textId="77777777" w:rsidR="00B053BC" w:rsidRPr="00376E49" w:rsidRDefault="00B053BC" w:rsidP="008122A1">
      <w:pPr>
        <w:pStyle w:val="Geenafstand"/>
        <w:numPr>
          <w:ilvl w:val="0"/>
          <w:numId w:val="34"/>
        </w:numPr>
        <w:rPr>
          <w:lang w:eastAsia="nl-NL"/>
        </w:rPr>
      </w:pPr>
      <w:r w:rsidRPr="00376E49">
        <w:rPr>
          <w:lang w:eastAsia="nl-NL"/>
        </w:rPr>
        <w:t xml:space="preserve">Stuur een bericht naar de docent, </w:t>
      </w:r>
      <w:r>
        <w:rPr>
          <w:lang w:eastAsia="nl-NL"/>
        </w:rPr>
        <w:t xml:space="preserve">adres </w:t>
      </w:r>
      <w:r w:rsidRPr="00376E49">
        <w:rPr>
          <w:lang w:eastAsia="nl-NL"/>
        </w:rPr>
        <w:t xml:space="preserve">niet typen maar via adresboek </w:t>
      </w:r>
    </w:p>
    <w:p w14:paraId="0B02E40D" w14:textId="77777777" w:rsidR="00B053BC" w:rsidRPr="00376E49" w:rsidRDefault="00B053BC" w:rsidP="008122A1">
      <w:pPr>
        <w:pStyle w:val="Geenafstand"/>
        <w:numPr>
          <w:ilvl w:val="0"/>
          <w:numId w:val="34"/>
        </w:numPr>
        <w:rPr>
          <w:lang w:eastAsia="nl-NL"/>
        </w:rPr>
      </w:pPr>
      <w:r w:rsidRPr="00376E49">
        <w:rPr>
          <w:lang w:eastAsia="nl-NL"/>
        </w:rPr>
        <w:t xml:space="preserve">Open een nieuw bericht en klik op </w:t>
      </w:r>
      <w:r w:rsidRPr="00D53400">
        <w:rPr>
          <w:b/>
          <w:lang w:eastAsia="nl-NL"/>
        </w:rPr>
        <w:t>Aan</w:t>
      </w:r>
      <w:r w:rsidRPr="00376E49">
        <w:rPr>
          <w:lang w:eastAsia="nl-NL"/>
        </w:rPr>
        <w:t xml:space="preserve"> (adresboek)</w:t>
      </w:r>
    </w:p>
    <w:p w14:paraId="08F3739C" w14:textId="77777777" w:rsidR="00B053BC" w:rsidRPr="00376E49" w:rsidRDefault="00B053BC" w:rsidP="008122A1">
      <w:pPr>
        <w:pStyle w:val="Geenafstand"/>
        <w:numPr>
          <w:ilvl w:val="0"/>
          <w:numId w:val="34"/>
        </w:numPr>
        <w:rPr>
          <w:lang w:eastAsia="nl-NL"/>
        </w:rPr>
      </w:pPr>
      <w:r w:rsidRPr="00376E49">
        <w:rPr>
          <w:lang w:eastAsia="nl-NL"/>
        </w:rPr>
        <w:t>Typ in het venster de 1</w:t>
      </w:r>
      <w:r w:rsidRPr="00376E49">
        <w:rPr>
          <w:vertAlign w:val="superscript"/>
          <w:lang w:eastAsia="nl-NL"/>
        </w:rPr>
        <w:t>e</w:t>
      </w:r>
      <w:r w:rsidRPr="00376E49">
        <w:rPr>
          <w:lang w:eastAsia="nl-NL"/>
        </w:rPr>
        <w:t xml:space="preserve"> letter van het adres (in dit geval de D)</w:t>
      </w:r>
    </w:p>
    <w:p w14:paraId="7EA6D394" w14:textId="77777777" w:rsidR="00B053BC" w:rsidRDefault="00B053BC" w:rsidP="008122A1">
      <w:pPr>
        <w:pStyle w:val="Geenafstand"/>
        <w:numPr>
          <w:ilvl w:val="0"/>
          <w:numId w:val="34"/>
        </w:numPr>
        <w:rPr>
          <w:lang w:eastAsia="nl-NL"/>
        </w:rPr>
      </w:pPr>
      <w:r w:rsidRPr="00376E49">
        <w:rPr>
          <w:lang w:eastAsia="nl-NL"/>
        </w:rPr>
        <w:t>Dubbelklik op Docent en klik OK nu staat het adres in het nieuwe bericht</w:t>
      </w:r>
    </w:p>
    <w:p w14:paraId="610FBF89" w14:textId="77777777" w:rsidR="00B053BC" w:rsidRDefault="00B053BC" w:rsidP="00B053BC">
      <w:pPr>
        <w:pStyle w:val="Geenafstand"/>
        <w:rPr>
          <w:lang w:eastAsia="nl-NL"/>
        </w:rPr>
      </w:pPr>
    </w:p>
    <w:p w14:paraId="3433E4D4" w14:textId="77777777" w:rsidR="00B053BC" w:rsidRPr="00376E49" w:rsidRDefault="00B053BC" w:rsidP="00B053BC">
      <w:pPr>
        <w:pStyle w:val="Kop2"/>
      </w:pPr>
      <w:bookmarkStart w:id="208" w:name="_Toc489979276"/>
      <w:r w:rsidRPr="00376E49">
        <w:t xml:space="preserve">Adres invoegen via </w:t>
      </w:r>
      <w:r>
        <w:t>de automatisch aanvullijst en deze aanpassen</w:t>
      </w:r>
      <w:bookmarkEnd w:id="208"/>
    </w:p>
    <w:p w14:paraId="45DE6EBC" w14:textId="77777777" w:rsidR="00B053BC" w:rsidRPr="00376E49" w:rsidRDefault="00B053BC" w:rsidP="008122A1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 xml:space="preserve">Open een nieuw bericht en </w:t>
      </w:r>
      <w:r>
        <w:rPr>
          <w:lang w:eastAsia="nl-NL"/>
        </w:rPr>
        <w:t>zet de cursor</w:t>
      </w:r>
      <w:r w:rsidRPr="00376E49">
        <w:rPr>
          <w:lang w:eastAsia="nl-NL"/>
        </w:rPr>
        <w:t xml:space="preserve"> </w:t>
      </w:r>
      <w:r>
        <w:rPr>
          <w:lang w:eastAsia="nl-NL"/>
        </w:rPr>
        <w:t>in het</w:t>
      </w:r>
      <w:r w:rsidRPr="00376E49">
        <w:rPr>
          <w:lang w:eastAsia="nl-NL"/>
        </w:rPr>
        <w:t xml:space="preserve"> </w:t>
      </w:r>
      <w:r w:rsidRPr="00D53400">
        <w:rPr>
          <w:b/>
          <w:lang w:eastAsia="nl-NL"/>
        </w:rPr>
        <w:t>Aan</w:t>
      </w:r>
      <w:r>
        <w:rPr>
          <w:lang w:eastAsia="nl-NL"/>
        </w:rPr>
        <w:t xml:space="preserve"> venster</w:t>
      </w:r>
    </w:p>
    <w:p w14:paraId="014AF459" w14:textId="77777777" w:rsidR="00B053BC" w:rsidRDefault="00B053BC" w:rsidP="008122A1">
      <w:pPr>
        <w:pStyle w:val="Geenafstand"/>
        <w:numPr>
          <w:ilvl w:val="0"/>
          <w:numId w:val="39"/>
        </w:numPr>
        <w:rPr>
          <w:lang w:eastAsia="nl-NL"/>
        </w:rPr>
      </w:pPr>
      <w:r w:rsidRPr="00376E49">
        <w:rPr>
          <w:lang w:eastAsia="nl-NL"/>
        </w:rPr>
        <w:t>Typ de 1</w:t>
      </w:r>
      <w:r w:rsidRPr="00376E49">
        <w:rPr>
          <w:vertAlign w:val="superscript"/>
          <w:lang w:eastAsia="nl-NL"/>
        </w:rPr>
        <w:t>e</w:t>
      </w:r>
      <w:r w:rsidRPr="00376E49">
        <w:rPr>
          <w:lang w:eastAsia="nl-NL"/>
        </w:rPr>
        <w:t xml:space="preserve"> letter van het adres </w:t>
      </w:r>
      <w:r>
        <w:rPr>
          <w:lang w:eastAsia="nl-NL"/>
        </w:rPr>
        <w:t>(bijv</w:t>
      </w:r>
      <w:r w:rsidRPr="00376E49">
        <w:rPr>
          <w:lang w:eastAsia="nl-NL"/>
        </w:rPr>
        <w:t xml:space="preserve"> </w:t>
      </w:r>
      <w:r>
        <w:rPr>
          <w:lang w:eastAsia="nl-NL"/>
        </w:rPr>
        <w:t>d van docent)</w:t>
      </w:r>
    </w:p>
    <w:p w14:paraId="338CA9D6" w14:textId="77777777" w:rsidR="00B053BC" w:rsidRDefault="00B053BC" w:rsidP="008122A1">
      <w:pPr>
        <w:pStyle w:val="Geenafstand"/>
        <w:numPr>
          <w:ilvl w:val="0"/>
          <w:numId w:val="39"/>
        </w:numPr>
        <w:rPr>
          <w:lang w:eastAsia="nl-NL"/>
        </w:rPr>
      </w:pPr>
      <w:r>
        <w:rPr>
          <w:lang w:eastAsia="nl-NL"/>
        </w:rPr>
        <w:t>Alle adressen met een D die hier zijn ingetypt komen nu in beeld</w:t>
      </w:r>
    </w:p>
    <w:p w14:paraId="365C56BA" w14:textId="77777777" w:rsidR="00B053BC" w:rsidRDefault="00B053BC" w:rsidP="008122A1">
      <w:pPr>
        <w:pStyle w:val="Geenafstand"/>
        <w:numPr>
          <w:ilvl w:val="0"/>
          <w:numId w:val="39"/>
        </w:numPr>
        <w:rPr>
          <w:lang w:eastAsia="nl-NL"/>
        </w:rPr>
      </w:pPr>
      <w:r>
        <w:rPr>
          <w:lang w:eastAsia="nl-NL"/>
        </w:rPr>
        <w:t>In deze lijst kunnen ook foutieve adressen staan (deze zijn niet altijd goed)</w:t>
      </w:r>
    </w:p>
    <w:p w14:paraId="0F77F6B3" w14:textId="77777777" w:rsidR="00B053BC" w:rsidRDefault="00B053BC" w:rsidP="008122A1">
      <w:pPr>
        <w:pStyle w:val="Geenafstand"/>
        <w:numPr>
          <w:ilvl w:val="0"/>
          <w:numId w:val="39"/>
        </w:numPr>
        <w:rPr>
          <w:lang w:eastAsia="nl-NL"/>
        </w:rPr>
      </w:pPr>
      <w:r>
        <w:rPr>
          <w:lang w:eastAsia="nl-NL"/>
        </w:rPr>
        <w:t xml:space="preserve">Om het foutieve </w:t>
      </w:r>
      <w:r w:rsidRPr="00E5737C">
        <w:rPr>
          <w:b/>
          <w:lang w:eastAsia="nl-NL"/>
        </w:rPr>
        <w:t>adres</w:t>
      </w:r>
      <w:r>
        <w:rPr>
          <w:lang w:eastAsia="nl-NL"/>
        </w:rPr>
        <w:t xml:space="preserve"> te </w:t>
      </w:r>
      <w:r w:rsidRPr="00E5737C">
        <w:rPr>
          <w:b/>
          <w:lang w:eastAsia="nl-NL"/>
        </w:rPr>
        <w:t>verwijderen</w:t>
      </w:r>
      <w:r>
        <w:rPr>
          <w:lang w:eastAsia="nl-NL"/>
        </w:rPr>
        <w:t xml:space="preserve"> – klik </w:t>
      </w:r>
      <w:r w:rsidRPr="00E5737C">
        <w:rPr>
          <w:b/>
          <w:lang w:eastAsia="nl-NL"/>
        </w:rPr>
        <w:t>kruis</w:t>
      </w:r>
      <w:r>
        <w:rPr>
          <w:lang w:eastAsia="nl-NL"/>
        </w:rPr>
        <w:t xml:space="preserve"> links achter naam</w:t>
      </w:r>
    </w:p>
    <w:p w14:paraId="083FFA03" w14:textId="77777777" w:rsidR="00B053BC" w:rsidRPr="00E5737C" w:rsidRDefault="00B053BC" w:rsidP="00B053BC">
      <w:pPr>
        <w:pStyle w:val="Geenafstand"/>
        <w:ind w:left="720"/>
        <w:rPr>
          <w:i/>
          <w:lang w:eastAsia="nl-NL"/>
        </w:rPr>
      </w:pPr>
      <w:r w:rsidRPr="00E5737C">
        <w:rPr>
          <w:i/>
          <w:lang w:eastAsia="nl-NL"/>
        </w:rPr>
        <w:t>Om de hele lijst leeg te maken (bijv bij 2</w:t>
      </w:r>
      <w:r w:rsidRPr="00E5737C">
        <w:rPr>
          <w:i/>
          <w:vertAlign w:val="superscript"/>
          <w:lang w:eastAsia="nl-NL"/>
        </w:rPr>
        <w:t>e</w:t>
      </w:r>
      <w:r w:rsidRPr="00E5737C">
        <w:rPr>
          <w:i/>
          <w:lang w:eastAsia="nl-NL"/>
        </w:rPr>
        <w:t xml:space="preserve"> handse pc) ga naar:</w:t>
      </w:r>
    </w:p>
    <w:p w14:paraId="1966F56C" w14:textId="77777777" w:rsidR="00B053BC" w:rsidRPr="00492228" w:rsidRDefault="00B053BC" w:rsidP="008122A1">
      <w:pPr>
        <w:pStyle w:val="Geenafstand"/>
        <w:numPr>
          <w:ilvl w:val="0"/>
          <w:numId w:val="39"/>
        </w:numPr>
        <w:rPr>
          <w:b/>
          <w:lang w:eastAsia="nl-NL"/>
        </w:rPr>
      </w:pPr>
      <w:r w:rsidRPr="00492228">
        <w:rPr>
          <w:b/>
          <w:lang w:eastAsia="nl-NL"/>
        </w:rPr>
        <w:t>Bestand</w:t>
      </w:r>
      <w:r>
        <w:rPr>
          <w:lang w:eastAsia="nl-NL"/>
        </w:rPr>
        <w:t xml:space="preserve"> – </w:t>
      </w:r>
      <w:r w:rsidRPr="00492228">
        <w:rPr>
          <w:b/>
          <w:lang w:eastAsia="nl-NL"/>
        </w:rPr>
        <w:t>E-mail</w:t>
      </w:r>
      <w:r>
        <w:rPr>
          <w:lang w:eastAsia="nl-NL"/>
        </w:rPr>
        <w:t xml:space="preserve"> – (in groep Berichten verzenden) </w:t>
      </w:r>
    </w:p>
    <w:p w14:paraId="1DE1E9C8" w14:textId="77777777" w:rsidR="00B053BC" w:rsidRPr="00E5737C" w:rsidRDefault="00B053BC" w:rsidP="008122A1">
      <w:pPr>
        <w:pStyle w:val="Geenafstand"/>
        <w:numPr>
          <w:ilvl w:val="0"/>
          <w:numId w:val="39"/>
        </w:numPr>
        <w:rPr>
          <w:b/>
          <w:lang w:eastAsia="nl-NL"/>
        </w:rPr>
      </w:pPr>
      <w:r w:rsidRPr="00E5737C">
        <w:rPr>
          <w:b/>
          <w:lang w:eastAsia="nl-NL"/>
        </w:rPr>
        <w:t>Lijst voor automatisch aanvullen leeg maken</w:t>
      </w:r>
      <w:r>
        <w:rPr>
          <w:b/>
          <w:lang w:eastAsia="nl-NL"/>
        </w:rPr>
        <w:t xml:space="preserve"> </w:t>
      </w:r>
      <w:r w:rsidRPr="00C72089">
        <w:rPr>
          <w:lang w:eastAsia="nl-NL"/>
        </w:rPr>
        <w:t>–</w:t>
      </w:r>
      <w:r>
        <w:rPr>
          <w:b/>
          <w:lang w:eastAsia="nl-NL"/>
        </w:rPr>
        <w:t xml:space="preserve"> </w:t>
      </w:r>
      <w:r w:rsidRPr="00955098">
        <w:rPr>
          <w:b/>
          <w:sz w:val="28"/>
          <w:u w:val="single"/>
          <w:lang w:eastAsia="nl-NL"/>
        </w:rPr>
        <w:t>NIET</w:t>
      </w:r>
      <w:r w:rsidRPr="00955098">
        <w:rPr>
          <w:b/>
          <w:sz w:val="28"/>
          <w:lang w:eastAsia="nl-NL"/>
        </w:rPr>
        <w:t xml:space="preserve"> </w:t>
      </w:r>
      <w:r w:rsidRPr="00E5737C">
        <w:rPr>
          <w:lang w:eastAsia="nl-NL"/>
        </w:rPr>
        <w:t>aanklikken</w:t>
      </w:r>
      <w:r>
        <w:rPr>
          <w:lang w:eastAsia="nl-NL"/>
        </w:rPr>
        <w:t xml:space="preserve"> (bij aanklikken is de lijst helemaal leeg</w:t>
      </w:r>
    </w:p>
    <w:p w14:paraId="7ED2644F" w14:textId="77777777" w:rsidR="00B053BC" w:rsidRPr="00E5737C" w:rsidRDefault="00B053BC" w:rsidP="008122A1">
      <w:pPr>
        <w:pStyle w:val="Geenafstand"/>
        <w:numPr>
          <w:ilvl w:val="0"/>
          <w:numId w:val="39"/>
        </w:numPr>
        <w:rPr>
          <w:b/>
          <w:lang w:eastAsia="nl-NL"/>
        </w:rPr>
      </w:pPr>
      <w:r>
        <w:rPr>
          <w:lang w:eastAsia="nl-NL"/>
        </w:rPr>
        <w:t>Indien het vinkje uit</w:t>
      </w:r>
      <w:r w:rsidR="0023542D">
        <w:rPr>
          <w:lang w:eastAsia="nl-NL"/>
        </w:rPr>
        <w:t xml:space="preserve"> </w:t>
      </w:r>
      <w:r>
        <w:rPr>
          <w:lang w:eastAsia="nl-NL"/>
        </w:rPr>
        <w:t>staat komt de lijst niet in beeld als het venster wordt geactiveerd</w:t>
      </w:r>
    </w:p>
    <w:p w14:paraId="685F35EA" w14:textId="77777777" w:rsidR="00B053BC" w:rsidRDefault="00B053BC" w:rsidP="00B053BC">
      <w:pPr>
        <w:pStyle w:val="Geenafstand"/>
        <w:rPr>
          <w:lang w:eastAsia="nl-NL"/>
        </w:rPr>
      </w:pPr>
    </w:p>
    <w:p w14:paraId="27A43EBB" w14:textId="77777777" w:rsidR="00B053BC" w:rsidRDefault="00B053BC" w:rsidP="00B053BC">
      <w:pPr>
        <w:pStyle w:val="Geenafstand"/>
        <w:rPr>
          <w:lang w:eastAsia="nl-NL"/>
        </w:rPr>
      </w:pPr>
    </w:p>
    <w:p w14:paraId="630754E9" w14:textId="77777777" w:rsidR="00B053BC" w:rsidRPr="00376E49" w:rsidRDefault="00B053BC" w:rsidP="00B053BC">
      <w:pPr>
        <w:pStyle w:val="Kop2"/>
        <w:rPr>
          <w:noProof w:val="0"/>
          <w:szCs w:val="24"/>
        </w:rPr>
      </w:pPr>
      <w:bookmarkStart w:id="209" w:name="_Toc272248713"/>
      <w:bookmarkStart w:id="210" w:name="_Toc278809329"/>
      <w:bookmarkStart w:id="211" w:name="_Toc285025041"/>
      <w:bookmarkStart w:id="212" w:name="_Toc287857688"/>
      <w:bookmarkStart w:id="213" w:name="_Toc288467007"/>
      <w:bookmarkStart w:id="214" w:name="_Toc295983859"/>
      <w:bookmarkStart w:id="215" w:name="_Toc301253360"/>
      <w:bookmarkStart w:id="216" w:name="_Toc301868564"/>
      <w:bookmarkStart w:id="217" w:name="_Toc301871114"/>
      <w:bookmarkStart w:id="218" w:name="_Toc399164789"/>
      <w:bookmarkStart w:id="219" w:name="_Toc488761589"/>
      <w:bookmarkStart w:id="220" w:name="_Toc489979277"/>
      <w:r w:rsidRPr="00376E49">
        <w:t>Nieuw contactpersoon aanmaken via inkomend bericht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2B516BB4" w14:textId="77777777" w:rsidR="00B053BC" w:rsidRPr="00376E49" w:rsidRDefault="0025490B" w:rsidP="008122A1">
      <w:pPr>
        <w:pStyle w:val="Geenafstand"/>
        <w:numPr>
          <w:ilvl w:val="0"/>
          <w:numId w:val="37"/>
        </w:numPr>
        <w:rPr>
          <w:lang w:eastAsia="nl-NL"/>
        </w:rPr>
      </w:pPr>
      <w:r>
        <w:rPr>
          <w:lang w:eastAsia="nl-NL"/>
        </w:rPr>
        <w:t>K</w:t>
      </w:r>
      <w:r w:rsidR="00B053BC" w:rsidRPr="00376E49">
        <w:rPr>
          <w:lang w:eastAsia="nl-NL"/>
        </w:rPr>
        <w:t>lik op het bericht waar het adres van moet worden opgeslagen</w:t>
      </w:r>
    </w:p>
    <w:p w14:paraId="6D9D91EF" w14:textId="77777777" w:rsidR="00B053BC" w:rsidRPr="00376E49" w:rsidRDefault="00B053BC" w:rsidP="008122A1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Rechtermuisklik op </w:t>
      </w:r>
      <w:r w:rsidRPr="00955098">
        <w:rPr>
          <w:b/>
          <w:lang w:eastAsia="nl-NL"/>
        </w:rPr>
        <w:t>afzender</w:t>
      </w:r>
      <w:r w:rsidRPr="00376E49">
        <w:rPr>
          <w:lang w:eastAsia="nl-NL"/>
        </w:rPr>
        <w:t xml:space="preserve"> boven in rechter</w:t>
      </w:r>
      <w:r>
        <w:rPr>
          <w:lang w:eastAsia="nl-NL"/>
        </w:rPr>
        <w:t xml:space="preserve"> </w:t>
      </w:r>
      <w:r w:rsidRPr="00955098">
        <w:rPr>
          <w:b/>
          <w:lang w:eastAsia="nl-NL"/>
        </w:rPr>
        <w:t>leesvenster</w:t>
      </w:r>
    </w:p>
    <w:p w14:paraId="50F46AD8" w14:textId="77777777" w:rsidR="00B053BC" w:rsidRPr="00376E49" w:rsidRDefault="00B053BC" w:rsidP="008122A1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Kies </w:t>
      </w:r>
      <w:r w:rsidRPr="000D0395">
        <w:rPr>
          <w:b/>
          <w:lang w:eastAsia="nl-NL"/>
        </w:rPr>
        <w:t>toevoegen aan Outlook contactpersonen</w:t>
      </w:r>
    </w:p>
    <w:p w14:paraId="4BB3C566" w14:textId="77777777" w:rsidR="00B053BC" w:rsidRPr="00376E49" w:rsidRDefault="00B053BC" w:rsidP="008122A1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>Eventueel meer gegevens invullen</w:t>
      </w:r>
    </w:p>
    <w:p w14:paraId="4AA8A73B" w14:textId="77777777" w:rsidR="00B053BC" w:rsidRPr="000D0395" w:rsidRDefault="00B053BC" w:rsidP="008122A1">
      <w:pPr>
        <w:pStyle w:val="Geenafstand"/>
        <w:numPr>
          <w:ilvl w:val="0"/>
          <w:numId w:val="37"/>
        </w:numPr>
        <w:rPr>
          <w:b/>
          <w:lang w:eastAsia="nl-NL"/>
        </w:rPr>
      </w:pPr>
      <w:r w:rsidRPr="000D0395">
        <w:rPr>
          <w:b/>
          <w:lang w:eastAsia="nl-NL"/>
        </w:rPr>
        <w:t>Opslaan en Sluiten</w:t>
      </w:r>
    </w:p>
    <w:p w14:paraId="43245FB8" w14:textId="77777777" w:rsidR="00B053BC" w:rsidRPr="00376E49" w:rsidRDefault="00B053BC" w:rsidP="008122A1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Nu staat het adres in het </w:t>
      </w:r>
      <w:r w:rsidRPr="000D0395">
        <w:rPr>
          <w:b/>
          <w:lang w:eastAsia="nl-NL"/>
        </w:rPr>
        <w:t>Adresboek</w:t>
      </w:r>
    </w:p>
    <w:p w14:paraId="6578F527" w14:textId="77777777" w:rsidR="00B053BC" w:rsidRPr="00376E49" w:rsidRDefault="00B053BC" w:rsidP="008122A1">
      <w:pPr>
        <w:pStyle w:val="Geenafstand"/>
        <w:numPr>
          <w:ilvl w:val="0"/>
          <w:numId w:val="37"/>
        </w:numPr>
        <w:rPr>
          <w:lang w:eastAsia="nl-NL"/>
        </w:rPr>
      </w:pPr>
      <w:r w:rsidRPr="00376E49">
        <w:rPr>
          <w:lang w:eastAsia="nl-NL"/>
        </w:rPr>
        <w:t xml:space="preserve">Klik in het linkervenster onderin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en controleer de naam</w:t>
      </w:r>
    </w:p>
    <w:p w14:paraId="6C61B4CE" w14:textId="77777777" w:rsidR="00B053BC" w:rsidRDefault="00B053BC" w:rsidP="00B053BC">
      <w:pPr>
        <w:pStyle w:val="Geenafstand"/>
        <w:rPr>
          <w:lang w:eastAsia="nl-NL"/>
        </w:rPr>
      </w:pPr>
    </w:p>
    <w:p w14:paraId="7B62224B" w14:textId="77777777" w:rsidR="00B053BC" w:rsidRPr="00376E49" w:rsidRDefault="00B053BC" w:rsidP="00B053BC">
      <w:pPr>
        <w:pStyle w:val="Geenafstand"/>
        <w:rPr>
          <w:lang w:eastAsia="nl-NL"/>
        </w:rPr>
      </w:pPr>
    </w:p>
    <w:p w14:paraId="7ECA80F7" w14:textId="77777777" w:rsidR="00B053BC" w:rsidRPr="00376E49" w:rsidRDefault="00B053BC" w:rsidP="00B053BC">
      <w:pPr>
        <w:pStyle w:val="Kop2"/>
      </w:pPr>
      <w:bookmarkStart w:id="221" w:name="_Toc272248712"/>
      <w:bookmarkStart w:id="222" w:name="_Toc278809327"/>
      <w:bookmarkStart w:id="223" w:name="_Toc285025039"/>
      <w:bookmarkStart w:id="224" w:name="_Toc287857686"/>
      <w:bookmarkStart w:id="225" w:name="_Toc288467005"/>
      <w:bookmarkStart w:id="226" w:name="_Toc295983857"/>
      <w:bookmarkStart w:id="227" w:name="_Toc301253358"/>
      <w:bookmarkStart w:id="228" w:name="_Toc301868561"/>
      <w:bookmarkStart w:id="229" w:name="_Toc301871111"/>
      <w:bookmarkStart w:id="230" w:name="_Toc399164785"/>
      <w:bookmarkStart w:id="231" w:name="_Toc488761590"/>
      <w:bookmarkStart w:id="232" w:name="_Toc489979278"/>
      <w:r w:rsidRPr="00376E49">
        <w:t>Nieuw contactpersoon aanmaken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39C28F53" w14:textId="77777777" w:rsidR="00B053BC" w:rsidRPr="00376E49" w:rsidRDefault="00B053BC" w:rsidP="008122A1">
      <w:pPr>
        <w:pStyle w:val="Geenafstand"/>
        <w:numPr>
          <w:ilvl w:val="0"/>
          <w:numId w:val="35"/>
        </w:numPr>
        <w:rPr>
          <w:lang w:eastAsia="nl-NL"/>
        </w:rPr>
      </w:pPr>
      <w:r w:rsidRPr="00376E49">
        <w:rPr>
          <w:lang w:eastAsia="nl-NL"/>
        </w:rPr>
        <w:t xml:space="preserve">Open </w:t>
      </w:r>
      <w:r>
        <w:rPr>
          <w:lang w:eastAsia="nl-NL"/>
        </w:rPr>
        <w:t>indien nodig</w:t>
      </w:r>
      <w:r w:rsidRPr="00376E49">
        <w:rPr>
          <w:lang w:eastAsia="nl-NL"/>
        </w:rPr>
        <w:t xml:space="preserve"> tabblad </w:t>
      </w:r>
      <w:r w:rsidRPr="00E5737C">
        <w:rPr>
          <w:b/>
          <w:lang w:eastAsia="nl-NL"/>
        </w:rPr>
        <w:t>START</w:t>
      </w:r>
    </w:p>
    <w:p w14:paraId="780125E9" w14:textId="77777777" w:rsidR="00B053BC" w:rsidRPr="00376E49" w:rsidRDefault="00B053BC" w:rsidP="008122A1">
      <w:pPr>
        <w:pStyle w:val="Geenafstand"/>
        <w:numPr>
          <w:ilvl w:val="0"/>
          <w:numId w:val="35"/>
        </w:numPr>
        <w:rPr>
          <w:lang w:eastAsia="nl-NL"/>
        </w:rPr>
      </w:pPr>
      <w:r w:rsidRPr="00376E49">
        <w:rPr>
          <w:lang w:eastAsia="nl-NL"/>
        </w:rPr>
        <w:t xml:space="preserve">Onder het kopje </w:t>
      </w:r>
      <w:r w:rsidRPr="00376E49">
        <w:rPr>
          <w:b/>
          <w:lang w:eastAsia="nl-NL"/>
        </w:rPr>
        <w:t>Nieuwe items</w:t>
      </w:r>
      <w:r w:rsidRPr="00376E49">
        <w:rPr>
          <w:lang w:eastAsia="nl-NL"/>
        </w:rPr>
        <w:t xml:space="preserve">: klik op </w:t>
      </w:r>
      <w:r w:rsidRPr="00376E49">
        <w:rPr>
          <w:b/>
          <w:lang w:eastAsia="nl-NL"/>
        </w:rPr>
        <w:t xml:space="preserve">Contactpersoon </w:t>
      </w:r>
      <w:r w:rsidRPr="00376E49">
        <w:rPr>
          <w:lang w:eastAsia="nl-NL"/>
        </w:rPr>
        <w:t>of</w:t>
      </w:r>
      <w:r>
        <w:rPr>
          <w:lang w:eastAsia="nl-NL"/>
        </w:rPr>
        <w:br/>
        <w:t>onder in de navigatie</w:t>
      </w:r>
      <w:r w:rsidRPr="00376E49">
        <w:rPr>
          <w:lang w:eastAsia="nl-NL"/>
        </w:rPr>
        <w:t xml:space="preserve">balk </w:t>
      </w:r>
      <w:r>
        <w:rPr>
          <w:lang w:eastAsia="nl-NL"/>
        </w:rPr>
        <w:t>de tab</w:t>
      </w:r>
      <w:r w:rsidRPr="00376E49">
        <w:rPr>
          <w:lang w:eastAsia="nl-NL"/>
        </w:rPr>
        <w:t xml:space="preserve"> </w:t>
      </w:r>
      <w:r w:rsidRPr="00D53400">
        <w:rPr>
          <w:i/>
          <w:u w:val="single"/>
          <w:lang w:eastAsia="nl-NL"/>
        </w:rPr>
        <w:t>Contactpersonen</w:t>
      </w:r>
      <w:r w:rsidRPr="00376E49">
        <w:rPr>
          <w:lang w:eastAsia="nl-NL"/>
        </w:rPr>
        <w:t xml:space="preserve"> en klik op </w:t>
      </w:r>
      <w:r w:rsidRPr="00D53400">
        <w:rPr>
          <w:b/>
          <w:lang w:eastAsia="nl-NL"/>
        </w:rPr>
        <w:t>Nieuwe Contactpersoon</w:t>
      </w:r>
    </w:p>
    <w:p w14:paraId="5F1855C7" w14:textId="77777777" w:rsidR="0025490B" w:rsidRPr="0025490B" w:rsidRDefault="0025490B" w:rsidP="008122A1">
      <w:pPr>
        <w:pStyle w:val="Lijstalinea"/>
        <w:numPr>
          <w:ilvl w:val="0"/>
          <w:numId w:val="35"/>
        </w:numPr>
        <w:rPr>
          <w:lang w:eastAsia="nl-NL"/>
        </w:rPr>
      </w:pPr>
      <w:r w:rsidRPr="0025490B">
        <w:rPr>
          <w:noProof/>
          <w:sz w:val="24"/>
          <w:lang w:eastAsia="nl-NL"/>
        </w:rPr>
        <w:t>Typ de gegevens of je eigen gegevens en E-mailadres op de juiste plaats in het dialoogvenster, telefoonnummer en adres niet vergeten (om visitekaartje compleet te maken)</w:t>
      </w:r>
    </w:p>
    <w:p w14:paraId="439F9021" w14:textId="77777777" w:rsidR="00B053BC" w:rsidRDefault="00B053BC" w:rsidP="008122A1">
      <w:pPr>
        <w:pStyle w:val="Lijstalinea"/>
        <w:numPr>
          <w:ilvl w:val="0"/>
          <w:numId w:val="35"/>
        </w:numPr>
        <w:rPr>
          <w:lang w:eastAsia="nl-NL"/>
        </w:rPr>
      </w:pPr>
      <w:r w:rsidRPr="0025490B">
        <w:rPr>
          <w:sz w:val="24"/>
          <w:szCs w:val="24"/>
          <w:lang w:eastAsia="nl-NL"/>
        </w:rPr>
        <w:t>Klik rechtsboven</w:t>
      </w:r>
      <w:r w:rsidRPr="00376E49">
        <w:rPr>
          <w:lang w:eastAsia="nl-NL"/>
        </w:rPr>
        <w:t xml:space="preserve">: </w:t>
      </w:r>
      <w:r w:rsidRPr="0025490B">
        <w:rPr>
          <w:b/>
          <w:lang w:eastAsia="nl-NL"/>
        </w:rPr>
        <w:t>Opslaan en sluiten</w:t>
      </w:r>
    </w:p>
    <w:p w14:paraId="5B691DD9" w14:textId="77777777" w:rsidR="00B053BC" w:rsidRDefault="00B053BC" w:rsidP="008122A1">
      <w:pPr>
        <w:pStyle w:val="Geenafstand"/>
        <w:numPr>
          <w:ilvl w:val="0"/>
          <w:numId w:val="35"/>
        </w:numPr>
        <w:tabs>
          <w:tab w:val="clear" w:pos="5103"/>
        </w:tabs>
        <w:rPr>
          <w:lang w:eastAsia="nl-NL"/>
        </w:rPr>
      </w:pPr>
      <w:r w:rsidRPr="00E5737C">
        <w:rPr>
          <w:b/>
          <w:lang w:eastAsia="nl-NL"/>
        </w:rPr>
        <w:t>Controleer</w:t>
      </w:r>
      <w:r>
        <w:rPr>
          <w:lang w:eastAsia="nl-NL"/>
        </w:rPr>
        <w:t xml:space="preserve"> je contactgegevens in de vorm van </w:t>
      </w:r>
      <w:r>
        <w:rPr>
          <w:b/>
          <w:lang w:eastAsia="nl-NL"/>
        </w:rPr>
        <w:t>V</w:t>
      </w:r>
      <w:r w:rsidRPr="00E5737C">
        <w:rPr>
          <w:b/>
          <w:lang w:eastAsia="nl-NL"/>
        </w:rPr>
        <w:t>isitekaartjes</w:t>
      </w:r>
      <w:r>
        <w:rPr>
          <w:lang w:eastAsia="nl-NL"/>
        </w:rPr>
        <w:t xml:space="preserve"> onder </w:t>
      </w:r>
      <w:r w:rsidRPr="00E5737C">
        <w:rPr>
          <w:i/>
          <w:lang w:eastAsia="nl-NL"/>
        </w:rPr>
        <w:t>Huidige weergave</w:t>
      </w:r>
    </w:p>
    <w:p w14:paraId="6AAB0232" w14:textId="77777777" w:rsidR="00B053BC" w:rsidRPr="0030748E" w:rsidRDefault="00B053BC" w:rsidP="00B053BC">
      <w:pPr>
        <w:pStyle w:val="Geenafstand"/>
        <w:ind w:left="720"/>
        <w:rPr>
          <w:lang w:eastAsia="nl-NL"/>
        </w:rPr>
      </w:pPr>
      <w:bookmarkStart w:id="233" w:name="_Hlk5360764"/>
      <w:bookmarkStart w:id="234" w:name="_Hlk5361189"/>
      <w:bookmarkEnd w:id="204"/>
    </w:p>
    <w:p w14:paraId="3D801560" w14:textId="77777777" w:rsidR="00B053BC" w:rsidRPr="00376E49" w:rsidRDefault="009E6FA6" w:rsidP="00B053BC">
      <w:pPr>
        <w:pStyle w:val="Kop2"/>
      </w:pPr>
      <w:bookmarkStart w:id="235" w:name="_Toc488761593"/>
      <w:bookmarkStart w:id="236" w:name="_Toc489979279"/>
      <w:bookmarkStart w:id="237" w:name="_Toc488761591"/>
      <w:r>
        <w:t>N</w:t>
      </w:r>
      <w:r w:rsidR="00B053BC" w:rsidRPr="00376E49">
        <w:t>ieuwe groep contactpersonen aanmaken</w:t>
      </w:r>
      <w:bookmarkEnd w:id="235"/>
      <w:bookmarkEnd w:id="236"/>
    </w:p>
    <w:p w14:paraId="75C0DC36" w14:textId="77777777" w:rsidR="00B053BC" w:rsidRPr="00376E49" w:rsidRDefault="00B053BC" w:rsidP="008122A1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 xml:space="preserve">Klik </w:t>
      </w:r>
      <w:r w:rsidRPr="00335679">
        <w:rPr>
          <w:b/>
          <w:lang w:eastAsia="nl-NL"/>
        </w:rPr>
        <w:t>Nieuwe groep</w:t>
      </w:r>
      <w:r>
        <w:rPr>
          <w:b/>
          <w:lang w:eastAsia="nl-NL"/>
        </w:rPr>
        <w:t xml:space="preserve"> contactpersonen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>
        <w:rPr>
          <w:lang w:eastAsia="nl-NL"/>
        </w:rPr>
        <w:t xml:space="preserve"> Groep een passende </w:t>
      </w:r>
      <w:r w:rsidRPr="00335679">
        <w:rPr>
          <w:b/>
          <w:lang w:eastAsia="nl-NL"/>
        </w:rPr>
        <w:t xml:space="preserve">Naam </w:t>
      </w:r>
      <w:r w:rsidRPr="00335679">
        <w:rPr>
          <w:lang w:eastAsia="nl-NL"/>
        </w:rPr>
        <w:t>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>(bijv uw vereniging)</w:t>
      </w:r>
    </w:p>
    <w:p w14:paraId="02CD09BE" w14:textId="77777777" w:rsidR="00B053BC" w:rsidRPr="00376E49" w:rsidRDefault="00B053BC" w:rsidP="008122A1">
      <w:pPr>
        <w:pStyle w:val="Geenafstand"/>
        <w:numPr>
          <w:ilvl w:val="0"/>
          <w:numId w:val="36"/>
        </w:numPr>
        <w:rPr>
          <w:lang w:eastAsia="nl-NL"/>
        </w:rPr>
      </w:pPr>
      <w:r w:rsidRPr="00335679">
        <w:rPr>
          <w:b/>
          <w:lang w:eastAsia="nl-NL"/>
        </w:rPr>
        <w:t>Leden toevoegen</w:t>
      </w:r>
      <w:r w:rsidRPr="00376E49">
        <w:rPr>
          <w:lang w:eastAsia="nl-NL"/>
        </w:rPr>
        <w:t xml:space="preserve"> </w:t>
      </w:r>
      <w:bookmarkStart w:id="238" w:name="_Hlk5270041"/>
      <w:r w:rsidRPr="00376E49">
        <w:rPr>
          <w:lang w:eastAsia="nl-NL"/>
        </w:rPr>
        <w:t xml:space="preserve">– </w:t>
      </w:r>
      <w:bookmarkEnd w:id="238"/>
      <w:r w:rsidRPr="00335679">
        <w:rPr>
          <w:i/>
          <w:lang w:eastAsia="nl-NL"/>
        </w:rPr>
        <w:t>Uit Outlook contactpersonen</w:t>
      </w:r>
      <w:r>
        <w:rPr>
          <w:i/>
          <w:lang w:eastAsia="nl-NL"/>
        </w:rPr>
        <w:t xml:space="preserve"> of Adresboek</w:t>
      </w:r>
    </w:p>
    <w:p w14:paraId="0EFB76E6" w14:textId="77777777" w:rsidR="00B053BC" w:rsidRPr="00376E49" w:rsidRDefault="00B053BC" w:rsidP="008122A1">
      <w:pPr>
        <w:pStyle w:val="Geenafstand"/>
        <w:numPr>
          <w:ilvl w:val="0"/>
          <w:numId w:val="36"/>
        </w:numPr>
        <w:rPr>
          <w:lang w:eastAsia="nl-NL"/>
        </w:rPr>
      </w:pPr>
      <w:r w:rsidRPr="00335679">
        <w:rPr>
          <w:b/>
          <w:lang w:eastAsia="nl-NL"/>
        </w:rPr>
        <w:t>Selecteer</w:t>
      </w:r>
      <w:r w:rsidRPr="00376E49">
        <w:rPr>
          <w:lang w:eastAsia="nl-NL"/>
        </w:rPr>
        <w:t xml:space="preserve"> </w:t>
      </w:r>
      <w:r>
        <w:rPr>
          <w:lang w:eastAsia="nl-NL"/>
        </w:rPr>
        <w:t>alle</w:t>
      </w:r>
      <w:r w:rsidRPr="00376E49">
        <w:rPr>
          <w:lang w:eastAsia="nl-NL"/>
        </w:rPr>
        <w:t xml:space="preserve"> gewenste </w:t>
      </w:r>
      <w:r>
        <w:rPr>
          <w:b/>
          <w:lang w:eastAsia="nl-NL"/>
        </w:rPr>
        <w:t>contactenpersoo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dubbelklik op de gewenste persoon - </w:t>
      </w:r>
      <w:r w:rsidRPr="00955098">
        <w:rPr>
          <w:b/>
          <w:lang w:eastAsia="nl-NL"/>
        </w:rPr>
        <w:t>OK</w:t>
      </w:r>
    </w:p>
    <w:p w14:paraId="600D03DC" w14:textId="77777777" w:rsidR="00D26FA0" w:rsidRDefault="00B053BC" w:rsidP="008122A1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 xml:space="preserve">Klik rechtsboven: </w:t>
      </w:r>
      <w:r w:rsidRPr="00335679">
        <w:rPr>
          <w:b/>
          <w:lang w:eastAsia="nl-NL"/>
        </w:rPr>
        <w:t>Opslaan en sluiten</w:t>
      </w:r>
    </w:p>
    <w:p w14:paraId="6E5A0981" w14:textId="77777777" w:rsidR="00B053BC" w:rsidRPr="00D26FA0" w:rsidRDefault="00D26FA0" w:rsidP="008122A1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>M</w:t>
      </w:r>
      <w:r w:rsidR="00B053BC" w:rsidRPr="00D26FA0">
        <w:rPr>
          <w:lang w:eastAsia="nl-NL"/>
        </w:rPr>
        <w:t>aak een nieuw bericht met de net gemaakte groep</w:t>
      </w:r>
      <w:r>
        <w:rPr>
          <w:lang w:eastAsia="nl-NL"/>
        </w:rPr>
        <w:t xml:space="preserve"> om</w:t>
      </w:r>
      <w:r w:rsidR="00B053BC" w:rsidRPr="00D26FA0">
        <w:rPr>
          <w:lang w:eastAsia="nl-NL"/>
        </w:rPr>
        <w:t xml:space="preserve"> te controleren of adressen te verwijderen</w:t>
      </w:r>
      <w:r>
        <w:rPr>
          <w:lang w:eastAsia="nl-NL"/>
        </w:rPr>
        <w:t>. V</w:t>
      </w:r>
      <w:r w:rsidR="00B053BC" w:rsidRPr="00D26FA0">
        <w:rPr>
          <w:lang w:eastAsia="nl-NL"/>
        </w:rPr>
        <w:t>ouw deze uit op het plusje, terugvouwen is daarna niet meer mogelijk</w:t>
      </w:r>
    </w:p>
    <w:p w14:paraId="0F2B7A00" w14:textId="77777777" w:rsidR="009E6FA6" w:rsidRDefault="009E6FA6" w:rsidP="00B053BC">
      <w:pPr>
        <w:pStyle w:val="Geenafstand"/>
        <w:rPr>
          <w:lang w:eastAsia="nl-NL"/>
        </w:rPr>
      </w:pPr>
    </w:p>
    <w:p w14:paraId="11F40747" w14:textId="77777777" w:rsidR="009E6FA6" w:rsidRPr="00376E49" w:rsidRDefault="009E6FA6" w:rsidP="00B053BC">
      <w:pPr>
        <w:pStyle w:val="Geenafstand"/>
        <w:rPr>
          <w:lang w:eastAsia="nl-NL"/>
        </w:rPr>
      </w:pPr>
    </w:p>
    <w:p w14:paraId="59C7E7E3" w14:textId="77777777" w:rsidR="00B053BC" w:rsidRDefault="00B053BC" w:rsidP="00B053BC">
      <w:pPr>
        <w:pStyle w:val="Kop2"/>
      </w:pPr>
      <w:bookmarkStart w:id="239" w:name="_Toc489979280"/>
      <w:r>
        <w:t>Contact persoon/bedrijf en alle gegevens en afspraken beheren</w:t>
      </w:r>
      <w:bookmarkEnd w:id="237"/>
      <w:bookmarkEnd w:id="239"/>
    </w:p>
    <w:p w14:paraId="6517D909" w14:textId="77777777" w:rsidR="00B053BC" w:rsidRDefault="00B053BC" w:rsidP="00B053BC">
      <w:pPr>
        <w:pStyle w:val="Kop2"/>
      </w:pPr>
      <w:bookmarkStart w:id="240" w:name="_Toc488761592"/>
      <w:bookmarkStart w:id="241" w:name="_Toc489979281"/>
      <w:r>
        <w:t>(CRM Customer Relationship Management)</w:t>
      </w:r>
      <w:bookmarkEnd w:id="240"/>
      <w:bookmarkEnd w:id="241"/>
    </w:p>
    <w:p w14:paraId="5EEE2BD9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Open de </w:t>
      </w:r>
      <w:r w:rsidRPr="00B235ED">
        <w:rPr>
          <w:b/>
          <w:lang w:eastAsia="nl-NL"/>
        </w:rPr>
        <w:t>contactpersoon</w:t>
      </w:r>
      <w:r>
        <w:rPr>
          <w:lang w:eastAsia="nl-NL"/>
        </w:rPr>
        <w:t xml:space="preserve"> waar nieuwe gegevens/afspraken aangevuld moeten worden</w:t>
      </w:r>
    </w:p>
    <w:p w14:paraId="72150E27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 w:rsidRPr="00AC0498">
        <w:rPr>
          <w:b/>
          <w:lang w:eastAsia="nl-NL"/>
        </w:rPr>
        <w:t>Selecteer</w:t>
      </w:r>
      <w:r>
        <w:rPr>
          <w:lang w:eastAsia="nl-NL"/>
        </w:rPr>
        <w:t xml:space="preserve"> de nieuwe </w:t>
      </w:r>
      <w:r w:rsidRPr="00AC0498">
        <w:rPr>
          <w:b/>
          <w:lang w:eastAsia="nl-NL"/>
        </w:rPr>
        <w:t>gegevens</w:t>
      </w:r>
      <w:r>
        <w:rPr>
          <w:lang w:eastAsia="nl-NL"/>
        </w:rPr>
        <w:t xml:space="preserve"> (bijv. een mail of Taak)</w:t>
      </w:r>
    </w:p>
    <w:p w14:paraId="2CCCE4B5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Typ de </w:t>
      </w:r>
      <w:r w:rsidRPr="00AC0498">
        <w:rPr>
          <w:b/>
          <w:lang w:eastAsia="nl-NL"/>
        </w:rPr>
        <w:t>datum</w:t>
      </w:r>
      <w:r>
        <w:rPr>
          <w:lang w:eastAsia="nl-NL"/>
        </w:rPr>
        <w:t xml:space="preserve"> of voeg deze in via Invoegen datum en tijd, vandaag boven de steeds nieuwe gegevens (nieuwste boven)</w:t>
      </w:r>
    </w:p>
    <w:p w14:paraId="4B6EB504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Plak elke keer gegevens/afspraken in het grote venster rechts (zie afbeelding)</w:t>
      </w:r>
    </w:p>
    <w:p w14:paraId="71233C4F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Via dit venster kan er ook een </w:t>
      </w:r>
      <w:r w:rsidRPr="00AC0498">
        <w:rPr>
          <w:b/>
          <w:lang w:eastAsia="nl-NL"/>
        </w:rPr>
        <w:t>mail</w:t>
      </w:r>
      <w:r>
        <w:rPr>
          <w:lang w:eastAsia="nl-NL"/>
        </w:rPr>
        <w:t xml:space="preserve"> naar betrekkende persoon worden gestuurd</w:t>
      </w:r>
    </w:p>
    <w:p w14:paraId="6FCD8514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Opvolging</w:t>
      </w:r>
      <w:r>
        <w:rPr>
          <w:lang w:eastAsia="nl-NL"/>
        </w:rPr>
        <w:t xml:space="preserve"> met melding/</w:t>
      </w:r>
      <w:r w:rsidRPr="00AC0498">
        <w:rPr>
          <w:b/>
          <w:lang w:eastAsia="nl-NL"/>
        </w:rPr>
        <w:t>herinnering</w:t>
      </w:r>
      <w:r>
        <w:rPr>
          <w:lang w:eastAsia="nl-NL"/>
        </w:rPr>
        <w:t xml:space="preserve"> worden ingesteld</w:t>
      </w:r>
    </w:p>
    <w:p w14:paraId="3A773D23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afbeelding</w:t>
      </w:r>
      <w:r>
        <w:rPr>
          <w:lang w:eastAsia="nl-NL"/>
        </w:rPr>
        <w:t>/</w:t>
      </w:r>
      <w:r>
        <w:rPr>
          <w:b/>
          <w:lang w:eastAsia="nl-NL"/>
        </w:rPr>
        <w:t>bijlage</w:t>
      </w:r>
      <w:r>
        <w:rPr>
          <w:lang w:eastAsia="nl-NL"/>
        </w:rPr>
        <w:t xml:space="preserve"> worden ingevoegd via Invoegen</w:t>
      </w:r>
    </w:p>
    <w:p w14:paraId="0B713EB6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Er kan een Taak toegewezen worden</w:t>
      </w:r>
    </w:p>
    <w:p w14:paraId="127F7B2D" w14:textId="77777777" w:rsidR="00B053BC" w:rsidRDefault="00B053BC" w:rsidP="008122A1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Experimenteer met de mogelijkheden bijv.Koppelingen grafieken, tekstvakken etc</w:t>
      </w:r>
    </w:p>
    <w:p w14:paraId="3FA52385" w14:textId="77777777" w:rsidR="00B053BC" w:rsidRDefault="009E6FA6" w:rsidP="00B053BC">
      <w:r w:rsidRPr="00150DF8">
        <w:rPr>
          <w:lang w:eastAsia="nl-NL"/>
        </w:rPr>
        <w:drawing>
          <wp:anchor distT="0" distB="0" distL="114300" distR="114300" simplePos="0" relativeHeight="251689984" behindDoc="0" locked="0" layoutInCell="1" allowOverlap="1" wp14:anchorId="071F362C" wp14:editId="536DF380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000500" cy="309372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33"/>
    <w:p w14:paraId="3D508BAB" w14:textId="77777777" w:rsidR="00B053BC" w:rsidRDefault="00B053BC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14:paraId="560AFD9B" w14:textId="77777777" w:rsidR="00817013" w:rsidRDefault="00817013" w:rsidP="00817013">
      <w:pPr>
        <w:pStyle w:val="Kop1"/>
        <w:rPr>
          <w:lang w:eastAsia="nl-NL"/>
        </w:rPr>
      </w:pPr>
      <w:bookmarkStart w:id="242" w:name="_Toc489979282"/>
      <w:bookmarkStart w:id="243" w:name="_Hlk5361248"/>
      <w:bookmarkEnd w:id="234"/>
      <w:r>
        <w:rPr>
          <w:lang w:eastAsia="nl-NL"/>
        </w:rPr>
        <w:lastRenderedPageBreak/>
        <w:t>Contactpersonen onderverdelen</w:t>
      </w:r>
      <w:bookmarkEnd w:id="242"/>
    </w:p>
    <w:p w14:paraId="7EAFFF04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40D7493E" w14:textId="77777777" w:rsidR="00817013" w:rsidRPr="00376E49" w:rsidRDefault="00817013" w:rsidP="00817013">
      <w:pPr>
        <w:pStyle w:val="Kop2"/>
      </w:pPr>
      <w:bookmarkStart w:id="244" w:name="_Toc301868565"/>
      <w:bookmarkStart w:id="245" w:name="_Toc301871115"/>
      <w:bookmarkStart w:id="246" w:name="_Toc399164790"/>
      <w:bookmarkStart w:id="247" w:name="_Toc488761596"/>
      <w:bookmarkStart w:id="248" w:name="_Toc489979283"/>
      <w:r w:rsidRPr="00376E49">
        <w:t>Contactpersonen snel zoeken</w:t>
      </w:r>
      <w:bookmarkEnd w:id="244"/>
      <w:bookmarkEnd w:id="245"/>
      <w:bookmarkEnd w:id="246"/>
      <w:bookmarkEnd w:id="247"/>
      <w:bookmarkEnd w:id="248"/>
    </w:p>
    <w:p w14:paraId="1E21B50E" w14:textId="77777777" w:rsidR="00817013" w:rsidRPr="00376E49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navigatievenster</w:t>
      </w:r>
    </w:p>
    <w:p w14:paraId="0E2B9249" w14:textId="77777777" w:rsidR="00817013" w:rsidRPr="00376E49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 w:rsidRPr="00376E49">
        <w:rPr>
          <w:lang w:eastAsia="nl-NL"/>
        </w:rPr>
        <w:t xml:space="preserve">Contactpersoon </w:t>
      </w:r>
      <w:r w:rsidRPr="000F1BDA">
        <w:rPr>
          <w:b/>
          <w:lang w:eastAsia="nl-NL"/>
        </w:rPr>
        <w:t>zoeken</w:t>
      </w:r>
      <w:r w:rsidRPr="00376E49">
        <w:rPr>
          <w:lang w:eastAsia="nl-NL"/>
        </w:rPr>
        <w:t xml:space="preserve"> via zoekvenster </w:t>
      </w:r>
      <w:r>
        <w:rPr>
          <w:lang w:eastAsia="nl-NL"/>
        </w:rPr>
        <w:t>rechtsboven (personen zoeken)</w:t>
      </w:r>
    </w:p>
    <w:p w14:paraId="3897B6D6" w14:textId="77777777" w:rsidR="00817013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 w:rsidRPr="000F1BDA">
        <w:rPr>
          <w:b/>
          <w:lang w:eastAsia="nl-NL"/>
        </w:rPr>
        <w:t>Voor</w:t>
      </w:r>
      <w:r w:rsidRPr="00376E49">
        <w:rPr>
          <w:lang w:eastAsia="nl-NL"/>
        </w:rPr>
        <w:t xml:space="preserve"> of </w:t>
      </w:r>
      <w:r w:rsidRPr="000F1BDA">
        <w:rPr>
          <w:b/>
          <w:lang w:eastAsia="nl-NL"/>
        </w:rPr>
        <w:t>achternaam</w:t>
      </w:r>
      <w:r w:rsidRPr="00376E49">
        <w:rPr>
          <w:lang w:eastAsia="nl-NL"/>
        </w:rPr>
        <w:t xml:space="preserve"> </w:t>
      </w:r>
      <w:r w:rsidRPr="000F1BDA">
        <w:rPr>
          <w:b/>
          <w:lang w:eastAsia="nl-NL"/>
        </w:rPr>
        <w:t>intypen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0F1BDA">
        <w:rPr>
          <w:b/>
          <w:lang w:eastAsia="nl-NL"/>
        </w:rPr>
        <w:t>enter</w:t>
      </w:r>
    </w:p>
    <w:p w14:paraId="2F4E120D" w14:textId="77777777" w:rsidR="00817013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Kies onder groep </w:t>
      </w:r>
      <w:r w:rsidRPr="000F1BDA">
        <w:rPr>
          <w:i/>
          <w:lang w:eastAsia="nl-NL"/>
        </w:rPr>
        <w:t>Huidig</w:t>
      </w:r>
      <w:r>
        <w:rPr>
          <w:i/>
          <w:lang w:eastAsia="nl-NL"/>
        </w:rPr>
        <w:t>e</w:t>
      </w:r>
      <w:r w:rsidRPr="000F1BDA">
        <w:rPr>
          <w:i/>
          <w:lang w:eastAsia="nl-NL"/>
        </w:rPr>
        <w:t xml:space="preserve"> weergave</w:t>
      </w:r>
      <w:r>
        <w:rPr>
          <w:lang w:eastAsia="nl-NL"/>
        </w:rPr>
        <w:t xml:space="preserve"> voor </w:t>
      </w:r>
      <w:r w:rsidRPr="000F1BDA">
        <w:rPr>
          <w:b/>
          <w:lang w:eastAsia="nl-NL"/>
        </w:rPr>
        <w:t>Visitekaartje</w:t>
      </w:r>
      <w:r>
        <w:rPr>
          <w:lang w:eastAsia="nl-NL"/>
        </w:rPr>
        <w:t xml:space="preserve"> of </w:t>
      </w:r>
      <w:r w:rsidRPr="000F1BDA">
        <w:rPr>
          <w:b/>
          <w:lang w:eastAsia="nl-NL"/>
        </w:rPr>
        <w:t>Kaart</w:t>
      </w:r>
      <w:r>
        <w:rPr>
          <w:lang w:eastAsia="nl-NL"/>
        </w:rPr>
        <w:t xml:space="preserve"> en klik op de letter links van het kaartje</w:t>
      </w:r>
    </w:p>
    <w:p w14:paraId="61173C2F" w14:textId="77777777" w:rsidR="00817013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Kies </w:t>
      </w:r>
      <w:r>
        <w:rPr>
          <w:b/>
          <w:lang w:eastAsia="nl-NL"/>
        </w:rPr>
        <w:t>Lijst</w:t>
      </w:r>
      <w:r>
        <w:rPr>
          <w:lang w:eastAsia="nl-NL"/>
        </w:rPr>
        <w:t xml:space="preserve"> en klik op kop </w:t>
      </w:r>
      <w:r w:rsidRPr="002D0341">
        <w:rPr>
          <w:b/>
          <w:lang w:eastAsia="nl-NL"/>
        </w:rPr>
        <w:t>Weergave Naam</w:t>
      </w:r>
      <w:r>
        <w:rPr>
          <w:lang w:eastAsia="nl-NL"/>
        </w:rPr>
        <w:t xml:space="preserve"> </w:t>
      </w:r>
      <w:r w:rsidR="00D26FA0">
        <w:rPr>
          <w:lang w:eastAsia="nl-NL"/>
        </w:rPr>
        <w:t>om te</w:t>
      </w:r>
      <w:r>
        <w:rPr>
          <w:lang w:eastAsia="nl-NL"/>
        </w:rPr>
        <w:t xml:space="preserve"> sorteren van a tot z</w:t>
      </w:r>
    </w:p>
    <w:p w14:paraId="536CD182" w14:textId="77777777" w:rsidR="00817013" w:rsidRDefault="00817013" w:rsidP="00817013">
      <w:pPr>
        <w:pStyle w:val="Geenafstand"/>
        <w:rPr>
          <w:lang w:eastAsia="nl-NL"/>
        </w:rPr>
      </w:pPr>
    </w:p>
    <w:p w14:paraId="10AE3A6D" w14:textId="77777777" w:rsidR="00817013" w:rsidRDefault="00817013" w:rsidP="00817013">
      <w:pPr>
        <w:pStyle w:val="Geenafstand"/>
        <w:rPr>
          <w:lang w:eastAsia="nl-NL"/>
        </w:rPr>
      </w:pPr>
    </w:p>
    <w:p w14:paraId="0704250B" w14:textId="77777777" w:rsidR="00817013" w:rsidRDefault="00817013" w:rsidP="00817013">
      <w:pPr>
        <w:pStyle w:val="Kop2"/>
      </w:pPr>
      <w:bookmarkStart w:id="249" w:name="_Toc489979284"/>
      <w:r>
        <w:t>Contactpersonen een kleur categorie geven (werkt niet in Gmail)</w:t>
      </w:r>
      <w:bookmarkEnd w:id="249"/>
    </w:p>
    <w:p w14:paraId="450DC860" w14:textId="77777777" w:rsidR="00817013" w:rsidRDefault="00817013" w:rsidP="008122A1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 xml:space="preserve">Kies onder groep </w:t>
      </w:r>
      <w:r w:rsidRPr="000F1BDA">
        <w:rPr>
          <w:i/>
          <w:lang w:eastAsia="nl-NL"/>
        </w:rPr>
        <w:t>Huidig</w:t>
      </w:r>
      <w:r>
        <w:rPr>
          <w:i/>
          <w:lang w:eastAsia="nl-NL"/>
        </w:rPr>
        <w:t>e</w:t>
      </w:r>
      <w:r w:rsidRPr="000F1BDA">
        <w:rPr>
          <w:i/>
          <w:lang w:eastAsia="nl-NL"/>
        </w:rPr>
        <w:t xml:space="preserve"> weergave</w:t>
      </w:r>
      <w:r>
        <w:rPr>
          <w:lang w:eastAsia="nl-NL"/>
        </w:rPr>
        <w:t xml:space="preserve"> voor </w:t>
      </w:r>
      <w:r>
        <w:rPr>
          <w:b/>
          <w:lang w:eastAsia="nl-NL"/>
        </w:rPr>
        <w:t>Lijst</w:t>
      </w:r>
    </w:p>
    <w:p w14:paraId="3CCCD940" w14:textId="77777777" w:rsidR="00817013" w:rsidRDefault="00817013" w:rsidP="008122A1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>R</w:t>
      </w:r>
      <w:r w:rsidRPr="00ED5E4B">
        <w:rPr>
          <w:lang w:eastAsia="nl-NL"/>
        </w:rPr>
        <w:t xml:space="preserve">echtermuisknop op de </w:t>
      </w:r>
      <w:r w:rsidRPr="00BD7879">
        <w:rPr>
          <w:b/>
          <w:lang w:eastAsia="nl-NL"/>
        </w:rPr>
        <w:t>contactpersoon</w:t>
      </w:r>
      <w:r>
        <w:rPr>
          <w:lang w:eastAsia="nl-NL"/>
        </w:rPr>
        <w:t xml:space="preserve"> die u wilt </w:t>
      </w:r>
      <w:r w:rsidRPr="00BD7879">
        <w:rPr>
          <w:b/>
          <w:lang w:eastAsia="nl-NL"/>
        </w:rPr>
        <w:t>categoriseren</w:t>
      </w:r>
      <w:r>
        <w:rPr>
          <w:lang w:eastAsia="nl-NL"/>
        </w:rPr>
        <w:t xml:space="preserve"> of in het veld</w:t>
      </w:r>
    </w:p>
    <w:p w14:paraId="19B745F1" w14:textId="77777777" w:rsidR="00817013" w:rsidRPr="00ED5E4B" w:rsidRDefault="00817013" w:rsidP="00817013">
      <w:pPr>
        <w:pStyle w:val="Geenafstand"/>
        <w:ind w:left="720"/>
        <w:rPr>
          <w:lang w:eastAsia="nl-NL"/>
        </w:rPr>
      </w:pPr>
      <w:r w:rsidRPr="00BD7879">
        <w:rPr>
          <w:b/>
          <w:i/>
          <w:lang w:eastAsia="nl-NL"/>
        </w:rPr>
        <w:t>Categorieën</w:t>
      </w:r>
      <w:r>
        <w:rPr>
          <w:lang w:eastAsia="nl-NL"/>
        </w:rPr>
        <w:t xml:space="preserve"> op de gewenste </w:t>
      </w:r>
      <w:r w:rsidRPr="00BD7879">
        <w:rPr>
          <w:b/>
          <w:lang w:eastAsia="nl-NL"/>
        </w:rPr>
        <w:t>kleur</w:t>
      </w:r>
      <w:r>
        <w:rPr>
          <w:lang w:eastAsia="nl-NL"/>
        </w:rPr>
        <w:t xml:space="preserve"> of maak een nieuwe aan</w:t>
      </w:r>
    </w:p>
    <w:p w14:paraId="2702F24A" w14:textId="77777777" w:rsidR="00817013" w:rsidRPr="00B92757" w:rsidRDefault="00817013" w:rsidP="00817013">
      <w:pPr>
        <w:pStyle w:val="Geenafstand"/>
        <w:ind w:left="720" w:hanging="720"/>
        <w:rPr>
          <w:i/>
          <w:lang w:eastAsia="nl-NL"/>
        </w:rPr>
      </w:pPr>
      <w:r w:rsidRPr="00B92757">
        <w:rPr>
          <w:i/>
          <w:lang w:eastAsia="nl-NL"/>
        </w:rPr>
        <w:t>Als de huidige weergaven op Visitekaart of Kaart staat</w:t>
      </w:r>
      <w:r>
        <w:rPr>
          <w:i/>
          <w:lang w:eastAsia="nl-NL"/>
        </w:rPr>
        <w:t xml:space="preserve"> wordt</w:t>
      </w:r>
      <w:r w:rsidRPr="00B92757">
        <w:rPr>
          <w:i/>
          <w:lang w:eastAsia="nl-NL"/>
        </w:rPr>
        <w:t xml:space="preserve"> de categorie niet </w:t>
      </w:r>
      <w:r>
        <w:rPr>
          <w:i/>
          <w:lang w:eastAsia="nl-NL"/>
        </w:rPr>
        <w:t>w</w:t>
      </w:r>
      <w:r w:rsidRPr="00B92757">
        <w:rPr>
          <w:i/>
          <w:lang w:eastAsia="nl-NL"/>
        </w:rPr>
        <w:t>eergegeven</w:t>
      </w:r>
      <w:r w:rsidR="00D26FA0">
        <w:rPr>
          <w:i/>
          <w:lang w:eastAsia="nl-NL"/>
        </w:rPr>
        <w:t>.</w:t>
      </w:r>
      <w:r w:rsidRPr="00B92757">
        <w:rPr>
          <w:i/>
          <w:lang w:eastAsia="nl-NL"/>
        </w:rPr>
        <w:t xml:space="preserve"> </w:t>
      </w:r>
    </w:p>
    <w:p w14:paraId="3715BC27" w14:textId="77777777" w:rsidR="00817013" w:rsidRPr="00D26FA0" w:rsidRDefault="00817013" w:rsidP="00D26FA0">
      <w:pPr>
        <w:pStyle w:val="Geenafstand"/>
        <w:rPr>
          <w:i/>
          <w:lang w:eastAsia="nl-NL"/>
        </w:rPr>
      </w:pPr>
      <w:r w:rsidRPr="00D26FA0">
        <w:rPr>
          <w:i/>
          <w:lang w:eastAsia="nl-NL"/>
        </w:rPr>
        <w:t>Om toch te zien welke functiecategorie per contactpersoon is toegewezen kies:</w:t>
      </w:r>
    </w:p>
    <w:p w14:paraId="57DFF1A5" w14:textId="77777777" w:rsidR="00817013" w:rsidRPr="00ED5E4B" w:rsidRDefault="00817013" w:rsidP="008122A1">
      <w:pPr>
        <w:pStyle w:val="Geenafstand"/>
        <w:numPr>
          <w:ilvl w:val="0"/>
          <w:numId w:val="42"/>
        </w:numPr>
        <w:tabs>
          <w:tab w:val="clear" w:pos="5103"/>
        </w:tabs>
        <w:rPr>
          <w:lang w:eastAsia="nl-NL"/>
        </w:rPr>
      </w:pPr>
      <w:r w:rsidRPr="00BD7879">
        <w:rPr>
          <w:b/>
          <w:lang w:eastAsia="nl-NL"/>
        </w:rPr>
        <w:t>Weergave</w:t>
      </w:r>
      <w:r>
        <w:rPr>
          <w:lang w:eastAsia="nl-NL"/>
        </w:rPr>
        <w:t xml:space="preserve"> instellen als </w:t>
      </w:r>
      <w:r w:rsidRPr="00B92757">
        <w:rPr>
          <w:b/>
          <w:lang w:eastAsia="nl-NL"/>
        </w:rPr>
        <w:t>lijst</w:t>
      </w:r>
      <w:r>
        <w:rPr>
          <w:lang w:eastAsia="nl-NL"/>
        </w:rPr>
        <w:t xml:space="preserve"> (onder </w:t>
      </w:r>
      <w:r w:rsidRPr="00B92757">
        <w:rPr>
          <w:i/>
          <w:lang w:eastAsia="nl-NL"/>
        </w:rPr>
        <w:t>Huidige weergave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>
        <w:rPr>
          <w:lang w:eastAsia="nl-NL"/>
        </w:rPr>
        <w:t xml:space="preserve"> </w:t>
      </w:r>
      <w:r w:rsidRPr="00ED5E4B">
        <w:rPr>
          <w:lang w:eastAsia="nl-NL"/>
        </w:rPr>
        <w:t>lijst</w:t>
      </w:r>
      <w:r>
        <w:rPr>
          <w:lang w:eastAsia="nl-NL"/>
        </w:rPr>
        <w:t>) kolom categorieën wordt weergegeven</w:t>
      </w:r>
    </w:p>
    <w:p w14:paraId="454619BD" w14:textId="77777777" w:rsidR="00817013" w:rsidRDefault="00817013" w:rsidP="00817013">
      <w:pPr>
        <w:pStyle w:val="Kop2"/>
      </w:pPr>
      <w:bookmarkStart w:id="250" w:name="_Toc399164791"/>
      <w:bookmarkStart w:id="251" w:name="_Toc488761598"/>
    </w:p>
    <w:p w14:paraId="2D56367C" w14:textId="77777777" w:rsidR="00817013" w:rsidRPr="00376E49" w:rsidRDefault="00817013" w:rsidP="00817013">
      <w:pPr>
        <w:pStyle w:val="Kop2"/>
      </w:pPr>
      <w:bookmarkStart w:id="252" w:name="_Toc489979285"/>
      <w:r w:rsidRPr="00376E49">
        <w:t xml:space="preserve">Contactpersonen onderverdelen in </w:t>
      </w:r>
      <w:r>
        <w:t>nieuwe groep</w:t>
      </w:r>
      <w:r w:rsidRPr="00376E49">
        <w:t xml:space="preserve"> (bv. Prive of </w:t>
      </w:r>
      <w:r>
        <w:t>zakelijk</w:t>
      </w:r>
      <w:r w:rsidRPr="00376E49">
        <w:t>)</w:t>
      </w:r>
      <w:bookmarkEnd w:id="250"/>
      <w:bookmarkEnd w:id="251"/>
      <w:bookmarkEnd w:id="252"/>
    </w:p>
    <w:p w14:paraId="5F75102E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navigatievenster</w:t>
      </w:r>
    </w:p>
    <w:p w14:paraId="28FAAC73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Rechtermuis op de titel </w:t>
      </w:r>
      <w:r w:rsidRPr="0014051D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linkerveld (Mappenvenster)</w:t>
      </w:r>
    </w:p>
    <w:p w14:paraId="33B6754B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14051D">
        <w:rPr>
          <w:b/>
          <w:lang w:eastAsia="nl-NL"/>
        </w:rPr>
        <w:t>Nieuwe map</w:t>
      </w:r>
      <w:r w:rsidRPr="00376E49">
        <w:rPr>
          <w:lang w:eastAsia="nl-NL"/>
        </w:rPr>
        <w:t xml:space="preserve"> kiezen – </w:t>
      </w:r>
      <w:r w:rsidRPr="0014051D">
        <w:rPr>
          <w:b/>
          <w:lang w:eastAsia="nl-NL"/>
        </w:rPr>
        <w:t>naam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typ Prive </w:t>
      </w:r>
      <w:r w:rsidRPr="00376E49">
        <w:rPr>
          <w:lang w:eastAsia="nl-NL"/>
        </w:rPr>
        <w:t xml:space="preserve">– </w:t>
      </w:r>
      <w:r w:rsidRPr="0014051D">
        <w:rPr>
          <w:b/>
          <w:lang w:eastAsia="nl-NL"/>
        </w:rPr>
        <w:t>OK</w:t>
      </w:r>
    </w:p>
    <w:p w14:paraId="79BE9CF4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Klik hoofdmap </w:t>
      </w:r>
      <w:r w:rsidRPr="0014051D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en </w:t>
      </w:r>
      <w:r>
        <w:rPr>
          <w:b/>
          <w:lang w:eastAsia="nl-NL"/>
        </w:rPr>
        <w:t>verplaats</w:t>
      </w:r>
      <w:r>
        <w:rPr>
          <w:lang w:eastAsia="nl-NL"/>
        </w:rPr>
        <w:t xml:space="preserve"> of </w:t>
      </w:r>
      <w:r w:rsidRPr="00BD7879">
        <w:rPr>
          <w:b/>
          <w:lang w:eastAsia="nl-NL"/>
        </w:rPr>
        <w:t>kopieer</w:t>
      </w:r>
      <w:r>
        <w:rPr>
          <w:lang w:eastAsia="nl-NL"/>
        </w:rPr>
        <w:t xml:space="preserve"> </w:t>
      </w:r>
      <w:r w:rsidRPr="00376E49">
        <w:rPr>
          <w:lang w:eastAsia="nl-NL"/>
        </w:rPr>
        <w:t xml:space="preserve">de gewenste </w:t>
      </w:r>
      <w:r w:rsidRPr="0014051D">
        <w:rPr>
          <w:b/>
          <w:lang w:eastAsia="nl-NL"/>
        </w:rPr>
        <w:t>contacten</w:t>
      </w:r>
      <w:r w:rsidRPr="00376E49">
        <w:rPr>
          <w:lang w:eastAsia="nl-NL"/>
        </w:rPr>
        <w:t xml:space="preserve"> </w:t>
      </w:r>
      <w:r>
        <w:rPr>
          <w:lang w:eastAsia="nl-NL"/>
        </w:rPr>
        <w:t>naar</w:t>
      </w:r>
      <w:r w:rsidRPr="00376E49">
        <w:rPr>
          <w:lang w:eastAsia="nl-NL"/>
        </w:rPr>
        <w:t xml:space="preserve"> de nieuwe </w:t>
      </w:r>
      <w:r w:rsidRPr="0014051D">
        <w:rPr>
          <w:b/>
          <w:lang w:eastAsia="nl-NL"/>
        </w:rPr>
        <w:t>map</w:t>
      </w:r>
    </w:p>
    <w:p w14:paraId="20982D43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Map gebruiken </w:t>
      </w:r>
      <w:r>
        <w:rPr>
          <w:lang w:eastAsia="nl-NL"/>
        </w:rPr>
        <w:t>in</w:t>
      </w:r>
      <w:r w:rsidRPr="00376E49">
        <w:rPr>
          <w:lang w:eastAsia="nl-NL"/>
        </w:rPr>
        <w:t xml:space="preserve"> nieuw bericht – maak nieuw bericht</w:t>
      </w:r>
    </w:p>
    <w:p w14:paraId="090D171E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14051D">
        <w:rPr>
          <w:b/>
          <w:lang w:eastAsia="nl-NL"/>
        </w:rPr>
        <w:t>Aan</w:t>
      </w:r>
      <w:r w:rsidRPr="00376E49">
        <w:rPr>
          <w:lang w:eastAsia="nl-NL"/>
        </w:rPr>
        <w:t xml:space="preserve"> – kies de nieuwe map</w:t>
      </w:r>
      <w:r>
        <w:rPr>
          <w:lang w:eastAsia="nl-NL"/>
        </w:rPr>
        <w:t xml:space="preserve"> </w:t>
      </w:r>
      <w:r>
        <w:rPr>
          <w:b/>
          <w:lang w:eastAsia="nl-NL"/>
        </w:rPr>
        <w:t>Prive</w:t>
      </w:r>
      <w:r>
        <w:rPr>
          <w:lang w:eastAsia="nl-NL"/>
        </w:rPr>
        <w:t xml:space="preserve"> </w:t>
      </w:r>
      <w:r w:rsidRPr="00376E49">
        <w:rPr>
          <w:lang w:eastAsia="nl-NL"/>
        </w:rPr>
        <w:t xml:space="preserve">uit venster onder </w:t>
      </w:r>
      <w:r w:rsidRPr="0014051D">
        <w:rPr>
          <w:i/>
          <w:lang w:eastAsia="nl-NL"/>
        </w:rPr>
        <w:t>Adresboek</w:t>
      </w:r>
      <w:r w:rsidRPr="00376E49">
        <w:rPr>
          <w:lang w:eastAsia="nl-NL"/>
        </w:rPr>
        <w:t xml:space="preserve"> </w:t>
      </w:r>
      <w:r>
        <w:rPr>
          <w:lang w:eastAsia="nl-NL"/>
        </w:rPr>
        <w:t>rechterbovenhoek</w:t>
      </w:r>
    </w:p>
    <w:p w14:paraId="563CA114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14051D">
        <w:rPr>
          <w:b/>
          <w:lang w:eastAsia="nl-NL"/>
        </w:rPr>
        <w:t>Selecteer</w:t>
      </w:r>
      <w:r w:rsidRPr="00376E49">
        <w:rPr>
          <w:lang w:eastAsia="nl-NL"/>
        </w:rPr>
        <w:t xml:space="preserve"> de gewenste </w:t>
      </w:r>
      <w:r w:rsidRPr="0014051D">
        <w:rPr>
          <w:b/>
          <w:lang w:eastAsia="nl-NL"/>
        </w:rPr>
        <w:t>adressen</w:t>
      </w:r>
      <w:r w:rsidRPr="00376E49">
        <w:rPr>
          <w:lang w:eastAsia="nl-NL"/>
        </w:rPr>
        <w:t xml:space="preserve"> – OK</w:t>
      </w:r>
    </w:p>
    <w:p w14:paraId="6EFC6B88" w14:textId="77777777" w:rsidR="00817013" w:rsidRDefault="00817013" w:rsidP="00817013">
      <w:pPr>
        <w:pStyle w:val="Geenafstand"/>
        <w:rPr>
          <w:lang w:eastAsia="nl-NL"/>
        </w:rPr>
      </w:pPr>
    </w:p>
    <w:p w14:paraId="64B6367E" w14:textId="77777777" w:rsidR="00817013" w:rsidRDefault="00817013" w:rsidP="00817013">
      <w:pPr>
        <w:pStyle w:val="Geenafstand"/>
        <w:rPr>
          <w:lang w:eastAsia="nl-NL"/>
        </w:rPr>
      </w:pPr>
    </w:p>
    <w:p w14:paraId="3D5563CE" w14:textId="77777777" w:rsidR="00817013" w:rsidRPr="001E59D8" w:rsidRDefault="00817013" w:rsidP="00817013">
      <w:pPr>
        <w:pStyle w:val="Kop2"/>
      </w:pPr>
      <w:bookmarkStart w:id="253" w:name="_Toc489979286"/>
      <w:r w:rsidRPr="001E59D8">
        <w:t xml:space="preserve">Contactpersonen op achternaam </w:t>
      </w:r>
      <w:r>
        <w:t xml:space="preserve">of bedrijf </w:t>
      </w:r>
      <w:r w:rsidRPr="001E59D8">
        <w:t>sorteren</w:t>
      </w:r>
      <w:r>
        <w:t xml:space="preserve"> met de Veldkiezer</w:t>
      </w:r>
      <w:bookmarkEnd w:id="253"/>
    </w:p>
    <w:p w14:paraId="0FE29C1F" w14:textId="77777777" w:rsidR="00817013" w:rsidRPr="00D26FA0" w:rsidRDefault="00817013" w:rsidP="008122A1">
      <w:pPr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Open </w:t>
      </w:r>
      <w:r w:rsidRPr="00D26FA0">
        <w:rPr>
          <w:b/>
          <w:sz w:val="24"/>
          <w:szCs w:val="24"/>
          <w:lang w:eastAsia="nl-NL"/>
        </w:rPr>
        <w:t>Contactpersonen</w:t>
      </w:r>
      <w:r w:rsidRPr="00D26FA0">
        <w:rPr>
          <w:sz w:val="24"/>
          <w:szCs w:val="24"/>
          <w:lang w:eastAsia="nl-NL"/>
        </w:rPr>
        <w:t xml:space="preserve"> (in het </w:t>
      </w:r>
      <w:r w:rsidRPr="00D26FA0">
        <w:rPr>
          <w:b/>
          <w:sz w:val="24"/>
          <w:szCs w:val="24"/>
          <w:lang w:eastAsia="nl-NL"/>
        </w:rPr>
        <w:t>Navigatievenster</w:t>
      </w:r>
      <w:r w:rsidRPr="00D26FA0">
        <w:rPr>
          <w:sz w:val="24"/>
          <w:szCs w:val="24"/>
          <w:lang w:eastAsia="nl-NL"/>
        </w:rPr>
        <w:t xml:space="preserve"> linkeronderhoek)</w:t>
      </w:r>
    </w:p>
    <w:p w14:paraId="038C1347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Zorg dat de </w:t>
      </w:r>
      <w:r w:rsidRPr="00D26FA0">
        <w:rPr>
          <w:i/>
          <w:sz w:val="24"/>
          <w:szCs w:val="24"/>
          <w:lang w:eastAsia="nl-NL"/>
        </w:rPr>
        <w:t>huidige weergave</w:t>
      </w:r>
      <w:r w:rsidRPr="00D26FA0">
        <w:rPr>
          <w:sz w:val="24"/>
          <w:szCs w:val="24"/>
          <w:lang w:eastAsia="nl-NL"/>
        </w:rPr>
        <w:t xml:space="preserve"> op </w:t>
      </w:r>
      <w:r w:rsidRPr="00D26FA0">
        <w:rPr>
          <w:b/>
          <w:sz w:val="24"/>
          <w:szCs w:val="24"/>
          <w:lang w:eastAsia="nl-NL"/>
        </w:rPr>
        <w:t>lijst</w:t>
      </w:r>
      <w:r w:rsidRPr="00D26FA0">
        <w:rPr>
          <w:sz w:val="24"/>
          <w:szCs w:val="24"/>
          <w:lang w:eastAsia="nl-NL"/>
        </w:rPr>
        <w:t xml:space="preserve"> staat</w:t>
      </w:r>
    </w:p>
    <w:p w14:paraId="2FCC3F3E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Klik op gewenste </w:t>
      </w:r>
      <w:r w:rsidRPr="00D26FA0">
        <w:rPr>
          <w:b/>
          <w:sz w:val="24"/>
          <w:szCs w:val="24"/>
          <w:lang w:eastAsia="nl-NL"/>
        </w:rPr>
        <w:t>kop</w:t>
      </w:r>
      <w:r w:rsidRPr="00D26FA0">
        <w:rPr>
          <w:sz w:val="24"/>
          <w:szCs w:val="24"/>
          <w:lang w:eastAsia="nl-NL"/>
        </w:rPr>
        <w:t xml:space="preserve"> om items te sorteren</w:t>
      </w:r>
    </w:p>
    <w:p w14:paraId="49A30D0F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Voeg eventueel een kolom toe door rechtermuis knop op de titels – </w:t>
      </w:r>
      <w:r w:rsidRPr="00D26FA0">
        <w:rPr>
          <w:b/>
          <w:sz w:val="24"/>
          <w:szCs w:val="24"/>
          <w:lang w:eastAsia="nl-NL"/>
        </w:rPr>
        <w:t>Veldkiezer</w:t>
      </w:r>
      <w:r w:rsidRPr="00D26FA0">
        <w:rPr>
          <w:sz w:val="24"/>
          <w:szCs w:val="24"/>
          <w:lang w:eastAsia="nl-NL"/>
        </w:rPr>
        <w:t xml:space="preserve"> aanklikken</w:t>
      </w:r>
      <w:r w:rsidRPr="00D26FA0">
        <w:rPr>
          <w:b/>
          <w:sz w:val="24"/>
          <w:szCs w:val="24"/>
          <w:lang w:eastAsia="nl-NL"/>
        </w:rPr>
        <w:t xml:space="preserve"> </w:t>
      </w:r>
    </w:p>
    <w:p w14:paraId="0F38C2A2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b/>
          <w:sz w:val="24"/>
          <w:szCs w:val="24"/>
          <w:lang w:eastAsia="nl-NL"/>
        </w:rPr>
        <w:t>Sleep</w:t>
      </w:r>
      <w:r w:rsidRPr="00D26FA0">
        <w:rPr>
          <w:sz w:val="24"/>
          <w:szCs w:val="24"/>
          <w:lang w:eastAsia="nl-NL"/>
        </w:rPr>
        <w:t xml:space="preserve"> gewenste </w:t>
      </w:r>
      <w:r w:rsidRPr="00D26FA0">
        <w:rPr>
          <w:b/>
          <w:sz w:val="24"/>
          <w:szCs w:val="24"/>
          <w:lang w:eastAsia="nl-NL"/>
        </w:rPr>
        <w:t>items</w:t>
      </w:r>
      <w:r w:rsidRPr="00D26FA0">
        <w:rPr>
          <w:sz w:val="24"/>
          <w:szCs w:val="24"/>
          <w:lang w:eastAsia="nl-NL"/>
        </w:rPr>
        <w:t xml:space="preserve"> naar de juiste plaats tussen de kolommen</w:t>
      </w:r>
    </w:p>
    <w:p w14:paraId="0F8F6D96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Voeg bijv. </w:t>
      </w:r>
      <w:r w:rsidRPr="00D26FA0">
        <w:rPr>
          <w:i/>
          <w:sz w:val="24"/>
          <w:szCs w:val="24"/>
          <w:lang w:eastAsia="nl-NL"/>
        </w:rPr>
        <w:t>Achternaam</w:t>
      </w:r>
      <w:r w:rsidRPr="00D26FA0">
        <w:rPr>
          <w:sz w:val="24"/>
          <w:szCs w:val="24"/>
          <w:lang w:eastAsia="nl-NL"/>
        </w:rPr>
        <w:t xml:space="preserve"> toe </w:t>
      </w:r>
    </w:p>
    <w:p w14:paraId="0C6BD7D5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Sleep de kolommen die niet nodig zijn eruit</w:t>
      </w:r>
    </w:p>
    <w:p w14:paraId="2043ACAB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Klik op titel Achternaam om te sorteren van a tot z klik nog een keer voor z tot a</w:t>
      </w:r>
    </w:p>
    <w:p w14:paraId="5F43EEFD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Eventueel groeperen op </w:t>
      </w:r>
      <w:r w:rsidRPr="00D26FA0">
        <w:rPr>
          <w:b/>
          <w:sz w:val="24"/>
          <w:szCs w:val="24"/>
          <w:lang w:eastAsia="nl-NL"/>
        </w:rPr>
        <w:t>bedrijf</w:t>
      </w:r>
      <w:r w:rsidRPr="00D26FA0">
        <w:rPr>
          <w:sz w:val="24"/>
          <w:szCs w:val="24"/>
          <w:lang w:eastAsia="nl-NL"/>
        </w:rPr>
        <w:t xml:space="preserve"> of </w:t>
      </w:r>
      <w:r w:rsidRPr="00D26FA0">
        <w:rPr>
          <w:b/>
          <w:sz w:val="24"/>
          <w:szCs w:val="24"/>
          <w:lang w:eastAsia="nl-NL"/>
        </w:rPr>
        <w:t>achternaam</w:t>
      </w:r>
      <w:r w:rsidRPr="00D26FA0">
        <w:rPr>
          <w:sz w:val="24"/>
          <w:szCs w:val="24"/>
          <w:lang w:eastAsia="nl-NL"/>
        </w:rPr>
        <w:t xml:space="preserve"> – rechtermuis op </w:t>
      </w:r>
      <w:r w:rsidRPr="00D26FA0">
        <w:rPr>
          <w:b/>
          <w:sz w:val="24"/>
          <w:szCs w:val="24"/>
          <w:lang w:eastAsia="nl-NL"/>
        </w:rPr>
        <w:t>titel</w:t>
      </w:r>
      <w:r w:rsidRPr="00D26FA0">
        <w:rPr>
          <w:sz w:val="24"/>
          <w:szCs w:val="24"/>
          <w:lang w:eastAsia="nl-NL"/>
        </w:rPr>
        <w:t xml:space="preserve"> – </w:t>
      </w:r>
      <w:r w:rsidRPr="00D26FA0">
        <w:rPr>
          <w:b/>
          <w:sz w:val="24"/>
          <w:szCs w:val="24"/>
          <w:lang w:eastAsia="nl-NL"/>
        </w:rPr>
        <w:t>Vak groeperen op</w:t>
      </w:r>
      <w:r w:rsidRPr="00D26FA0">
        <w:rPr>
          <w:sz w:val="24"/>
          <w:szCs w:val="24"/>
          <w:lang w:eastAsia="nl-NL"/>
        </w:rPr>
        <w:t>:</w:t>
      </w:r>
    </w:p>
    <w:p w14:paraId="4C345C11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Sleep gewenst item in of uit het groeperingveld (boven de titels)</w:t>
      </w:r>
    </w:p>
    <w:p w14:paraId="0FBCD132" w14:textId="77777777" w:rsidR="00817013" w:rsidRDefault="00817013" w:rsidP="00817013">
      <w:pPr>
        <w:pStyle w:val="Kop1"/>
        <w:rPr>
          <w:lang w:eastAsia="nl-NL"/>
        </w:rPr>
      </w:pPr>
      <w:bookmarkStart w:id="254" w:name="_Toc489979287"/>
      <w:bookmarkStart w:id="255" w:name="_Hlk5361288"/>
      <w:bookmarkEnd w:id="243"/>
      <w:r>
        <w:rPr>
          <w:lang w:eastAsia="nl-NL"/>
        </w:rPr>
        <w:lastRenderedPageBreak/>
        <w:t>Backup Outlook onderdelen Exporteren en Importeren</w:t>
      </w:r>
      <w:bookmarkEnd w:id="254"/>
      <w:r>
        <w:rPr>
          <w:lang w:eastAsia="nl-NL"/>
        </w:rPr>
        <w:t xml:space="preserve"> </w:t>
      </w:r>
    </w:p>
    <w:p w14:paraId="59B2168C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2017D938" w14:textId="77777777" w:rsidR="00817013" w:rsidRPr="00376E49" w:rsidRDefault="00817013" w:rsidP="00817013">
      <w:pPr>
        <w:pStyle w:val="Kop2"/>
      </w:pPr>
      <w:bookmarkStart w:id="256" w:name="_Toc399164792"/>
      <w:bookmarkStart w:id="257" w:name="_Toc488761599"/>
      <w:bookmarkStart w:id="258" w:name="_Toc489979288"/>
      <w:r w:rsidRPr="00376E49">
        <w:t>Back up Contactpersonen (Exporteren)</w:t>
      </w:r>
      <w:bookmarkEnd w:id="256"/>
      <w:bookmarkEnd w:id="257"/>
      <w:bookmarkEnd w:id="258"/>
    </w:p>
    <w:p w14:paraId="4DF50373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Importeren/Exporteren (aanklikken)</w:t>
      </w:r>
    </w:p>
    <w:p w14:paraId="4B921EE7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Naar een bestand exporteren</w:t>
      </w:r>
      <w:r w:rsidRPr="00376E49">
        <w:rPr>
          <w:lang w:eastAsia="nl-NL"/>
        </w:rPr>
        <w:t xml:space="preserve"> kiezen</w:t>
      </w:r>
    </w:p>
    <w:p w14:paraId="3FB872BD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Outlook-gegevensbestand (.pst)</w:t>
      </w:r>
      <w:r w:rsidRPr="00376E49">
        <w:rPr>
          <w:lang w:eastAsia="nl-NL"/>
        </w:rPr>
        <w:t xml:space="preserve"> aanklikken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Volgende</w:t>
      </w:r>
    </w:p>
    <w:p w14:paraId="221688F0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</w:t>
      </w:r>
      <w:r>
        <w:rPr>
          <w:lang w:eastAsia="nl-NL"/>
        </w:rPr>
        <w:t>selecteren</w:t>
      </w:r>
    </w:p>
    <w:p w14:paraId="55903594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376E49">
        <w:rPr>
          <w:lang w:eastAsia="nl-NL"/>
        </w:rPr>
        <w:t>Inclusief SubMappen uit of aanvinken –</w:t>
      </w:r>
      <w:r w:rsidR="00D26FA0">
        <w:rPr>
          <w:lang w:eastAsia="nl-NL"/>
        </w:rPr>
        <w:t xml:space="preserve"> </w:t>
      </w:r>
      <w:r w:rsidRPr="00B41B4C">
        <w:rPr>
          <w:b/>
          <w:lang w:eastAsia="nl-NL"/>
        </w:rPr>
        <w:t>Volgende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i/>
          <w:lang w:eastAsia="nl-NL"/>
        </w:rPr>
        <w:t>Bladeren</w:t>
      </w:r>
    </w:p>
    <w:p w14:paraId="1864592B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>
        <w:rPr>
          <w:lang w:eastAsia="nl-NL"/>
        </w:rPr>
        <w:t xml:space="preserve">Selecteer </w:t>
      </w:r>
      <w:r w:rsidRPr="00376E49">
        <w:rPr>
          <w:lang w:eastAsia="nl-NL"/>
        </w:rPr>
        <w:t>USB stick of externe hardeschijf</w:t>
      </w:r>
      <w:r>
        <w:rPr>
          <w:lang w:eastAsia="nl-NL"/>
        </w:rPr>
        <w:t xml:space="preserve"> voor opslaan</w:t>
      </w:r>
    </w:p>
    <w:p w14:paraId="5CBD7766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Naam gev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Backup contacten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OK</w:t>
      </w:r>
    </w:p>
    <w:p w14:paraId="6B9A6768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Voltooi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Geen wachtwoord (leeglaten) – </w:t>
      </w:r>
      <w:r w:rsidRPr="00B41B4C">
        <w:rPr>
          <w:b/>
          <w:lang w:eastAsia="nl-NL"/>
        </w:rPr>
        <w:t>OK</w:t>
      </w:r>
    </w:p>
    <w:p w14:paraId="1D7DFB71" w14:textId="77777777" w:rsidR="00817013" w:rsidRDefault="00817013" w:rsidP="00817013">
      <w:pPr>
        <w:pStyle w:val="Geenafstand"/>
        <w:rPr>
          <w:lang w:eastAsia="nl-NL"/>
        </w:rPr>
      </w:pPr>
    </w:p>
    <w:p w14:paraId="0523DEDE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4C29A2B2" w14:textId="77777777" w:rsidR="00817013" w:rsidRPr="00376E49" w:rsidRDefault="00817013" w:rsidP="00817013">
      <w:pPr>
        <w:pStyle w:val="Kop2"/>
      </w:pPr>
      <w:bookmarkStart w:id="259" w:name="_Toc399164793"/>
      <w:bookmarkStart w:id="260" w:name="_Toc488761600"/>
      <w:bookmarkStart w:id="261" w:name="_Toc489979289"/>
      <w:r w:rsidRPr="00376E49">
        <w:t>Back up contactpersonen terugzetten (Importeren)</w:t>
      </w:r>
      <w:bookmarkEnd w:id="259"/>
      <w:bookmarkEnd w:id="260"/>
      <w:bookmarkEnd w:id="261"/>
    </w:p>
    <w:p w14:paraId="74535B68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>
        <w:rPr>
          <w:lang w:eastAsia="nl-NL"/>
        </w:rPr>
        <w:t xml:space="preserve"> </w:t>
      </w:r>
      <w:r w:rsidRPr="00376E49">
        <w:rPr>
          <w:lang w:eastAsia="nl-NL"/>
        </w:rPr>
        <w:t>Importeren/Exporteren (aanklikken)</w:t>
      </w:r>
    </w:p>
    <w:p w14:paraId="3CE68F54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B41B4C">
        <w:rPr>
          <w:b/>
          <w:lang w:eastAsia="nl-NL"/>
        </w:rPr>
        <w:t>Gegevens uit een ander programma of bestand importeren</w:t>
      </w:r>
      <w:r w:rsidRPr="00376E49">
        <w:rPr>
          <w:lang w:eastAsia="nl-NL"/>
        </w:rPr>
        <w:t xml:space="preserve"> selecteren</w:t>
      </w:r>
    </w:p>
    <w:p w14:paraId="74156EBE" w14:textId="77777777" w:rsidR="00817013" w:rsidRPr="00B41B4C" w:rsidRDefault="00817013" w:rsidP="008122A1">
      <w:pPr>
        <w:pStyle w:val="Geenafstand"/>
        <w:numPr>
          <w:ilvl w:val="0"/>
          <w:numId w:val="45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14:paraId="75465812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B41B4C">
        <w:rPr>
          <w:b/>
          <w:lang w:eastAsia="nl-NL"/>
        </w:rPr>
        <w:t>Outlook-gegevensbestand.pst</w:t>
      </w:r>
      <w:r w:rsidRPr="00376E49">
        <w:rPr>
          <w:lang w:eastAsia="nl-NL"/>
        </w:rPr>
        <w:t xml:space="preserve"> aanklikken</w:t>
      </w:r>
    </w:p>
    <w:p w14:paraId="26AD9DDB" w14:textId="77777777" w:rsidR="00817013" w:rsidRPr="00B41B4C" w:rsidRDefault="00817013" w:rsidP="008122A1">
      <w:pPr>
        <w:pStyle w:val="Geenafstand"/>
        <w:numPr>
          <w:ilvl w:val="0"/>
          <w:numId w:val="45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14:paraId="6D8DA303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B41B4C">
        <w:rPr>
          <w:b/>
          <w:lang w:eastAsia="nl-NL"/>
        </w:rPr>
        <w:t>Selecteer</w:t>
      </w:r>
      <w:r>
        <w:rPr>
          <w:lang w:eastAsia="nl-NL"/>
        </w:rPr>
        <w:t xml:space="preserve"> </w:t>
      </w:r>
      <w:r w:rsidRPr="00376E49">
        <w:rPr>
          <w:lang w:eastAsia="nl-NL"/>
        </w:rPr>
        <w:t>USB stick of externe hard</w:t>
      </w:r>
      <w:r>
        <w:rPr>
          <w:lang w:eastAsia="nl-NL"/>
        </w:rPr>
        <w:t>e</w:t>
      </w:r>
      <w:r w:rsidRPr="00376E49">
        <w:rPr>
          <w:lang w:eastAsia="nl-NL"/>
        </w:rPr>
        <w:t xml:space="preserve"> schijf</w:t>
      </w:r>
      <w:r>
        <w:rPr>
          <w:lang w:eastAsia="nl-NL"/>
        </w:rPr>
        <w:t xml:space="preserve"> om de </w:t>
      </w:r>
      <w:r w:rsidRPr="00B41B4C">
        <w:rPr>
          <w:b/>
          <w:lang w:eastAsia="nl-NL"/>
        </w:rPr>
        <w:t>contacten</w:t>
      </w:r>
      <w:r>
        <w:rPr>
          <w:lang w:eastAsia="nl-NL"/>
        </w:rPr>
        <w:t xml:space="preserve"> op te halen</w:t>
      </w:r>
    </w:p>
    <w:p w14:paraId="6DB39CBA" w14:textId="77777777" w:rsidR="00817013" w:rsidRPr="00B41B4C" w:rsidRDefault="00817013" w:rsidP="008122A1">
      <w:pPr>
        <w:pStyle w:val="Geenafstand"/>
        <w:numPr>
          <w:ilvl w:val="0"/>
          <w:numId w:val="45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14:paraId="1E90887A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376E49">
        <w:rPr>
          <w:lang w:eastAsia="nl-NL"/>
        </w:rPr>
        <w:t>Klik de</w:t>
      </w:r>
      <w:r>
        <w:rPr>
          <w:lang w:eastAsia="nl-NL"/>
        </w:rPr>
        <w:t xml:space="preserve"> </w:t>
      </w:r>
      <w:r w:rsidRPr="00B41B4C">
        <w:rPr>
          <w:b/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map</w:t>
      </w:r>
      <w:r w:rsidRPr="00376E49">
        <w:rPr>
          <w:lang w:eastAsia="nl-NL"/>
        </w:rPr>
        <w:t xml:space="preserve"> aan (Contacten onder outlook-gegevensbestand)</w:t>
      </w:r>
    </w:p>
    <w:p w14:paraId="29D0825E" w14:textId="77777777" w:rsidR="00817013" w:rsidRDefault="00817013" w:rsidP="008122A1">
      <w:pPr>
        <w:pStyle w:val="Geenafstand"/>
        <w:numPr>
          <w:ilvl w:val="0"/>
          <w:numId w:val="45"/>
        </w:numPr>
        <w:rPr>
          <w:b/>
          <w:lang w:eastAsia="nl-NL"/>
        </w:rPr>
      </w:pPr>
      <w:r w:rsidRPr="00B41B4C">
        <w:rPr>
          <w:b/>
          <w:lang w:eastAsia="nl-NL"/>
        </w:rPr>
        <w:t>Voltooien</w:t>
      </w:r>
    </w:p>
    <w:p w14:paraId="3F262604" w14:textId="77777777" w:rsidR="00817013" w:rsidRDefault="00817013" w:rsidP="00817013">
      <w:pPr>
        <w:pStyle w:val="Geenafstand"/>
        <w:rPr>
          <w:b/>
          <w:lang w:eastAsia="nl-NL"/>
        </w:rPr>
      </w:pPr>
    </w:p>
    <w:p w14:paraId="358D4770" w14:textId="77777777" w:rsidR="00817013" w:rsidRDefault="00817013" w:rsidP="00817013">
      <w:pPr>
        <w:pStyle w:val="Geenafstand"/>
        <w:rPr>
          <w:lang w:eastAsia="nl-NL"/>
        </w:rPr>
      </w:pPr>
    </w:p>
    <w:p w14:paraId="07FA6151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2B741ACC" w14:textId="77777777" w:rsidR="00817013" w:rsidRPr="006E5719" w:rsidRDefault="00817013" w:rsidP="00817013">
      <w:pPr>
        <w:pStyle w:val="Kop2"/>
        <w:rPr>
          <w:lang w:val="en-US"/>
        </w:rPr>
      </w:pPr>
      <w:bookmarkStart w:id="262" w:name="_Toc489979290"/>
      <w:r w:rsidRPr="006E5719">
        <w:rPr>
          <w:lang w:val="en-US"/>
        </w:rPr>
        <w:t>Back up Complete Outlook onderdelen(Exporteren)</w:t>
      </w:r>
      <w:bookmarkEnd w:id="262"/>
    </w:p>
    <w:p w14:paraId="2034CAB2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6E5719">
        <w:rPr>
          <w:b/>
          <w:lang w:eastAsia="nl-NL"/>
        </w:rPr>
        <w:t xml:space="preserve">Bestand </w:t>
      </w:r>
      <w:r w:rsidRPr="00D26FA0">
        <w:rPr>
          <w:lang w:eastAsia="nl-NL"/>
        </w:rPr>
        <w:t>–</w:t>
      </w:r>
      <w:r w:rsidRPr="006E5719">
        <w:rPr>
          <w:b/>
          <w:lang w:eastAsia="nl-NL"/>
        </w:rPr>
        <w:t xml:space="preserve"> Openen Importeren/Exporteren</w:t>
      </w:r>
      <w:r w:rsidRPr="00376E49">
        <w:rPr>
          <w:lang w:eastAsia="nl-NL"/>
        </w:rPr>
        <w:t xml:space="preserve"> (aanklikken)</w:t>
      </w:r>
    </w:p>
    <w:p w14:paraId="2450C630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376E49">
        <w:rPr>
          <w:lang w:eastAsia="nl-NL"/>
        </w:rPr>
        <w:t xml:space="preserve">Naar een bestand </w:t>
      </w:r>
      <w:r w:rsidRPr="006E5719">
        <w:rPr>
          <w:b/>
          <w:lang w:eastAsia="nl-NL"/>
        </w:rPr>
        <w:t>exporteren</w:t>
      </w:r>
      <w:r w:rsidRPr="00376E49">
        <w:rPr>
          <w:lang w:eastAsia="nl-NL"/>
        </w:rPr>
        <w:t xml:space="preserve"> kiezen</w:t>
      </w:r>
    </w:p>
    <w:p w14:paraId="49CFE9C4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6E5719">
        <w:rPr>
          <w:b/>
          <w:lang w:eastAsia="nl-NL"/>
        </w:rPr>
        <w:t>Outlook-gegevensbestand (.pst) aanklikken</w:t>
      </w:r>
      <w:r w:rsidRPr="00376E49">
        <w:rPr>
          <w:lang w:eastAsia="nl-NL"/>
        </w:rPr>
        <w:t xml:space="preserve"> - Volgende</w:t>
      </w:r>
    </w:p>
    <w:p w14:paraId="4847E53C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 xml:space="preserve">Alle </w:t>
      </w:r>
      <w:r w:rsidRPr="006E5719">
        <w:rPr>
          <w:b/>
          <w:lang w:eastAsia="nl-NL"/>
        </w:rPr>
        <w:t>e-mail</w:t>
      </w:r>
      <w:r>
        <w:rPr>
          <w:lang w:eastAsia="nl-NL"/>
        </w:rPr>
        <w:t xml:space="preserve"> account </w:t>
      </w:r>
      <w:r w:rsidRPr="006E5719">
        <w:rPr>
          <w:b/>
          <w:lang w:eastAsia="nl-NL"/>
        </w:rPr>
        <w:t>dicht</w:t>
      </w:r>
      <w:r>
        <w:rPr>
          <w:lang w:eastAsia="nl-NL"/>
        </w:rPr>
        <w:t xml:space="preserve"> </w:t>
      </w:r>
      <w:r w:rsidRPr="006E5719">
        <w:rPr>
          <w:b/>
          <w:lang w:eastAsia="nl-NL"/>
        </w:rPr>
        <w:t>klappen</w:t>
      </w:r>
      <w:r>
        <w:rPr>
          <w:lang w:eastAsia="nl-NL"/>
        </w:rPr>
        <w:t xml:space="preserve"> en </w:t>
      </w:r>
      <w:r w:rsidRPr="006E5719">
        <w:rPr>
          <w:b/>
          <w:lang w:eastAsia="nl-NL"/>
        </w:rPr>
        <w:t>gewenst account</w:t>
      </w:r>
      <w:r>
        <w:rPr>
          <w:lang w:eastAsia="nl-NL"/>
        </w:rPr>
        <w:t xml:space="preserve"> aanklikken</w:t>
      </w:r>
    </w:p>
    <w:p w14:paraId="09321142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6E5719">
        <w:rPr>
          <w:i/>
          <w:lang w:eastAsia="nl-NL"/>
        </w:rPr>
        <w:t>Inclusief SubMappen</w:t>
      </w:r>
      <w:r>
        <w:rPr>
          <w:lang w:eastAsia="nl-NL"/>
        </w:rPr>
        <w:t xml:space="preserve"> aanvinken</w:t>
      </w:r>
      <w:r w:rsidR="00D26FA0">
        <w:rPr>
          <w:lang w:eastAsia="nl-NL"/>
        </w:rPr>
        <w:t xml:space="preserve"> </w:t>
      </w:r>
      <w:r w:rsidRPr="00376E49">
        <w:rPr>
          <w:lang w:eastAsia="nl-NL"/>
        </w:rPr>
        <w:t>–</w:t>
      </w:r>
      <w:r w:rsidR="00D26FA0">
        <w:rPr>
          <w:lang w:eastAsia="nl-NL"/>
        </w:rPr>
        <w:t xml:space="preserve"> </w:t>
      </w:r>
      <w:r w:rsidRPr="006E5719">
        <w:rPr>
          <w:b/>
          <w:lang w:eastAsia="nl-NL"/>
        </w:rPr>
        <w:t>Volgende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6E5719">
        <w:rPr>
          <w:i/>
          <w:lang w:eastAsia="nl-NL"/>
        </w:rPr>
        <w:t>Bladeren</w:t>
      </w:r>
    </w:p>
    <w:p w14:paraId="60CCB803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>
        <w:rPr>
          <w:lang w:eastAsia="nl-NL"/>
        </w:rPr>
        <w:t xml:space="preserve">Opslaan in gewenste map in </w:t>
      </w:r>
      <w:r w:rsidRPr="00376E49">
        <w:rPr>
          <w:lang w:eastAsia="nl-NL"/>
        </w:rPr>
        <w:t>USB stick of externe harde schijf</w:t>
      </w:r>
    </w:p>
    <w:p w14:paraId="28BC3D48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376E49">
        <w:rPr>
          <w:lang w:eastAsia="nl-NL"/>
        </w:rPr>
        <w:t xml:space="preserve">Naam geven </w:t>
      </w:r>
      <w:r w:rsidR="00D26FA0" w:rsidRPr="00D26FA0">
        <w:rPr>
          <w:lang w:eastAsia="nl-NL"/>
        </w:rPr>
        <w:t xml:space="preserve">– </w:t>
      </w:r>
      <w:r w:rsidRPr="006E5719">
        <w:rPr>
          <w:b/>
          <w:lang w:eastAsia="nl-NL"/>
        </w:rPr>
        <w:t xml:space="preserve">Backup Outlook </w:t>
      </w:r>
      <w:r>
        <w:rPr>
          <w:lang w:eastAsia="nl-NL"/>
        </w:rPr>
        <w:t>met datum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6E5719">
        <w:rPr>
          <w:b/>
          <w:lang w:eastAsia="nl-NL"/>
        </w:rPr>
        <w:t>OK</w:t>
      </w:r>
    </w:p>
    <w:p w14:paraId="5887C61A" w14:textId="77777777" w:rsidR="00817013" w:rsidRPr="00B2500D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6E5719">
        <w:rPr>
          <w:b/>
          <w:lang w:eastAsia="nl-NL"/>
        </w:rPr>
        <w:t>Voltooi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376E49">
        <w:rPr>
          <w:lang w:eastAsia="nl-NL"/>
        </w:rPr>
        <w:t xml:space="preserve">Geen wachtwoord (leeglaten) – </w:t>
      </w:r>
      <w:r w:rsidRPr="006E5719">
        <w:rPr>
          <w:b/>
          <w:lang w:eastAsia="nl-NL"/>
        </w:rPr>
        <w:t>OK</w:t>
      </w:r>
    </w:p>
    <w:p w14:paraId="6BC7B034" w14:textId="77777777" w:rsidR="00817013" w:rsidRPr="00D26FA0" w:rsidRDefault="00817013" w:rsidP="00817013">
      <w:pPr>
        <w:pStyle w:val="Geenafstand"/>
        <w:ind w:left="360"/>
        <w:rPr>
          <w:i/>
          <w:lang w:eastAsia="nl-NL"/>
        </w:rPr>
      </w:pPr>
      <w:r w:rsidRPr="00D26FA0">
        <w:rPr>
          <w:i/>
          <w:lang w:eastAsia="nl-NL"/>
        </w:rPr>
        <w:t>Handig als er een nieuwe computer moet worden geïnstalleerd, alle gegevens worden in een keer terug gezet</w:t>
      </w:r>
    </w:p>
    <w:p w14:paraId="66BFB625" w14:textId="77777777" w:rsidR="00817013" w:rsidRPr="00B41B4C" w:rsidRDefault="00817013" w:rsidP="00817013">
      <w:pPr>
        <w:pStyle w:val="Kop2"/>
        <w:rPr>
          <w:sz w:val="24"/>
        </w:rPr>
      </w:pPr>
    </w:p>
    <w:p w14:paraId="63BBA200" w14:textId="77777777"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14:paraId="3042BDCE" w14:textId="77777777" w:rsidR="00817013" w:rsidRPr="00376E49" w:rsidRDefault="00817013" w:rsidP="00817013">
      <w:pPr>
        <w:pStyle w:val="Kop1"/>
        <w:rPr>
          <w:lang w:eastAsia="nl-NL"/>
        </w:rPr>
      </w:pPr>
      <w:bookmarkStart w:id="263" w:name="_Toc489979291"/>
      <w:bookmarkStart w:id="264" w:name="_Hlk5361328"/>
      <w:bookmarkEnd w:id="255"/>
      <w:r>
        <w:rPr>
          <w:lang w:eastAsia="nl-NL"/>
        </w:rPr>
        <w:lastRenderedPageBreak/>
        <w:t>Handtekeningen</w:t>
      </w:r>
      <w:bookmarkEnd w:id="263"/>
    </w:p>
    <w:p w14:paraId="0B785F95" w14:textId="77777777" w:rsidR="00817013" w:rsidRPr="00376E49" w:rsidRDefault="00817013" w:rsidP="00817013">
      <w:pPr>
        <w:pStyle w:val="Kop2"/>
      </w:pPr>
      <w:bookmarkStart w:id="265" w:name="_Toc301868566"/>
      <w:bookmarkStart w:id="266" w:name="_Toc301871116"/>
      <w:bookmarkStart w:id="267" w:name="_Toc399164794"/>
      <w:bookmarkStart w:id="268" w:name="_Toc488761601"/>
      <w:bookmarkStart w:id="269" w:name="_Toc489979292"/>
      <w:r w:rsidRPr="00376E49">
        <w:t>OutLook handtekening alleen tekst</w:t>
      </w:r>
      <w:bookmarkEnd w:id="265"/>
      <w:bookmarkEnd w:id="266"/>
      <w:bookmarkEnd w:id="267"/>
      <w:bookmarkEnd w:id="268"/>
      <w:bookmarkEnd w:id="269"/>
    </w:p>
    <w:p w14:paraId="23F77F25" w14:textId="77777777" w:rsidR="00817013" w:rsidRPr="00C47C13" w:rsidRDefault="00817013" w:rsidP="008122A1">
      <w:pPr>
        <w:pStyle w:val="Geenafstand"/>
        <w:numPr>
          <w:ilvl w:val="0"/>
          <w:numId w:val="46"/>
        </w:numPr>
        <w:rPr>
          <w:b/>
          <w:lang w:eastAsia="nl-NL"/>
        </w:rPr>
      </w:pPr>
      <w:r w:rsidRPr="00C47C13">
        <w:rPr>
          <w:b/>
          <w:lang w:eastAsia="nl-NL"/>
        </w:rPr>
        <w:t xml:space="preserve">Bestand </w:t>
      </w:r>
      <w:r w:rsidRPr="00D26FA0">
        <w:rPr>
          <w:lang w:eastAsia="nl-NL"/>
        </w:rPr>
        <w:t>–</w:t>
      </w:r>
      <w:r w:rsidRPr="00C47C13">
        <w:rPr>
          <w:b/>
          <w:lang w:eastAsia="nl-NL"/>
        </w:rPr>
        <w:t xml:space="preserve"> Opties </w:t>
      </w:r>
      <w:r w:rsidR="00D26FA0" w:rsidRPr="00D26FA0">
        <w:rPr>
          <w:lang w:eastAsia="nl-NL"/>
        </w:rPr>
        <w:t>–</w:t>
      </w:r>
      <w:r w:rsidR="00D26FA0" w:rsidRPr="00D26FA0">
        <w:rPr>
          <w:b/>
          <w:lang w:eastAsia="nl-NL"/>
        </w:rPr>
        <w:t xml:space="preserve"> </w:t>
      </w:r>
      <w:r w:rsidRPr="00C47C13">
        <w:rPr>
          <w:b/>
          <w:lang w:eastAsia="nl-NL"/>
        </w:rPr>
        <w:t>E-mail</w:t>
      </w:r>
    </w:p>
    <w:p w14:paraId="68D561C4" w14:textId="77777777" w:rsidR="00817013" w:rsidRPr="00376E49" w:rsidRDefault="00817013" w:rsidP="008122A1">
      <w:pPr>
        <w:pStyle w:val="Geenafstand"/>
        <w:numPr>
          <w:ilvl w:val="0"/>
          <w:numId w:val="46"/>
        </w:numPr>
        <w:rPr>
          <w:lang w:eastAsia="nl-NL"/>
        </w:rPr>
      </w:pPr>
      <w:r w:rsidRPr="00376E49">
        <w:rPr>
          <w:lang w:eastAsia="nl-NL"/>
        </w:rPr>
        <w:t xml:space="preserve">Kies onder </w:t>
      </w:r>
      <w:r>
        <w:rPr>
          <w:lang w:eastAsia="nl-NL"/>
        </w:rPr>
        <w:t>de groep</w:t>
      </w:r>
      <w:r w:rsidRPr="00376E49">
        <w:rPr>
          <w:b/>
          <w:lang w:eastAsia="nl-NL"/>
        </w:rPr>
        <w:t xml:space="preserve">: </w:t>
      </w:r>
      <w:r w:rsidRPr="009A07E6">
        <w:rPr>
          <w:i/>
          <w:lang w:eastAsia="nl-NL"/>
        </w:rPr>
        <w:t>Berichten opstellen</w:t>
      </w:r>
    </w:p>
    <w:p w14:paraId="5D14864D" w14:textId="77777777" w:rsidR="00817013" w:rsidRPr="00376E49" w:rsidRDefault="00817013" w:rsidP="008122A1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 xml:space="preserve">Klik </w:t>
      </w:r>
      <w:r w:rsidRPr="00C47C13">
        <w:rPr>
          <w:b/>
          <w:lang w:eastAsia="nl-NL"/>
        </w:rPr>
        <w:t>Handtekening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C47C13">
        <w:rPr>
          <w:b/>
          <w:lang w:eastAsia="nl-NL"/>
        </w:rPr>
        <w:t>Nieuw</w:t>
      </w:r>
    </w:p>
    <w:p w14:paraId="7771199A" w14:textId="77777777" w:rsidR="00817013" w:rsidRPr="00376E49" w:rsidRDefault="00817013" w:rsidP="008122A1">
      <w:pPr>
        <w:pStyle w:val="Geenafstand"/>
        <w:numPr>
          <w:ilvl w:val="0"/>
          <w:numId w:val="46"/>
        </w:numPr>
        <w:rPr>
          <w:lang w:eastAsia="nl-NL"/>
        </w:rPr>
      </w:pPr>
      <w:r w:rsidRPr="00376E49">
        <w:rPr>
          <w:lang w:eastAsia="nl-NL"/>
        </w:rPr>
        <w:t xml:space="preserve">Eigen naam intypen  </w:t>
      </w:r>
      <w:r w:rsidR="00D26FA0" w:rsidRPr="00D26FA0">
        <w:rPr>
          <w:lang w:eastAsia="nl-NL"/>
        </w:rPr>
        <w:t xml:space="preserve">– </w:t>
      </w:r>
      <w:r w:rsidRPr="00C47C13">
        <w:rPr>
          <w:b/>
          <w:lang w:eastAsia="nl-NL"/>
        </w:rPr>
        <w:t>OK</w:t>
      </w:r>
    </w:p>
    <w:p w14:paraId="48F01CC9" w14:textId="77777777" w:rsidR="00817013" w:rsidRPr="00376E49" w:rsidRDefault="00817013" w:rsidP="008122A1">
      <w:pPr>
        <w:pStyle w:val="Geenafstand"/>
        <w:numPr>
          <w:ilvl w:val="0"/>
          <w:numId w:val="46"/>
        </w:numPr>
        <w:rPr>
          <w:lang w:eastAsia="nl-NL"/>
        </w:rPr>
      </w:pPr>
      <w:r w:rsidRPr="00376E49">
        <w:rPr>
          <w:lang w:eastAsia="nl-NL"/>
        </w:rPr>
        <w:t xml:space="preserve">Gewenste tekst intypen in grote veld </w:t>
      </w:r>
      <w:r w:rsidR="00D26FA0" w:rsidRPr="00D26FA0">
        <w:rPr>
          <w:lang w:eastAsia="nl-NL"/>
        </w:rPr>
        <w:t xml:space="preserve">– </w:t>
      </w:r>
      <w:r w:rsidRPr="009A07E6">
        <w:rPr>
          <w:b/>
          <w:lang w:eastAsia="nl-NL"/>
        </w:rPr>
        <w:t>OK</w:t>
      </w:r>
    </w:p>
    <w:p w14:paraId="3E8D1DF7" w14:textId="77777777" w:rsidR="00817013" w:rsidRDefault="00817013" w:rsidP="00817013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46C3697E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51B2DBAB" w14:textId="77777777" w:rsidR="00817013" w:rsidRPr="00376E49" w:rsidRDefault="00817013" w:rsidP="00817013">
      <w:pPr>
        <w:pStyle w:val="Kop2"/>
      </w:pPr>
      <w:bookmarkStart w:id="270" w:name="_Toc272248715"/>
      <w:bookmarkStart w:id="271" w:name="_Toc278809331"/>
      <w:bookmarkStart w:id="272" w:name="_Toc285025043"/>
      <w:bookmarkStart w:id="273" w:name="_Toc287857690"/>
      <w:bookmarkStart w:id="274" w:name="_Toc288467009"/>
      <w:bookmarkStart w:id="275" w:name="_Toc295983861"/>
      <w:bookmarkStart w:id="276" w:name="_Toc301253362"/>
      <w:bookmarkStart w:id="277" w:name="_Toc301868567"/>
      <w:bookmarkStart w:id="278" w:name="_Toc301871117"/>
      <w:bookmarkStart w:id="279" w:name="_Toc399164795"/>
      <w:bookmarkStart w:id="280" w:name="_Toc488761602"/>
      <w:bookmarkStart w:id="281" w:name="_Toc489979293"/>
      <w:r w:rsidRPr="00376E49">
        <w:t>Handtekening met afbeelding of logo gebruiken (kan alleen in HTML)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55A2013E" w14:textId="77777777" w:rsidR="00817013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>Maak een handtekening met</w:t>
      </w:r>
      <w:r>
        <w:rPr>
          <w:lang w:eastAsia="nl-NL"/>
        </w:rPr>
        <w:t xml:space="preserve"> een</w:t>
      </w:r>
      <w:r w:rsidRPr="00376E49">
        <w:rPr>
          <w:lang w:eastAsia="nl-NL"/>
        </w:rPr>
        <w:t xml:space="preserve"> logo</w:t>
      </w:r>
      <w:r>
        <w:rPr>
          <w:lang w:eastAsia="nl-NL"/>
        </w:rPr>
        <w:t xml:space="preserve"> of afbeelding</w:t>
      </w:r>
      <w:r w:rsidRPr="00376E49">
        <w:rPr>
          <w:lang w:eastAsia="nl-NL"/>
        </w:rPr>
        <w:t xml:space="preserve"> in Word</w:t>
      </w:r>
    </w:p>
    <w:p w14:paraId="4316845C" w14:textId="77777777" w:rsidR="00817013" w:rsidRPr="00C47C13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>
        <w:rPr>
          <w:lang w:eastAsia="nl-NL"/>
        </w:rPr>
        <w:t>M</w:t>
      </w:r>
      <w:r w:rsidRPr="00376E49">
        <w:rPr>
          <w:lang w:eastAsia="nl-NL"/>
        </w:rPr>
        <w:t xml:space="preserve">aak daarvan een </w:t>
      </w:r>
      <w:r w:rsidRPr="00881051">
        <w:rPr>
          <w:b/>
          <w:lang w:eastAsia="nl-NL"/>
        </w:rPr>
        <w:t>Screenshot</w:t>
      </w:r>
      <w:r>
        <w:rPr>
          <w:lang w:eastAsia="nl-NL"/>
        </w:rPr>
        <w:t xml:space="preserve"> met het </w:t>
      </w:r>
      <w:r w:rsidRPr="00881051">
        <w:rPr>
          <w:b/>
          <w:lang w:eastAsia="nl-NL"/>
        </w:rPr>
        <w:t>knipprogramma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881051">
        <w:rPr>
          <w:b/>
          <w:lang w:eastAsia="nl-NL"/>
        </w:rPr>
        <w:t>Opslaan</w:t>
      </w:r>
      <w:r>
        <w:rPr>
          <w:lang w:eastAsia="nl-NL"/>
        </w:rPr>
        <w:t xml:space="preserve"> </w:t>
      </w:r>
    </w:p>
    <w:p w14:paraId="51E09948" w14:textId="77777777" w:rsidR="00817013" w:rsidRPr="00C47C13" w:rsidRDefault="00817013" w:rsidP="008122A1">
      <w:pPr>
        <w:pStyle w:val="Geenafstand"/>
        <w:numPr>
          <w:ilvl w:val="0"/>
          <w:numId w:val="47"/>
        </w:numPr>
        <w:rPr>
          <w:lang w:val="en-US" w:eastAsia="nl-NL"/>
        </w:rPr>
      </w:pPr>
      <w:r w:rsidRPr="00C47C13">
        <w:rPr>
          <w:lang w:val="en-US" w:eastAsia="nl-NL"/>
        </w:rPr>
        <w:t xml:space="preserve">Open Outlook </w:t>
      </w:r>
      <w:r w:rsidRPr="00881051">
        <w:rPr>
          <w:b/>
          <w:lang w:val="en-US" w:eastAsia="nl-NL"/>
        </w:rPr>
        <w:t>Bestand</w:t>
      </w:r>
      <w:r w:rsidRPr="00C47C13">
        <w:rPr>
          <w:lang w:val="en-US" w:eastAsia="nl-NL"/>
        </w:rPr>
        <w:t xml:space="preserve"> – </w:t>
      </w:r>
      <w:r w:rsidRPr="00881051">
        <w:rPr>
          <w:b/>
          <w:lang w:val="en-US" w:eastAsia="nl-NL"/>
        </w:rPr>
        <w:t>Opties</w:t>
      </w:r>
      <w:r w:rsidRPr="00C47C13">
        <w:rPr>
          <w:lang w:val="en-US" w:eastAsia="nl-NL"/>
        </w:rPr>
        <w:t xml:space="preserve"> </w:t>
      </w:r>
      <w:r w:rsidR="00D26FA0" w:rsidRPr="00D26FA0">
        <w:rPr>
          <w:lang w:val="en-US" w:eastAsia="nl-NL"/>
        </w:rPr>
        <w:t xml:space="preserve">– </w:t>
      </w:r>
      <w:r w:rsidRPr="00881051">
        <w:rPr>
          <w:b/>
          <w:lang w:val="en-US" w:eastAsia="nl-NL"/>
        </w:rPr>
        <w:t>E-mail</w:t>
      </w:r>
    </w:p>
    <w:p w14:paraId="30655385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>Kies onder het kopje</w:t>
      </w:r>
      <w:r w:rsidRPr="00376E49">
        <w:rPr>
          <w:b/>
          <w:lang w:eastAsia="nl-NL"/>
        </w:rPr>
        <w:t xml:space="preserve">: </w:t>
      </w:r>
      <w:r w:rsidRPr="00881051">
        <w:rPr>
          <w:i/>
          <w:lang w:eastAsia="nl-NL"/>
        </w:rPr>
        <w:t>Berichten opstellen</w:t>
      </w:r>
    </w:p>
    <w:p w14:paraId="3A41F287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881051">
        <w:rPr>
          <w:b/>
          <w:lang w:eastAsia="nl-NL"/>
        </w:rPr>
        <w:t>Handtekeningen</w:t>
      </w:r>
    </w:p>
    <w:p w14:paraId="0F01FD63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35436" wp14:editId="326265DF">
                <wp:simplePos x="0" y="0"/>
                <wp:positionH relativeFrom="column">
                  <wp:posOffset>4434205</wp:posOffset>
                </wp:positionH>
                <wp:positionV relativeFrom="paragraph">
                  <wp:posOffset>140970</wp:posOffset>
                </wp:positionV>
                <wp:extent cx="533400" cy="342900"/>
                <wp:effectExtent l="0" t="0" r="57150" b="571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D083" id="Rechte verbindingslijn met pijl 12" o:spid="_x0000_s1026" type="#_x0000_t32" style="position:absolute;margin-left:349.15pt;margin-top:11.1pt;width:4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 w:rsidRPr="00376E49">
        <w:rPr>
          <w:lang w:eastAsia="nl-NL"/>
        </w:rPr>
        <w:t xml:space="preserve">Klik het </w:t>
      </w:r>
      <w:r w:rsidRPr="00881051">
        <w:rPr>
          <w:b/>
          <w:lang w:eastAsia="nl-NL"/>
        </w:rPr>
        <w:t>icoontje</w:t>
      </w:r>
      <w:r w:rsidRPr="00376E49">
        <w:rPr>
          <w:lang w:eastAsia="nl-NL"/>
        </w:rPr>
        <w:t xml:space="preserve"> afbeeldingen in de balk: handtekeningen bewerken </w:t>
      </w:r>
    </w:p>
    <w:p w14:paraId="5A62785C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>Bladeren –</w:t>
      </w:r>
      <w:r w:rsidR="00D26FA0">
        <w:rPr>
          <w:lang w:eastAsia="nl-NL"/>
        </w:rPr>
        <w:t xml:space="preserve"> </w:t>
      </w:r>
      <w:r w:rsidRPr="00376E49">
        <w:rPr>
          <w:lang w:eastAsia="nl-NL"/>
        </w:rPr>
        <w:t>Afbeeldingen – gewenste map</w:t>
      </w:r>
    </w:p>
    <w:p w14:paraId="0EB04082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881051">
        <w:rPr>
          <w:b/>
          <w:lang w:eastAsia="nl-NL"/>
        </w:rPr>
        <w:drawing>
          <wp:anchor distT="0" distB="0" distL="114300" distR="114300" simplePos="0" relativeHeight="251692032" behindDoc="1" locked="0" layoutInCell="1" allowOverlap="1" wp14:anchorId="03EAF614" wp14:editId="67EF1D7A">
            <wp:simplePos x="0" y="0"/>
            <wp:positionH relativeFrom="column">
              <wp:posOffset>3996055</wp:posOffset>
            </wp:positionH>
            <wp:positionV relativeFrom="paragraph">
              <wp:posOffset>6350</wp:posOffset>
            </wp:positionV>
            <wp:extent cx="1533525" cy="409575"/>
            <wp:effectExtent l="0" t="0" r="9525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051">
        <w:rPr>
          <w:b/>
          <w:lang w:eastAsia="nl-NL"/>
        </w:rPr>
        <w:t>Afbeelding</w:t>
      </w:r>
      <w:r w:rsidRPr="00376E49">
        <w:rPr>
          <w:lang w:eastAsia="nl-NL"/>
        </w:rPr>
        <w:t xml:space="preserve"> voor handtekening 2x kli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881051">
        <w:rPr>
          <w:b/>
          <w:lang w:eastAsia="nl-NL"/>
        </w:rPr>
        <w:t>verkleinen</w:t>
      </w:r>
    </w:p>
    <w:p w14:paraId="1AA781F6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bookmarkStart w:id="282" w:name="_Toc246995674"/>
      <w:bookmarkStart w:id="283" w:name="_Toc252215433"/>
      <w:bookmarkStart w:id="284" w:name="_Toc257618753"/>
      <w:bookmarkStart w:id="285" w:name="_Toc257618979"/>
      <w:bookmarkStart w:id="286" w:name="_Toc258956011"/>
      <w:bookmarkStart w:id="287" w:name="_Toc259438849"/>
      <w:bookmarkStart w:id="288" w:name="_Toc262583767"/>
      <w:bookmarkStart w:id="289" w:name="_Toc264274517"/>
      <w:bookmarkStart w:id="290" w:name="_Toc272248716"/>
      <w:bookmarkStart w:id="291" w:name="_Toc278809332"/>
      <w:bookmarkStart w:id="292" w:name="_Toc285025044"/>
      <w:bookmarkStart w:id="293" w:name="_Toc287857691"/>
      <w:bookmarkStart w:id="294" w:name="_Toc288467010"/>
      <w:bookmarkStart w:id="295" w:name="_Toc295983862"/>
      <w:bookmarkStart w:id="296" w:name="_Toc301253363"/>
      <w:bookmarkStart w:id="297" w:name="_Toc301868568"/>
      <w:bookmarkStart w:id="298" w:name="_Toc301871118"/>
      <w:r w:rsidRPr="00D26FA0">
        <w:rPr>
          <w:b/>
          <w:lang w:eastAsia="nl-NL"/>
        </w:rPr>
        <w:t>O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D26FA0">
        <w:rPr>
          <w:b/>
          <w:lang w:eastAsia="nl-NL"/>
        </w:rPr>
        <w:t>OK</w:t>
      </w:r>
    </w:p>
    <w:p w14:paraId="27317FD4" w14:textId="77777777" w:rsidR="00817013" w:rsidRDefault="00817013" w:rsidP="00817013">
      <w:pPr>
        <w:pStyle w:val="Geenafstand"/>
      </w:pPr>
    </w:p>
    <w:p w14:paraId="3101AA1B" w14:textId="77777777" w:rsidR="00817013" w:rsidRPr="00376E49" w:rsidRDefault="00817013" w:rsidP="00817013">
      <w:pPr>
        <w:pStyle w:val="Geenafstand"/>
      </w:pPr>
    </w:p>
    <w:p w14:paraId="27E7893B" w14:textId="77777777" w:rsidR="00817013" w:rsidRPr="00376E49" w:rsidRDefault="00817013" w:rsidP="00817013">
      <w:pPr>
        <w:pStyle w:val="Kop2"/>
      </w:pPr>
      <w:bookmarkStart w:id="299" w:name="_Toc399164796"/>
      <w:bookmarkStart w:id="300" w:name="_Toc488761603"/>
      <w:bookmarkStart w:id="301" w:name="_Toc489979294"/>
      <w:r w:rsidRPr="00376E49">
        <w:t>Handtekening in Nieuw bericht plaatsen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7888517B" w14:textId="77777777" w:rsidR="00817013" w:rsidRPr="00881051" w:rsidRDefault="00817013" w:rsidP="008122A1">
      <w:pPr>
        <w:pStyle w:val="Geenafstand"/>
        <w:numPr>
          <w:ilvl w:val="0"/>
          <w:numId w:val="48"/>
        </w:numPr>
        <w:rPr>
          <w:b/>
          <w:lang w:eastAsia="nl-NL"/>
        </w:rPr>
      </w:pPr>
      <w:r w:rsidRPr="00881051">
        <w:rPr>
          <w:b/>
          <w:lang w:eastAsia="nl-NL"/>
        </w:rPr>
        <w:t xml:space="preserve">Bestand </w:t>
      </w:r>
      <w:r w:rsidR="00D26FA0" w:rsidRPr="00D26FA0">
        <w:rPr>
          <w:lang w:eastAsia="nl-NL"/>
        </w:rPr>
        <w:t>–</w:t>
      </w:r>
      <w:r w:rsidR="00D26FA0" w:rsidRPr="00D26FA0">
        <w:rPr>
          <w:b/>
          <w:lang w:eastAsia="nl-NL"/>
        </w:rPr>
        <w:t xml:space="preserve"> </w:t>
      </w:r>
      <w:r w:rsidRPr="00881051">
        <w:rPr>
          <w:b/>
          <w:lang w:eastAsia="nl-NL"/>
        </w:rPr>
        <w:t xml:space="preserve">Opties </w:t>
      </w:r>
      <w:r w:rsidR="00D26FA0" w:rsidRPr="00D26FA0">
        <w:rPr>
          <w:b/>
          <w:lang w:eastAsia="nl-NL"/>
        </w:rPr>
        <w:t xml:space="preserve">– </w:t>
      </w:r>
      <w:r w:rsidRPr="00881051">
        <w:rPr>
          <w:b/>
          <w:lang w:eastAsia="nl-NL"/>
        </w:rPr>
        <w:t>E-mail</w:t>
      </w:r>
    </w:p>
    <w:p w14:paraId="20AACC9A" w14:textId="77777777" w:rsidR="00817013" w:rsidRPr="00376E49" w:rsidRDefault="00817013" w:rsidP="008122A1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326E13">
        <w:rPr>
          <w:b/>
          <w:lang w:eastAsia="nl-NL"/>
        </w:rPr>
        <w:t>Handtekeningen</w:t>
      </w:r>
    </w:p>
    <w:p w14:paraId="5377FF98" w14:textId="77777777" w:rsidR="00817013" w:rsidRPr="00376E49" w:rsidRDefault="00817013" w:rsidP="008122A1">
      <w:pPr>
        <w:pStyle w:val="Geenafstand"/>
        <w:numPr>
          <w:ilvl w:val="0"/>
          <w:numId w:val="48"/>
        </w:numPr>
        <w:rPr>
          <w:b/>
          <w:lang w:eastAsia="nl-NL"/>
        </w:rPr>
      </w:pPr>
      <w:r w:rsidRPr="00376E49">
        <w:rPr>
          <w:lang w:eastAsia="nl-NL"/>
        </w:rPr>
        <w:t xml:space="preserve">Rechtsboven onder het kopje </w:t>
      </w:r>
      <w:r w:rsidRPr="00376E49">
        <w:rPr>
          <w:b/>
          <w:lang w:eastAsia="nl-NL"/>
        </w:rPr>
        <w:t xml:space="preserve">Standaardhandtekening </w:t>
      </w:r>
      <w:r w:rsidRPr="00881051">
        <w:rPr>
          <w:b/>
          <w:lang w:eastAsia="nl-NL"/>
        </w:rPr>
        <w:t>kiezen</w:t>
      </w:r>
    </w:p>
    <w:p w14:paraId="3D954748" w14:textId="77777777" w:rsidR="00817013" w:rsidRPr="00376E49" w:rsidRDefault="00817013" w:rsidP="008122A1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kies achter </w:t>
      </w:r>
      <w:r w:rsidRPr="00881051">
        <w:rPr>
          <w:b/>
          <w:lang w:eastAsia="nl-NL"/>
        </w:rPr>
        <w:t>E-mailaccount</w:t>
      </w:r>
      <w:r w:rsidR="00D26FA0">
        <w:rPr>
          <w:b/>
          <w:lang w:eastAsia="nl-NL"/>
        </w:rPr>
        <w:t>:</w:t>
      </w:r>
      <w:r w:rsidR="00D26FA0">
        <w:rPr>
          <w:lang w:eastAsia="nl-NL"/>
        </w:rPr>
        <w:t xml:space="preserve"> H</w:t>
      </w:r>
      <w:r w:rsidRPr="00376E49">
        <w:rPr>
          <w:lang w:eastAsia="nl-NL"/>
        </w:rPr>
        <w:t xml:space="preserve">et </w:t>
      </w:r>
      <w:r w:rsidRPr="00881051">
        <w:rPr>
          <w:b/>
          <w:lang w:eastAsia="nl-NL"/>
        </w:rPr>
        <w:t>gewenste</w:t>
      </w:r>
      <w:r w:rsidRPr="00376E49">
        <w:rPr>
          <w:lang w:eastAsia="nl-NL"/>
        </w:rPr>
        <w:t xml:space="preserve"> account waarbij de </w:t>
      </w:r>
      <w:r w:rsidRPr="00881051">
        <w:rPr>
          <w:b/>
          <w:lang w:eastAsia="nl-NL"/>
        </w:rPr>
        <w:t>handtekening</w:t>
      </w:r>
      <w:r w:rsidRPr="00376E49">
        <w:rPr>
          <w:lang w:eastAsia="nl-NL"/>
        </w:rPr>
        <w:t xml:space="preserve"> moet komen te staan in een nieuw bericht</w:t>
      </w:r>
    </w:p>
    <w:p w14:paraId="22DC5F90" w14:textId="77777777" w:rsidR="00817013" w:rsidRDefault="00817013" w:rsidP="008122A1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Kies achter </w:t>
      </w:r>
      <w:r w:rsidRPr="00376E49">
        <w:rPr>
          <w:b/>
          <w:lang w:eastAsia="nl-NL"/>
        </w:rPr>
        <w:t>Nieuwe berichten</w:t>
      </w:r>
      <w:r w:rsidRPr="00376E49">
        <w:rPr>
          <w:lang w:eastAsia="nl-NL"/>
        </w:rPr>
        <w:t xml:space="preserve">: de handtekening </w:t>
      </w:r>
      <w:r>
        <w:rPr>
          <w:lang w:eastAsia="nl-NL"/>
        </w:rPr>
        <w:t>die</w:t>
      </w:r>
      <w:r w:rsidRPr="00376E49">
        <w:rPr>
          <w:lang w:eastAsia="nl-NL"/>
        </w:rPr>
        <w:t xml:space="preserve"> in het nieuwe </w:t>
      </w:r>
      <w:r>
        <w:rPr>
          <w:lang w:eastAsia="nl-NL"/>
        </w:rPr>
        <w:br/>
      </w:r>
      <w:r w:rsidRPr="00376E49">
        <w:rPr>
          <w:lang w:eastAsia="nl-NL"/>
        </w:rPr>
        <w:t xml:space="preserve">bericht </w:t>
      </w:r>
      <w:r>
        <w:rPr>
          <w:lang w:eastAsia="nl-NL"/>
        </w:rPr>
        <w:t>komt</w:t>
      </w:r>
      <w:r w:rsidRPr="00376E49">
        <w:rPr>
          <w:lang w:eastAsia="nl-NL"/>
        </w:rPr>
        <w:t xml:space="preserve"> te staan</w:t>
      </w:r>
      <w:r>
        <w:rPr>
          <w:lang w:eastAsia="nl-NL"/>
        </w:rPr>
        <w:t xml:space="preserve"> –</w:t>
      </w:r>
      <w:r w:rsidR="00D26FA0">
        <w:rPr>
          <w:lang w:eastAsia="nl-NL"/>
        </w:rPr>
        <w:t xml:space="preserve"> </w:t>
      </w:r>
      <w:r w:rsidRPr="00D26FA0">
        <w:rPr>
          <w:b/>
          <w:lang w:eastAsia="nl-NL"/>
        </w:rPr>
        <w:t>O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D26FA0">
        <w:rPr>
          <w:b/>
          <w:lang w:eastAsia="nl-NL"/>
        </w:rPr>
        <w:t>OK</w:t>
      </w:r>
    </w:p>
    <w:p w14:paraId="7B4AD8F2" w14:textId="77777777" w:rsidR="00817013" w:rsidRPr="00376E49" w:rsidRDefault="00817013" w:rsidP="008122A1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>Controleer in een nieuw bericht om te kijken of de handtekening erin zit</w:t>
      </w:r>
    </w:p>
    <w:p w14:paraId="0171C09E" w14:textId="77777777" w:rsidR="00817013" w:rsidRPr="00ED2FBD" w:rsidRDefault="00817013" w:rsidP="00817013">
      <w:pPr>
        <w:pStyle w:val="Geenafstand"/>
        <w:rPr>
          <w:i/>
          <w:lang w:eastAsia="nl-NL"/>
        </w:rPr>
      </w:pPr>
      <w:r w:rsidRPr="00ED2FBD">
        <w:rPr>
          <w:i/>
          <w:lang w:eastAsia="nl-NL"/>
        </w:rPr>
        <w:t>De handtekening kan altijd verwijderd en/of veranderd</w:t>
      </w:r>
      <w:r w:rsidR="00ED2FBD">
        <w:rPr>
          <w:i/>
          <w:lang w:eastAsia="nl-NL"/>
        </w:rPr>
        <w:t xml:space="preserve"> worden</w:t>
      </w:r>
      <w:r w:rsidRPr="00ED2FBD">
        <w:rPr>
          <w:i/>
          <w:lang w:eastAsia="nl-NL"/>
        </w:rPr>
        <w:t xml:space="preserve"> via </w:t>
      </w:r>
      <w:r w:rsidRPr="00ED2FBD">
        <w:rPr>
          <w:b/>
          <w:i/>
          <w:lang w:eastAsia="nl-NL"/>
        </w:rPr>
        <w:t>Handtekening</w:t>
      </w:r>
      <w:r w:rsidRPr="00ED2FBD">
        <w:rPr>
          <w:i/>
          <w:lang w:eastAsia="nl-NL"/>
        </w:rPr>
        <w:t xml:space="preserve"> in de </w:t>
      </w:r>
      <w:r w:rsidRPr="00ED2FBD">
        <w:rPr>
          <w:b/>
          <w:i/>
          <w:lang w:eastAsia="nl-NL"/>
        </w:rPr>
        <w:t>Menubalk</w:t>
      </w:r>
      <w:r w:rsidRPr="00ED2FBD">
        <w:rPr>
          <w:i/>
          <w:lang w:eastAsia="nl-NL"/>
        </w:rPr>
        <w:t xml:space="preserve"> van een nieuw bericht</w:t>
      </w:r>
    </w:p>
    <w:p w14:paraId="03F714E4" w14:textId="77777777" w:rsidR="00817013" w:rsidRDefault="00817013" w:rsidP="00817013">
      <w:pPr>
        <w:pStyle w:val="Geenafstand"/>
        <w:rPr>
          <w:lang w:eastAsia="nl-NL"/>
        </w:rPr>
      </w:pPr>
    </w:p>
    <w:p w14:paraId="38E917BE" w14:textId="77777777" w:rsidR="00817013" w:rsidRDefault="00817013" w:rsidP="00817013">
      <w:pPr>
        <w:pStyle w:val="Geenafstand"/>
        <w:rPr>
          <w:lang w:eastAsia="nl-NL"/>
        </w:rPr>
      </w:pPr>
    </w:p>
    <w:p w14:paraId="614099BD" w14:textId="77777777" w:rsidR="00817013" w:rsidRDefault="00817013" w:rsidP="00817013">
      <w:pPr>
        <w:pStyle w:val="Kop2"/>
      </w:pPr>
      <w:bookmarkStart w:id="302" w:name="_Toc489979295"/>
      <w:r w:rsidRPr="00376E49">
        <w:t xml:space="preserve">Handtekening in bericht </w:t>
      </w:r>
      <w:r>
        <w:t>wisselen</w:t>
      </w:r>
      <w:bookmarkEnd w:id="302"/>
    </w:p>
    <w:p w14:paraId="0656CDB7" w14:textId="77777777" w:rsidR="00817013" w:rsidRDefault="00817013" w:rsidP="008122A1">
      <w:pPr>
        <w:pStyle w:val="Geenafstand"/>
        <w:numPr>
          <w:ilvl w:val="0"/>
          <w:numId w:val="49"/>
        </w:numPr>
        <w:tabs>
          <w:tab w:val="clear" w:pos="5103"/>
        </w:tabs>
      </w:pPr>
      <w:r>
        <w:t>Rechterklik in bestaande handtekening van bericht</w:t>
      </w:r>
    </w:p>
    <w:p w14:paraId="4B1EA817" w14:textId="77777777" w:rsidR="00817013" w:rsidRDefault="00817013" w:rsidP="008122A1">
      <w:pPr>
        <w:pStyle w:val="Geenafstand"/>
        <w:numPr>
          <w:ilvl w:val="0"/>
          <w:numId w:val="49"/>
        </w:numPr>
        <w:tabs>
          <w:tab w:val="clear" w:pos="5103"/>
        </w:tabs>
      </w:pPr>
      <w:r>
        <w:t xml:space="preserve">Kies gewenste handtekening door er op te </w:t>
      </w:r>
      <w:r w:rsidRPr="001D3447">
        <w:rPr>
          <w:b/>
        </w:rPr>
        <w:t>klikken</w:t>
      </w:r>
    </w:p>
    <w:p w14:paraId="7223668D" w14:textId="77777777" w:rsidR="00817013" w:rsidRPr="001D3447" w:rsidRDefault="00817013" w:rsidP="008122A1">
      <w:pPr>
        <w:pStyle w:val="Geenafstand"/>
        <w:numPr>
          <w:ilvl w:val="0"/>
          <w:numId w:val="49"/>
        </w:numPr>
        <w:tabs>
          <w:tab w:val="clear" w:pos="5103"/>
        </w:tabs>
        <w:rPr>
          <w:b/>
        </w:rPr>
      </w:pPr>
      <w:r>
        <w:t>2</w:t>
      </w:r>
      <w:r w:rsidRPr="00530085">
        <w:rPr>
          <w:vertAlign w:val="superscript"/>
        </w:rPr>
        <w:t>e</w:t>
      </w:r>
      <w:r>
        <w:t xml:space="preserve"> optie is via lint </w:t>
      </w:r>
      <w:r w:rsidR="00ED2FBD" w:rsidRPr="00ED2FBD">
        <w:t xml:space="preserve">– </w:t>
      </w:r>
      <w:r>
        <w:t xml:space="preserve">groep </w:t>
      </w:r>
      <w:r>
        <w:rPr>
          <w:i/>
        </w:rPr>
        <w:t>O</w:t>
      </w:r>
      <w:r w:rsidRPr="001D3447">
        <w:rPr>
          <w:i/>
        </w:rPr>
        <w:t>pnemen handtekening</w:t>
      </w:r>
      <w:r>
        <w:t xml:space="preserve"> – </w:t>
      </w:r>
      <w:r w:rsidRPr="001D3447">
        <w:rPr>
          <w:b/>
        </w:rPr>
        <w:t>Handtekening</w:t>
      </w:r>
      <w:r>
        <w:t xml:space="preserve"> – kies </w:t>
      </w:r>
      <w:r w:rsidRPr="001D3447">
        <w:rPr>
          <w:b/>
        </w:rPr>
        <w:t>gewenste handtekening</w:t>
      </w:r>
    </w:p>
    <w:p w14:paraId="53221426" w14:textId="77777777" w:rsidR="00817013" w:rsidRPr="00B41B4C" w:rsidRDefault="00817013" w:rsidP="00817013"/>
    <w:p w14:paraId="5D6BE96B" w14:textId="77777777"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14:paraId="0FE69221" w14:textId="77777777" w:rsidR="00817013" w:rsidRDefault="00817013" w:rsidP="00817013">
      <w:pPr>
        <w:pStyle w:val="Kop1"/>
        <w:rPr>
          <w:lang w:eastAsia="nl-NL"/>
        </w:rPr>
      </w:pPr>
      <w:bookmarkStart w:id="303" w:name="_Toc488761604"/>
      <w:bookmarkStart w:id="304" w:name="_Toc489979296"/>
      <w:bookmarkStart w:id="305" w:name="_Hlk5361365"/>
      <w:bookmarkEnd w:id="264"/>
      <w:r>
        <w:rPr>
          <w:lang w:eastAsia="nl-NL"/>
        </w:rPr>
        <w:lastRenderedPageBreak/>
        <w:t>Agenda</w:t>
      </w:r>
      <w:bookmarkEnd w:id="303"/>
      <w:r>
        <w:rPr>
          <w:lang w:eastAsia="nl-NL"/>
        </w:rPr>
        <w:t xml:space="preserve"> indelen, afspraken en delen</w:t>
      </w:r>
      <w:bookmarkEnd w:id="304"/>
    </w:p>
    <w:p w14:paraId="1B80B0D1" w14:textId="77777777" w:rsidR="00817013" w:rsidRPr="00FD13D9" w:rsidRDefault="00817013" w:rsidP="00817013">
      <w:pPr>
        <w:rPr>
          <w:lang w:eastAsia="nl-NL"/>
        </w:rPr>
      </w:pPr>
    </w:p>
    <w:p w14:paraId="330BF793" w14:textId="77777777" w:rsidR="00817013" w:rsidRPr="00376E49" w:rsidRDefault="00817013" w:rsidP="00817013">
      <w:pPr>
        <w:pStyle w:val="Kop2"/>
      </w:pPr>
      <w:bookmarkStart w:id="306" w:name="_Toc272248717"/>
      <w:bookmarkStart w:id="307" w:name="_Toc278809333"/>
      <w:bookmarkStart w:id="308" w:name="_Toc285025045"/>
      <w:bookmarkStart w:id="309" w:name="_Toc287857692"/>
      <w:bookmarkStart w:id="310" w:name="_Toc288467011"/>
      <w:bookmarkStart w:id="311" w:name="_Toc295983863"/>
      <w:bookmarkStart w:id="312" w:name="_Toc301253364"/>
      <w:bookmarkStart w:id="313" w:name="_Toc301868569"/>
      <w:bookmarkStart w:id="314" w:name="_Toc301871119"/>
      <w:bookmarkStart w:id="315" w:name="_Toc399164797"/>
      <w:bookmarkStart w:id="316" w:name="_Toc488761605"/>
      <w:bookmarkStart w:id="317" w:name="_Toc489979297"/>
      <w:r w:rsidRPr="00376E49">
        <w:t>Agenda afspraak maken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6D259E56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 xml:space="preserve">klik </w:t>
      </w:r>
      <w:r w:rsidRPr="00C637E1">
        <w:rPr>
          <w:b/>
          <w:lang w:eastAsia="nl-NL"/>
        </w:rPr>
        <w:t>Agenda</w:t>
      </w:r>
      <w:r w:rsidRPr="00376E49">
        <w:rPr>
          <w:lang w:eastAsia="nl-NL"/>
        </w:rPr>
        <w:t xml:space="preserve"> onder in de </w:t>
      </w:r>
      <w:r>
        <w:rPr>
          <w:lang w:eastAsia="nl-NL"/>
        </w:rPr>
        <w:t>Statusbalk</w:t>
      </w:r>
    </w:p>
    <w:p w14:paraId="57384493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C637E1">
        <w:rPr>
          <w:b/>
          <w:lang w:eastAsia="nl-NL"/>
        </w:rPr>
        <w:t>Werkweek</w:t>
      </w:r>
      <w:r>
        <w:rPr>
          <w:lang w:eastAsia="nl-NL"/>
        </w:rPr>
        <w:t xml:space="preserve"> in de groep</w:t>
      </w:r>
      <w:r w:rsidRPr="00376E49">
        <w:rPr>
          <w:lang w:eastAsia="nl-NL"/>
        </w:rPr>
        <w:t xml:space="preserve">: </w:t>
      </w:r>
      <w:r w:rsidRPr="00861401">
        <w:rPr>
          <w:i/>
          <w:lang w:eastAsia="nl-NL"/>
        </w:rPr>
        <w:t>Schikken</w:t>
      </w:r>
    </w:p>
    <w:p w14:paraId="24AB94A5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>Blader door de kalender naar gewenste datum (linkerveld)</w:t>
      </w:r>
      <w:r>
        <w:rPr>
          <w:lang w:eastAsia="nl-NL"/>
        </w:rPr>
        <w:t xml:space="preserve"> kies 1 week later</w:t>
      </w:r>
    </w:p>
    <w:p w14:paraId="65723E3A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2x klik op </w:t>
      </w:r>
      <w:r w:rsidRPr="00C637E1">
        <w:rPr>
          <w:b/>
          <w:lang w:eastAsia="nl-NL"/>
        </w:rPr>
        <w:t>tijd</w:t>
      </w:r>
      <w:r w:rsidRPr="00376E49">
        <w:rPr>
          <w:lang w:eastAsia="nl-NL"/>
        </w:rPr>
        <w:t xml:space="preserve"> </w:t>
      </w:r>
      <w:r>
        <w:rPr>
          <w:lang w:eastAsia="nl-NL"/>
        </w:rPr>
        <w:t>in</w:t>
      </w:r>
      <w:r w:rsidRPr="00376E49">
        <w:rPr>
          <w:lang w:eastAsia="nl-NL"/>
        </w:rPr>
        <w:t xml:space="preserve"> </w:t>
      </w:r>
      <w:r>
        <w:rPr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dag</w:t>
      </w:r>
      <w:r w:rsidRPr="00376E49">
        <w:rPr>
          <w:lang w:eastAsia="nl-NL"/>
        </w:rPr>
        <w:t xml:space="preserve"> (rechterveld)</w:t>
      </w:r>
    </w:p>
    <w:p w14:paraId="6ACA316D" w14:textId="77777777" w:rsidR="00817013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C637E1">
        <w:rPr>
          <w:b/>
          <w:lang w:eastAsia="nl-NL"/>
        </w:rPr>
        <w:t>Onderwerp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locatie</w:t>
      </w:r>
      <w:r w:rsidRPr="00376E49">
        <w:rPr>
          <w:lang w:eastAsia="nl-NL"/>
        </w:rPr>
        <w:t xml:space="preserve"> invullen eventueel tijd</w:t>
      </w:r>
      <w:r>
        <w:rPr>
          <w:lang w:eastAsia="nl-NL"/>
        </w:rPr>
        <w:t>en</w:t>
      </w:r>
      <w:r w:rsidRPr="00376E49">
        <w:rPr>
          <w:lang w:eastAsia="nl-NL"/>
        </w:rPr>
        <w:t xml:space="preserve"> veranderen</w:t>
      </w:r>
      <w:r>
        <w:rPr>
          <w:lang w:eastAsia="nl-NL"/>
        </w:rPr>
        <w:t xml:space="preserve"> (plan cursus)</w:t>
      </w:r>
    </w:p>
    <w:p w14:paraId="69D71430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C637E1">
        <w:rPr>
          <w:b/>
          <w:lang w:eastAsia="nl-NL"/>
        </w:rPr>
        <w:t>Categorie</w:t>
      </w:r>
      <w:r>
        <w:rPr>
          <w:lang w:eastAsia="nl-NL"/>
        </w:rPr>
        <w:t xml:space="preserve"> cursus aanmaken met </w:t>
      </w:r>
      <w:r w:rsidRPr="00C637E1">
        <w:rPr>
          <w:b/>
          <w:lang w:eastAsia="nl-NL"/>
        </w:rPr>
        <w:t>kleur</w:t>
      </w:r>
      <w:r>
        <w:rPr>
          <w:lang w:eastAsia="nl-NL"/>
        </w:rPr>
        <w:t xml:space="preserve"> paars</w:t>
      </w:r>
    </w:p>
    <w:p w14:paraId="7B2E5D5C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C637E1">
        <w:rPr>
          <w:b/>
          <w:lang w:eastAsia="nl-NL"/>
        </w:rPr>
        <w:t>Aantekeningen</w:t>
      </w:r>
      <w:r>
        <w:rPr>
          <w:lang w:eastAsia="nl-NL"/>
        </w:rPr>
        <w:t>/mail</w:t>
      </w:r>
      <w:r w:rsidRPr="00376E49">
        <w:rPr>
          <w:lang w:eastAsia="nl-NL"/>
        </w:rPr>
        <w:t xml:space="preserve"> kunnen gemaakt</w:t>
      </w:r>
      <w:r>
        <w:rPr>
          <w:lang w:eastAsia="nl-NL"/>
        </w:rPr>
        <w:t>/gekopieerd</w:t>
      </w:r>
      <w:r w:rsidRPr="00376E49">
        <w:rPr>
          <w:lang w:eastAsia="nl-NL"/>
        </w:rPr>
        <w:t xml:space="preserve"> worden in het grote venster</w:t>
      </w:r>
    </w:p>
    <w:p w14:paraId="3CC09027" w14:textId="77777777" w:rsidR="00817013" w:rsidRPr="00C637E1" w:rsidRDefault="00817013" w:rsidP="008122A1">
      <w:pPr>
        <w:pStyle w:val="Geenafstand"/>
        <w:numPr>
          <w:ilvl w:val="0"/>
          <w:numId w:val="50"/>
        </w:numPr>
        <w:rPr>
          <w:b/>
          <w:lang w:eastAsia="nl-NL"/>
        </w:rPr>
      </w:pPr>
      <w:r w:rsidRPr="00C637E1">
        <w:rPr>
          <w:b/>
          <w:lang w:eastAsia="nl-NL"/>
        </w:rPr>
        <w:t xml:space="preserve">Opslaan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C637E1">
        <w:rPr>
          <w:b/>
          <w:lang w:eastAsia="nl-NL"/>
        </w:rPr>
        <w:t>Sluiten</w:t>
      </w:r>
      <w:bookmarkStart w:id="318" w:name="_Toc272248718"/>
      <w:bookmarkStart w:id="319" w:name="_Toc278809334"/>
      <w:bookmarkStart w:id="320" w:name="_Toc285025046"/>
      <w:bookmarkStart w:id="321" w:name="_Toc287857693"/>
      <w:bookmarkStart w:id="322" w:name="_Toc288467012"/>
      <w:bookmarkStart w:id="323" w:name="_Toc295983864"/>
      <w:bookmarkStart w:id="324" w:name="_Toc301253365"/>
      <w:bookmarkStart w:id="325" w:name="_Toc301868570"/>
      <w:bookmarkStart w:id="326" w:name="_Toc301871120"/>
    </w:p>
    <w:p w14:paraId="4266FA37" w14:textId="77777777" w:rsidR="00817013" w:rsidRPr="00FD13D9" w:rsidRDefault="00817013" w:rsidP="00817013">
      <w:pPr>
        <w:pStyle w:val="Geenafstand"/>
      </w:pPr>
      <w:bookmarkStart w:id="327" w:name="_Toc399164798"/>
    </w:p>
    <w:p w14:paraId="0399E5DA" w14:textId="77777777" w:rsidR="00817013" w:rsidRPr="00376E49" w:rsidRDefault="00817013" w:rsidP="00817013">
      <w:pPr>
        <w:pStyle w:val="Kop2"/>
      </w:pPr>
      <w:bookmarkStart w:id="328" w:name="_Toc488761606"/>
      <w:bookmarkStart w:id="329" w:name="_Toc489979298"/>
      <w:r w:rsidRPr="00376E49">
        <w:t>Zakelijke afspraak maken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421395D1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>
        <w:rPr>
          <w:lang w:eastAsia="nl-NL"/>
        </w:rPr>
        <w:t>Klik op Werkweek in de groep</w:t>
      </w:r>
      <w:r w:rsidRPr="00376E49">
        <w:rPr>
          <w:lang w:eastAsia="nl-NL"/>
        </w:rPr>
        <w:t xml:space="preserve">: </w:t>
      </w:r>
      <w:r w:rsidRPr="00861401">
        <w:rPr>
          <w:i/>
          <w:lang w:eastAsia="nl-NL"/>
        </w:rPr>
        <w:t>Schikken</w:t>
      </w:r>
    </w:p>
    <w:p w14:paraId="0467408E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>Blader door de kalender naar gewenste datum (linkerveld)</w:t>
      </w:r>
    </w:p>
    <w:p w14:paraId="082441F5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 xml:space="preserve">2x klik </w:t>
      </w:r>
      <w:r>
        <w:rPr>
          <w:lang w:eastAsia="nl-NL"/>
        </w:rPr>
        <w:t>op</w:t>
      </w:r>
      <w:r w:rsidRPr="00376E49">
        <w:rPr>
          <w:lang w:eastAsia="nl-NL"/>
        </w:rPr>
        <w:t xml:space="preserve"> </w:t>
      </w:r>
      <w:r>
        <w:rPr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dag</w:t>
      </w:r>
      <w:r w:rsidRPr="00376E49">
        <w:rPr>
          <w:lang w:eastAsia="nl-NL"/>
        </w:rPr>
        <w:t xml:space="preserve"> </w:t>
      </w:r>
      <w:r>
        <w:rPr>
          <w:lang w:eastAsia="nl-NL"/>
        </w:rPr>
        <w:t>en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tijd</w:t>
      </w:r>
      <w:r w:rsidRPr="00376E49">
        <w:rPr>
          <w:lang w:eastAsia="nl-NL"/>
        </w:rPr>
        <w:t xml:space="preserve"> (rechterveld)</w:t>
      </w:r>
    </w:p>
    <w:p w14:paraId="72031A95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 xml:space="preserve">Vul </w:t>
      </w:r>
      <w:r w:rsidRPr="00C637E1">
        <w:rPr>
          <w:b/>
          <w:lang w:eastAsia="nl-NL"/>
        </w:rPr>
        <w:t>Onderwerp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Locatie</w:t>
      </w:r>
      <w:r w:rsidRPr="00376E49">
        <w:rPr>
          <w:lang w:eastAsia="nl-NL"/>
        </w:rPr>
        <w:t xml:space="preserve"> in</w:t>
      </w:r>
      <w:r>
        <w:rPr>
          <w:lang w:eastAsia="nl-NL"/>
        </w:rPr>
        <w:t xml:space="preserve"> (bijv. Vergadering)</w:t>
      </w:r>
    </w:p>
    <w:p w14:paraId="7C1FCA60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 xml:space="preserve">Selecteer een </w:t>
      </w:r>
      <w:r w:rsidRPr="00C637E1">
        <w:rPr>
          <w:b/>
          <w:lang w:eastAsia="nl-NL"/>
        </w:rPr>
        <w:t>begintijd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eindtijd</w:t>
      </w:r>
    </w:p>
    <w:p w14:paraId="6AA3B5A4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>
        <w:rPr>
          <w:lang w:eastAsia="nl-NL"/>
        </w:rPr>
        <w:t xml:space="preserve">In de groep </w:t>
      </w:r>
      <w:r w:rsidRPr="00861401">
        <w:rPr>
          <w:i/>
          <w:lang w:eastAsia="nl-NL"/>
        </w:rPr>
        <w:t>Codes</w:t>
      </w:r>
      <w:r w:rsidRPr="00376E49">
        <w:rPr>
          <w:lang w:eastAsia="nl-NL"/>
        </w:rPr>
        <w:t>: k</w:t>
      </w:r>
      <w:r>
        <w:rPr>
          <w:lang w:eastAsia="nl-NL"/>
        </w:rPr>
        <w:t xml:space="preserve">lik </w:t>
      </w:r>
      <w:r w:rsidRPr="00C637E1">
        <w:rPr>
          <w:b/>
          <w:lang w:eastAsia="nl-NL"/>
        </w:rPr>
        <w:t>categoriseren</w:t>
      </w:r>
      <w:r>
        <w:rPr>
          <w:lang w:eastAsia="nl-NL"/>
        </w:rPr>
        <w:t xml:space="preserve">: Kies blauw: </w:t>
      </w:r>
      <w:r w:rsidRPr="00C637E1">
        <w:rPr>
          <w:b/>
          <w:lang w:eastAsia="nl-NL"/>
        </w:rPr>
        <w:t>Werk</w:t>
      </w:r>
      <w:r w:rsidRPr="00376E49">
        <w:rPr>
          <w:lang w:eastAsia="nl-NL"/>
        </w:rPr>
        <w:t xml:space="preserve"> </w:t>
      </w:r>
      <w:r>
        <w:rPr>
          <w:lang w:eastAsia="nl-NL"/>
        </w:rPr>
        <w:t>(indien niet aanwezig, nieuwe categorie aanmaken)</w:t>
      </w:r>
    </w:p>
    <w:p w14:paraId="257C3CA8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 xml:space="preserve">Kies onder het kopje </w:t>
      </w:r>
      <w:r w:rsidRPr="00376E49">
        <w:rPr>
          <w:b/>
          <w:lang w:eastAsia="nl-NL"/>
        </w:rPr>
        <w:t>Opties</w:t>
      </w:r>
      <w:r>
        <w:rPr>
          <w:lang w:eastAsia="nl-NL"/>
        </w:rPr>
        <w:t xml:space="preserve">: het icoontje </w:t>
      </w:r>
      <w:r w:rsidRPr="00C637E1">
        <w:rPr>
          <w:b/>
          <w:lang w:eastAsia="nl-NL"/>
        </w:rPr>
        <w:t>Herinnering</w:t>
      </w:r>
      <w:r w:rsidRPr="00376E49">
        <w:rPr>
          <w:lang w:eastAsia="nl-NL"/>
        </w:rPr>
        <w:t xml:space="preserve"> (geluidfragment) en klik op het pijltje, stel de herinnering in op 4 uur (waarschuwing 4 uur van te voren)</w:t>
      </w:r>
    </w:p>
    <w:p w14:paraId="2A2FB7F9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>Geef in het grote vak een korte omschrijving van het doel van de vergadering</w:t>
      </w:r>
    </w:p>
    <w:p w14:paraId="03B1951E" w14:textId="77777777" w:rsidR="00817013" w:rsidRPr="00C43FAF" w:rsidRDefault="00817013" w:rsidP="008122A1">
      <w:pPr>
        <w:pStyle w:val="Geenafstand"/>
        <w:numPr>
          <w:ilvl w:val="0"/>
          <w:numId w:val="51"/>
        </w:numPr>
        <w:rPr>
          <w:b/>
          <w:lang w:eastAsia="nl-NL"/>
        </w:rPr>
      </w:pPr>
      <w:r w:rsidRPr="00C43FAF">
        <w:rPr>
          <w:b/>
          <w:lang w:eastAsia="nl-NL"/>
        </w:rPr>
        <w:t xml:space="preserve">Opslaan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C43FAF">
        <w:rPr>
          <w:b/>
          <w:lang w:eastAsia="nl-NL"/>
        </w:rPr>
        <w:t xml:space="preserve">Sluiten </w:t>
      </w:r>
    </w:p>
    <w:p w14:paraId="4EB24237" w14:textId="77777777" w:rsidR="00817013" w:rsidRDefault="00817013" w:rsidP="00817013">
      <w:pPr>
        <w:pStyle w:val="Geenafstand"/>
        <w:rPr>
          <w:lang w:eastAsia="nl-NL"/>
        </w:rPr>
      </w:pPr>
    </w:p>
    <w:p w14:paraId="27A3192A" w14:textId="77777777" w:rsidR="00817013" w:rsidRPr="00376E49" w:rsidRDefault="00817013" w:rsidP="00817013">
      <w:pPr>
        <w:pStyle w:val="Kop2"/>
      </w:pPr>
      <w:bookmarkStart w:id="330" w:name="_Toc399164807"/>
      <w:bookmarkStart w:id="331" w:name="_Toc488761607"/>
      <w:bookmarkStart w:id="332" w:name="_Toc489979299"/>
      <w:r w:rsidRPr="00376E49">
        <w:t>Vergadering plannen en beleggen</w:t>
      </w:r>
      <w:bookmarkEnd w:id="330"/>
      <w:bookmarkEnd w:id="331"/>
      <w:bookmarkEnd w:id="332"/>
      <w:r w:rsidRPr="00376E49">
        <w:t xml:space="preserve"> </w:t>
      </w:r>
    </w:p>
    <w:p w14:paraId="37092A4A" w14:textId="77777777" w:rsidR="00817013" w:rsidRPr="000B7F41" w:rsidRDefault="00ED2FBD" w:rsidP="008122A1">
      <w:pPr>
        <w:pStyle w:val="Geenafstand"/>
        <w:numPr>
          <w:ilvl w:val="0"/>
          <w:numId w:val="52"/>
        </w:numPr>
      </w:pPr>
      <w:r w:rsidRPr="000B7F41">
        <w:rPr>
          <w:lang w:eastAsia="nl-NL"/>
        </w:rPr>
        <w:drawing>
          <wp:anchor distT="0" distB="0" distL="114300" distR="114300" simplePos="0" relativeHeight="251695104" behindDoc="0" locked="0" layoutInCell="1" allowOverlap="1" wp14:anchorId="5B4AC4B5" wp14:editId="5E694977">
            <wp:simplePos x="0" y="0"/>
            <wp:positionH relativeFrom="column">
              <wp:posOffset>4853305</wp:posOffset>
            </wp:positionH>
            <wp:positionV relativeFrom="paragraph">
              <wp:posOffset>75248</wp:posOffset>
            </wp:positionV>
            <wp:extent cx="1261745" cy="676275"/>
            <wp:effectExtent l="0" t="0" r="0" b="9525"/>
            <wp:wrapNone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013" w:rsidRPr="000B7F41">
        <w:t>Open de map Agenda.</w:t>
      </w:r>
    </w:p>
    <w:p w14:paraId="75A81E0A" w14:textId="77777777" w:rsidR="00817013" w:rsidRPr="000B7F41" w:rsidRDefault="00ED2FBD" w:rsidP="008122A1">
      <w:pPr>
        <w:pStyle w:val="Geenafstand"/>
        <w:numPr>
          <w:ilvl w:val="0"/>
          <w:numId w:val="52"/>
        </w:numPr>
      </w:pPr>
      <w:r w:rsidRPr="00C43FAF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441C9" wp14:editId="57CC708B">
                <wp:simplePos x="0" y="0"/>
                <wp:positionH relativeFrom="column">
                  <wp:posOffset>4319905</wp:posOffset>
                </wp:positionH>
                <wp:positionV relativeFrom="paragraph">
                  <wp:posOffset>44767</wp:posOffset>
                </wp:positionV>
                <wp:extent cx="962025" cy="238125"/>
                <wp:effectExtent l="0" t="57150" r="0" b="2857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9637" id="AutoShape 19" o:spid="_x0000_s1026" type="#_x0000_t32" style="position:absolute;margin-left:340.15pt;margin-top:3.5pt;width:75.75pt;height:1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">
                <v:stroke endarrow="block"/>
              </v:shape>
            </w:pict>
          </mc:Fallback>
        </mc:AlternateContent>
      </w:r>
      <w:r w:rsidR="00817013" w:rsidRPr="000B7F41">
        <w:t xml:space="preserve">Klik op </w:t>
      </w:r>
      <w:r w:rsidR="00817013" w:rsidRPr="00C43FAF">
        <w:rPr>
          <w:b/>
        </w:rPr>
        <w:t>Nieuwe vergadering</w:t>
      </w:r>
      <w:r w:rsidR="00817013" w:rsidRPr="000B7F41">
        <w:t xml:space="preserve"> </w:t>
      </w:r>
      <w:r w:rsidR="00817013">
        <w:t>in het Lint</w:t>
      </w:r>
    </w:p>
    <w:p w14:paraId="4D955893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C43FAF">
        <w:rPr>
          <w:b/>
        </w:rPr>
        <w:t>E-mailadres</w:t>
      </w:r>
      <w:r w:rsidRPr="000B7F41">
        <w:t xml:space="preserve"> va</w:t>
      </w:r>
      <w:r>
        <w:t xml:space="preserve">n betrokkenen </w:t>
      </w:r>
      <w:r w:rsidRPr="00C43FAF">
        <w:rPr>
          <w:b/>
        </w:rPr>
        <w:t>invoeren</w:t>
      </w:r>
      <w:r>
        <w:t xml:space="preserve"> (</w:t>
      </w:r>
      <w:r w:rsidRPr="000B7F41">
        <w:t xml:space="preserve">via </w:t>
      </w:r>
      <w:r w:rsidRPr="00C43FAF">
        <w:rPr>
          <w:b/>
        </w:rPr>
        <w:t>Aan</w:t>
      </w:r>
      <w:r>
        <w:t xml:space="preserve"> “</w:t>
      </w:r>
      <w:r w:rsidRPr="000B7F41">
        <w:t>Adresboek</w:t>
      </w:r>
      <w:r>
        <w:t>”</w:t>
      </w:r>
      <w:r w:rsidRPr="000B7F41">
        <w:t>)</w:t>
      </w:r>
    </w:p>
    <w:p w14:paraId="7573CB74" w14:textId="77777777" w:rsidR="00817013" w:rsidRDefault="00817013" w:rsidP="008122A1">
      <w:pPr>
        <w:pStyle w:val="Geenafstand"/>
        <w:numPr>
          <w:ilvl w:val="0"/>
          <w:numId w:val="52"/>
        </w:numPr>
      </w:pPr>
      <w:r w:rsidRPr="000B7F41">
        <w:t xml:space="preserve">2 deelnemers komen onder de knop </w:t>
      </w:r>
      <w:r w:rsidRPr="00616A14">
        <w:rPr>
          <w:b/>
        </w:rPr>
        <w:t>Vereist</w:t>
      </w:r>
      <w:r w:rsidRPr="000B7F41">
        <w:t xml:space="preserve"> te staan en</w:t>
      </w:r>
      <w:r>
        <w:br/>
        <w:t>d</w:t>
      </w:r>
      <w:r w:rsidRPr="000B7F41">
        <w:t>ocent</w:t>
      </w:r>
      <w:r>
        <w:t xml:space="preserve"> en </w:t>
      </w:r>
      <w:r w:rsidRPr="000B7F41">
        <w:t xml:space="preserve">jezelf onder </w:t>
      </w:r>
      <w:r w:rsidRPr="00616A14">
        <w:rPr>
          <w:b/>
        </w:rPr>
        <w:t>Optioneel</w:t>
      </w:r>
      <w:r w:rsidRPr="000B7F41">
        <w:t xml:space="preserve"> </w:t>
      </w:r>
    </w:p>
    <w:p w14:paraId="765108FD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0B7F41">
        <w:t xml:space="preserve">Stel de </w:t>
      </w:r>
      <w:r w:rsidRPr="00750F53">
        <w:rPr>
          <w:b/>
        </w:rPr>
        <w:t>begintijd</w:t>
      </w:r>
      <w:r w:rsidRPr="000B7F41">
        <w:t xml:space="preserve"> in 10.00u en </w:t>
      </w:r>
      <w:r w:rsidRPr="00750F53">
        <w:rPr>
          <w:b/>
        </w:rPr>
        <w:t>eindtijd</w:t>
      </w:r>
      <w:r w:rsidRPr="000B7F41">
        <w:t xml:space="preserve"> om 11.30u een week later dan nu</w:t>
      </w:r>
    </w:p>
    <w:p w14:paraId="1DD2C8D3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0B7F41">
        <w:t xml:space="preserve">Vul </w:t>
      </w:r>
      <w:r w:rsidRPr="00750F53">
        <w:rPr>
          <w:b/>
        </w:rPr>
        <w:t>Onderwerp</w:t>
      </w:r>
      <w:r w:rsidRPr="000B7F41">
        <w:t xml:space="preserve">, </w:t>
      </w:r>
      <w:r w:rsidRPr="00750F53">
        <w:rPr>
          <w:b/>
        </w:rPr>
        <w:t>Locatie</w:t>
      </w:r>
      <w:r w:rsidRPr="000B7F41">
        <w:t xml:space="preserve"> en </w:t>
      </w:r>
      <w:r w:rsidRPr="00750F53">
        <w:rPr>
          <w:b/>
        </w:rPr>
        <w:t>Herinnering</w:t>
      </w:r>
      <w:r w:rsidRPr="000B7F41">
        <w:t xml:space="preserve"> op 1</w:t>
      </w:r>
      <w:r w:rsidR="00ED2FBD">
        <w:t xml:space="preserve"> </w:t>
      </w:r>
      <w:r w:rsidRPr="000B7F41">
        <w:t xml:space="preserve">uur in (naar eigen </w:t>
      </w:r>
      <w:r w:rsidR="00ED2FBD">
        <w:t xml:space="preserve">wens en </w:t>
      </w:r>
      <w:r w:rsidRPr="000B7F41">
        <w:t>inzicht)</w:t>
      </w:r>
    </w:p>
    <w:p w14:paraId="3A6F0452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0B7F41">
        <w:t xml:space="preserve">Klik in </w:t>
      </w:r>
      <w:r w:rsidRPr="00750F53">
        <w:rPr>
          <w:i/>
        </w:rPr>
        <w:t>Weergeven als</w:t>
      </w:r>
      <w:r w:rsidRPr="000B7F41">
        <w:t xml:space="preserve"> </w:t>
      </w:r>
      <w:r w:rsidR="00ED2FBD" w:rsidRPr="00ED2FBD">
        <w:t>–</w:t>
      </w:r>
      <w:r w:rsidRPr="000B7F41">
        <w:t xml:space="preserve"> </w:t>
      </w:r>
      <w:r w:rsidRPr="00750F53">
        <w:rPr>
          <w:b/>
        </w:rPr>
        <w:t>Bezet</w:t>
      </w:r>
      <w:r w:rsidRPr="000B7F41">
        <w:t>.</w:t>
      </w:r>
    </w:p>
    <w:p w14:paraId="50058412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0B7F41">
        <w:t>Vul eventueel naar k</w:t>
      </w:r>
      <w:r>
        <w:t>euze het bericht of toelichting</w:t>
      </w:r>
      <w:r w:rsidRPr="000B7F41">
        <w:t xml:space="preserve"> in op het grote veld</w:t>
      </w:r>
    </w:p>
    <w:p w14:paraId="7EA88EE9" w14:textId="77777777" w:rsidR="00817013" w:rsidRPr="00817013" w:rsidRDefault="00817013" w:rsidP="008122A1">
      <w:pPr>
        <w:pStyle w:val="Geenafstand"/>
        <w:numPr>
          <w:ilvl w:val="0"/>
          <w:numId w:val="52"/>
        </w:numPr>
        <w:rPr>
          <w:b/>
        </w:rPr>
      </w:pPr>
      <w:r w:rsidRPr="000B7F41">
        <w:t xml:space="preserve">Klik </w:t>
      </w:r>
      <w:r w:rsidRPr="00FD13D9">
        <w:rPr>
          <w:b/>
        </w:rPr>
        <w:t>Antwoordopties</w:t>
      </w:r>
      <w:r w:rsidRPr="000B7F41">
        <w:t xml:space="preserve"> en vink </w:t>
      </w:r>
      <w:r w:rsidRPr="00FD13D9">
        <w:rPr>
          <w:b/>
        </w:rPr>
        <w:t>Nieuwe tijdvoorstellen toestaan</w:t>
      </w:r>
      <w:r w:rsidRPr="000B7F41">
        <w:t xml:space="preserve"> uit</w:t>
      </w:r>
      <w:r>
        <w:t xml:space="preserve"> </w:t>
      </w:r>
      <w:r w:rsidR="00ED2FBD" w:rsidRPr="00ED2FBD">
        <w:t xml:space="preserve">– </w:t>
      </w:r>
      <w:r w:rsidRPr="00FD13D9">
        <w:rPr>
          <w:b/>
        </w:rPr>
        <w:t>Verzenden</w:t>
      </w:r>
    </w:p>
    <w:p w14:paraId="237F81D3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6DA434D2" w14:textId="77777777" w:rsidR="00817013" w:rsidRPr="00376E49" w:rsidRDefault="00817013" w:rsidP="00817013">
      <w:pPr>
        <w:pStyle w:val="Kop2"/>
      </w:pPr>
      <w:bookmarkStart w:id="333" w:name="_Toc399164808"/>
      <w:bookmarkStart w:id="334" w:name="_Toc488761608"/>
      <w:bookmarkStart w:id="335" w:name="_Toc489979300"/>
      <w:r w:rsidRPr="00376E49">
        <w:t>Eigen Agenda via e mail naar betrokkenen verzenden</w:t>
      </w:r>
      <w:bookmarkEnd w:id="333"/>
      <w:bookmarkEnd w:id="334"/>
      <w:bookmarkEnd w:id="335"/>
    </w:p>
    <w:p w14:paraId="4F8B4CD5" w14:textId="77777777" w:rsidR="00817013" w:rsidRPr="00750F53" w:rsidRDefault="00817013" w:rsidP="008122A1">
      <w:pPr>
        <w:pStyle w:val="Geenafstand"/>
        <w:numPr>
          <w:ilvl w:val="0"/>
          <w:numId w:val="53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 w:rsidR="00ED2FBD" w:rsidRPr="00ED2FBD">
        <w:t xml:space="preserve">– </w:t>
      </w:r>
      <w:r w:rsidRPr="000B7F41">
        <w:t xml:space="preserve">Klik op </w:t>
      </w:r>
      <w:r w:rsidRPr="00750F53">
        <w:rPr>
          <w:b/>
        </w:rPr>
        <w:t xml:space="preserve">Agenda </w:t>
      </w:r>
      <w:r>
        <w:rPr>
          <w:b/>
        </w:rPr>
        <w:t>via</w:t>
      </w:r>
      <w:r w:rsidRPr="00750F53">
        <w:rPr>
          <w:b/>
        </w:rPr>
        <w:t xml:space="preserve"> e-mail verzenden</w:t>
      </w:r>
    </w:p>
    <w:p w14:paraId="2E0F5AA0" w14:textId="77777777" w:rsidR="00817013" w:rsidRDefault="00817013" w:rsidP="008122A1">
      <w:pPr>
        <w:pStyle w:val="Geenafstand"/>
        <w:numPr>
          <w:ilvl w:val="0"/>
          <w:numId w:val="53"/>
        </w:numPr>
      </w:pPr>
      <w:r>
        <w:t xml:space="preserve">Kies in venster </w:t>
      </w:r>
      <w:r w:rsidRPr="00750F53">
        <w:rPr>
          <w:i/>
        </w:rPr>
        <w:t>Agenda</w:t>
      </w:r>
      <w:r>
        <w:t xml:space="preserve"> – De </w:t>
      </w:r>
      <w:r w:rsidRPr="00750F53">
        <w:rPr>
          <w:b/>
        </w:rPr>
        <w:t>gewenste</w:t>
      </w:r>
      <w:r>
        <w:t xml:space="preserve"> </w:t>
      </w:r>
      <w:r w:rsidRPr="00750F53">
        <w:rPr>
          <w:b/>
        </w:rPr>
        <w:t>agenda</w:t>
      </w:r>
      <w:r>
        <w:t xml:space="preserve"> om te versturen</w:t>
      </w:r>
    </w:p>
    <w:p w14:paraId="1E147E66" w14:textId="77777777" w:rsidR="00817013" w:rsidRPr="000B7F41" w:rsidRDefault="00817013" w:rsidP="008122A1">
      <w:pPr>
        <w:pStyle w:val="Geenafstand"/>
        <w:numPr>
          <w:ilvl w:val="0"/>
          <w:numId w:val="53"/>
        </w:numPr>
      </w:pPr>
      <w:r w:rsidRPr="004737EF">
        <w:t>Open venster</w:t>
      </w:r>
      <w:r>
        <w:rPr>
          <w:b/>
        </w:rPr>
        <w:t xml:space="preserve"> </w:t>
      </w:r>
      <w:r w:rsidRPr="004737EF">
        <w:rPr>
          <w:i/>
        </w:rPr>
        <w:t>Detail</w:t>
      </w:r>
      <w:r>
        <w:rPr>
          <w:b/>
        </w:rPr>
        <w:t xml:space="preserve"> </w:t>
      </w:r>
      <w:r w:rsidR="00ED2FBD" w:rsidRPr="00ED2FBD">
        <w:t>–</w:t>
      </w:r>
      <w:r w:rsidR="00ED2FBD" w:rsidRPr="00ED2FBD">
        <w:rPr>
          <w:b/>
        </w:rPr>
        <w:t xml:space="preserve"> </w:t>
      </w:r>
      <w:r w:rsidRPr="00750F53">
        <w:rPr>
          <w:b/>
        </w:rPr>
        <w:t>Alle gegevens</w:t>
      </w:r>
      <w:r>
        <w:t xml:space="preserve"> kiezen</w:t>
      </w:r>
    </w:p>
    <w:p w14:paraId="1341D378" w14:textId="77777777" w:rsidR="00817013" w:rsidRPr="000B7F41" w:rsidRDefault="00817013" w:rsidP="008122A1">
      <w:pPr>
        <w:pStyle w:val="Geenafstand"/>
        <w:numPr>
          <w:ilvl w:val="0"/>
          <w:numId w:val="53"/>
        </w:numPr>
      </w:pPr>
      <w:r w:rsidRPr="000B7F41">
        <w:t xml:space="preserve">Kies in </w:t>
      </w:r>
      <w:r w:rsidRPr="00750F53">
        <w:rPr>
          <w:i/>
        </w:rPr>
        <w:t>Datumbereik</w:t>
      </w:r>
      <w:r>
        <w:t xml:space="preserve"> </w:t>
      </w:r>
      <w:r w:rsidR="00ED2FBD" w:rsidRPr="00ED2FBD">
        <w:t xml:space="preserve">– </w:t>
      </w:r>
      <w:r w:rsidRPr="00750F53">
        <w:rPr>
          <w:b/>
        </w:rPr>
        <w:t>Volgende 7 dagen</w:t>
      </w:r>
      <w:r w:rsidRPr="000B7F41">
        <w:t xml:space="preserve"> aanklikken</w:t>
      </w:r>
      <w:r>
        <w:t xml:space="preserve"> – Alleen </w:t>
      </w:r>
      <w:r w:rsidRPr="000B7F41">
        <w:t>tijd</w:t>
      </w:r>
      <w:r>
        <w:t xml:space="preserve"> binnen mijn </w:t>
      </w:r>
      <w:r w:rsidRPr="00ED2FBD">
        <w:rPr>
          <w:b/>
        </w:rPr>
        <w:t>werktijden</w:t>
      </w:r>
      <w:r>
        <w:t xml:space="preserve"> </w:t>
      </w:r>
      <w:r w:rsidRPr="000B7F41">
        <w:t>weergeven</w:t>
      </w:r>
      <w:r>
        <w:t xml:space="preserve"> </w:t>
      </w:r>
      <w:r w:rsidR="00ED2FBD" w:rsidRPr="00ED2FBD">
        <w:t xml:space="preserve">– </w:t>
      </w:r>
      <w:r>
        <w:t xml:space="preserve">aanvinken </w:t>
      </w:r>
      <w:r w:rsidR="00ED2FBD" w:rsidRPr="00ED2FBD">
        <w:t xml:space="preserve">– </w:t>
      </w:r>
      <w:r w:rsidRPr="00ED2FBD">
        <w:rPr>
          <w:b/>
        </w:rPr>
        <w:t>OK</w:t>
      </w:r>
    </w:p>
    <w:p w14:paraId="5F5A4FD9" w14:textId="77777777" w:rsidR="00817013" w:rsidRPr="000B7F41" w:rsidRDefault="00817013" w:rsidP="008122A1">
      <w:pPr>
        <w:pStyle w:val="Geenafstand"/>
        <w:numPr>
          <w:ilvl w:val="0"/>
          <w:numId w:val="53"/>
        </w:numPr>
      </w:pPr>
      <w:r w:rsidRPr="000B7F41">
        <w:t>E-mailadres invoeren</w:t>
      </w:r>
    </w:p>
    <w:p w14:paraId="26B62CF2" w14:textId="77777777" w:rsidR="00817013" w:rsidRPr="00817013" w:rsidRDefault="00817013" w:rsidP="008122A1">
      <w:pPr>
        <w:pStyle w:val="Geenafstand"/>
        <w:numPr>
          <w:ilvl w:val="0"/>
          <w:numId w:val="53"/>
        </w:numPr>
        <w:tabs>
          <w:tab w:val="clear" w:pos="5103"/>
        </w:tabs>
      </w:pPr>
      <w:r w:rsidRPr="000B7F41">
        <w:t xml:space="preserve">Bericht </w:t>
      </w:r>
      <w:r>
        <w:t>opmaken</w:t>
      </w:r>
      <w:r w:rsidRPr="000B7F41">
        <w:t xml:space="preserve"> – </w:t>
      </w:r>
      <w:r w:rsidRPr="00817013">
        <w:rPr>
          <w:b/>
        </w:rPr>
        <w:t>Verzende</w:t>
      </w:r>
      <w:bookmarkEnd w:id="203"/>
      <w:r w:rsidRPr="00817013">
        <w:rPr>
          <w:b/>
        </w:rPr>
        <w:t>n</w:t>
      </w:r>
    </w:p>
    <w:p w14:paraId="35E71615" w14:textId="77777777" w:rsidR="00817013" w:rsidRPr="00144CD9" w:rsidRDefault="00817013" w:rsidP="00817013">
      <w:pPr>
        <w:pStyle w:val="Kop1"/>
        <w:rPr>
          <w:rStyle w:val="Kop1Char"/>
        </w:rPr>
      </w:pPr>
      <w:bookmarkStart w:id="336" w:name="_Toc489979301"/>
      <w:bookmarkStart w:id="337" w:name="_Toc257618754"/>
      <w:bookmarkStart w:id="338" w:name="_Toc257618980"/>
      <w:bookmarkStart w:id="339" w:name="_Toc258956013"/>
      <w:bookmarkStart w:id="340" w:name="_Toc259438851"/>
      <w:bookmarkStart w:id="341" w:name="_Toc262583769"/>
      <w:bookmarkStart w:id="342" w:name="_Toc264274519"/>
      <w:bookmarkStart w:id="343" w:name="_Toc272248719"/>
      <w:bookmarkStart w:id="344" w:name="_Toc278809335"/>
      <w:bookmarkStart w:id="345" w:name="_Toc285025047"/>
      <w:bookmarkStart w:id="346" w:name="_Toc287857694"/>
      <w:bookmarkStart w:id="347" w:name="_Toc288467013"/>
      <w:bookmarkStart w:id="348" w:name="_Toc295983865"/>
      <w:bookmarkStart w:id="349" w:name="_Toc301253366"/>
      <w:bookmarkStart w:id="350" w:name="_Toc301868571"/>
      <w:bookmarkStart w:id="351" w:name="_Toc301871121"/>
      <w:bookmarkStart w:id="352" w:name="_Toc399164799"/>
      <w:bookmarkStart w:id="353" w:name="_Toc488761609"/>
      <w:bookmarkStart w:id="354" w:name="_Hlk5361438"/>
      <w:bookmarkEnd w:id="305"/>
      <w:r w:rsidRPr="00144CD9">
        <w:rPr>
          <w:rStyle w:val="Kop1Char"/>
        </w:rPr>
        <w:lastRenderedPageBreak/>
        <w:t>Outlook accounts maken</w:t>
      </w:r>
      <w:r w:rsidRPr="00913870">
        <w:rPr>
          <w:rStyle w:val="Kop1Char"/>
        </w:rPr>
        <w:t xml:space="preserve"> </w:t>
      </w:r>
      <w:r w:rsidRPr="00144CD9">
        <w:rPr>
          <w:rStyle w:val="Kop1Char"/>
        </w:rPr>
        <w:t>en</w:t>
      </w:r>
      <w:r>
        <w:rPr>
          <w:rStyle w:val="Kop1Char"/>
        </w:rPr>
        <w:t xml:space="preserve"> </w:t>
      </w:r>
      <w:r w:rsidRPr="00144CD9">
        <w:rPr>
          <w:rStyle w:val="Kop1Char"/>
        </w:rPr>
        <w:t>instellingen</w:t>
      </w:r>
      <w:bookmarkEnd w:id="336"/>
    </w:p>
    <w:p w14:paraId="7D46F91E" w14:textId="77777777" w:rsidR="00817013" w:rsidRPr="00144CD9" w:rsidRDefault="00817013" w:rsidP="00817013"/>
    <w:p w14:paraId="26CFFDC5" w14:textId="77777777" w:rsidR="00817013" w:rsidRPr="00AD4AB2" w:rsidRDefault="00817013" w:rsidP="00817013">
      <w:pPr>
        <w:pStyle w:val="Kop2"/>
        <w:rPr>
          <w:lang w:val="en-US"/>
        </w:rPr>
      </w:pPr>
      <w:bookmarkStart w:id="355" w:name="_Toc489979302"/>
      <w:r w:rsidRPr="00AD4AB2">
        <w:rPr>
          <w:lang w:val="en-US"/>
        </w:rPr>
        <w:t>Nieuw Outlookaccount maken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AD4AB2">
        <w:rPr>
          <w:lang w:val="en-US"/>
        </w:rPr>
        <w:t xml:space="preserve"> van G-mail of Hotmail</w:t>
      </w:r>
      <w:bookmarkEnd w:id="355"/>
    </w:p>
    <w:p w14:paraId="14472A70" w14:textId="77777777" w:rsidR="00817013" w:rsidRPr="00376E49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4737EF">
        <w:rPr>
          <w:b/>
          <w:lang w:eastAsia="nl-NL"/>
        </w:rPr>
        <w:t xml:space="preserve">Bestand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4737EF">
        <w:rPr>
          <w:b/>
          <w:lang w:eastAsia="nl-NL"/>
        </w:rPr>
        <w:t>Accountinstellingen</w:t>
      </w:r>
      <w:r w:rsidRPr="00376E49">
        <w:rPr>
          <w:lang w:eastAsia="nl-NL"/>
        </w:rPr>
        <w:t xml:space="preserve"> – </w:t>
      </w:r>
      <w:r w:rsidRPr="004737EF">
        <w:rPr>
          <w:i/>
          <w:lang w:eastAsia="nl-NL"/>
        </w:rPr>
        <w:t xml:space="preserve">Accountinstellingen </w:t>
      </w:r>
      <w:r w:rsidRPr="000F02F5">
        <w:rPr>
          <w:lang w:eastAsia="nl-NL"/>
        </w:rPr>
        <w:t>aanklikken</w:t>
      </w:r>
    </w:p>
    <w:p w14:paraId="0933C330" w14:textId="77777777" w:rsidR="00817013" w:rsidRPr="00376E49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4737EF">
        <w:rPr>
          <w:b/>
          <w:lang w:eastAsia="nl-NL"/>
        </w:rPr>
        <w:t>Nieuw</w:t>
      </w:r>
      <w:r w:rsidRPr="00376E49">
        <w:rPr>
          <w:lang w:eastAsia="nl-NL"/>
        </w:rPr>
        <w:t xml:space="preserve"> </w:t>
      </w:r>
      <w:r w:rsidRPr="007620CD">
        <w:rPr>
          <w:i/>
          <w:lang w:eastAsia="nl-NL"/>
        </w:rPr>
        <w:t>– (E-mailaccount</w:t>
      </w:r>
      <w:r>
        <w:rPr>
          <w:i/>
          <w:lang w:eastAsia="nl-NL"/>
        </w:rPr>
        <w:t>)</w:t>
      </w:r>
    </w:p>
    <w:p w14:paraId="21D3BA44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376E49">
        <w:rPr>
          <w:lang w:eastAsia="nl-NL"/>
        </w:rPr>
        <w:t>Gegevens invullen (gebruikersnaam en wachtwoord</w:t>
      </w:r>
      <w:r>
        <w:rPr>
          <w:lang w:eastAsia="nl-NL"/>
        </w:rPr>
        <w:t xml:space="preserve"> van webmail)</w:t>
      </w:r>
    </w:p>
    <w:p w14:paraId="529D9486" w14:textId="77777777" w:rsidR="00817013" w:rsidRPr="00376E49" w:rsidRDefault="00817013" w:rsidP="00817013">
      <w:pPr>
        <w:pStyle w:val="Geenafstand"/>
        <w:ind w:left="720"/>
        <w:rPr>
          <w:lang w:eastAsia="nl-NL"/>
        </w:rPr>
      </w:pPr>
      <w:r>
        <w:rPr>
          <w:lang w:eastAsia="nl-NL"/>
        </w:rPr>
        <w:t xml:space="preserve">Dus het e-mailadres (bijv. </w:t>
      </w:r>
      <w:hyperlink r:id="rId28" w:history="1">
        <w:r w:rsidRPr="00600DD5">
          <w:rPr>
            <w:rStyle w:val="Hyperlink"/>
            <w:lang w:eastAsia="nl-NL"/>
          </w:rPr>
          <w:t>janssen@gmail.com</w:t>
        </w:r>
      </w:hyperlink>
      <w:r>
        <w:rPr>
          <w:lang w:eastAsia="nl-NL"/>
        </w:rPr>
        <w:t xml:space="preserve"> of </w:t>
      </w:r>
      <w:hyperlink r:id="rId29" w:history="1">
        <w:r w:rsidRPr="00600DD5">
          <w:rPr>
            <w:rStyle w:val="Hyperlink"/>
            <w:lang w:eastAsia="nl-NL"/>
          </w:rPr>
          <w:t>janssen@hotmail.com</w:t>
        </w:r>
      </w:hyperlink>
      <w:r>
        <w:rPr>
          <w:lang w:eastAsia="nl-NL"/>
        </w:rPr>
        <w:t xml:space="preserve">) </w:t>
      </w:r>
    </w:p>
    <w:p w14:paraId="0257C003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CC5484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</w:p>
    <w:p w14:paraId="7B6DD2B5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376E49">
        <w:rPr>
          <w:lang w:eastAsia="nl-NL"/>
        </w:rPr>
        <w:t xml:space="preserve">Serverinstellingen </w:t>
      </w:r>
      <w:r>
        <w:rPr>
          <w:lang w:eastAsia="nl-NL"/>
        </w:rPr>
        <w:t>worden automatisch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geconfigureerd </w:t>
      </w:r>
    </w:p>
    <w:p w14:paraId="3F395C9F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CC5484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</w:p>
    <w:p w14:paraId="16A31BB4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0F02F5">
        <w:rPr>
          <w:b/>
          <w:lang w:eastAsia="nl-NL"/>
        </w:rPr>
        <w:t>Wachtwoord</w:t>
      </w:r>
      <w:r w:rsidRPr="00CC5484">
        <w:rPr>
          <w:lang w:eastAsia="nl-NL"/>
        </w:rPr>
        <w:t xml:space="preserve"> invullen – Het wachtwoord opslaan in de wachtwoordenlijst</w:t>
      </w:r>
    </w:p>
    <w:p w14:paraId="0A6A7700" w14:textId="77777777" w:rsidR="00817013" w:rsidRPr="00583998" w:rsidRDefault="00817013" w:rsidP="008122A1">
      <w:pPr>
        <w:pStyle w:val="Geenafstand"/>
        <w:numPr>
          <w:ilvl w:val="0"/>
          <w:numId w:val="54"/>
        </w:numPr>
        <w:rPr>
          <w:b/>
          <w:lang w:eastAsia="nl-NL"/>
        </w:rPr>
      </w:pPr>
      <w:r>
        <w:rPr>
          <w:lang w:eastAsia="nl-NL"/>
        </w:rPr>
        <w:t>Outlook mobiel ook instellen op mijn telefoon uitvinken</w:t>
      </w:r>
      <w:r w:rsidRPr="00CC5484">
        <w:rPr>
          <w:lang w:eastAsia="nl-NL"/>
        </w:rPr>
        <w:t xml:space="preserve"> </w:t>
      </w:r>
      <w:r w:rsidR="00583998">
        <w:rPr>
          <w:lang w:eastAsia="nl-NL"/>
        </w:rPr>
        <w:t>–</w:t>
      </w:r>
      <w:r w:rsidRPr="00CC5484">
        <w:rPr>
          <w:lang w:eastAsia="nl-NL"/>
        </w:rPr>
        <w:t xml:space="preserve"> </w:t>
      </w:r>
      <w:r w:rsidRPr="00583998">
        <w:rPr>
          <w:b/>
          <w:lang w:eastAsia="nl-NL"/>
        </w:rPr>
        <w:t>OK</w:t>
      </w:r>
      <w:r w:rsidR="00583998" w:rsidRPr="00583998">
        <w:rPr>
          <w:b/>
          <w:lang w:eastAsia="nl-NL"/>
        </w:rPr>
        <w:t xml:space="preserve"> </w:t>
      </w:r>
      <w:r w:rsidR="00583998" w:rsidRPr="00ED2FBD">
        <w:rPr>
          <w:lang w:eastAsia="nl-NL"/>
        </w:rPr>
        <w:t>–</w:t>
      </w:r>
      <w:r w:rsidR="00583998" w:rsidRPr="00583998">
        <w:rPr>
          <w:b/>
          <w:lang w:eastAsia="nl-NL"/>
        </w:rPr>
        <w:t xml:space="preserve"> </w:t>
      </w:r>
      <w:r w:rsidRPr="00583998">
        <w:rPr>
          <w:b/>
          <w:lang w:eastAsia="nl-NL"/>
        </w:rPr>
        <w:t>Volgende</w:t>
      </w:r>
      <w:r w:rsidR="00583998">
        <w:rPr>
          <w:b/>
          <w:lang w:eastAsia="nl-NL"/>
        </w:rPr>
        <w:t xml:space="preserve"> </w:t>
      </w:r>
    </w:p>
    <w:p w14:paraId="3163EDBA" w14:textId="77777777" w:rsidR="00817013" w:rsidRDefault="00817013" w:rsidP="00817013">
      <w:pPr>
        <w:pStyle w:val="Geenafstand"/>
        <w:rPr>
          <w:lang w:eastAsia="nl-NL"/>
        </w:rPr>
      </w:pPr>
    </w:p>
    <w:p w14:paraId="61A3D149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64A0B9C1" w14:textId="77777777" w:rsidR="00817013" w:rsidRPr="00376E49" w:rsidRDefault="00817013" w:rsidP="00817013">
      <w:pPr>
        <w:pStyle w:val="Kop2"/>
      </w:pPr>
      <w:bookmarkStart w:id="356" w:name="_Toc399164800"/>
      <w:bookmarkStart w:id="357" w:name="_Toc488761610"/>
      <w:bookmarkStart w:id="358" w:name="_Toc489979303"/>
      <w:r w:rsidRPr="00376E49">
        <w:t xml:space="preserve">POP3 server instellen (inkomende) </w:t>
      </w:r>
      <w:r>
        <w:t xml:space="preserve">en </w:t>
      </w:r>
      <w:r w:rsidRPr="00376E49">
        <w:t>SMTP server instellen (uitgaande)</w:t>
      </w:r>
      <w:bookmarkEnd w:id="356"/>
      <w:bookmarkEnd w:id="357"/>
      <w:bookmarkEnd w:id="358"/>
    </w:p>
    <w:p w14:paraId="050311F6" w14:textId="77777777" w:rsidR="00817013" w:rsidRDefault="00817013" w:rsidP="00817013">
      <w:pPr>
        <w:pStyle w:val="Geenafstand"/>
        <w:ind w:left="720"/>
        <w:rPr>
          <w:i/>
          <w:lang w:eastAsia="nl-NL"/>
        </w:rPr>
      </w:pPr>
      <w:r w:rsidRPr="004737EF">
        <w:rPr>
          <w:i/>
          <w:lang w:eastAsia="nl-NL"/>
        </w:rPr>
        <w:t xml:space="preserve">Standaard instellingen gebruiken van poorten en servers </w:t>
      </w:r>
    </w:p>
    <w:p w14:paraId="61D4AC9C" w14:textId="77777777" w:rsidR="00817013" w:rsidRPr="00376E49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4737EF">
        <w:rPr>
          <w:b/>
          <w:lang w:eastAsia="nl-NL"/>
        </w:rPr>
        <w:t xml:space="preserve">Bestand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4737EF">
        <w:rPr>
          <w:b/>
          <w:lang w:eastAsia="nl-NL"/>
        </w:rPr>
        <w:t>Accountinstellingen</w:t>
      </w:r>
      <w:r w:rsidRPr="00376E49">
        <w:rPr>
          <w:lang w:eastAsia="nl-NL"/>
        </w:rPr>
        <w:t xml:space="preserve"> – </w:t>
      </w:r>
      <w:r w:rsidRPr="004737EF">
        <w:rPr>
          <w:i/>
          <w:lang w:eastAsia="nl-NL"/>
        </w:rPr>
        <w:t xml:space="preserve">Accountinstellingen </w:t>
      </w:r>
      <w:r>
        <w:rPr>
          <w:lang w:eastAsia="nl-NL"/>
        </w:rPr>
        <w:t>aanklikken</w:t>
      </w:r>
    </w:p>
    <w:p w14:paraId="36EEB6E3" w14:textId="77777777" w:rsidR="00817013" w:rsidRPr="00D74407" w:rsidRDefault="00817013" w:rsidP="008122A1">
      <w:pPr>
        <w:pStyle w:val="Geenafstand"/>
        <w:numPr>
          <w:ilvl w:val="0"/>
          <w:numId w:val="55"/>
        </w:numPr>
        <w:ind w:left="709" w:hanging="425"/>
        <w:rPr>
          <w:i/>
          <w:lang w:eastAsia="nl-NL"/>
        </w:rPr>
      </w:pPr>
      <w:r w:rsidRPr="00D74407">
        <w:rPr>
          <w:b/>
          <w:lang w:eastAsia="nl-NL"/>
        </w:rPr>
        <w:t>Nieuw</w:t>
      </w:r>
      <w:r w:rsidRPr="00376E49">
        <w:rPr>
          <w:lang w:eastAsia="nl-NL"/>
        </w:rPr>
        <w:t xml:space="preserve"> </w:t>
      </w:r>
      <w:r w:rsidRPr="00D74407">
        <w:rPr>
          <w:i/>
          <w:lang w:eastAsia="nl-NL"/>
        </w:rPr>
        <w:t>– (E-mailaccount)</w:t>
      </w:r>
    </w:p>
    <w:p w14:paraId="7EEAF09D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>E-</w:t>
      </w:r>
      <w:r w:rsidRPr="00D74407">
        <w:rPr>
          <w:b/>
          <w:lang w:eastAsia="nl-NL"/>
        </w:rPr>
        <w:t>mailadres</w:t>
      </w:r>
      <w:r w:rsidRPr="00376E49">
        <w:rPr>
          <w:lang w:eastAsia="nl-NL"/>
        </w:rPr>
        <w:t xml:space="preserve"> invullen</w:t>
      </w:r>
      <w:r>
        <w:rPr>
          <w:lang w:eastAsia="nl-NL"/>
        </w:rPr>
        <w:t xml:space="preserve"> – (bijv. </w:t>
      </w:r>
      <w:hyperlink r:id="rId30" w:history="1">
        <w:r w:rsidRPr="00600DD5">
          <w:rPr>
            <w:rStyle w:val="Hyperlink"/>
            <w:lang w:eastAsia="nl-NL"/>
          </w:rPr>
          <w:t>lpc01@kpnmail.nl</w:t>
        </w:r>
      </w:hyperlink>
      <w:r>
        <w:rPr>
          <w:lang w:eastAsia="nl-NL"/>
        </w:rPr>
        <w:t>)</w:t>
      </w:r>
    </w:p>
    <w:p w14:paraId="161DA22F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D74407">
        <w:rPr>
          <w:b/>
          <w:lang w:eastAsia="nl-NL"/>
        </w:rPr>
        <w:t>Geavanceerde opties</w:t>
      </w:r>
      <w:r>
        <w:rPr>
          <w:lang w:eastAsia="nl-NL"/>
        </w:rPr>
        <w:t xml:space="preserve"> openen </w:t>
      </w:r>
      <w:r w:rsidR="00ED2FBD" w:rsidRPr="00ED2FBD">
        <w:rPr>
          <w:lang w:eastAsia="nl-NL"/>
        </w:rPr>
        <w:t xml:space="preserve">– </w:t>
      </w:r>
      <w:r w:rsidRPr="00D74407">
        <w:rPr>
          <w:b/>
          <w:lang w:eastAsia="nl-NL"/>
        </w:rPr>
        <w:t>Account handmatig instellen</w:t>
      </w:r>
      <w:r>
        <w:rPr>
          <w:b/>
          <w:lang w:eastAsia="nl-NL"/>
        </w:rPr>
        <w:t xml:space="preserve"> </w:t>
      </w:r>
      <w:r w:rsidRPr="00D74407">
        <w:rPr>
          <w:lang w:eastAsia="nl-NL"/>
        </w:rPr>
        <w:t>aanvinken</w:t>
      </w:r>
      <w:r>
        <w:rPr>
          <w:lang w:eastAsia="nl-NL"/>
        </w:rPr>
        <w:t xml:space="preserve"> – Verbinding maken aanklikken</w:t>
      </w:r>
    </w:p>
    <w:p w14:paraId="09E3B553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D74407">
        <w:rPr>
          <w:i/>
          <w:lang w:eastAsia="nl-NL"/>
        </w:rPr>
        <w:t>Ac</w:t>
      </w:r>
      <w:r>
        <w:rPr>
          <w:i/>
          <w:lang w:eastAsia="nl-NL"/>
        </w:rPr>
        <w:t>c</w:t>
      </w:r>
      <w:r w:rsidRPr="00D74407">
        <w:rPr>
          <w:i/>
          <w:lang w:eastAsia="nl-NL"/>
        </w:rPr>
        <w:t>ounttype kiezen</w:t>
      </w:r>
      <w:r>
        <w:rPr>
          <w:b/>
          <w:lang w:eastAsia="nl-NL"/>
        </w:rPr>
        <w:t xml:space="preserve"> </w:t>
      </w:r>
      <w:r w:rsidRPr="00ED2FBD">
        <w:rPr>
          <w:lang w:eastAsia="nl-NL"/>
        </w:rPr>
        <w:t>–</w:t>
      </w:r>
      <w:r>
        <w:rPr>
          <w:b/>
          <w:lang w:eastAsia="nl-NL"/>
        </w:rPr>
        <w:t xml:space="preserve"> POP </w:t>
      </w:r>
      <w:r w:rsidRPr="00D74407">
        <w:rPr>
          <w:lang w:eastAsia="nl-NL"/>
        </w:rPr>
        <w:t>aanklikken</w:t>
      </w:r>
    </w:p>
    <w:p w14:paraId="7FAFF93B" w14:textId="77777777" w:rsidR="00817013" w:rsidRPr="000E24B8" w:rsidRDefault="00817013" w:rsidP="00817013">
      <w:pPr>
        <w:pStyle w:val="Geenafstand"/>
        <w:ind w:left="284"/>
        <w:rPr>
          <w:i/>
          <w:lang w:eastAsia="nl-NL"/>
        </w:rPr>
      </w:pPr>
      <w:r w:rsidRPr="000E24B8">
        <w:rPr>
          <w:i/>
          <w:lang w:eastAsia="nl-NL"/>
        </w:rPr>
        <w:t>Inkomende en uitgaande server kunnen op 2 manieren ingesteld worden, beveiligd of onbeveiligd</w:t>
      </w:r>
      <w:r>
        <w:rPr>
          <w:i/>
          <w:lang w:eastAsia="nl-NL"/>
        </w:rPr>
        <w:t xml:space="preserve"> (</w:t>
      </w:r>
      <w:r w:rsidRPr="000E24B8">
        <w:rPr>
          <w:i/>
          <w:lang w:eastAsia="nl-NL"/>
        </w:rPr>
        <w:t>onbeveiligd is zonder SSL certificaat en standaard poort 25 en 110</w:t>
      </w:r>
      <w:r>
        <w:rPr>
          <w:i/>
          <w:lang w:eastAsia="nl-NL"/>
        </w:rPr>
        <w:t>) OUD</w:t>
      </w:r>
    </w:p>
    <w:p w14:paraId="1CF94299" w14:textId="77777777" w:rsidR="00817013" w:rsidRPr="000E24B8" w:rsidRDefault="00817013" w:rsidP="00817013">
      <w:pPr>
        <w:pStyle w:val="Geenafstand"/>
        <w:ind w:left="709"/>
        <w:rPr>
          <w:b/>
          <w:lang w:eastAsia="nl-NL"/>
        </w:rPr>
      </w:pPr>
      <w:r w:rsidRPr="000E24B8">
        <w:rPr>
          <w:b/>
          <w:lang w:eastAsia="nl-NL"/>
        </w:rPr>
        <w:t>Controleer op internet de poortnummers van inkomende (995) met beveiliging SLL-en uitgaande mail (586) van de provider met beveiliging en vul deze in:</w:t>
      </w:r>
    </w:p>
    <w:p w14:paraId="217CAC4B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 xml:space="preserve">Inkomende e-mail server – </w:t>
      </w:r>
      <w:r w:rsidRPr="008C5578">
        <w:rPr>
          <w:b/>
          <w:lang w:eastAsia="nl-NL"/>
        </w:rPr>
        <w:t>pop.kpnmail.nl</w:t>
      </w:r>
      <w:r>
        <w:rPr>
          <w:lang w:eastAsia="nl-NL"/>
        </w:rPr>
        <w:t xml:space="preserve"> – Poort </w:t>
      </w:r>
      <w:r w:rsidRPr="008C5578">
        <w:rPr>
          <w:b/>
          <w:lang w:eastAsia="nl-NL"/>
        </w:rPr>
        <w:t>995</w:t>
      </w:r>
    </w:p>
    <w:p w14:paraId="46EA8260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 xml:space="preserve">Uitgaande e-mail server – </w:t>
      </w:r>
      <w:r w:rsidRPr="008C5578">
        <w:rPr>
          <w:b/>
          <w:lang w:eastAsia="nl-NL"/>
        </w:rPr>
        <w:t>smtp.kpnmail.nl</w:t>
      </w:r>
      <w:r>
        <w:rPr>
          <w:lang w:eastAsia="nl-NL"/>
        </w:rPr>
        <w:t xml:space="preserve"> – Poort </w:t>
      </w:r>
      <w:r w:rsidRPr="008C5578">
        <w:rPr>
          <w:b/>
          <w:lang w:eastAsia="nl-NL"/>
        </w:rPr>
        <w:t>587</w:t>
      </w:r>
    </w:p>
    <w:p w14:paraId="2D988181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 xml:space="preserve">Versleuteling bij beide server </w:t>
      </w:r>
      <w:r w:rsidRPr="008C5578">
        <w:rPr>
          <w:b/>
          <w:lang w:eastAsia="nl-NL"/>
        </w:rPr>
        <w:t>SSL/TLL</w:t>
      </w:r>
      <w:r>
        <w:rPr>
          <w:lang w:eastAsia="nl-NL"/>
        </w:rPr>
        <w:t xml:space="preserve"> aanvinken</w:t>
      </w:r>
    </w:p>
    <w:p w14:paraId="4EAD0987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 xml:space="preserve">Aanmelding </w:t>
      </w:r>
      <w:r w:rsidRPr="008C5578">
        <w:rPr>
          <w:b/>
          <w:lang w:eastAsia="nl-NL"/>
        </w:rPr>
        <w:t>wachtwoord</w:t>
      </w:r>
      <w:r>
        <w:rPr>
          <w:b/>
          <w:lang w:eastAsia="nl-NL"/>
        </w:rPr>
        <w:t xml:space="preserve"> </w:t>
      </w:r>
      <w:r w:rsidRPr="008C5578">
        <w:rPr>
          <w:b/>
          <w:lang w:eastAsia="nl-NL"/>
        </w:rPr>
        <w:t>verificatie</w:t>
      </w:r>
      <w:r>
        <w:rPr>
          <w:lang w:eastAsia="nl-NL"/>
        </w:rPr>
        <w:t xml:space="preserve"> SPA beide aanvinken</w:t>
      </w:r>
    </w:p>
    <w:p w14:paraId="5F536DD0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8C5578">
        <w:rPr>
          <w:i/>
          <w:lang w:eastAsia="nl-NL"/>
        </w:rPr>
        <w:t>Berichtbezorging</w:t>
      </w:r>
      <w:r>
        <w:rPr>
          <w:lang w:eastAsia="nl-NL"/>
        </w:rPr>
        <w:t xml:space="preserve"> – </w:t>
      </w:r>
      <w:r w:rsidRPr="008C5578">
        <w:rPr>
          <w:b/>
          <w:lang w:eastAsia="nl-NL"/>
        </w:rPr>
        <w:t>Bestaand gegevensbestand</w:t>
      </w:r>
      <w:r>
        <w:rPr>
          <w:lang w:eastAsia="nl-NL"/>
        </w:rPr>
        <w:t xml:space="preserve"> uitgevinkt laten</w:t>
      </w:r>
    </w:p>
    <w:p w14:paraId="1EA8A260" w14:textId="77777777" w:rsidR="00817013" w:rsidRPr="00376E49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583998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  <w:r w:rsidR="00583998">
        <w:rPr>
          <w:lang w:eastAsia="nl-NL"/>
        </w:rPr>
        <w:t xml:space="preserve"> </w:t>
      </w:r>
      <w:r w:rsidR="00ED2FBD" w:rsidRPr="00ED2FBD">
        <w:rPr>
          <w:lang w:eastAsia="nl-NL"/>
        </w:rPr>
        <w:t xml:space="preserve">– </w:t>
      </w:r>
      <w:r>
        <w:rPr>
          <w:lang w:eastAsia="nl-NL"/>
        </w:rPr>
        <w:t xml:space="preserve">Wachtwoord opgeven </w:t>
      </w:r>
      <w:r w:rsidR="00ED2FBD" w:rsidRPr="00ED2FBD">
        <w:rPr>
          <w:lang w:eastAsia="nl-NL"/>
        </w:rPr>
        <w:t xml:space="preserve">– </w:t>
      </w:r>
      <w:r w:rsidRPr="00ED2FBD">
        <w:rPr>
          <w:b/>
          <w:lang w:eastAsia="nl-NL"/>
        </w:rPr>
        <w:t>OK</w:t>
      </w:r>
    </w:p>
    <w:p w14:paraId="466A003C" w14:textId="77777777" w:rsidR="00817013" w:rsidRDefault="00817013" w:rsidP="00817013">
      <w:pPr>
        <w:pStyle w:val="Geenafstand"/>
        <w:ind w:left="284"/>
        <w:rPr>
          <w:lang w:eastAsia="nl-NL"/>
        </w:rPr>
      </w:pPr>
    </w:p>
    <w:p w14:paraId="6B97E2F3" w14:textId="77777777" w:rsidR="00817013" w:rsidRPr="00376E49" w:rsidRDefault="00817013" w:rsidP="00817013">
      <w:pPr>
        <w:pStyle w:val="Kop1"/>
        <w:rPr>
          <w:sz w:val="24"/>
          <w:szCs w:val="24"/>
        </w:rPr>
      </w:pPr>
      <w:bookmarkStart w:id="359" w:name="_Toc489979304"/>
      <w:r w:rsidRPr="00E4392C">
        <w:rPr>
          <w:rStyle w:val="Kop2Char"/>
        </w:rPr>
        <w:t xml:space="preserve">(POP) Mails op meerdere aparaten kunnen openen </w:t>
      </w:r>
      <w:r w:rsidRPr="00376E49">
        <w:rPr>
          <w:sz w:val="24"/>
          <w:szCs w:val="24"/>
        </w:rPr>
        <w:t>(kopie op server laten staan)</w:t>
      </w:r>
      <w:bookmarkEnd w:id="359"/>
    </w:p>
    <w:p w14:paraId="3CEA665C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60" w:name="_Toc301871144"/>
      <w:bookmarkStart w:id="361" w:name="_Toc301872117"/>
      <w:r w:rsidRPr="00376E49">
        <w:t xml:space="preserve">Tabblad: </w:t>
      </w:r>
      <w:r w:rsidRPr="00913870">
        <w:rPr>
          <w:b/>
        </w:rPr>
        <w:t>Verzenden en ontvangen</w:t>
      </w:r>
      <w:bookmarkEnd w:id="360"/>
      <w:bookmarkEnd w:id="361"/>
    </w:p>
    <w:p w14:paraId="0765A86C" w14:textId="77777777" w:rsidR="00817013" w:rsidRDefault="00817013" w:rsidP="008122A1">
      <w:pPr>
        <w:pStyle w:val="Geenafstand"/>
        <w:numPr>
          <w:ilvl w:val="0"/>
          <w:numId w:val="56"/>
        </w:numPr>
      </w:pPr>
      <w:bookmarkStart w:id="362" w:name="_Toc301871145"/>
      <w:bookmarkStart w:id="363" w:name="_Toc301872118"/>
      <w:r w:rsidRPr="00913870">
        <w:rPr>
          <w:i/>
        </w:rPr>
        <w:t>Verzend-/ontvangstgroepen</w:t>
      </w:r>
      <w:r w:rsidRPr="00376E49">
        <w:t xml:space="preserve"> openen </w:t>
      </w:r>
      <w:bookmarkStart w:id="364" w:name="_Toc301871146"/>
      <w:bookmarkStart w:id="365" w:name="_Toc301872119"/>
      <w:bookmarkEnd w:id="362"/>
      <w:bookmarkEnd w:id="363"/>
    </w:p>
    <w:p w14:paraId="61FAF845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r w:rsidRPr="00376E49">
        <w:t>Groepen voor verzenden en ontvangen definiëren</w:t>
      </w:r>
      <w:bookmarkEnd w:id="364"/>
      <w:bookmarkEnd w:id="365"/>
      <w:r>
        <w:t xml:space="preserve"> aanklikken</w:t>
      </w:r>
    </w:p>
    <w:p w14:paraId="74136261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66" w:name="_Toc301871147"/>
      <w:bookmarkStart w:id="367" w:name="_Toc301872120"/>
      <w:r w:rsidRPr="00913870">
        <w:rPr>
          <w:b/>
        </w:rPr>
        <w:t>Bewerken</w:t>
      </w:r>
      <w:bookmarkEnd w:id="366"/>
      <w:bookmarkEnd w:id="367"/>
      <w:r w:rsidRPr="00376E49">
        <w:t xml:space="preserve"> </w:t>
      </w:r>
      <w:r>
        <w:t xml:space="preserve">aanklikken </w:t>
      </w:r>
      <w:bookmarkStart w:id="368" w:name="_Toc301871148"/>
      <w:bookmarkStart w:id="369" w:name="_Toc301872121"/>
      <w:r w:rsidR="00ED2FBD" w:rsidRPr="00ED2FBD">
        <w:t xml:space="preserve">– </w:t>
      </w:r>
      <w:r w:rsidRPr="00913870">
        <w:rPr>
          <w:b/>
        </w:rPr>
        <w:t xml:space="preserve">Gewenst account </w:t>
      </w:r>
      <w:r w:rsidRPr="00376E49">
        <w:t>aanklikken</w:t>
      </w:r>
      <w:bookmarkEnd w:id="368"/>
      <w:bookmarkEnd w:id="369"/>
    </w:p>
    <w:p w14:paraId="26B211FC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70" w:name="_Toc301871149"/>
      <w:bookmarkStart w:id="371" w:name="_Toc301872122"/>
      <w:r w:rsidRPr="00913870">
        <w:rPr>
          <w:b/>
        </w:rPr>
        <w:t>Account eigenschappen</w:t>
      </w:r>
      <w:bookmarkEnd w:id="370"/>
      <w:bookmarkEnd w:id="371"/>
      <w:r w:rsidRPr="00376E49">
        <w:t xml:space="preserve"> </w:t>
      </w:r>
      <w:r w:rsidR="00ED2FBD" w:rsidRPr="00ED2FBD">
        <w:t>–</w:t>
      </w:r>
      <w:r w:rsidRPr="00376E49">
        <w:t xml:space="preserve"> </w:t>
      </w:r>
      <w:bookmarkStart w:id="372" w:name="_Toc301871150"/>
      <w:bookmarkStart w:id="373" w:name="_Toc301872123"/>
      <w:r w:rsidRPr="00376E49">
        <w:t xml:space="preserve">Tabblad </w:t>
      </w:r>
      <w:r w:rsidRPr="00913870">
        <w:rPr>
          <w:b/>
        </w:rPr>
        <w:t>Geavanceerd</w:t>
      </w:r>
      <w:bookmarkEnd w:id="372"/>
      <w:bookmarkEnd w:id="373"/>
    </w:p>
    <w:p w14:paraId="1868B602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74" w:name="_Toc301871151"/>
      <w:bookmarkStart w:id="375" w:name="_Toc301872124"/>
      <w:r w:rsidRPr="00913870">
        <w:rPr>
          <w:b/>
        </w:rPr>
        <w:t>Een kopie van berichten op de server achterlaten</w:t>
      </w:r>
      <w:r w:rsidRPr="00376E49">
        <w:t xml:space="preserve"> </w:t>
      </w:r>
      <w:bookmarkEnd w:id="374"/>
      <w:bookmarkEnd w:id="375"/>
      <w:r>
        <w:t>aanvinken</w:t>
      </w:r>
    </w:p>
    <w:p w14:paraId="041B2CD1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76" w:name="_Toc301871152"/>
      <w:bookmarkStart w:id="377" w:name="_Toc301872125"/>
      <w:r w:rsidRPr="00913870">
        <w:rPr>
          <w:b/>
        </w:rPr>
        <w:t>Van server verwijderen</w:t>
      </w:r>
      <w:r w:rsidRPr="00376E49">
        <w:t xml:space="preserve"> na bv. 21 dagen (uitleg waarom)</w:t>
      </w:r>
      <w:bookmarkEnd w:id="376"/>
      <w:bookmarkEnd w:id="377"/>
    </w:p>
    <w:p w14:paraId="21930959" w14:textId="77777777" w:rsidR="00817013" w:rsidRPr="00583998" w:rsidRDefault="00817013" w:rsidP="008122A1">
      <w:pPr>
        <w:pStyle w:val="Geenafstand"/>
        <w:numPr>
          <w:ilvl w:val="0"/>
          <w:numId w:val="56"/>
        </w:num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378" w:name="_Toc301871153"/>
      <w:bookmarkStart w:id="379" w:name="_Toc301872126"/>
      <w:r w:rsidRPr="00376E49">
        <w:t>Van server verwijderen na het verwijderen in verwijderde items</w:t>
      </w:r>
      <w:bookmarkEnd w:id="378"/>
      <w:bookmarkEnd w:id="379"/>
      <w:r w:rsidRPr="00376E49">
        <w:t xml:space="preserve"> </w:t>
      </w:r>
      <w:r>
        <w:t>(niet zichtbaar bij Imap accounts)</w:t>
      </w:r>
      <w:r w:rsidR="00583998">
        <w:t xml:space="preserve"> </w:t>
      </w:r>
      <w:bookmarkStart w:id="380" w:name="_Toc301871154"/>
      <w:bookmarkStart w:id="381" w:name="_Toc301872127"/>
      <w:r w:rsidR="00ED2FBD" w:rsidRPr="00ED2FBD">
        <w:t xml:space="preserve">– </w:t>
      </w:r>
      <w:r w:rsidRPr="00583998">
        <w:rPr>
          <w:b/>
        </w:rPr>
        <w:t xml:space="preserve">OK </w:t>
      </w:r>
      <w:r w:rsidRPr="00ED2FBD">
        <w:t>–</w:t>
      </w:r>
      <w:r w:rsidRPr="00583998">
        <w:rPr>
          <w:b/>
        </w:rPr>
        <w:t xml:space="preserve"> OK</w:t>
      </w:r>
      <w:bookmarkEnd w:id="380"/>
      <w:bookmarkEnd w:id="381"/>
      <w:r w:rsidRPr="00583998">
        <w:rPr>
          <w:b/>
        </w:rPr>
        <w:t xml:space="preserve"> </w:t>
      </w:r>
      <w:r w:rsidRPr="00ED2FBD">
        <w:t>–</w:t>
      </w:r>
      <w:r w:rsidRPr="00583998">
        <w:rPr>
          <w:b/>
        </w:rPr>
        <w:t xml:space="preserve"> </w:t>
      </w:r>
      <w:bookmarkStart w:id="382" w:name="_Toc301871155"/>
      <w:bookmarkStart w:id="383" w:name="_Toc301872128"/>
      <w:r w:rsidRPr="00583998">
        <w:rPr>
          <w:b/>
        </w:rPr>
        <w:t>Sluiten</w:t>
      </w:r>
      <w:bookmarkEnd w:id="382"/>
      <w:bookmarkEnd w:id="383"/>
    </w:p>
    <w:p w14:paraId="20DA5062" w14:textId="77777777" w:rsidR="00817013" w:rsidRPr="00817013" w:rsidRDefault="00817013" w:rsidP="00817013">
      <w:pPr>
        <w:pStyle w:val="Geenafstand"/>
        <w:ind w:left="284"/>
        <w:rPr>
          <w:b/>
          <w:lang w:eastAsia="nl-NL"/>
        </w:rPr>
      </w:pPr>
      <w:bookmarkStart w:id="384" w:name="_Hlk5361599"/>
      <w:bookmarkEnd w:id="354"/>
      <w:r w:rsidRPr="00817013">
        <w:rPr>
          <w:b/>
          <w:lang w:eastAsia="nl-NL"/>
        </w:rPr>
        <w:lastRenderedPageBreak/>
        <w:t>Voorbeeld accountinstellingen die nodig zijn voor een e-mailaccount</w:t>
      </w:r>
    </w:p>
    <w:p w14:paraId="724A8A27" w14:textId="77777777" w:rsidR="00817013" w:rsidRPr="00ED2FBD" w:rsidRDefault="00817013" w:rsidP="00817013">
      <w:pPr>
        <w:rPr>
          <w:rFonts w:eastAsia="Times New Roman"/>
          <w:noProof w:val="0"/>
          <w:color w:val="002060"/>
          <w:sz w:val="24"/>
          <w:szCs w:val="24"/>
          <w:lang w:eastAsia="nl-NL"/>
        </w:rPr>
      </w:pPr>
      <w:r w:rsidRPr="00ED2FBD">
        <w:rPr>
          <w:rFonts w:eastAsia="Times New Roman"/>
          <w:noProof w:val="0"/>
          <w:color w:val="002060"/>
          <w:sz w:val="24"/>
          <w:szCs w:val="24"/>
          <w:lang w:eastAsia="nl-NL"/>
        </w:rPr>
        <w:t>Info bij uw eigen provider:</w:t>
      </w:r>
    </w:p>
    <w:p w14:paraId="30A2F01B" w14:textId="77777777" w:rsidR="00817013" w:rsidRPr="00ED2FBD" w:rsidRDefault="00817013" w:rsidP="00817013">
      <w:pPr>
        <w:rPr>
          <w:rFonts w:eastAsia="Times New Roman"/>
          <w:noProof w:val="0"/>
          <w:color w:val="002060"/>
          <w:sz w:val="24"/>
          <w:szCs w:val="24"/>
          <w:lang w:eastAsia="nl-NL"/>
        </w:rPr>
      </w:pPr>
      <w:r w:rsidRPr="00ED2FBD">
        <w:rPr>
          <w:rFonts w:eastAsia="Times New Roman"/>
          <w:noProof w:val="0"/>
          <w:color w:val="002060"/>
          <w:sz w:val="24"/>
          <w:szCs w:val="24"/>
          <w:lang w:eastAsia="nl-NL"/>
        </w:rPr>
        <w:t>Let op inkomende en uitgaande mailserver instellingen (zie eventueel ook internet)</w:t>
      </w:r>
    </w:p>
    <w:p w14:paraId="75E2120C" w14:textId="77777777" w:rsidR="00817013" w:rsidRPr="00ED2FBD" w:rsidRDefault="00817013" w:rsidP="00817013">
      <w:pPr>
        <w:rPr>
          <w:rFonts w:eastAsia="Times New Roman"/>
          <w:noProof w:val="0"/>
          <w:color w:val="002060"/>
          <w:sz w:val="24"/>
          <w:szCs w:val="24"/>
          <w:lang w:eastAsia="nl-NL"/>
        </w:rPr>
      </w:pPr>
      <w:r w:rsidRPr="00ED2FBD">
        <w:rPr>
          <w:rFonts w:eastAsia="Times New Roman"/>
          <w:noProof w:val="0"/>
          <w:color w:val="002060"/>
          <w:sz w:val="24"/>
          <w:szCs w:val="24"/>
          <w:lang w:eastAsia="nl-NL"/>
        </w:rPr>
        <w:t>Gebruikersnaam en wachtwoord zijn verkregen van provider (bv KPN of Ziggo)</w:t>
      </w:r>
    </w:p>
    <w:p w14:paraId="7CDB592E" w14:textId="77777777" w:rsidR="00817013" w:rsidRPr="00ED2FBD" w:rsidRDefault="00817013" w:rsidP="00817013">
      <w:pPr>
        <w:rPr>
          <w:rFonts w:eastAsia="Times New Roman"/>
          <w:b/>
          <w:noProof w:val="0"/>
          <w:color w:val="002060"/>
          <w:sz w:val="24"/>
          <w:szCs w:val="24"/>
          <w:u w:val="single"/>
          <w:lang w:eastAsia="nl-NL"/>
        </w:rPr>
      </w:pPr>
      <w:r w:rsidRPr="00ED2FBD">
        <w:rPr>
          <w:rFonts w:eastAsia="Times New Roman"/>
          <w:b/>
          <w:noProof w:val="0"/>
          <w:color w:val="002060"/>
          <w:sz w:val="24"/>
          <w:szCs w:val="24"/>
          <w:u w:val="single"/>
          <w:lang w:eastAsia="nl-NL"/>
        </w:rPr>
        <w:t>Wachtwoord wordt gegeven door provider (altijd op te zoeken via internet)</w:t>
      </w:r>
    </w:p>
    <w:p w14:paraId="05F93F9D" w14:textId="77777777" w:rsidR="00817013" w:rsidRPr="00F0073E" w:rsidRDefault="00817013" w:rsidP="00817013">
      <w:pPr>
        <w:rPr>
          <w:b/>
          <w:color w:val="002060"/>
          <w:sz w:val="24"/>
        </w:rPr>
      </w:pPr>
      <w:r w:rsidRPr="00F0073E">
        <w:rPr>
          <w:b/>
          <w:color w:val="002060"/>
          <w:sz w:val="24"/>
        </w:rPr>
        <w:t>Voorbeeld aanmeldinstellingen:</w:t>
      </w:r>
    </w:p>
    <w:p w14:paraId="460A0DED" w14:textId="77777777" w:rsidR="00817013" w:rsidRPr="00ED2FBD" w:rsidRDefault="00817013" w:rsidP="00817013">
      <w:pPr>
        <w:rPr>
          <w:color w:val="002060"/>
          <w:sz w:val="24"/>
          <w:szCs w:val="24"/>
          <w:lang w:val="en-US"/>
        </w:rPr>
      </w:pPr>
      <w:r w:rsidRPr="00ED2FBD">
        <w:rPr>
          <w:color w:val="002060"/>
          <w:sz w:val="24"/>
          <w:szCs w:val="24"/>
          <w:lang w:val="en-US"/>
        </w:rPr>
        <w:t xml:space="preserve">E-Mailadres = </w:t>
      </w:r>
      <w:r w:rsidRPr="00ED2FBD">
        <w:rPr>
          <w:color w:val="002060"/>
          <w:sz w:val="24"/>
          <w:szCs w:val="24"/>
          <w:lang w:val="en-US"/>
        </w:rPr>
        <w:tab/>
      </w:r>
      <w:r w:rsidRPr="00ED2FBD">
        <w:rPr>
          <w:color w:val="002060"/>
          <w:sz w:val="24"/>
          <w:szCs w:val="24"/>
          <w:lang w:val="en-US"/>
        </w:rPr>
        <w:tab/>
        <w:t>lpc01@kpnmail.nl</w:t>
      </w:r>
      <w:hyperlink r:id="rId31" w:history="1"/>
    </w:p>
    <w:p w14:paraId="0AC5172A" w14:textId="77777777" w:rsidR="00817013" w:rsidRPr="00ED2FBD" w:rsidRDefault="00817013" w:rsidP="00817013">
      <w:pPr>
        <w:rPr>
          <w:color w:val="002060"/>
          <w:sz w:val="24"/>
          <w:szCs w:val="24"/>
        </w:rPr>
      </w:pPr>
      <w:r w:rsidRPr="00ED2FBD">
        <w:rPr>
          <w:color w:val="002060"/>
          <w:sz w:val="24"/>
          <w:szCs w:val="24"/>
        </w:rPr>
        <w:t xml:space="preserve">Inkomende mail= </w:t>
      </w:r>
      <w:r w:rsidRPr="00ED2FBD">
        <w:rPr>
          <w:color w:val="002060"/>
          <w:sz w:val="24"/>
          <w:szCs w:val="24"/>
        </w:rPr>
        <w:tab/>
      </w:r>
      <w:r w:rsidRPr="00ED2FBD">
        <w:rPr>
          <w:color w:val="002060"/>
          <w:sz w:val="24"/>
          <w:szCs w:val="24"/>
        </w:rPr>
        <w:tab/>
        <w:t>imap.kpnmail.com</w:t>
      </w:r>
    </w:p>
    <w:p w14:paraId="46166679" w14:textId="77777777" w:rsidR="00817013" w:rsidRPr="00ED2FBD" w:rsidRDefault="00817013" w:rsidP="00817013">
      <w:pPr>
        <w:rPr>
          <w:color w:val="002060"/>
          <w:sz w:val="24"/>
          <w:szCs w:val="24"/>
        </w:rPr>
      </w:pPr>
      <w:r w:rsidRPr="00ED2FBD">
        <w:rPr>
          <w:color w:val="002060"/>
          <w:sz w:val="24"/>
          <w:szCs w:val="24"/>
        </w:rPr>
        <w:t xml:space="preserve">Uitgaande mail = </w:t>
      </w:r>
      <w:r w:rsidRPr="00ED2FBD">
        <w:rPr>
          <w:color w:val="002060"/>
          <w:sz w:val="24"/>
          <w:szCs w:val="24"/>
        </w:rPr>
        <w:tab/>
      </w:r>
      <w:r w:rsidRPr="00ED2FBD">
        <w:rPr>
          <w:color w:val="002060"/>
          <w:sz w:val="24"/>
          <w:szCs w:val="24"/>
        </w:rPr>
        <w:tab/>
        <w:t>smtp.kpnmail.nl</w:t>
      </w:r>
    </w:p>
    <w:p w14:paraId="6465FCFB" w14:textId="77777777" w:rsidR="00817013" w:rsidRPr="00ED2FBD" w:rsidRDefault="00817013" w:rsidP="00817013">
      <w:pPr>
        <w:rPr>
          <w:color w:val="002060"/>
          <w:sz w:val="24"/>
          <w:szCs w:val="24"/>
        </w:rPr>
      </w:pPr>
      <w:r w:rsidRPr="00ED2FBD">
        <w:rPr>
          <w:color w:val="002060"/>
          <w:sz w:val="24"/>
          <w:szCs w:val="24"/>
        </w:rPr>
        <w:t xml:space="preserve">Gebruikersnaam = </w:t>
      </w:r>
      <w:r w:rsidRPr="00ED2FBD">
        <w:rPr>
          <w:color w:val="002060"/>
          <w:sz w:val="24"/>
          <w:szCs w:val="24"/>
        </w:rPr>
        <w:tab/>
      </w:r>
      <w:r w:rsidRPr="00ED2FBD">
        <w:rPr>
          <w:color w:val="002060"/>
          <w:sz w:val="24"/>
          <w:szCs w:val="24"/>
        </w:rPr>
        <w:tab/>
        <w:t>lpc01@kpnmail.nl</w:t>
      </w:r>
      <w:hyperlink r:id="rId32" w:history="1"/>
    </w:p>
    <w:p w14:paraId="37A71EE6" w14:textId="77777777" w:rsidR="00817013" w:rsidRPr="00ED2FBD" w:rsidRDefault="00817013" w:rsidP="00817013">
      <w:pPr>
        <w:rPr>
          <w:color w:val="002060"/>
          <w:sz w:val="24"/>
          <w:szCs w:val="24"/>
        </w:rPr>
      </w:pPr>
      <w:r w:rsidRPr="00ED2FBD">
        <w:rPr>
          <w:color w:val="002060"/>
          <w:sz w:val="24"/>
          <w:szCs w:val="24"/>
        </w:rPr>
        <w:t xml:space="preserve">Wachtwoord = </w:t>
      </w:r>
      <w:r w:rsidRPr="00ED2FBD">
        <w:rPr>
          <w:color w:val="002060"/>
          <w:sz w:val="24"/>
          <w:szCs w:val="24"/>
        </w:rPr>
        <w:tab/>
      </w:r>
      <w:r w:rsidRPr="00ED2FBD">
        <w:rPr>
          <w:color w:val="002060"/>
          <w:sz w:val="24"/>
          <w:szCs w:val="24"/>
        </w:rPr>
        <w:tab/>
        <w:t>vraag docent</w:t>
      </w:r>
    </w:p>
    <w:p w14:paraId="21591EBF" w14:textId="77777777" w:rsidR="00817013" w:rsidRPr="00340303" w:rsidRDefault="00817013" w:rsidP="00817013">
      <w:pPr>
        <w:pStyle w:val="Geenafstand"/>
      </w:pPr>
      <w:r w:rsidRPr="00F0073E">
        <w:rPr>
          <w:color w:val="002060"/>
        </w:rPr>
        <w:t>Poort 995 met TLL/SSL</w:t>
      </w:r>
      <w:r w:rsidRPr="00F0073E">
        <w:rPr>
          <w:color w:val="002060"/>
        </w:rPr>
        <w:tab/>
      </w:r>
      <w:r w:rsidRPr="00F0073E">
        <w:rPr>
          <w:color w:val="002060"/>
        </w:rPr>
        <w:tab/>
        <w:t>Poort 587 met TLL/SLL</w:t>
      </w:r>
    </w:p>
    <w:p w14:paraId="72FD39E9" w14:textId="77777777" w:rsidR="00583998" w:rsidRDefault="0058399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77A38625" w14:textId="77777777" w:rsidR="00583998" w:rsidRDefault="00583998" w:rsidP="00583998">
      <w:pPr>
        <w:pStyle w:val="Kop1"/>
      </w:pPr>
      <w:bookmarkStart w:id="385" w:name="_Toc489979305"/>
      <w:bookmarkStart w:id="386" w:name="_Hlk5361661"/>
      <w:bookmarkEnd w:id="384"/>
      <w:r>
        <w:lastRenderedPageBreak/>
        <w:t>Mappenlijst gebruiken</w:t>
      </w:r>
      <w:bookmarkEnd w:id="385"/>
    </w:p>
    <w:p w14:paraId="575E25DD" w14:textId="77777777" w:rsidR="00583998" w:rsidRDefault="00583998" w:rsidP="00583998">
      <w:pPr>
        <w:pStyle w:val="Geenafstand"/>
      </w:pPr>
    </w:p>
    <w:p w14:paraId="51DF62D4" w14:textId="77777777" w:rsidR="00583998" w:rsidRDefault="00583998" w:rsidP="00583998">
      <w:pPr>
        <w:pStyle w:val="Geenafstand"/>
      </w:pPr>
    </w:p>
    <w:p w14:paraId="01DF4D2A" w14:textId="77777777" w:rsidR="00583998" w:rsidRPr="00376E49" w:rsidRDefault="00583998" w:rsidP="00583998">
      <w:pPr>
        <w:ind w:left="360"/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98176" behindDoc="0" locked="0" layoutInCell="1" allowOverlap="1" wp14:anchorId="59066AFF" wp14:editId="6643A50E">
            <wp:simplePos x="0" y="0"/>
            <wp:positionH relativeFrom="margin">
              <wp:align>right</wp:align>
            </wp:positionH>
            <wp:positionV relativeFrom="paragraph">
              <wp:posOffset>-294640</wp:posOffset>
            </wp:positionV>
            <wp:extent cx="5760720" cy="1005205"/>
            <wp:effectExtent l="0" t="0" r="0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7-07-27 om 12.55.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F82E" w14:textId="77777777" w:rsidR="00583998" w:rsidRPr="00376E49" w:rsidRDefault="00583998" w:rsidP="00583998">
      <w:pPr>
        <w:pStyle w:val="Geenafstand"/>
        <w:rPr>
          <w:lang w:eastAsia="nl-NL"/>
        </w:rPr>
      </w:pPr>
    </w:p>
    <w:bookmarkStart w:id="387" w:name="_Toc489979306"/>
    <w:bookmarkStart w:id="388" w:name="_Toc399164803"/>
    <w:bookmarkStart w:id="389" w:name="_Toc488761614"/>
    <w:p w14:paraId="0A00F833" w14:textId="77777777" w:rsidR="00583998" w:rsidRDefault="00583998" w:rsidP="00583998">
      <w:pPr>
        <w:pStyle w:val="Kop2"/>
      </w:pPr>
      <w:r w:rsidRPr="00376E4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2003EB" wp14:editId="0343358D">
                <wp:simplePos x="0" y="0"/>
                <wp:positionH relativeFrom="column">
                  <wp:posOffset>2605406</wp:posOffset>
                </wp:positionH>
                <wp:positionV relativeFrom="paragraph">
                  <wp:posOffset>43179</wp:posOffset>
                </wp:positionV>
                <wp:extent cx="1752600" cy="590550"/>
                <wp:effectExtent l="0" t="38100" r="5715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D4D4" id="AutoShape 17" o:spid="_x0000_s1026" type="#_x0000_t32" style="position:absolute;margin-left:205.15pt;margin-top:3.4pt;width:138pt;height:46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">
                <v:stroke endarrow="block"/>
              </v:shape>
            </w:pict>
          </mc:Fallback>
        </mc:AlternateContent>
      </w:r>
      <w:bookmarkEnd w:id="387"/>
    </w:p>
    <w:p w14:paraId="623E6DE7" w14:textId="77777777" w:rsidR="00583998" w:rsidRDefault="00583998" w:rsidP="00583998">
      <w:pPr>
        <w:pStyle w:val="Kop2"/>
      </w:pPr>
    </w:p>
    <w:p w14:paraId="100B2BA9" w14:textId="77777777" w:rsidR="00583998" w:rsidRPr="00376E49" w:rsidRDefault="00583998" w:rsidP="00583998">
      <w:pPr>
        <w:pStyle w:val="Kop2"/>
      </w:pPr>
      <w:bookmarkStart w:id="390" w:name="_Toc489979307"/>
      <w:r w:rsidRPr="00376E49">
        <w:t>Bericht wordt Notitie en/of Taak</w:t>
      </w:r>
      <w:bookmarkEnd w:id="388"/>
      <w:bookmarkEnd w:id="389"/>
      <w:bookmarkEnd w:id="390"/>
      <w:r w:rsidRPr="00376E49">
        <w:t xml:space="preserve"> </w:t>
      </w:r>
    </w:p>
    <w:p w14:paraId="1796A5B9" w14:textId="77777777" w:rsidR="00ED2FBD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 w:rsidRPr="00376E49">
        <w:t xml:space="preserve">Open </w:t>
      </w:r>
      <w:r w:rsidRPr="008B17EC">
        <w:rPr>
          <w:b/>
        </w:rPr>
        <w:t>Mappenlijst</w:t>
      </w:r>
      <w:r w:rsidRPr="00376E49">
        <w:t xml:space="preserve"> om </w:t>
      </w:r>
      <w:r>
        <w:t xml:space="preserve">alle onderdelen van Outlook zichtbaar te maken zoals: </w:t>
      </w:r>
      <w:r w:rsidRPr="00685917">
        <w:rPr>
          <w:b/>
        </w:rPr>
        <w:t>Agenda</w:t>
      </w:r>
      <w:r>
        <w:t xml:space="preserve">, </w:t>
      </w:r>
      <w:r w:rsidRPr="008B17EC">
        <w:rPr>
          <w:b/>
        </w:rPr>
        <w:t>Notities</w:t>
      </w:r>
      <w:r w:rsidRPr="00376E49">
        <w:t xml:space="preserve"> en </w:t>
      </w:r>
      <w:r w:rsidRPr="008B17EC">
        <w:rPr>
          <w:b/>
        </w:rPr>
        <w:t>Taken</w:t>
      </w:r>
      <w:r w:rsidRPr="00376E49">
        <w:t xml:space="preserve"> </w:t>
      </w:r>
      <w:r>
        <w:t>etc</w:t>
      </w:r>
    </w:p>
    <w:p w14:paraId="09606DF2" w14:textId="77777777" w:rsidR="00583998" w:rsidRPr="00376E49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 w:rsidRPr="00376E49">
        <w:t xml:space="preserve">Klik op een </w:t>
      </w:r>
      <w:r w:rsidRPr="008B17EC">
        <w:rPr>
          <w:b/>
        </w:rPr>
        <w:t>Bericht</w:t>
      </w:r>
      <w:r w:rsidRPr="00376E49">
        <w:t xml:space="preserve"> om </w:t>
      </w:r>
      <w:r>
        <w:t xml:space="preserve">de informatie ervan in </w:t>
      </w:r>
      <w:r w:rsidRPr="00376E49">
        <w:t xml:space="preserve">een </w:t>
      </w:r>
      <w:r w:rsidRPr="008B17EC">
        <w:rPr>
          <w:b/>
        </w:rPr>
        <w:t>notitie</w:t>
      </w:r>
      <w:r w:rsidRPr="00376E49">
        <w:t xml:space="preserve"> te </w:t>
      </w:r>
      <w:r>
        <w:t>zetten</w:t>
      </w:r>
    </w:p>
    <w:p w14:paraId="5366982E" w14:textId="77777777" w:rsidR="00583998" w:rsidRPr="00376E49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 w:rsidRPr="00376E49">
        <w:t xml:space="preserve">Sleep het </w:t>
      </w:r>
      <w:r w:rsidRPr="008B17EC">
        <w:rPr>
          <w:b/>
        </w:rPr>
        <w:t>Bericht</w:t>
      </w:r>
      <w:r w:rsidRPr="00376E49">
        <w:t xml:space="preserve"> naar </w:t>
      </w:r>
      <w:r w:rsidRPr="008B17EC">
        <w:rPr>
          <w:b/>
        </w:rPr>
        <w:t>Notities</w:t>
      </w:r>
      <w:r w:rsidRPr="00376E49">
        <w:t>, controleer</w:t>
      </w:r>
      <w:r>
        <w:t xml:space="preserve"> inhoud</w:t>
      </w:r>
      <w:r w:rsidRPr="00376E49">
        <w:t xml:space="preserve"> </w:t>
      </w:r>
      <w:r>
        <w:t xml:space="preserve">en pas </w:t>
      </w:r>
      <w:r w:rsidRPr="00376E49">
        <w:t>de Notitie</w:t>
      </w:r>
      <w:r>
        <w:t xml:space="preserve"> aan</w:t>
      </w:r>
      <w:r w:rsidRPr="00376E49">
        <w:rPr>
          <w:lang w:eastAsia="nl-NL"/>
        </w:rPr>
        <w:t xml:space="preserve"> </w:t>
      </w:r>
    </w:p>
    <w:p w14:paraId="21E9108D" w14:textId="77777777" w:rsidR="00583998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 w:rsidRPr="00376E49">
        <w:t xml:space="preserve">Doe het zelfde met een ander </w:t>
      </w:r>
      <w:r w:rsidRPr="008B17EC">
        <w:rPr>
          <w:b/>
        </w:rPr>
        <w:t>bericht</w:t>
      </w:r>
      <w:r w:rsidRPr="00376E49">
        <w:t xml:space="preserve"> en maak er een </w:t>
      </w:r>
      <w:r w:rsidRPr="008B17EC">
        <w:rPr>
          <w:b/>
        </w:rPr>
        <w:t>Taak</w:t>
      </w:r>
      <w:r>
        <w:t xml:space="preserve"> van</w:t>
      </w:r>
    </w:p>
    <w:p w14:paraId="052CC406" w14:textId="77777777" w:rsidR="00583998" w:rsidRPr="00376E49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>
        <w:t xml:space="preserve">Open de </w:t>
      </w:r>
      <w:r w:rsidRPr="00685917">
        <w:rPr>
          <w:b/>
        </w:rPr>
        <w:t>Taak</w:t>
      </w:r>
      <w:r>
        <w:t xml:space="preserve"> en g</w:t>
      </w:r>
      <w:r w:rsidRPr="00376E49">
        <w:t>eef een logisch onderwerp/</w:t>
      </w:r>
      <w:r w:rsidRPr="008B17EC">
        <w:rPr>
          <w:b/>
        </w:rPr>
        <w:t>titel</w:t>
      </w:r>
      <w:r w:rsidRPr="00376E49">
        <w:t xml:space="preserve"> aan de </w:t>
      </w:r>
      <w:r w:rsidRPr="008B17EC">
        <w:rPr>
          <w:b/>
        </w:rPr>
        <w:t>Taak</w:t>
      </w:r>
      <w:r>
        <w:t>, verwijder eventueel de ballast uit de informatie en vul de taak naar wens aan</w:t>
      </w:r>
    </w:p>
    <w:p w14:paraId="2168C2A5" w14:textId="77777777" w:rsidR="00583998" w:rsidRDefault="00583998" w:rsidP="00583998">
      <w:pPr>
        <w:pStyle w:val="Geenafstand"/>
        <w:rPr>
          <w:lang w:eastAsia="nl-NL"/>
        </w:rPr>
      </w:pPr>
    </w:p>
    <w:p w14:paraId="4AFFEAB7" w14:textId="77777777" w:rsidR="00583998" w:rsidRPr="00376E49" w:rsidRDefault="00583998" w:rsidP="00583998">
      <w:pPr>
        <w:pStyle w:val="Geenafstand"/>
        <w:rPr>
          <w:lang w:eastAsia="nl-NL"/>
        </w:rPr>
      </w:pPr>
    </w:p>
    <w:p w14:paraId="56DC3FDA" w14:textId="77777777" w:rsidR="00583998" w:rsidRPr="00376E49" w:rsidRDefault="00583998" w:rsidP="00583998">
      <w:pPr>
        <w:pStyle w:val="Kop2"/>
      </w:pPr>
      <w:bookmarkStart w:id="391" w:name="_Toc399164804"/>
      <w:bookmarkStart w:id="392" w:name="_Toc488761615"/>
      <w:bookmarkStart w:id="393" w:name="_Toc489979308"/>
      <w:r w:rsidRPr="00376E49">
        <w:t>Van bericht tot info bij nieuw Contactpersoon</w:t>
      </w:r>
      <w:bookmarkEnd w:id="391"/>
      <w:bookmarkEnd w:id="392"/>
      <w:bookmarkEnd w:id="393"/>
    </w:p>
    <w:p w14:paraId="5A8A7213" w14:textId="77777777" w:rsidR="00583998" w:rsidRPr="000B7F41" w:rsidRDefault="00583998" w:rsidP="008122A1">
      <w:pPr>
        <w:pStyle w:val="Geenafstand"/>
        <w:numPr>
          <w:ilvl w:val="0"/>
          <w:numId w:val="58"/>
        </w:numPr>
      </w:pPr>
      <w:r w:rsidRPr="000B7F41">
        <w:t xml:space="preserve">Open </w:t>
      </w:r>
      <w:r w:rsidRPr="008B17EC">
        <w:rPr>
          <w:b/>
        </w:rPr>
        <w:t>Mappenlijst</w:t>
      </w:r>
      <w:r w:rsidRPr="000B7F41">
        <w:t xml:space="preserve"> om </w:t>
      </w:r>
      <w:r w:rsidRPr="008B17EC">
        <w:rPr>
          <w:b/>
        </w:rPr>
        <w:t>Contactpersonen</w:t>
      </w:r>
      <w:r w:rsidRPr="000B7F41">
        <w:t xml:space="preserve"> zichtbaar te maken</w:t>
      </w:r>
    </w:p>
    <w:p w14:paraId="0C47219D" w14:textId="77777777" w:rsidR="00583998" w:rsidRPr="000B7F41" w:rsidRDefault="00583998" w:rsidP="008122A1">
      <w:pPr>
        <w:pStyle w:val="Geenafstand"/>
        <w:numPr>
          <w:ilvl w:val="0"/>
          <w:numId w:val="58"/>
        </w:numPr>
      </w:pPr>
      <w:r w:rsidRPr="000B7F41">
        <w:t xml:space="preserve">Klik op een </w:t>
      </w:r>
      <w:r>
        <w:t xml:space="preserve">ontvangen </w:t>
      </w:r>
      <w:r w:rsidRPr="009B0945">
        <w:rPr>
          <w:b/>
        </w:rPr>
        <w:t>Bericht</w:t>
      </w:r>
      <w:r w:rsidRPr="000B7F41">
        <w:t xml:space="preserve"> om er </w:t>
      </w:r>
      <w:r>
        <w:t xml:space="preserve">een </w:t>
      </w:r>
      <w:r w:rsidRPr="009B0945">
        <w:rPr>
          <w:b/>
        </w:rPr>
        <w:t>contactpersoon</w:t>
      </w:r>
      <w:r>
        <w:t xml:space="preserve"> van te maken of aan te vullen en de informatie van het bericht erbij te zetten</w:t>
      </w:r>
    </w:p>
    <w:p w14:paraId="1FE14E4B" w14:textId="77777777" w:rsidR="00583998" w:rsidRDefault="00583998" w:rsidP="008122A1">
      <w:pPr>
        <w:pStyle w:val="Geenafstand"/>
        <w:numPr>
          <w:ilvl w:val="0"/>
          <w:numId w:val="58"/>
        </w:numPr>
      </w:pPr>
      <w:r w:rsidRPr="000B7F41">
        <w:t>S</w:t>
      </w:r>
      <w:r>
        <w:t xml:space="preserve">leep het </w:t>
      </w:r>
      <w:r w:rsidRPr="009B0945">
        <w:rPr>
          <w:b/>
        </w:rPr>
        <w:t>Bericht</w:t>
      </w:r>
      <w:r w:rsidRPr="000B7F41">
        <w:t xml:space="preserve"> naar </w:t>
      </w:r>
      <w:r>
        <w:t xml:space="preserve">een </w:t>
      </w:r>
      <w:r w:rsidRPr="009B0945">
        <w:rPr>
          <w:b/>
        </w:rPr>
        <w:t>Contactpersonen</w:t>
      </w:r>
    </w:p>
    <w:p w14:paraId="218546F3" w14:textId="77777777" w:rsidR="00583998" w:rsidRPr="000B7F41" w:rsidRDefault="00583998" w:rsidP="008122A1">
      <w:pPr>
        <w:pStyle w:val="Geenafstand"/>
        <w:numPr>
          <w:ilvl w:val="0"/>
          <w:numId w:val="58"/>
        </w:numPr>
      </w:pPr>
      <w:r>
        <w:t>Open Contactpersonen en controleer de gegevens in de Contactpersoon</w:t>
      </w:r>
    </w:p>
    <w:p w14:paraId="10FF987E" w14:textId="77777777" w:rsidR="00583998" w:rsidRPr="00583998" w:rsidRDefault="00583998" w:rsidP="008122A1">
      <w:pPr>
        <w:pStyle w:val="Geenafstand"/>
        <w:numPr>
          <w:ilvl w:val="0"/>
          <w:numId w:val="58"/>
        </w:numPr>
        <w:rPr>
          <w:b/>
        </w:rPr>
      </w:pPr>
      <w:r w:rsidRPr="000B7F41">
        <w:t>Voeg eventuele persoonlijke informatie toe..</w:t>
      </w:r>
      <w:r>
        <w:t xml:space="preserve"> </w:t>
      </w:r>
      <w:r w:rsidR="00ED2FBD" w:rsidRPr="00ED2FBD">
        <w:t>–</w:t>
      </w:r>
      <w:r>
        <w:t xml:space="preserve"> </w:t>
      </w:r>
      <w:r w:rsidRPr="00583998">
        <w:rPr>
          <w:b/>
        </w:rPr>
        <w:t>Opslaan en sluiten</w:t>
      </w:r>
    </w:p>
    <w:p w14:paraId="3889E6CD" w14:textId="77777777" w:rsidR="00583998" w:rsidRDefault="00583998" w:rsidP="00583998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1D6815D3" w14:textId="77777777" w:rsidR="00583998" w:rsidRPr="00376E49" w:rsidRDefault="00583998" w:rsidP="00583998">
      <w:pPr>
        <w:pStyle w:val="Geenafstand"/>
        <w:rPr>
          <w:lang w:eastAsia="nl-NL"/>
        </w:rPr>
      </w:pPr>
    </w:p>
    <w:p w14:paraId="3D1A00D7" w14:textId="77777777" w:rsidR="00583998" w:rsidRPr="00376E49" w:rsidRDefault="00583998" w:rsidP="00583998">
      <w:pPr>
        <w:pStyle w:val="Kop2"/>
      </w:pPr>
      <w:bookmarkStart w:id="394" w:name="_Toc399164805"/>
      <w:bookmarkStart w:id="395" w:name="_Toc488761616"/>
      <w:bookmarkStart w:id="396" w:name="_Toc489979309"/>
      <w:r w:rsidRPr="00376E49">
        <w:t>Van bericht tot Agendapunt</w:t>
      </w:r>
      <w:bookmarkEnd w:id="394"/>
      <w:bookmarkEnd w:id="395"/>
      <w:bookmarkEnd w:id="396"/>
    </w:p>
    <w:p w14:paraId="299F12FF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Open </w:t>
      </w:r>
      <w:r w:rsidRPr="00A52399">
        <w:rPr>
          <w:b/>
        </w:rPr>
        <w:t>Mappenlijst</w:t>
      </w:r>
      <w:r w:rsidRPr="000B7F41">
        <w:t xml:space="preserve"> om </w:t>
      </w:r>
      <w:r>
        <w:t xml:space="preserve">agenda </w:t>
      </w:r>
      <w:r w:rsidRPr="000B7F41">
        <w:t>zichtbaar te maken</w:t>
      </w:r>
    </w:p>
    <w:p w14:paraId="56A880C6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Klik op een </w:t>
      </w:r>
      <w:r w:rsidRPr="00A52399">
        <w:rPr>
          <w:b/>
        </w:rPr>
        <w:t>Bericht</w:t>
      </w:r>
      <w:r w:rsidRPr="000B7F41">
        <w:t xml:space="preserve"> om er een </w:t>
      </w:r>
      <w:r w:rsidRPr="00A52399">
        <w:rPr>
          <w:b/>
        </w:rPr>
        <w:t>agendapunt</w:t>
      </w:r>
      <w:r w:rsidRPr="000B7F41">
        <w:t xml:space="preserve"> van te maken</w:t>
      </w:r>
    </w:p>
    <w:p w14:paraId="1961185B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Sleep een </w:t>
      </w:r>
      <w:r w:rsidRPr="00A52399">
        <w:rPr>
          <w:b/>
        </w:rPr>
        <w:t>Bericht</w:t>
      </w:r>
      <w:r w:rsidRPr="000B7F41">
        <w:t xml:space="preserve"> naar </w:t>
      </w:r>
      <w:r w:rsidRPr="00A52399">
        <w:rPr>
          <w:b/>
        </w:rPr>
        <w:t>Agenda</w:t>
      </w:r>
    </w:p>
    <w:p w14:paraId="3CF0082A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Voeg een </w:t>
      </w:r>
      <w:r w:rsidRPr="00A52399">
        <w:rPr>
          <w:b/>
        </w:rPr>
        <w:t>onderwerp</w:t>
      </w:r>
      <w:r w:rsidRPr="000B7F41">
        <w:t xml:space="preserve">, juiste </w:t>
      </w:r>
      <w:r w:rsidRPr="00A52399">
        <w:rPr>
          <w:b/>
        </w:rPr>
        <w:t>tijd</w:t>
      </w:r>
      <w:r w:rsidRPr="000B7F41">
        <w:t xml:space="preserve"> en eventuele informatie toe</w:t>
      </w:r>
    </w:p>
    <w:p w14:paraId="5F761A6F" w14:textId="77777777" w:rsidR="00583998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Bevestig met </w:t>
      </w:r>
      <w:r w:rsidRPr="00685917">
        <w:rPr>
          <w:b/>
        </w:rPr>
        <w:t>Opslaan en sluiten</w:t>
      </w:r>
    </w:p>
    <w:p w14:paraId="50E0F2BC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>
        <w:t xml:space="preserve">Open </w:t>
      </w:r>
      <w:r w:rsidRPr="00685917">
        <w:rPr>
          <w:b/>
        </w:rPr>
        <w:t>Agenda</w:t>
      </w:r>
      <w:r>
        <w:t xml:space="preserve"> en </w:t>
      </w:r>
      <w:r w:rsidRPr="000B7F41">
        <w:t>controleer het agendapunt met de extra informatie</w:t>
      </w:r>
    </w:p>
    <w:p w14:paraId="60CCEB0A" w14:textId="77777777" w:rsidR="00583998" w:rsidRDefault="00583998" w:rsidP="00583998">
      <w:pPr>
        <w:pStyle w:val="Geenafstand"/>
      </w:pPr>
    </w:p>
    <w:p w14:paraId="3061C92F" w14:textId="77777777" w:rsidR="00583998" w:rsidRPr="000B7F41" w:rsidRDefault="00583998" w:rsidP="00583998">
      <w:pPr>
        <w:pStyle w:val="Geenafstand"/>
      </w:pPr>
    </w:p>
    <w:p w14:paraId="326FCECA" w14:textId="77777777" w:rsidR="00583998" w:rsidRPr="00376E49" w:rsidRDefault="00583998" w:rsidP="00583998">
      <w:pPr>
        <w:pStyle w:val="Kop2"/>
      </w:pPr>
      <w:bookmarkStart w:id="397" w:name="_Toc399164806"/>
      <w:bookmarkStart w:id="398" w:name="_Toc488761617"/>
      <w:bookmarkStart w:id="399" w:name="_Toc489979310"/>
      <w:r w:rsidRPr="00376E49">
        <w:t>Taakverzoek doorsturen</w:t>
      </w:r>
      <w:bookmarkEnd w:id="397"/>
      <w:bookmarkEnd w:id="398"/>
      <w:r>
        <w:t xml:space="preserve"> via de contactpersonen</w:t>
      </w:r>
      <w:bookmarkEnd w:id="399"/>
    </w:p>
    <w:p w14:paraId="065CF680" w14:textId="77777777" w:rsidR="00583998" w:rsidRPr="000B7F41" w:rsidRDefault="00583998" w:rsidP="008122A1">
      <w:pPr>
        <w:pStyle w:val="Geenafstand"/>
        <w:numPr>
          <w:ilvl w:val="0"/>
          <w:numId w:val="60"/>
        </w:numPr>
      </w:pPr>
      <w:r w:rsidRPr="000B7F41">
        <w:t xml:space="preserve">Open de map </w:t>
      </w:r>
      <w:r w:rsidRPr="00A52399">
        <w:rPr>
          <w:b/>
        </w:rPr>
        <w:t>Contactpersonen</w:t>
      </w:r>
    </w:p>
    <w:p w14:paraId="37693B2E" w14:textId="77777777" w:rsidR="00583998" w:rsidRPr="000B7F41" w:rsidRDefault="00583998" w:rsidP="008122A1">
      <w:pPr>
        <w:pStyle w:val="Geenafstand"/>
        <w:numPr>
          <w:ilvl w:val="0"/>
          <w:numId w:val="60"/>
        </w:numPr>
      </w:pPr>
      <w:r w:rsidRPr="00A52399">
        <w:rPr>
          <w:b/>
        </w:rPr>
        <w:t>Selecteer</w:t>
      </w:r>
      <w:r w:rsidRPr="000B7F41">
        <w:t xml:space="preserve"> de </w:t>
      </w:r>
      <w:r w:rsidRPr="00A52399">
        <w:rPr>
          <w:b/>
        </w:rPr>
        <w:t>persoon</w:t>
      </w:r>
      <w:r w:rsidRPr="000B7F41">
        <w:t xml:space="preserve"> aan wie u een </w:t>
      </w:r>
      <w:r w:rsidRPr="00A52399">
        <w:rPr>
          <w:b/>
        </w:rPr>
        <w:t>taak</w:t>
      </w:r>
      <w:r w:rsidRPr="000B7F41">
        <w:t xml:space="preserve"> wilt geven (</w:t>
      </w:r>
      <w:r w:rsidR="00ED2FBD">
        <w:t>K</w:t>
      </w:r>
      <w:r w:rsidRPr="000B7F41">
        <w:t>ies ee</w:t>
      </w:r>
      <w:r>
        <w:t xml:space="preserve">n collega op een  les </w:t>
      </w:r>
      <w:r w:rsidRPr="000B7F41">
        <w:t>pc)</w:t>
      </w:r>
    </w:p>
    <w:p w14:paraId="5B1033C5" w14:textId="77777777" w:rsidR="00583998" w:rsidRPr="000B7F41" w:rsidRDefault="00583998" w:rsidP="008122A1">
      <w:pPr>
        <w:pStyle w:val="Geenafstand"/>
        <w:numPr>
          <w:ilvl w:val="0"/>
          <w:numId w:val="60"/>
        </w:numPr>
      </w:pPr>
      <w:r w:rsidRPr="000B7F41">
        <w:t xml:space="preserve">Open onder het menu </w:t>
      </w:r>
      <w:r w:rsidRPr="00A52399">
        <w:rPr>
          <w:b/>
        </w:rPr>
        <w:t>Acties</w:t>
      </w:r>
      <w:r w:rsidRPr="000B7F41">
        <w:t xml:space="preserve"> – </w:t>
      </w:r>
      <w:r w:rsidRPr="00685917">
        <w:rPr>
          <w:b/>
        </w:rPr>
        <w:t>Verplaatsen</w:t>
      </w:r>
      <w:r w:rsidRPr="000B7F41">
        <w:t xml:space="preserve"> – </w:t>
      </w:r>
      <w:r>
        <w:t xml:space="preserve">Andere map activeren kies </w:t>
      </w:r>
      <w:r w:rsidR="00ED2FBD" w:rsidRPr="00ED2FBD">
        <w:t xml:space="preserve">– </w:t>
      </w:r>
      <w:r w:rsidRPr="000B7F41">
        <w:t>Taken</w:t>
      </w:r>
    </w:p>
    <w:p w14:paraId="179EE12A" w14:textId="77777777" w:rsidR="00583998" w:rsidRPr="000B7F41" w:rsidRDefault="00583998" w:rsidP="008122A1">
      <w:pPr>
        <w:pStyle w:val="Geenafstand"/>
        <w:numPr>
          <w:ilvl w:val="0"/>
          <w:numId w:val="60"/>
        </w:numPr>
      </w:pPr>
      <w:r w:rsidRPr="000B7F41">
        <w:t xml:space="preserve">Een </w:t>
      </w:r>
      <w:r w:rsidRPr="00A52399">
        <w:rPr>
          <w:b/>
        </w:rPr>
        <w:t>dialoogvenster</w:t>
      </w:r>
      <w:r w:rsidRPr="000B7F41">
        <w:t xml:space="preserve"> van </w:t>
      </w:r>
      <w:r w:rsidRPr="00A52399">
        <w:rPr>
          <w:b/>
        </w:rPr>
        <w:t>Taak</w:t>
      </w:r>
      <w:r w:rsidRPr="000B7F41">
        <w:t xml:space="preserve"> wordt geopend </w:t>
      </w:r>
    </w:p>
    <w:p w14:paraId="4530BE82" w14:textId="77777777" w:rsidR="00583998" w:rsidRPr="00A52399" w:rsidRDefault="00583998" w:rsidP="00583998">
      <w:pPr>
        <w:pStyle w:val="Geenafstand"/>
        <w:ind w:left="720"/>
        <w:rPr>
          <w:i/>
        </w:rPr>
      </w:pPr>
      <w:r w:rsidRPr="00A52399">
        <w:rPr>
          <w:i/>
        </w:rPr>
        <w:t xml:space="preserve">(het venster wordt een </w:t>
      </w:r>
      <w:r>
        <w:rPr>
          <w:i/>
        </w:rPr>
        <w:t>taak</w:t>
      </w:r>
      <w:r w:rsidRPr="00A52399">
        <w:rPr>
          <w:i/>
        </w:rPr>
        <w:t xml:space="preserve"> met de </w:t>
      </w:r>
      <w:r>
        <w:rPr>
          <w:i/>
        </w:rPr>
        <w:t>eigenaar</w:t>
      </w:r>
      <w:r w:rsidRPr="00A52399">
        <w:rPr>
          <w:i/>
        </w:rPr>
        <w:t xml:space="preserve"> al ingevuld)</w:t>
      </w:r>
    </w:p>
    <w:p w14:paraId="7A09482E" w14:textId="77777777" w:rsidR="00583998" w:rsidRPr="000B7F41" w:rsidRDefault="00583998" w:rsidP="008122A1">
      <w:pPr>
        <w:pStyle w:val="Geenafstand"/>
        <w:numPr>
          <w:ilvl w:val="0"/>
          <w:numId w:val="60"/>
        </w:numPr>
      </w:pPr>
      <w:r w:rsidRPr="000B7F41">
        <w:t xml:space="preserve">Vul het venster naar eigen fantasie in en geef het </w:t>
      </w:r>
      <w:r w:rsidRPr="00A52399">
        <w:rPr>
          <w:b/>
        </w:rPr>
        <w:t>prioriteit</w:t>
      </w:r>
      <w:r w:rsidRPr="000B7F41">
        <w:t xml:space="preserve"> Hoog </w:t>
      </w:r>
      <w:r>
        <w:t xml:space="preserve">– </w:t>
      </w:r>
      <w:r w:rsidRPr="00A52399">
        <w:rPr>
          <w:b/>
        </w:rPr>
        <w:t>Tijd</w:t>
      </w:r>
      <w:r>
        <w:t xml:space="preserve"> instellen</w:t>
      </w:r>
    </w:p>
    <w:p w14:paraId="51230D70" w14:textId="77777777" w:rsidR="00583998" w:rsidRPr="000B7F41" w:rsidRDefault="00583998" w:rsidP="008122A1">
      <w:pPr>
        <w:pStyle w:val="Geenafstand"/>
        <w:numPr>
          <w:ilvl w:val="0"/>
          <w:numId w:val="60"/>
        </w:numPr>
      </w:pPr>
      <w:r w:rsidRPr="000B7F41">
        <w:t xml:space="preserve">Controleer of de twee </w:t>
      </w:r>
      <w:r w:rsidRPr="00A52399">
        <w:rPr>
          <w:b/>
        </w:rPr>
        <w:t>keuzehokjes</w:t>
      </w:r>
      <w:r w:rsidRPr="000B7F41">
        <w:t xml:space="preserve"> onder de datum </w:t>
      </w:r>
      <w:r w:rsidRPr="00A52399">
        <w:rPr>
          <w:b/>
        </w:rPr>
        <w:t>geselecteerd</w:t>
      </w:r>
      <w:r w:rsidRPr="000B7F41">
        <w:t xml:space="preserve"> zijn </w:t>
      </w:r>
    </w:p>
    <w:p w14:paraId="48C75DED" w14:textId="77777777" w:rsidR="002C0618" w:rsidRPr="00817013" w:rsidRDefault="00583998" w:rsidP="008122A1">
      <w:pPr>
        <w:pStyle w:val="Geenafstand"/>
        <w:numPr>
          <w:ilvl w:val="0"/>
          <w:numId w:val="53"/>
        </w:numPr>
      </w:pPr>
      <w:r w:rsidRPr="00583998">
        <w:rPr>
          <w:b/>
        </w:rPr>
        <w:t>Verzend</w:t>
      </w:r>
      <w:r w:rsidRPr="000B7F41">
        <w:t xml:space="preserve"> het </w:t>
      </w:r>
      <w:r w:rsidRPr="00583998">
        <w:rPr>
          <w:b/>
        </w:rPr>
        <w:t>Taakverzoek</w:t>
      </w:r>
      <w:r w:rsidR="002C0618">
        <w:br w:type="page"/>
      </w:r>
    </w:p>
    <w:p w14:paraId="236B1794" w14:textId="77777777" w:rsidR="00583998" w:rsidRDefault="00583998" w:rsidP="00583998">
      <w:pPr>
        <w:pStyle w:val="Kop1"/>
      </w:pPr>
      <w:bookmarkStart w:id="400" w:name="_Toc489979311"/>
      <w:bookmarkStart w:id="401" w:name="_Toc399164809"/>
      <w:bookmarkStart w:id="402" w:name="_Toc488927288"/>
      <w:bookmarkStart w:id="403" w:name="_Hlk5361693"/>
      <w:bookmarkEnd w:id="10"/>
      <w:bookmarkEnd w:id="386"/>
      <w:r>
        <w:lastRenderedPageBreak/>
        <w:t>Ongewenste Mail en Mail archiveren</w:t>
      </w:r>
      <w:bookmarkEnd w:id="400"/>
      <w:r>
        <w:t xml:space="preserve"> </w:t>
      </w:r>
    </w:p>
    <w:p w14:paraId="5E74515F" w14:textId="77777777" w:rsidR="00583998" w:rsidRPr="00A656AE" w:rsidRDefault="00583998" w:rsidP="00583998"/>
    <w:p w14:paraId="2F6283BA" w14:textId="77777777" w:rsidR="00583998" w:rsidRPr="00376E49" w:rsidRDefault="00583998" w:rsidP="00583998">
      <w:pPr>
        <w:pStyle w:val="Kop2"/>
      </w:pPr>
      <w:bookmarkStart w:id="404" w:name="_Toc489979312"/>
      <w:r w:rsidRPr="00376E49">
        <w:t>Ongewenste e mail instellen</w:t>
      </w:r>
      <w:bookmarkEnd w:id="401"/>
      <w:bookmarkEnd w:id="402"/>
      <w:bookmarkEnd w:id="404"/>
    </w:p>
    <w:p w14:paraId="716444B8" w14:textId="77777777" w:rsidR="00583998" w:rsidRPr="00376E49" w:rsidRDefault="00583998" w:rsidP="008122A1">
      <w:pPr>
        <w:pStyle w:val="Geenafstand"/>
        <w:numPr>
          <w:ilvl w:val="0"/>
          <w:numId w:val="61"/>
        </w:numPr>
        <w:tabs>
          <w:tab w:val="clear" w:pos="5103"/>
        </w:tabs>
        <w:rPr>
          <w:b/>
          <w:bCs/>
          <w:lang w:eastAsia="nl-NL"/>
        </w:rPr>
      </w:pPr>
      <w:r w:rsidRPr="00376E49">
        <w:rPr>
          <w:lang w:eastAsia="nl-NL"/>
        </w:rPr>
        <w:drawing>
          <wp:anchor distT="0" distB="0" distL="114300" distR="114300" simplePos="0" relativeHeight="251701248" behindDoc="0" locked="0" layoutInCell="1" allowOverlap="1" wp14:anchorId="446A1A45" wp14:editId="357E9DD0">
            <wp:simplePos x="0" y="0"/>
            <wp:positionH relativeFrom="column">
              <wp:posOffset>4840605</wp:posOffset>
            </wp:positionH>
            <wp:positionV relativeFrom="paragraph">
              <wp:posOffset>-346710</wp:posOffset>
            </wp:positionV>
            <wp:extent cx="1214755" cy="1057275"/>
            <wp:effectExtent l="0" t="0" r="0" b="0"/>
            <wp:wrapNone/>
            <wp:docPr id="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rPr>
          <w:lang w:eastAsia="nl-NL"/>
        </w:rPr>
        <w:t xml:space="preserve">Tabblad </w:t>
      </w:r>
      <w:r w:rsidRPr="00376E49">
        <w:rPr>
          <w:b/>
          <w:bCs/>
          <w:lang w:eastAsia="nl-NL"/>
        </w:rPr>
        <w:t>Start</w:t>
      </w:r>
    </w:p>
    <w:p w14:paraId="2EAD31FE" w14:textId="77777777" w:rsidR="00583998" w:rsidRPr="00376E49" w:rsidRDefault="00583998" w:rsidP="008122A1">
      <w:pPr>
        <w:pStyle w:val="Geenafstand"/>
        <w:numPr>
          <w:ilvl w:val="0"/>
          <w:numId w:val="61"/>
        </w:numPr>
        <w:tabs>
          <w:tab w:val="clear" w:pos="5103"/>
        </w:tabs>
        <w:rPr>
          <w:lang w:eastAsia="nl-NL"/>
        </w:rPr>
      </w:pP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90FC0" wp14:editId="205E14C4">
                <wp:simplePos x="0" y="0"/>
                <wp:positionH relativeFrom="column">
                  <wp:posOffset>3719830</wp:posOffset>
                </wp:positionH>
                <wp:positionV relativeFrom="paragraph">
                  <wp:posOffset>139383</wp:posOffset>
                </wp:positionV>
                <wp:extent cx="1471613" cy="45719"/>
                <wp:effectExtent l="0" t="38100" r="33655" b="8826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61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7645" id="AutoShape 15" o:spid="_x0000_s1026" type="#_x0000_t32" style="position:absolute;margin-left:292.9pt;margin-top:11pt;width:115.9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">
                <v:stroke endarrow="block"/>
              </v:shape>
            </w:pict>
          </mc:Fallback>
        </mc:AlternateContent>
      </w:r>
      <w:r w:rsidRPr="00376E49">
        <w:rPr>
          <w:lang w:eastAsia="nl-NL"/>
        </w:rPr>
        <w:t xml:space="preserve">Klik in de groep </w:t>
      </w:r>
      <w:r w:rsidRPr="00376E49">
        <w:rPr>
          <w:b/>
          <w:bCs/>
          <w:lang w:eastAsia="nl-NL"/>
        </w:rPr>
        <w:t>Verwijderen</w:t>
      </w:r>
      <w:r w:rsidRPr="00376E49">
        <w:rPr>
          <w:lang w:eastAsia="nl-NL"/>
        </w:rPr>
        <w:t xml:space="preserve"> op </w:t>
      </w:r>
      <w:r w:rsidRPr="00376E49">
        <w:rPr>
          <w:b/>
          <w:bCs/>
          <w:lang w:eastAsia="nl-NL"/>
        </w:rPr>
        <w:t>Ongewenste e-mail</w:t>
      </w:r>
      <w:r w:rsidRPr="00376E49">
        <w:rPr>
          <w:lang w:eastAsia="nl-NL"/>
        </w:rPr>
        <w:t xml:space="preserve"> </w:t>
      </w:r>
    </w:p>
    <w:p w14:paraId="4563AD86" w14:textId="77777777" w:rsidR="00583998" w:rsidRPr="00376E49" w:rsidRDefault="00583998" w:rsidP="008122A1">
      <w:pPr>
        <w:pStyle w:val="Geenafstand"/>
        <w:numPr>
          <w:ilvl w:val="0"/>
          <w:numId w:val="61"/>
        </w:numPr>
        <w:tabs>
          <w:tab w:val="clear" w:pos="5103"/>
        </w:tabs>
        <w:rPr>
          <w:lang w:eastAsia="nl-NL"/>
        </w:rPr>
      </w:pPr>
      <w:r w:rsidRPr="00376E49">
        <w:rPr>
          <w:b/>
          <w:bCs/>
          <w:lang w:eastAsia="nl-NL"/>
        </w:rPr>
        <w:t>Opties voor ongewenste e-mail</w:t>
      </w:r>
      <w:r w:rsidRPr="00376E49">
        <w:rPr>
          <w:lang w:eastAsia="nl-NL"/>
        </w:rPr>
        <w:t xml:space="preserve"> </w:t>
      </w:r>
    </w:p>
    <w:p w14:paraId="1C04B5C3" w14:textId="77777777" w:rsidR="00583998" w:rsidRPr="00376E49" w:rsidRDefault="00583998" w:rsidP="008122A1">
      <w:pPr>
        <w:pStyle w:val="Geenafstand"/>
        <w:numPr>
          <w:ilvl w:val="0"/>
          <w:numId w:val="61"/>
        </w:numPr>
        <w:tabs>
          <w:tab w:val="clear" w:pos="5103"/>
        </w:tabs>
        <w:rPr>
          <w:b/>
          <w:bCs/>
          <w:lang w:eastAsia="nl-NL"/>
        </w:rPr>
      </w:pPr>
      <w:r w:rsidRPr="00376E49">
        <w:rPr>
          <w:lang w:eastAsia="nl-NL"/>
        </w:rPr>
        <w:t xml:space="preserve">Selecteer het gewenste beschermingsniveau op het tabblad </w:t>
      </w:r>
      <w:r w:rsidRPr="00376E49">
        <w:rPr>
          <w:b/>
          <w:bCs/>
          <w:lang w:eastAsia="nl-NL"/>
        </w:rPr>
        <w:t>Opties</w:t>
      </w:r>
    </w:p>
    <w:p w14:paraId="7BBDC9A3" w14:textId="77777777" w:rsidR="00583998" w:rsidRPr="001C57E5" w:rsidRDefault="00583998" w:rsidP="008122A1">
      <w:pPr>
        <w:pStyle w:val="Geenafstand"/>
        <w:numPr>
          <w:ilvl w:val="0"/>
          <w:numId w:val="61"/>
        </w:numPr>
        <w:tabs>
          <w:tab w:val="clear" w:pos="5103"/>
        </w:tabs>
        <w:rPr>
          <w:lang w:eastAsia="nl-NL"/>
        </w:rPr>
      </w:pPr>
      <w:r w:rsidRPr="00376E49">
        <w:rPr>
          <w:bCs/>
          <w:lang w:eastAsia="nl-NL"/>
        </w:rPr>
        <w:t xml:space="preserve">Kies </w:t>
      </w:r>
      <w:r>
        <w:rPr>
          <w:bCs/>
          <w:lang w:eastAsia="nl-NL"/>
        </w:rPr>
        <w:t>beveiligingsniveau:</w:t>
      </w:r>
    </w:p>
    <w:p w14:paraId="3AED5D37" w14:textId="77777777" w:rsidR="00583998" w:rsidRPr="00174F66" w:rsidRDefault="00583998" w:rsidP="00583998">
      <w:pPr>
        <w:pStyle w:val="Geenafstand"/>
        <w:ind w:left="720"/>
        <w:rPr>
          <w:lang w:eastAsia="nl-NL"/>
        </w:rPr>
      </w:pPr>
      <w:r>
        <w:rPr>
          <w:bCs/>
          <w:lang w:eastAsia="nl-NL"/>
        </w:rPr>
        <w:t>Alleen veilige lijsten: Alleen veilige afzenders worden in Postvak IN bezorgd</w:t>
      </w:r>
    </w:p>
    <w:p w14:paraId="3F1DC924" w14:textId="77777777" w:rsidR="00583998" w:rsidRPr="00ED2FBD" w:rsidRDefault="00583998" w:rsidP="00583998">
      <w:pPr>
        <w:rPr>
          <w:i/>
          <w:sz w:val="24"/>
          <w:szCs w:val="24"/>
          <w:lang w:eastAsia="nl-NL"/>
        </w:rPr>
      </w:pPr>
      <w:bookmarkStart w:id="405" w:name="_Toc272248722"/>
      <w:bookmarkStart w:id="406" w:name="_Toc278809339"/>
      <w:bookmarkStart w:id="407" w:name="_Toc285025052"/>
      <w:bookmarkStart w:id="408" w:name="_Toc287857699"/>
      <w:bookmarkStart w:id="409" w:name="_Toc288467018"/>
      <w:bookmarkStart w:id="410" w:name="_Toc295983870"/>
      <w:bookmarkStart w:id="411" w:name="_Toc301253371"/>
      <w:bookmarkStart w:id="412" w:name="_Toc301871126"/>
      <w:bookmarkStart w:id="413" w:name="_Toc301872099"/>
      <w:r w:rsidRPr="00ED2FBD">
        <w:rPr>
          <w:i/>
          <w:sz w:val="24"/>
          <w:szCs w:val="24"/>
          <w:lang w:eastAsia="nl-NL"/>
        </w:rPr>
        <w:t>Controleer bij deze instelling regelmatig de map ongewentste mail op eventueel toch gewenste berichten, deze kunnen er soms toch in komen</w:t>
      </w:r>
    </w:p>
    <w:p w14:paraId="74BA52D3" w14:textId="77777777" w:rsidR="00583998" w:rsidRPr="00502958" w:rsidRDefault="00583998" w:rsidP="00583998">
      <w:pPr>
        <w:pStyle w:val="Geenafstand"/>
        <w:rPr>
          <w:b/>
          <w:lang w:eastAsia="nl-NL"/>
        </w:rPr>
      </w:pPr>
      <w:r>
        <w:rPr>
          <w:lang w:eastAsia="nl-NL"/>
        </w:rPr>
        <w:t xml:space="preserve">Deze afzender kan met de rechtermuisknop aan veilige afzenders worden ingesteld door: </w:t>
      </w:r>
      <w:r w:rsidRPr="00502958">
        <w:rPr>
          <w:b/>
          <w:lang w:eastAsia="nl-NL"/>
        </w:rPr>
        <w:t>Afzender nooit blokkeren</w:t>
      </w:r>
    </w:p>
    <w:p w14:paraId="2B08664F" w14:textId="77777777" w:rsidR="00583998" w:rsidRDefault="00583998" w:rsidP="00583998">
      <w:pPr>
        <w:pStyle w:val="Geenafstand"/>
        <w:rPr>
          <w:lang w:eastAsia="nl-NL"/>
        </w:rPr>
      </w:pPr>
      <w:r>
        <w:rPr>
          <w:lang w:eastAsia="nl-NL"/>
        </w:rPr>
        <w:t>Sleep deze mail weer terug naar Postvak IN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>
        <w:rPr>
          <w:lang w:eastAsia="nl-NL"/>
        </w:rPr>
        <w:drawing>
          <wp:anchor distT="0" distB="0" distL="114300" distR="114300" simplePos="0" relativeHeight="251703296" behindDoc="0" locked="0" layoutInCell="1" allowOverlap="1" wp14:anchorId="544F58C7" wp14:editId="030D9F44">
            <wp:simplePos x="0" y="0"/>
            <wp:positionH relativeFrom="column">
              <wp:posOffset>3319779</wp:posOffset>
            </wp:positionH>
            <wp:positionV relativeFrom="paragraph">
              <wp:posOffset>5080</wp:posOffset>
            </wp:positionV>
            <wp:extent cx="2904699" cy="2713181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272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AFB3" w14:textId="77777777" w:rsidR="00583998" w:rsidRDefault="00583998" w:rsidP="00583998">
      <w:pPr>
        <w:pStyle w:val="Geenafstand"/>
        <w:rPr>
          <w:lang w:eastAsia="nl-NL"/>
        </w:rPr>
      </w:pPr>
    </w:p>
    <w:p w14:paraId="31E65F6A" w14:textId="77777777" w:rsidR="00583998" w:rsidRDefault="00583998" w:rsidP="00583998">
      <w:pPr>
        <w:pStyle w:val="Geenafstand"/>
        <w:rPr>
          <w:lang w:eastAsia="nl-NL"/>
        </w:rPr>
      </w:pPr>
    </w:p>
    <w:p w14:paraId="6DE722DF" w14:textId="77777777" w:rsidR="00583998" w:rsidRDefault="00583998" w:rsidP="00583998">
      <w:pPr>
        <w:pStyle w:val="Geenafstand"/>
        <w:rPr>
          <w:lang w:eastAsia="nl-NL"/>
        </w:rPr>
      </w:pPr>
    </w:p>
    <w:p w14:paraId="5731BC26" w14:textId="77777777" w:rsidR="00583998" w:rsidRDefault="00583998" w:rsidP="00583998">
      <w:pPr>
        <w:pStyle w:val="Geenafstand"/>
        <w:rPr>
          <w:lang w:eastAsia="nl-NL"/>
        </w:rPr>
      </w:pPr>
    </w:p>
    <w:p w14:paraId="2A0BD074" w14:textId="77777777" w:rsidR="00583998" w:rsidRDefault="00583998" w:rsidP="00583998">
      <w:pPr>
        <w:pStyle w:val="Geenafstand"/>
        <w:rPr>
          <w:lang w:eastAsia="nl-NL"/>
        </w:rPr>
      </w:pPr>
    </w:p>
    <w:p w14:paraId="2248B308" w14:textId="77777777" w:rsidR="00583998" w:rsidRDefault="00583998" w:rsidP="00583998">
      <w:pPr>
        <w:pStyle w:val="Geenafstand"/>
        <w:rPr>
          <w:lang w:eastAsia="nl-NL"/>
        </w:rPr>
      </w:pPr>
    </w:p>
    <w:p w14:paraId="5A08F8EB" w14:textId="77777777" w:rsidR="00583998" w:rsidRDefault="00583998" w:rsidP="00583998">
      <w:pPr>
        <w:pStyle w:val="Geenafstand"/>
        <w:rPr>
          <w:lang w:eastAsia="nl-NL"/>
        </w:rPr>
      </w:pPr>
    </w:p>
    <w:p w14:paraId="2542465C" w14:textId="77777777" w:rsidR="00583998" w:rsidRDefault="00583998" w:rsidP="00583998">
      <w:pPr>
        <w:pStyle w:val="Geenafstand"/>
        <w:rPr>
          <w:lang w:eastAsia="nl-NL"/>
        </w:rPr>
      </w:pPr>
    </w:p>
    <w:p w14:paraId="7A91FBFA" w14:textId="77777777" w:rsidR="00583998" w:rsidRDefault="00583998" w:rsidP="00583998">
      <w:pPr>
        <w:pStyle w:val="Geenafstand"/>
        <w:rPr>
          <w:lang w:eastAsia="nl-NL"/>
        </w:rPr>
      </w:pPr>
    </w:p>
    <w:p w14:paraId="4D7CADBD" w14:textId="77777777" w:rsidR="00583998" w:rsidRDefault="00583998" w:rsidP="00583998">
      <w:pPr>
        <w:pStyle w:val="Geenafstand"/>
        <w:rPr>
          <w:lang w:eastAsia="nl-NL"/>
        </w:rPr>
      </w:pPr>
    </w:p>
    <w:p w14:paraId="432218AE" w14:textId="77777777" w:rsidR="00583998" w:rsidRDefault="00583998" w:rsidP="00583998">
      <w:pPr>
        <w:pStyle w:val="Geenafstand"/>
        <w:rPr>
          <w:lang w:eastAsia="nl-NL"/>
        </w:rPr>
      </w:pPr>
    </w:p>
    <w:p w14:paraId="0E19B011" w14:textId="77777777" w:rsidR="00583998" w:rsidRDefault="00583998" w:rsidP="00583998">
      <w:pPr>
        <w:pStyle w:val="Geenafstand"/>
        <w:rPr>
          <w:lang w:eastAsia="nl-NL"/>
        </w:rPr>
      </w:pPr>
    </w:p>
    <w:p w14:paraId="0A844263" w14:textId="77777777" w:rsidR="00583998" w:rsidRPr="00376E49" w:rsidRDefault="00583998" w:rsidP="00583998">
      <w:pPr>
        <w:pStyle w:val="Geenafstand"/>
        <w:rPr>
          <w:lang w:eastAsia="nl-NL"/>
        </w:rPr>
      </w:pPr>
    </w:p>
    <w:p w14:paraId="0EF38B03" w14:textId="77777777" w:rsidR="00583998" w:rsidRPr="00376E49" w:rsidRDefault="00583998" w:rsidP="00583998">
      <w:pPr>
        <w:pStyle w:val="Kop2"/>
      </w:pPr>
      <w:bookmarkStart w:id="414" w:name="_Toc301253376"/>
      <w:bookmarkStart w:id="415" w:name="_Toc301868580"/>
      <w:bookmarkStart w:id="416" w:name="_Toc301871132"/>
      <w:bookmarkStart w:id="417" w:name="_Toc399164813"/>
      <w:bookmarkStart w:id="418" w:name="_Toc488927289"/>
      <w:bookmarkStart w:id="419" w:name="_Toc489979313"/>
      <w:r w:rsidRPr="00376E49">
        <w:t>Oude Berichten archiveren</w:t>
      </w:r>
      <w:bookmarkEnd w:id="414"/>
      <w:bookmarkEnd w:id="415"/>
      <w:bookmarkEnd w:id="416"/>
      <w:bookmarkEnd w:id="417"/>
      <w:bookmarkEnd w:id="418"/>
      <w:bookmarkEnd w:id="419"/>
    </w:p>
    <w:p w14:paraId="3028AAA9" w14:textId="77777777" w:rsidR="00583998" w:rsidRPr="007535C2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174F66">
        <w:rPr>
          <w:b/>
          <w:lang w:eastAsia="nl-NL"/>
        </w:rPr>
        <w:t>Bestand</w:t>
      </w:r>
      <w:r w:rsidRPr="00376E49">
        <w:rPr>
          <w:lang w:eastAsia="nl-NL"/>
        </w:rPr>
        <w:t xml:space="preserve"> </w:t>
      </w:r>
      <w:r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174F66">
        <w:rPr>
          <w:b/>
          <w:lang w:eastAsia="nl-NL"/>
        </w:rPr>
        <w:t>Info</w:t>
      </w:r>
      <w:r>
        <w:rPr>
          <w:lang w:eastAsia="nl-NL"/>
        </w:rPr>
        <w:t xml:space="preserve"> </w:t>
      </w:r>
      <w:r w:rsidR="00FC012E" w:rsidRPr="00FC012E">
        <w:rPr>
          <w:lang w:eastAsia="nl-NL"/>
        </w:rPr>
        <w:t xml:space="preserve">– </w:t>
      </w:r>
      <w:r>
        <w:rPr>
          <w:b/>
          <w:lang w:eastAsia="nl-NL"/>
        </w:rPr>
        <w:t>Hulp</w:t>
      </w:r>
      <w:r w:rsidRPr="00174F66">
        <w:rPr>
          <w:b/>
          <w:lang w:eastAsia="nl-NL"/>
        </w:rPr>
        <w:t>programma’s</w:t>
      </w:r>
      <w:r>
        <w:rPr>
          <w:lang w:eastAsia="nl-NL"/>
        </w:rPr>
        <w:t xml:space="preserve"> – </w:t>
      </w:r>
      <w:r w:rsidRPr="007535C2">
        <w:rPr>
          <w:b/>
          <w:lang w:eastAsia="nl-NL"/>
        </w:rPr>
        <w:t>Archiefmap instellen</w:t>
      </w:r>
    </w:p>
    <w:p w14:paraId="2327F48E" w14:textId="77777777" w:rsidR="00583998" w:rsidRPr="00E1640F" w:rsidRDefault="00583998" w:rsidP="008122A1">
      <w:pPr>
        <w:pStyle w:val="Geenafstand"/>
        <w:numPr>
          <w:ilvl w:val="0"/>
          <w:numId w:val="62"/>
        </w:numPr>
        <w:rPr>
          <w:b/>
          <w:lang w:eastAsia="nl-NL"/>
        </w:rPr>
      </w:pPr>
      <w:r w:rsidRPr="00E1640F">
        <w:rPr>
          <w:b/>
          <w:lang w:eastAsia="nl-NL"/>
        </w:rPr>
        <w:t xml:space="preserve">Oude items opschonen </w:t>
      </w:r>
      <w:r w:rsidRPr="00E1640F">
        <w:rPr>
          <w:lang w:eastAsia="nl-NL"/>
        </w:rPr>
        <w:t>aanklikken</w:t>
      </w:r>
    </w:p>
    <w:p w14:paraId="4EDDB949" w14:textId="77777777" w:rsidR="00583998" w:rsidRPr="00E1640F" w:rsidRDefault="00583998" w:rsidP="008122A1">
      <w:pPr>
        <w:pStyle w:val="Geenafstand"/>
        <w:numPr>
          <w:ilvl w:val="0"/>
          <w:numId w:val="62"/>
        </w:numPr>
        <w:rPr>
          <w:b/>
          <w:lang w:eastAsia="nl-NL"/>
        </w:rPr>
      </w:pPr>
      <w:r>
        <w:rPr>
          <w:b/>
          <w:lang w:eastAsia="nl-NL"/>
        </w:rPr>
        <w:t xml:space="preserve">Deze map met alle submappen archiveren </w:t>
      </w:r>
      <w:r w:rsidRPr="00E1640F">
        <w:rPr>
          <w:lang w:eastAsia="nl-NL"/>
        </w:rPr>
        <w:t>aanvinken</w:t>
      </w:r>
    </w:p>
    <w:p w14:paraId="2B1A0D39" w14:textId="77777777" w:rsidR="00583998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E1640F">
        <w:rPr>
          <w:b/>
          <w:lang w:eastAsia="nl-NL"/>
        </w:rPr>
        <w:t>Postvak</w:t>
      </w:r>
      <w:r w:rsidRPr="00376E49">
        <w:rPr>
          <w:lang w:eastAsia="nl-NL"/>
        </w:rPr>
        <w:t xml:space="preserve"> </w:t>
      </w:r>
      <w:r w:rsidRPr="00E1640F">
        <w:rPr>
          <w:b/>
          <w:lang w:eastAsia="nl-NL"/>
        </w:rPr>
        <w:t>IN</w:t>
      </w:r>
      <w:r w:rsidRPr="00376E49">
        <w:rPr>
          <w:lang w:eastAsia="nl-NL"/>
        </w:rPr>
        <w:t xml:space="preserve"> aanklikken</w:t>
      </w:r>
      <w:r>
        <w:rPr>
          <w:lang w:eastAsia="nl-NL"/>
        </w:rPr>
        <w:t xml:space="preserve"> van het gewenste account</w:t>
      </w:r>
    </w:p>
    <w:p w14:paraId="217A062C" w14:textId="77777777" w:rsidR="00583998" w:rsidRPr="00376E49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E1640F">
        <w:rPr>
          <w:i/>
          <w:lang w:eastAsia="nl-NL"/>
        </w:rPr>
        <w:t>Items archiveren van voor:</w:t>
      </w:r>
      <w:r>
        <w:rPr>
          <w:b/>
          <w:lang w:eastAsia="nl-NL"/>
        </w:rPr>
        <w:t xml:space="preserve"> datum instellen </w:t>
      </w:r>
      <w:r w:rsidRPr="00E1640F">
        <w:rPr>
          <w:lang w:eastAsia="nl-NL"/>
        </w:rPr>
        <w:t>op 31-12-2016</w:t>
      </w:r>
    </w:p>
    <w:p w14:paraId="614B7DE1" w14:textId="77777777" w:rsidR="00583998" w:rsidRPr="00376E49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E1640F">
        <w:rPr>
          <w:b/>
          <w:lang w:eastAsia="nl-NL"/>
        </w:rPr>
        <w:t>Bladeren</w:t>
      </w:r>
      <w:r w:rsidRPr="00376E49">
        <w:rPr>
          <w:lang w:eastAsia="nl-NL"/>
        </w:rPr>
        <w:t xml:space="preserve"> – kies </w:t>
      </w:r>
      <w:r>
        <w:rPr>
          <w:lang w:eastAsia="nl-NL"/>
        </w:rPr>
        <w:t>de standaard</w:t>
      </w:r>
      <w:r w:rsidRPr="00376E49">
        <w:rPr>
          <w:lang w:eastAsia="nl-NL"/>
        </w:rPr>
        <w:t xml:space="preserve"> map (</w:t>
      </w:r>
      <w:r>
        <w:rPr>
          <w:lang w:eastAsia="nl-NL"/>
        </w:rPr>
        <w:t>of</w:t>
      </w:r>
      <w:r w:rsidRPr="00376E49">
        <w:rPr>
          <w:lang w:eastAsia="nl-NL"/>
        </w:rPr>
        <w:t xml:space="preserve"> extern harde schijf)</w:t>
      </w:r>
    </w:p>
    <w:p w14:paraId="28290DE9" w14:textId="77777777" w:rsidR="00583998" w:rsidRPr="00376E49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FC012E">
        <w:rPr>
          <w:b/>
          <w:lang w:eastAsia="nl-NL"/>
        </w:rPr>
        <w:t>OK</w:t>
      </w:r>
      <w:r w:rsidRPr="00376E49">
        <w:rPr>
          <w:lang w:eastAsia="nl-NL"/>
        </w:rPr>
        <w:t xml:space="preserve"> – </w:t>
      </w:r>
      <w:r w:rsidRPr="00FC012E">
        <w:rPr>
          <w:b/>
          <w:lang w:eastAsia="nl-NL"/>
        </w:rPr>
        <w:t>OK</w:t>
      </w:r>
    </w:p>
    <w:p w14:paraId="4A077012" w14:textId="77777777" w:rsidR="00583998" w:rsidRPr="00376E49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>
        <w:rPr>
          <w:lang w:eastAsia="nl-NL"/>
        </w:rPr>
        <w:t>C</w:t>
      </w:r>
      <w:r w:rsidRPr="00376E49">
        <w:rPr>
          <w:lang w:eastAsia="nl-NL"/>
        </w:rPr>
        <w:t xml:space="preserve">ontroleer in de </w:t>
      </w:r>
      <w:r>
        <w:rPr>
          <w:b/>
          <w:lang w:eastAsia="nl-NL"/>
        </w:rPr>
        <w:t>A</w:t>
      </w:r>
      <w:r w:rsidRPr="00C04825">
        <w:rPr>
          <w:b/>
          <w:lang w:eastAsia="nl-NL"/>
        </w:rPr>
        <w:t>rchiefmappen</w:t>
      </w:r>
      <w:r w:rsidRPr="00376E49">
        <w:rPr>
          <w:lang w:eastAsia="nl-NL"/>
        </w:rPr>
        <w:t xml:space="preserve"> de oude berichten</w:t>
      </w:r>
    </w:p>
    <w:p w14:paraId="1A6346DF" w14:textId="77777777" w:rsidR="00583998" w:rsidRPr="00376E49" w:rsidRDefault="00583998" w:rsidP="00583998">
      <w:pPr>
        <w:pStyle w:val="Geenafstand"/>
        <w:rPr>
          <w:lang w:eastAsia="nl-NL"/>
        </w:rPr>
      </w:pPr>
    </w:p>
    <w:p w14:paraId="6DA294CD" w14:textId="77777777" w:rsidR="00583998" w:rsidRPr="00376E49" w:rsidRDefault="00583998" w:rsidP="00583998">
      <w:pPr>
        <w:pStyle w:val="Kop2"/>
      </w:pPr>
      <w:bookmarkStart w:id="420" w:name="_Toc301253377"/>
      <w:bookmarkStart w:id="421" w:name="_Toc301868581"/>
      <w:bookmarkStart w:id="422" w:name="_Toc301871133"/>
      <w:bookmarkStart w:id="423" w:name="_Toc399164814"/>
      <w:bookmarkStart w:id="424" w:name="_Toc488927290"/>
      <w:bookmarkStart w:id="425" w:name="_Toc489979314"/>
      <w:r w:rsidRPr="00376E49">
        <w:t>Berichten automatisch archiveren</w:t>
      </w:r>
      <w:bookmarkEnd w:id="420"/>
      <w:bookmarkEnd w:id="421"/>
      <w:bookmarkEnd w:id="422"/>
      <w:bookmarkEnd w:id="423"/>
      <w:bookmarkEnd w:id="424"/>
      <w:bookmarkEnd w:id="425"/>
    </w:p>
    <w:p w14:paraId="11337ABB" w14:textId="77777777" w:rsidR="00583998" w:rsidRPr="00376E49" w:rsidRDefault="00583998" w:rsidP="008122A1">
      <w:pPr>
        <w:pStyle w:val="Geenafstand"/>
        <w:numPr>
          <w:ilvl w:val="0"/>
          <w:numId w:val="63"/>
        </w:numPr>
        <w:rPr>
          <w:lang w:eastAsia="nl-NL"/>
        </w:rPr>
      </w:pPr>
      <w:bookmarkStart w:id="426" w:name="_Toc301871135"/>
      <w:bookmarkStart w:id="427" w:name="_Toc301872108"/>
      <w:r>
        <w:rPr>
          <w:lang w:eastAsia="nl-NL"/>
        </w:rPr>
        <w:t>Tab</w:t>
      </w:r>
      <w:r w:rsidRPr="00376E49">
        <w:rPr>
          <w:lang w:eastAsia="nl-NL"/>
        </w:rPr>
        <w:t>b</w:t>
      </w:r>
      <w:r>
        <w:rPr>
          <w:lang w:eastAsia="nl-NL"/>
        </w:rPr>
        <w:t>l</w:t>
      </w:r>
      <w:r w:rsidRPr="00376E49">
        <w:rPr>
          <w:lang w:eastAsia="nl-NL"/>
        </w:rPr>
        <w:t xml:space="preserve">ad: </w:t>
      </w:r>
      <w:r w:rsidRPr="00376E49">
        <w:rPr>
          <w:b/>
          <w:lang w:eastAsia="nl-NL"/>
        </w:rPr>
        <w:t>Map</w:t>
      </w:r>
      <w:bookmarkEnd w:id="426"/>
      <w:bookmarkEnd w:id="427"/>
      <w:r>
        <w:rPr>
          <w:b/>
          <w:lang w:eastAsia="nl-NL"/>
        </w:rPr>
        <w:t xml:space="preserve"> </w:t>
      </w:r>
      <w:r w:rsidRPr="00A656AE">
        <w:rPr>
          <w:lang w:eastAsia="nl-NL"/>
        </w:rPr>
        <w:t>in het lint</w:t>
      </w:r>
    </w:p>
    <w:p w14:paraId="7EF80DF4" w14:textId="77777777" w:rsidR="00583998" w:rsidRPr="00376E49" w:rsidRDefault="00583998" w:rsidP="008122A1">
      <w:pPr>
        <w:pStyle w:val="Geenafstand"/>
        <w:numPr>
          <w:ilvl w:val="0"/>
          <w:numId w:val="63"/>
        </w:numPr>
        <w:rPr>
          <w:lang w:eastAsia="nl-NL"/>
        </w:rPr>
      </w:pPr>
      <w:bookmarkStart w:id="428" w:name="_Toc301871136"/>
      <w:bookmarkStart w:id="429" w:name="_Toc301872109"/>
      <w:r w:rsidRPr="00C04825">
        <w:rPr>
          <w:b/>
          <w:lang w:eastAsia="nl-NL"/>
        </w:rPr>
        <w:t>Instellingen voor AutoArchiveren</w:t>
      </w:r>
      <w:r>
        <w:rPr>
          <w:lang w:eastAsia="nl-NL"/>
        </w:rPr>
        <w:t xml:space="preserve"> aanklikken in de groep </w:t>
      </w:r>
      <w:r w:rsidRPr="00C04825">
        <w:rPr>
          <w:i/>
          <w:lang w:eastAsia="nl-NL"/>
        </w:rPr>
        <w:t>Eigenschappen</w:t>
      </w:r>
      <w:bookmarkEnd w:id="428"/>
      <w:bookmarkEnd w:id="429"/>
    </w:p>
    <w:p w14:paraId="0D3C486C" w14:textId="77777777" w:rsidR="00583998" w:rsidRPr="00376E49" w:rsidRDefault="00583998" w:rsidP="008122A1">
      <w:pPr>
        <w:pStyle w:val="Geenafstand"/>
        <w:numPr>
          <w:ilvl w:val="0"/>
          <w:numId w:val="63"/>
        </w:numPr>
        <w:rPr>
          <w:lang w:eastAsia="nl-NL"/>
        </w:rPr>
      </w:pPr>
      <w:bookmarkStart w:id="430" w:name="_Toc301871137"/>
      <w:bookmarkStart w:id="431" w:name="_Toc301872110"/>
      <w:r>
        <w:rPr>
          <w:lang w:eastAsia="nl-NL"/>
        </w:rPr>
        <w:t xml:space="preserve">Tabblad </w:t>
      </w:r>
      <w:r w:rsidRPr="00C04825">
        <w:rPr>
          <w:b/>
          <w:lang w:eastAsia="nl-NL"/>
        </w:rPr>
        <w:t>AutoArchiveren</w:t>
      </w:r>
      <w:bookmarkEnd w:id="430"/>
      <w:bookmarkEnd w:id="431"/>
      <w:r>
        <w:rPr>
          <w:b/>
          <w:lang w:eastAsia="nl-NL"/>
        </w:rPr>
        <w:t xml:space="preserve"> </w:t>
      </w:r>
      <w:r w:rsidRPr="00C04825">
        <w:rPr>
          <w:lang w:eastAsia="nl-NL"/>
        </w:rPr>
        <w:t>selecteren</w:t>
      </w:r>
    </w:p>
    <w:p w14:paraId="5CB31799" w14:textId="77777777" w:rsidR="00583998" w:rsidRPr="00376E49" w:rsidRDefault="00583998" w:rsidP="008122A1">
      <w:pPr>
        <w:pStyle w:val="Geenafstand"/>
        <w:numPr>
          <w:ilvl w:val="0"/>
          <w:numId w:val="63"/>
        </w:numPr>
        <w:rPr>
          <w:lang w:eastAsia="nl-NL"/>
        </w:rPr>
      </w:pPr>
      <w:bookmarkStart w:id="432" w:name="_Toc301871138"/>
      <w:bookmarkStart w:id="433" w:name="_Toc301872111"/>
      <w:r w:rsidRPr="001C57E5">
        <w:rPr>
          <w:i/>
          <w:lang w:eastAsia="nl-NL"/>
        </w:rPr>
        <w:t>Deze map archiveren met de volgende instellingen</w:t>
      </w:r>
      <w:r w:rsidRPr="00376E49">
        <w:rPr>
          <w:lang w:eastAsia="nl-NL"/>
        </w:rPr>
        <w:t xml:space="preserve"> aanvinken</w:t>
      </w:r>
      <w:bookmarkEnd w:id="432"/>
      <w:bookmarkEnd w:id="433"/>
    </w:p>
    <w:p w14:paraId="5D9D238B" w14:textId="77777777" w:rsidR="00583998" w:rsidRPr="001C57E5" w:rsidRDefault="00583998" w:rsidP="008122A1">
      <w:pPr>
        <w:pStyle w:val="Geenafstand"/>
        <w:numPr>
          <w:ilvl w:val="0"/>
          <w:numId w:val="63"/>
        </w:numPr>
        <w:rPr>
          <w:i/>
          <w:lang w:eastAsia="nl-NL"/>
        </w:rPr>
      </w:pPr>
      <w:bookmarkStart w:id="434" w:name="_Toc301871139"/>
      <w:bookmarkStart w:id="435" w:name="_Toc301872112"/>
      <w:r w:rsidRPr="001C57E5">
        <w:rPr>
          <w:i/>
          <w:lang w:eastAsia="nl-NL"/>
        </w:rPr>
        <w:t>Items wissen ouder dan bv 24 maanden</w:t>
      </w:r>
      <w:bookmarkEnd w:id="434"/>
      <w:bookmarkEnd w:id="435"/>
      <w:r>
        <w:rPr>
          <w:i/>
          <w:lang w:eastAsia="nl-NL"/>
        </w:rPr>
        <w:t xml:space="preserve"> </w:t>
      </w:r>
      <w:r>
        <w:rPr>
          <w:lang w:eastAsia="nl-NL"/>
        </w:rPr>
        <w:t>aanvinken</w:t>
      </w:r>
    </w:p>
    <w:p w14:paraId="706978F7" w14:textId="77777777" w:rsidR="00583998" w:rsidRPr="00A656AE" w:rsidRDefault="00583998" w:rsidP="008122A1">
      <w:pPr>
        <w:pStyle w:val="Geenafstand"/>
        <w:numPr>
          <w:ilvl w:val="0"/>
          <w:numId w:val="63"/>
        </w:numPr>
      </w:pPr>
      <w:bookmarkStart w:id="436" w:name="_Toc301871140"/>
      <w:bookmarkStart w:id="437" w:name="_Toc301872113"/>
      <w:r w:rsidRPr="00376E49">
        <w:rPr>
          <w:lang w:eastAsia="nl-NL"/>
        </w:rPr>
        <w:t>Oude items verplaatsen naar</w:t>
      </w:r>
      <w:bookmarkEnd w:id="436"/>
      <w:bookmarkEnd w:id="437"/>
      <w:r>
        <w:rPr>
          <w:lang w:eastAsia="nl-NL"/>
        </w:rPr>
        <w:t xml:space="preserve"> standaardarchiefmap </w:t>
      </w:r>
      <w:r w:rsidR="00FC012E" w:rsidRPr="00FC012E">
        <w:rPr>
          <w:lang w:eastAsia="nl-NL"/>
        </w:rPr>
        <w:t>–</w:t>
      </w:r>
      <w:r>
        <w:rPr>
          <w:lang w:eastAsia="nl-NL"/>
        </w:rPr>
        <w:t xml:space="preserve"> </w:t>
      </w:r>
      <w:r w:rsidRPr="001C57E5">
        <w:rPr>
          <w:b/>
          <w:lang w:eastAsia="nl-NL"/>
        </w:rPr>
        <w:t>OK</w:t>
      </w:r>
    </w:p>
    <w:p w14:paraId="19528409" w14:textId="77777777" w:rsidR="00583998" w:rsidRDefault="00583998" w:rsidP="00583998">
      <w:pPr>
        <w:pStyle w:val="Kop1"/>
        <w:rPr>
          <w:rStyle w:val="Kop2Char"/>
          <w:color w:val="auto"/>
          <w:sz w:val="36"/>
          <w:szCs w:val="32"/>
        </w:rPr>
      </w:pPr>
      <w:bookmarkStart w:id="438" w:name="_Toc489979315"/>
      <w:bookmarkStart w:id="439" w:name="_Toc399164810"/>
      <w:bookmarkStart w:id="440" w:name="_Hlk5361750"/>
      <w:bookmarkEnd w:id="403"/>
      <w:r w:rsidRPr="00583998">
        <w:rPr>
          <w:rStyle w:val="Kop2Char"/>
          <w:color w:val="auto"/>
          <w:sz w:val="36"/>
          <w:szCs w:val="32"/>
        </w:rPr>
        <w:lastRenderedPageBreak/>
        <w:t>Beveiligen</w:t>
      </w:r>
      <w:bookmarkEnd w:id="438"/>
    </w:p>
    <w:p w14:paraId="0D9FFAC1" w14:textId="77777777" w:rsidR="00583998" w:rsidRPr="00583998" w:rsidRDefault="00583998" w:rsidP="00583998"/>
    <w:p w14:paraId="4D637B67" w14:textId="77777777" w:rsidR="00583998" w:rsidRPr="00FC012E" w:rsidRDefault="00583998" w:rsidP="00583998">
      <w:pPr>
        <w:rPr>
          <w:i/>
          <w:sz w:val="24"/>
          <w:szCs w:val="24"/>
        </w:rPr>
      </w:pPr>
      <w:bookmarkStart w:id="441" w:name="_Toc489979316"/>
      <w:r w:rsidRPr="000B7F41">
        <w:rPr>
          <w:rStyle w:val="Kop2Char"/>
        </w:rPr>
        <w:t>Beveiliging van Outlook (de persoonlijke mappen)</w:t>
      </w:r>
      <w:bookmarkEnd w:id="439"/>
      <w:bookmarkEnd w:id="441"/>
      <w:r w:rsidRPr="000B7F41">
        <w:rPr>
          <w:rStyle w:val="Kop2Char"/>
        </w:rPr>
        <w:br/>
      </w:r>
      <w:r w:rsidRPr="00583998">
        <w:rPr>
          <w:i/>
        </w:rPr>
        <w:t>U kunt geen wachtwoord instellen voor afzonderlijke Outlookmappen in het PST-bestand of</w:t>
      </w:r>
      <w:r w:rsidRPr="00583998">
        <w:rPr>
          <w:i/>
        </w:rPr>
        <w:br/>
        <w:t>met een co</w:t>
      </w:r>
      <w:r w:rsidR="00FC012E">
        <w:rPr>
          <w:i/>
        </w:rPr>
        <w:t>m</w:t>
      </w:r>
      <w:r w:rsidRPr="00583998">
        <w:rPr>
          <w:i/>
        </w:rPr>
        <w:t>mercieel beveiligings programma zoals Folder protect</w:t>
      </w:r>
      <w:r w:rsidRPr="00583998">
        <w:rPr>
          <w:i/>
        </w:rPr>
        <w:br/>
      </w:r>
      <w:r w:rsidRPr="00376E49">
        <w:rPr>
          <w:b/>
        </w:rPr>
        <w:t>Opmerkingen: </w:t>
      </w:r>
      <w:r w:rsidRPr="00376E49">
        <w:rPr>
          <w:b/>
        </w:rPr>
        <w:br/>
      </w:r>
      <w:r w:rsidRPr="00FC012E">
        <w:rPr>
          <w:i/>
          <w:sz w:val="24"/>
          <w:szCs w:val="24"/>
        </w:rPr>
        <w:t xml:space="preserve">Er is geen aanmeldingswachtwoord voor Outlook zelf. Het wachtwoord dat u met deze instructies instelt, beveiligt alleen uw Outlook-gegevensbestand (.PST) </w:t>
      </w:r>
    </w:p>
    <w:p w14:paraId="7C820E95" w14:textId="77777777" w:rsidR="00583998" w:rsidRPr="00FC012E" w:rsidRDefault="00583998" w:rsidP="00583998">
      <w:pPr>
        <w:rPr>
          <w:i/>
          <w:sz w:val="24"/>
          <w:szCs w:val="24"/>
        </w:rPr>
      </w:pPr>
      <w:bookmarkStart w:id="442" w:name="_Toc301871127"/>
      <w:bookmarkStart w:id="443" w:name="_Toc301872100"/>
      <w:r w:rsidRPr="00FC012E">
        <w:rPr>
          <w:i/>
          <w:sz w:val="24"/>
          <w:szCs w:val="24"/>
        </w:rPr>
        <w:t>Als u Outlook gebruikt met een Microsoft Exchange-account, worden uw gegevens voor dat account, inclusief toegang via een wachtwoord, automatisch door Microsoft Exchange beheerd</w:t>
      </w:r>
      <w:bookmarkEnd w:id="442"/>
      <w:bookmarkEnd w:id="443"/>
    </w:p>
    <w:p w14:paraId="2476671C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 xml:space="preserve">Bestand </w:t>
      </w:r>
      <w:r>
        <w:rPr>
          <w:lang w:eastAsia="nl-NL"/>
        </w:rPr>
        <w:t xml:space="preserve">- </w:t>
      </w:r>
      <w:r w:rsidRPr="00376E49">
        <w:rPr>
          <w:lang w:eastAsia="nl-NL"/>
        </w:rPr>
        <w:t>Info - Accountinstellingen - Accountinstellingen.</w:t>
      </w:r>
    </w:p>
    <w:p w14:paraId="6D5E761C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 xml:space="preserve">Ga naar het tabblad </w:t>
      </w:r>
      <w:r w:rsidRPr="00326E13">
        <w:rPr>
          <w:b/>
          <w:lang w:eastAsia="nl-NL"/>
        </w:rPr>
        <w:t>Gegevensbestanden</w:t>
      </w:r>
    </w:p>
    <w:p w14:paraId="5BE60150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 xml:space="preserve">Klik op outlook (persoonlijke mappen .PST) Waarvoor u een wachtwoord wilt </w:t>
      </w:r>
    </w:p>
    <w:p w14:paraId="21CD3EB2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i/>
          <w:sz w:val="20"/>
          <w:szCs w:val="20"/>
          <w:lang w:eastAsia="nl-NL"/>
        </w:rPr>
      </w:pPr>
      <w:r w:rsidRPr="00376E49">
        <w:rPr>
          <w:lang w:eastAsia="nl-NL"/>
        </w:rPr>
        <w:t>Instellingen</w:t>
      </w:r>
      <w:r w:rsidR="00FC012E">
        <w:rPr>
          <w:lang w:eastAsia="nl-NL"/>
        </w:rPr>
        <w:t xml:space="preserve"> </w:t>
      </w:r>
      <w:r w:rsidR="00FC012E" w:rsidRPr="00FC012E">
        <w:rPr>
          <w:lang w:eastAsia="nl-NL"/>
        </w:rPr>
        <w:t xml:space="preserve">– </w:t>
      </w:r>
      <w:r w:rsidRPr="00376E49">
        <w:rPr>
          <w:lang w:eastAsia="nl-NL"/>
        </w:rPr>
        <w:t xml:space="preserve">Klik op de knop Wachtwoord wijzigen </w:t>
      </w:r>
      <w:r w:rsidRPr="00376E49">
        <w:rPr>
          <w:lang w:eastAsia="nl-NL"/>
        </w:rPr>
        <w:br/>
      </w:r>
      <w:r>
        <w:rPr>
          <w:i/>
          <w:sz w:val="20"/>
          <w:szCs w:val="20"/>
          <w:lang w:eastAsia="nl-NL"/>
        </w:rPr>
        <w:t> </w:t>
      </w:r>
      <w:r w:rsidRPr="00FC012E">
        <w:rPr>
          <w:i/>
          <w:szCs w:val="24"/>
          <w:lang w:eastAsia="nl-NL"/>
        </w:rPr>
        <w:t>Opmerking</w:t>
      </w:r>
      <w:r w:rsidR="00FC012E">
        <w:rPr>
          <w:i/>
          <w:szCs w:val="24"/>
          <w:lang w:eastAsia="nl-NL"/>
        </w:rPr>
        <w:t>:</w:t>
      </w:r>
      <w:r w:rsidRPr="00FC012E">
        <w:rPr>
          <w:i/>
          <w:szCs w:val="24"/>
          <w:lang w:eastAsia="nl-NL"/>
        </w:rPr>
        <w:t> Deze knop wordt niet weergegeven als uw e-mailaccount wordt uitgevoerd op Microsoft Exchange. Uw Outlook-mappen zijn al beschermd met uw Exchange-wachtwoord</w:t>
      </w:r>
    </w:p>
    <w:p w14:paraId="59EAE3F7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 xml:space="preserve">Typ het nieuwe wachtwoord in het vak Nieuw wachtwoord (max. 15 tekens lang) </w:t>
      </w:r>
    </w:p>
    <w:p w14:paraId="23386881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>Typ uw nieuwe wachtwoord nogmaals in het vak Bevestig uw wachtwoord</w:t>
      </w:r>
    </w:p>
    <w:p w14:paraId="460DD44F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FC012E">
        <w:rPr>
          <w:b/>
          <w:lang w:eastAsia="nl-NL"/>
        </w:rPr>
        <w:t>OK</w:t>
      </w:r>
      <w:r w:rsidRPr="00376E49">
        <w:rPr>
          <w:lang w:eastAsia="nl-NL"/>
        </w:rPr>
        <w:t xml:space="preserve"> en klik vervolgens op </w:t>
      </w:r>
      <w:r w:rsidRPr="00FC012E">
        <w:rPr>
          <w:b/>
          <w:lang w:eastAsia="nl-NL"/>
        </w:rPr>
        <w:t>Sluiten 2x</w:t>
      </w:r>
    </w:p>
    <w:p w14:paraId="1B96C46D" w14:textId="77777777" w:rsidR="00583998" w:rsidRPr="00174F66" w:rsidRDefault="00583998" w:rsidP="00583998">
      <w:pPr>
        <w:pStyle w:val="Geenafstand"/>
        <w:rPr>
          <w:lang w:eastAsia="nl-NL"/>
        </w:rPr>
      </w:pPr>
      <w:r w:rsidRPr="00376E49">
        <w:rPr>
          <w:lang w:eastAsia="nl-NL"/>
        </w:rPr>
        <w:t>Nu kan er van d</w:t>
      </w:r>
      <w:r>
        <w:rPr>
          <w:lang w:eastAsia="nl-NL"/>
        </w:rPr>
        <w:t>it gegevensbestand (PST) geen Im/export</w:t>
      </w:r>
      <w:r w:rsidRPr="00376E49">
        <w:rPr>
          <w:lang w:eastAsia="nl-NL"/>
        </w:rPr>
        <w:t xml:space="preserve"> plaatsvinden zonder wachtwoord</w:t>
      </w:r>
    </w:p>
    <w:p w14:paraId="01FA4864" w14:textId="77777777" w:rsidR="00583998" w:rsidRDefault="00583998" w:rsidP="00583998"/>
    <w:p w14:paraId="79B7E00B" w14:textId="77777777" w:rsidR="008A3DF0" w:rsidRDefault="008A3DF0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bookmarkEnd w:id="440"/>
    <w:p w14:paraId="666F06CA" w14:textId="77777777" w:rsidR="0023379F" w:rsidRDefault="0023379F" w:rsidP="008A3DF0">
      <w:pPr>
        <w:pStyle w:val="Kop2"/>
      </w:pPr>
      <w:r>
        <w:lastRenderedPageBreak/>
        <w:t>Extra</w:t>
      </w:r>
    </w:p>
    <w:p w14:paraId="1E1AFD49" w14:textId="5339AB57" w:rsidR="008A3DF0" w:rsidRDefault="008A3DF0" w:rsidP="008A3DF0">
      <w:pPr>
        <w:pStyle w:val="Kop2"/>
      </w:pPr>
      <w:r>
        <w:t>Mac agenda via iCloud naar Outlook</w:t>
      </w:r>
    </w:p>
    <w:p w14:paraId="0C73AAAC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m met Microsoft Outlook te kunnen synchroniseren moet u eerst </w:t>
      </w:r>
      <w:proofErr w:type="spellStart"/>
      <w:r w:rsidRPr="00FC012E">
        <w:rPr>
          <w:rFonts w:ascii="Calibri" w:hAnsi="Calibri" w:cs="Calibri"/>
        </w:rPr>
        <w:fldChar w:fldCharType="begin"/>
      </w:r>
      <w:r w:rsidRPr="00FC012E">
        <w:rPr>
          <w:rFonts w:ascii="Calibri" w:hAnsi="Calibri" w:cs="Calibri"/>
        </w:rPr>
        <w:instrText xml:space="preserve"> HYPERLINK "http://support.apple.com/kb/DL1455" </w:instrText>
      </w:r>
      <w:r w:rsidRPr="00FC012E">
        <w:rPr>
          <w:rFonts w:ascii="Calibri" w:hAnsi="Calibri" w:cs="Calibri"/>
        </w:rPr>
        <w:fldChar w:fldCharType="separate"/>
      </w:r>
      <w:r w:rsidRPr="00FC012E">
        <w:rPr>
          <w:rStyle w:val="Hyperlink"/>
          <w:rFonts w:ascii="Calibri" w:hAnsi="Calibri" w:cs="Calibri"/>
          <w:color w:val="00A1F1"/>
        </w:rPr>
        <w:t>iCloud</w:t>
      </w:r>
      <w:proofErr w:type="spellEnd"/>
      <w:r w:rsidRPr="00FC012E">
        <w:rPr>
          <w:rStyle w:val="Hyperlink"/>
          <w:rFonts w:ascii="Calibri" w:hAnsi="Calibri" w:cs="Calibri"/>
          <w:color w:val="00A1F1"/>
        </w:rPr>
        <w:t xml:space="preserve"> Control Panel voor Windows</w:t>
      </w:r>
      <w:r w:rsidRPr="00FC012E">
        <w:rPr>
          <w:rFonts w:ascii="Calibri" w:hAnsi="Calibri" w:cs="Calibri"/>
        </w:rPr>
        <w:fldChar w:fldCharType="end"/>
      </w:r>
      <w:r w:rsidRPr="00FC012E">
        <w:rPr>
          <w:rFonts w:ascii="Calibri" w:hAnsi="Calibri" w:cs="Calibri"/>
        </w:rPr>
        <w:t xml:space="preserve"> downloaden. </w:t>
      </w:r>
    </w:p>
    <w:p w14:paraId="4C673118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 xml:space="preserve">Installeer het programma op je pc en ga naar: Start - Control Panels -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>.</w:t>
      </w:r>
    </w:p>
    <w:p w14:paraId="2DD350CB" w14:textId="77777777" w:rsidR="008A3DF0" w:rsidRDefault="008A3DF0" w:rsidP="008A3DF0">
      <w:pPr>
        <w:pStyle w:val="Normaalweb"/>
        <w:shd w:val="clear" w:color="auto" w:fill="FFFFFF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color w:val="00A1F1"/>
          <w:sz w:val="21"/>
          <w:szCs w:val="21"/>
        </w:rPr>
        <w:drawing>
          <wp:inline distT="0" distB="0" distL="0" distR="0" wp14:anchorId="3CA3A66E" wp14:editId="6D34A2AD">
            <wp:extent cx="2838450" cy="2117807"/>
            <wp:effectExtent l="0" t="0" r="0" b="0"/>
            <wp:docPr id="2" name="Afbeelding 2" descr="icloud window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loud window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93" cy="21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4" w:name="_GoBack"/>
      <w:bookmarkEnd w:id="444"/>
    </w:p>
    <w:p w14:paraId="1ECF44E1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pties aan- of uitvinken</w:t>
      </w:r>
      <w:r w:rsidR="00FC012E">
        <w:rPr>
          <w:rFonts w:ascii="Calibri" w:hAnsi="Calibri" w:cs="Calibri"/>
        </w:rPr>
        <w:t xml:space="preserve">: </w:t>
      </w:r>
      <w:r w:rsidRPr="00FC012E">
        <w:rPr>
          <w:rFonts w:ascii="Calibri" w:hAnsi="Calibri" w:cs="Calibri"/>
        </w:rPr>
        <w:t>e-mail, contacten, agenda’s en taken om te synchroniseren met Microsoft Outlook</w:t>
      </w:r>
    </w:p>
    <w:p w14:paraId="10922A02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ok kun je bookmarks synchroniseren met Internet Explorer</w:t>
      </w:r>
    </w:p>
    <w:p w14:paraId="52624007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Fotostream staat ook in het lijstje. Hiermee kun je foto’s die je op je </w:t>
      </w:r>
      <w:hyperlink r:id="rId37" w:history="1">
        <w:r w:rsidRPr="00FC012E">
          <w:rPr>
            <w:rStyle w:val="Hyperlink"/>
            <w:rFonts w:ascii="Calibri" w:hAnsi="Calibri" w:cs="Calibri"/>
          </w:rPr>
          <w:t>iPhone</w:t>
        </w:r>
      </w:hyperlink>
      <w:r w:rsidRPr="00FC012E">
        <w:rPr>
          <w:rFonts w:ascii="Calibri" w:hAnsi="Calibri" w:cs="Calibri"/>
        </w:rPr>
        <w:t xml:space="preserve"> maakt automatisch naar al je andere </w:t>
      </w:r>
      <w:proofErr w:type="spellStart"/>
      <w:r w:rsidRPr="00FC012E">
        <w:rPr>
          <w:rFonts w:ascii="Calibri" w:hAnsi="Calibri" w:cs="Calibri"/>
        </w:rPr>
        <w:t>iDevices</w:t>
      </w:r>
      <w:proofErr w:type="spellEnd"/>
      <w:r w:rsidRPr="00FC012E">
        <w:rPr>
          <w:rFonts w:ascii="Calibri" w:hAnsi="Calibri" w:cs="Calibri"/>
        </w:rPr>
        <w:t xml:space="preserve"> doorsturen (zie afbeelding hieronder)</w:t>
      </w:r>
    </w:p>
    <w:p w14:paraId="1E3F3A51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  <w:noProof/>
          <w:color w:val="00A1F1"/>
        </w:rPr>
        <w:drawing>
          <wp:anchor distT="0" distB="0" distL="114300" distR="114300" simplePos="0" relativeHeight="251705344" behindDoc="0" locked="0" layoutInCell="1" allowOverlap="1" wp14:anchorId="1751BA17" wp14:editId="355CC5E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33750" cy="3181350"/>
            <wp:effectExtent l="0" t="0" r="0" b="0"/>
            <wp:wrapSquare wrapText="bothSides"/>
            <wp:docPr id="20" name="Afbeelding 20" descr="icloud-fotostream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loud-fotostream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12E">
        <w:rPr>
          <w:rFonts w:ascii="Calibri" w:hAnsi="Calibri" w:cs="Calibri"/>
          <w:noProof/>
          <w:color w:val="00A1F1"/>
        </w:rPr>
        <w:t>Eerst</w:t>
      </w:r>
      <w:r w:rsidRPr="00FC012E">
        <w:rPr>
          <w:rFonts w:ascii="Calibri" w:hAnsi="Calibri" w:cs="Calibri"/>
        </w:rPr>
        <w:t xml:space="preserve"> inloggen met je </w:t>
      </w:r>
      <w:hyperlink r:id="rId40" w:history="1">
        <w:r w:rsidRPr="00FC012E">
          <w:rPr>
            <w:rStyle w:val="Hyperlink"/>
            <w:rFonts w:ascii="Calibri" w:hAnsi="Calibri" w:cs="Calibri"/>
          </w:rPr>
          <w:t>Apple</w:t>
        </w:r>
      </w:hyperlink>
      <w:r w:rsidRPr="00FC012E">
        <w:rPr>
          <w:rFonts w:ascii="Calibri" w:hAnsi="Calibri" w:cs="Calibri"/>
        </w:rPr>
        <w:t xml:space="preserve">-ID om de instellingen te activeren. Vink de data aan die je wilt synchroniseren met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 xml:space="preserve"> </w:t>
      </w:r>
    </w:p>
    <w:p w14:paraId="7AACECDF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 xml:space="preserve">De uitwisseling vindt plaats in twee richtingen: Alles wat er in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 xml:space="preserve"> toevoegt wordt zal ook in Outlook verschijnen en alles wat in Outlook toevoegt wordt verschijnt ook in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</w:p>
    <w:p w14:paraId="570810BC" w14:textId="77777777" w:rsidR="00174F66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 xml:space="preserve">Via de </w:t>
      </w:r>
      <w:proofErr w:type="spellStart"/>
      <w:r w:rsidRPr="00FC012E">
        <w:rPr>
          <w:rFonts w:ascii="Calibri" w:hAnsi="Calibri" w:cs="Calibri"/>
        </w:rPr>
        <w:t>webinterface</w:t>
      </w:r>
      <w:proofErr w:type="spellEnd"/>
      <w:r w:rsidRPr="00FC012E">
        <w:rPr>
          <w:rFonts w:ascii="Calibri" w:hAnsi="Calibri" w:cs="Calibri"/>
        </w:rPr>
        <w:t xml:space="preserve"> icloud.com kunt u de items bekijken. </w:t>
      </w:r>
      <w:proofErr w:type="spellStart"/>
      <w:proofErr w:type="gramStart"/>
      <w:r w:rsidRPr="00FC012E">
        <w:rPr>
          <w:rFonts w:ascii="Calibri" w:hAnsi="Calibri" w:cs="Calibri"/>
        </w:rPr>
        <w:t>iCloud</w:t>
      </w:r>
      <w:proofErr w:type="spellEnd"/>
      <w:proofErr w:type="gramEnd"/>
      <w:r w:rsidRPr="00FC012E">
        <w:rPr>
          <w:rFonts w:ascii="Calibri" w:hAnsi="Calibri" w:cs="Calibri"/>
        </w:rPr>
        <w:t xml:space="preserve"> kan meerdere agenda’s aan. </w:t>
      </w:r>
      <w:r w:rsidRPr="00FC012E">
        <w:rPr>
          <w:rFonts w:ascii="Calibri" w:hAnsi="Calibri" w:cs="Calibri"/>
        </w:rPr>
        <w:br/>
        <w:t xml:space="preserve">In Outlook zult u een nieuwe knop aantreffen waarmee je </w:t>
      </w:r>
      <w:proofErr w:type="spellStart"/>
      <w:r w:rsidRPr="00FC012E">
        <w:rPr>
          <w:rFonts w:ascii="Calibri" w:hAnsi="Calibri" w:cs="Calibri"/>
        </w:rPr>
        <w:t>iCloud</w:t>
      </w:r>
      <w:proofErr w:type="spellEnd"/>
      <w:r w:rsidRPr="00FC012E">
        <w:rPr>
          <w:rFonts w:ascii="Calibri" w:hAnsi="Calibri" w:cs="Calibri"/>
        </w:rPr>
        <w:t xml:space="preserve"> kunt bijwerken</w:t>
      </w:r>
    </w:p>
    <w:sectPr w:rsidR="00174F66" w:rsidRPr="00FC012E" w:rsidSect="00FA0B3E">
      <w:headerReference w:type="default" r:id="rId41"/>
      <w:footerReference w:type="default" r:id="rId42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B39C" w14:textId="77777777" w:rsidR="0023379F" w:rsidRDefault="0023379F" w:rsidP="00F1237F">
      <w:pPr>
        <w:spacing w:line="240" w:lineRule="auto"/>
      </w:pPr>
      <w:r>
        <w:separator/>
      </w:r>
    </w:p>
  </w:endnote>
  <w:endnote w:type="continuationSeparator" w:id="0">
    <w:p w14:paraId="7E48FA6B" w14:textId="77777777" w:rsidR="0023379F" w:rsidRDefault="0023379F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23379F" w14:paraId="724E7C75" w14:textId="7777777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1D2005AD" w14:textId="77777777" w:rsidR="0023379F" w:rsidRDefault="0023379F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70867BF6" w14:textId="77777777" w:rsidR="0023379F" w:rsidRDefault="0023379F">
          <w:pPr>
            <w:pStyle w:val="Koptekst"/>
            <w:jc w:val="right"/>
            <w:rPr>
              <w:caps/>
              <w:sz w:val="18"/>
            </w:rPr>
          </w:pPr>
        </w:p>
      </w:tc>
    </w:tr>
    <w:tr w:rsidR="0023379F" w14:paraId="5EC98EBA" w14:textId="77777777">
      <w:trPr>
        <w:jc w:val="center"/>
      </w:trPr>
      <w:sdt>
        <w:sdtPr>
          <w:rPr>
            <w:rFonts w:cs="Calibri"/>
            <w:color w:val="70186D" w:themeColor="accent6" w:themeShade="80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8098A84" w14:textId="77777777" w:rsidR="0023379F" w:rsidRDefault="0023379F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C241D">
                <w:rPr>
                  <w:rFonts w:cs="Calibri"/>
                  <w:color w:val="70186D" w:themeColor="accent6" w:themeShade="80"/>
                </w:rPr>
                <w:t>©</w:t>
              </w:r>
              <w:r>
                <w:rPr>
                  <w:rFonts w:cs="Calibri"/>
                  <w:color w:val="70186D" w:themeColor="accent6" w:themeShade="80"/>
                </w:rPr>
                <w:t xml:space="preserve"> </w:t>
              </w:r>
              <w:r w:rsidRPr="00DC241D">
                <w:rPr>
                  <w:rFonts w:cs="Calibri"/>
                  <w:color w:val="70186D" w:themeColor="accent6" w:themeShade="80"/>
                </w:rPr>
                <w:t>Computrain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113C717" w14:textId="77777777" w:rsidR="0023379F" w:rsidRDefault="0023379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755972" w14:textId="77777777" w:rsidR="0023379F" w:rsidRDefault="002337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9FBD" w14:textId="77777777" w:rsidR="0023379F" w:rsidRDefault="0023379F" w:rsidP="00F1237F">
      <w:pPr>
        <w:spacing w:line="240" w:lineRule="auto"/>
      </w:pPr>
      <w:r>
        <w:separator/>
      </w:r>
    </w:p>
  </w:footnote>
  <w:footnote w:type="continuationSeparator" w:id="0">
    <w:p w14:paraId="3D3520E2" w14:textId="77777777" w:rsidR="0023379F" w:rsidRDefault="0023379F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B922" w14:textId="77777777" w:rsidR="0023379F" w:rsidRDefault="0023379F">
    <w:pPr>
      <w:pStyle w:val="Koptekst"/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60FECBD2" wp14:editId="29DE1DDE">
          <wp:simplePos x="0" y="0"/>
          <wp:positionH relativeFrom="page">
            <wp:posOffset>-30798</wp:posOffset>
          </wp:positionH>
          <wp:positionV relativeFrom="paragraph">
            <wp:posOffset>-30765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284"/>
    <w:multiLevelType w:val="hybridMultilevel"/>
    <w:tmpl w:val="1368FD0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27A0"/>
    <w:multiLevelType w:val="hybridMultilevel"/>
    <w:tmpl w:val="CB784C5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A66"/>
    <w:multiLevelType w:val="hybridMultilevel"/>
    <w:tmpl w:val="48FC3AD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E6"/>
    <w:multiLevelType w:val="hybridMultilevel"/>
    <w:tmpl w:val="762CF3A8"/>
    <w:lvl w:ilvl="0" w:tplc="3DC29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4FE6"/>
    <w:multiLevelType w:val="hybridMultilevel"/>
    <w:tmpl w:val="F34A0E9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F2B"/>
    <w:multiLevelType w:val="hybridMultilevel"/>
    <w:tmpl w:val="3AD42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FC7"/>
    <w:multiLevelType w:val="hybridMultilevel"/>
    <w:tmpl w:val="865E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020C"/>
    <w:multiLevelType w:val="hybridMultilevel"/>
    <w:tmpl w:val="BD7607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01B5D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23B1E"/>
    <w:multiLevelType w:val="hybridMultilevel"/>
    <w:tmpl w:val="026C3820"/>
    <w:lvl w:ilvl="0" w:tplc="9790D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774F"/>
    <w:multiLevelType w:val="hybridMultilevel"/>
    <w:tmpl w:val="B8308A8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2350"/>
    <w:multiLevelType w:val="hybridMultilevel"/>
    <w:tmpl w:val="0AC0A4FA"/>
    <w:lvl w:ilvl="0" w:tplc="94C00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A0BBB"/>
    <w:multiLevelType w:val="hybridMultilevel"/>
    <w:tmpl w:val="5B60D01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893"/>
    <w:multiLevelType w:val="hybridMultilevel"/>
    <w:tmpl w:val="3152A0A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A2D55"/>
    <w:multiLevelType w:val="hybridMultilevel"/>
    <w:tmpl w:val="3152A0A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3A32"/>
    <w:multiLevelType w:val="hybridMultilevel"/>
    <w:tmpl w:val="382C7DB4"/>
    <w:lvl w:ilvl="0" w:tplc="F90AA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038FA"/>
    <w:multiLevelType w:val="hybridMultilevel"/>
    <w:tmpl w:val="36CEC45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C7A56"/>
    <w:multiLevelType w:val="hybridMultilevel"/>
    <w:tmpl w:val="E2706D2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64357"/>
    <w:multiLevelType w:val="hybridMultilevel"/>
    <w:tmpl w:val="643CEC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F32FF"/>
    <w:multiLevelType w:val="hybridMultilevel"/>
    <w:tmpl w:val="1F066E9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C10B1"/>
    <w:multiLevelType w:val="hybridMultilevel"/>
    <w:tmpl w:val="17684EA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43F17"/>
    <w:multiLevelType w:val="multilevel"/>
    <w:tmpl w:val="3BF4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EE20D0"/>
    <w:multiLevelType w:val="hybridMultilevel"/>
    <w:tmpl w:val="ECF61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7491E"/>
    <w:multiLevelType w:val="hybridMultilevel"/>
    <w:tmpl w:val="05109644"/>
    <w:lvl w:ilvl="0" w:tplc="3B709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659DE"/>
    <w:multiLevelType w:val="hybridMultilevel"/>
    <w:tmpl w:val="5630F48C"/>
    <w:lvl w:ilvl="0" w:tplc="28525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369F"/>
    <w:multiLevelType w:val="hybridMultilevel"/>
    <w:tmpl w:val="3A505D94"/>
    <w:lvl w:ilvl="0" w:tplc="9198E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C0858"/>
    <w:multiLevelType w:val="hybridMultilevel"/>
    <w:tmpl w:val="1EAE673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31CAB"/>
    <w:multiLevelType w:val="hybridMultilevel"/>
    <w:tmpl w:val="E90C2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44B95"/>
    <w:multiLevelType w:val="hybridMultilevel"/>
    <w:tmpl w:val="D2AEDFD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26F9B"/>
    <w:multiLevelType w:val="hybridMultilevel"/>
    <w:tmpl w:val="B2342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60E67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064AD"/>
    <w:multiLevelType w:val="hybridMultilevel"/>
    <w:tmpl w:val="FC025C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081B33"/>
    <w:multiLevelType w:val="hybridMultilevel"/>
    <w:tmpl w:val="70D6539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B10FB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74D5E"/>
    <w:multiLevelType w:val="hybridMultilevel"/>
    <w:tmpl w:val="C30EA5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BE0F62"/>
    <w:multiLevelType w:val="hybridMultilevel"/>
    <w:tmpl w:val="B79C5F7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645AD"/>
    <w:multiLevelType w:val="hybridMultilevel"/>
    <w:tmpl w:val="92BCCAB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B47C1"/>
    <w:multiLevelType w:val="hybridMultilevel"/>
    <w:tmpl w:val="E8EEA96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E6BA2"/>
    <w:multiLevelType w:val="hybridMultilevel"/>
    <w:tmpl w:val="EC34387E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1E23E4"/>
    <w:multiLevelType w:val="hybridMultilevel"/>
    <w:tmpl w:val="3634D42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C16460"/>
    <w:multiLevelType w:val="hybridMultilevel"/>
    <w:tmpl w:val="E2706D2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D020E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405980"/>
    <w:multiLevelType w:val="hybridMultilevel"/>
    <w:tmpl w:val="9D80DDF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66428"/>
    <w:multiLevelType w:val="hybridMultilevel"/>
    <w:tmpl w:val="22124EF6"/>
    <w:lvl w:ilvl="0" w:tplc="A11C1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8752D"/>
    <w:multiLevelType w:val="hybridMultilevel"/>
    <w:tmpl w:val="3916531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359F7"/>
    <w:multiLevelType w:val="hybridMultilevel"/>
    <w:tmpl w:val="230005F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E337F"/>
    <w:multiLevelType w:val="hybridMultilevel"/>
    <w:tmpl w:val="81BA4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23036"/>
    <w:multiLevelType w:val="hybridMultilevel"/>
    <w:tmpl w:val="9AA647A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F65DF"/>
    <w:multiLevelType w:val="hybridMultilevel"/>
    <w:tmpl w:val="D54E9AE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25E02"/>
    <w:multiLevelType w:val="hybridMultilevel"/>
    <w:tmpl w:val="7888854E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23931"/>
    <w:multiLevelType w:val="hybridMultilevel"/>
    <w:tmpl w:val="B7A4AA6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E4AE9"/>
    <w:multiLevelType w:val="hybridMultilevel"/>
    <w:tmpl w:val="217CF1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9038A8"/>
    <w:multiLevelType w:val="hybridMultilevel"/>
    <w:tmpl w:val="6712A81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53033"/>
    <w:multiLevelType w:val="multilevel"/>
    <w:tmpl w:val="C2AA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8D74DD"/>
    <w:multiLevelType w:val="hybridMultilevel"/>
    <w:tmpl w:val="0862E6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817F64"/>
    <w:multiLevelType w:val="hybridMultilevel"/>
    <w:tmpl w:val="F8AEB9D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D6597"/>
    <w:multiLevelType w:val="hybridMultilevel"/>
    <w:tmpl w:val="2116B3F0"/>
    <w:lvl w:ilvl="0" w:tplc="419A2B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AF48CD"/>
    <w:multiLevelType w:val="hybridMultilevel"/>
    <w:tmpl w:val="2430BB2C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565F90"/>
    <w:multiLevelType w:val="hybridMultilevel"/>
    <w:tmpl w:val="A914DA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8261B6"/>
    <w:multiLevelType w:val="hybridMultilevel"/>
    <w:tmpl w:val="B5D6819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B10122"/>
    <w:multiLevelType w:val="hybridMultilevel"/>
    <w:tmpl w:val="55B8E8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987D82"/>
    <w:multiLevelType w:val="hybridMultilevel"/>
    <w:tmpl w:val="614E6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46103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10"/>
  </w:num>
  <w:num w:numId="4">
    <w:abstractNumId w:val="38"/>
  </w:num>
  <w:num w:numId="5">
    <w:abstractNumId w:val="51"/>
  </w:num>
  <w:num w:numId="6">
    <w:abstractNumId w:val="13"/>
  </w:num>
  <w:num w:numId="7">
    <w:abstractNumId w:val="14"/>
  </w:num>
  <w:num w:numId="8">
    <w:abstractNumId w:val="64"/>
  </w:num>
  <w:num w:numId="9">
    <w:abstractNumId w:val="6"/>
  </w:num>
  <w:num w:numId="10">
    <w:abstractNumId w:val="44"/>
  </w:num>
  <w:num w:numId="11">
    <w:abstractNumId w:val="29"/>
  </w:num>
  <w:num w:numId="12">
    <w:abstractNumId w:val="65"/>
  </w:num>
  <w:num w:numId="13">
    <w:abstractNumId w:val="4"/>
  </w:num>
  <w:num w:numId="14">
    <w:abstractNumId w:val="30"/>
  </w:num>
  <w:num w:numId="15">
    <w:abstractNumId w:val="31"/>
  </w:num>
  <w:num w:numId="16">
    <w:abstractNumId w:val="20"/>
  </w:num>
  <w:num w:numId="17">
    <w:abstractNumId w:val="5"/>
  </w:num>
  <w:num w:numId="18">
    <w:abstractNumId w:val="39"/>
  </w:num>
  <w:num w:numId="19">
    <w:abstractNumId w:val="59"/>
  </w:num>
  <w:num w:numId="20">
    <w:abstractNumId w:val="22"/>
  </w:num>
  <w:num w:numId="21">
    <w:abstractNumId w:val="63"/>
  </w:num>
  <w:num w:numId="22">
    <w:abstractNumId w:val="15"/>
  </w:num>
  <w:num w:numId="23">
    <w:abstractNumId w:val="18"/>
  </w:num>
  <w:num w:numId="24">
    <w:abstractNumId w:val="23"/>
  </w:num>
  <w:num w:numId="25">
    <w:abstractNumId w:val="40"/>
  </w:num>
  <w:num w:numId="26">
    <w:abstractNumId w:val="7"/>
  </w:num>
  <w:num w:numId="27">
    <w:abstractNumId w:val="55"/>
  </w:num>
  <w:num w:numId="28">
    <w:abstractNumId w:val="57"/>
  </w:num>
  <w:num w:numId="29">
    <w:abstractNumId w:val="3"/>
  </w:num>
  <w:num w:numId="30">
    <w:abstractNumId w:val="8"/>
  </w:num>
  <w:num w:numId="31">
    <w:abstractNumId w:val="45"/>
  </w:num>
  <w:num w:numId="32">
    <w:abstractNumId w:val="25"/>
  </w:num>
  <w:num w:numId="33">
    <w:abstractNumId w:val="34"/>
  </w:num>
  <w:num w:numId="34">
    <w:abstractNumId w:val="41"/>
  </w:num>
  <w:num w:numId="35">
    <w:abstractNumId w:val="28"/>
  </w:num>
  <w:num w:numId="36">
    <w:abstractNumId w:val="19"/>
  </w:num>
  <w:num w:numId="37">
    <w:abstractNumId w:val="2"/>
  </w:num>
  <w:num w:numId="38">
    <w:abstractNumId w:val="60"/>
  </w:num>
  <w:num w:numId="39">
    <w:abstractNumId w:val="17"/>
  </w:num>
  <w:num w:numId="40">
    <w:abstractNumId w:val="32"/>
  </w:num>
  <w:num w:numId="41">
    <w:abstractNumId w:val="61"/>
  </w:num>
  <w:num w:numId="42">
    <w:abstractNumId w:val="52"/>
  </w:num>
  <w:num w:numId="43">
    <w:abstractNumId w:val="56"/>
  </w:num>
  <w:num w:numId="44">
    <w:abstractNumId w:val="54"/>
  </w:num>
  <w:num w:numId="45">
    <w:abstractNumId w:val="0"/>
  </w:num>
  <w:num w:numId="46">
    <w:abstractNumId w:val="1"/>
  </w:num>
  <w:num w:numId="47">
    <w:abstractNumId w:val="46"/>
  </w:num>
  <w:num w:numId="48">
    <w:abstractNumId w:val="12"/>
  </w:num>
  <w:num w:numId="49">
    <w:abstractNumId w:val="24"/>
  </w:num>
  <w:num w:numId="50">
    <w:abstractNumId w:val="62"/>
  </w:num>
  <w:num w:numId="51">
    <w:abstractNumId w:val="43"/>
  </w:num>
  <w:num w:numId="52">
    <w:abstractNumId w:val="50"/>
  </w:num>
  <w:num w:numId="53">
    <w:abstractNumId w:val="33"/>
  </w:num>
  <w:num w:numId="54">
    <w:abstractNumId w:val="26"/>
  </w:num>
  <w:num w:numId="55">
    <w:abstractNumId w:val="58"/>
  </w:num>
  <w:num w:numId="56">
    <w:abstractNumId w:val="16"/>
  </w:num>
  <w:num w:numId="57">
    <w:abstractNumId w:val="48"/>
  </w:num>
  <w:num w:numId="58">
    <w:abstractNumId w:val="53"/>
  </w:num>
  <w:num w:numId="59">
    <w:abstractNumId w:val="49"/>
  </w:num>
  <w:num w:numId="60">
    <w:abstractNumId w:val="36"/>
  </w:num>
  <w:num w:numId="61">
    <w:abstractNumId w:val="11"/>
  </w:num>
  <w:num w:numId="62">
    <w:abstractNumId w:val="35"/>
  </w:num>
  <w:num w:numId="63">
    <w:abstractNumId w:val="47"/>
  </w:num>
  <w:num w:numId="64">
    <w:abstractNumId w:val="37"/>
  </w:num>
  <w:num w:numId="65">
    <w:abstractNumId w:val="21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B78"/>
    <w:rsid w:val="00013E9C"/>
    <w:rsid w:val="00014B83"/>
    <w:rsid w:val="00015763"/>
    <w:rsid w:val="00015BA8"/>
    <w:rsid w:val="0001766F"/>
    <w:rsid w:val="0002249E"/>
    <w:rsid w:val="00022AC5"/>
    <w:rsid w:val="00023E01"/>
    <w:rsid w:val="00023F6B"/>
    <w:rsid w:val="00026B69"/>
    <w:rsid w:val="00030FB4"/>
    <w:rsid w:val="0004039A"/>
    <w:rsid w:val="00046A0B"/>
    <w:rsid w:val="00050863"/>
    <w:rsid w:val="00054BDA"/>
    <w:rsid w:val="0005658B"/>
    <w:rsid w:val="00060C36"/>
    <w:rsid w:val="00064465"/>
    <w:rsid w:val="00064A15"/>
    <w:rsid w:val="00064D22"/>
    <w:rsid w:val="00070F43"/>
    <w:rsid w:val="000716C9"/>
    <w:rsid w:val="00071F10"/>
    <w:rsid w:val="0007217B"/>
    <w:rsid w:val="0007269D"/>
    <w:rsid w:val="00076324"/>
    <w:rsid w:val="000773C8"/>
    <w:rsid w:val="00084E18"/>
    <w:rsid w:val="00090C12"/>
    <w:rsid w:val="000A0942"/>
    <w:rsid w:val="000A0E75"/>
    <w:rsid w:val="000A4EF3"/>
    <w:rsid w:val="000A6C61"/>
    <w:rsid w:val="000B2CB6"/>
    <w:rsid w:val="000B7F41"/>
    <w:rsid w:val="000C1909"/>
    <w:rsid w:val="000C26E5"/>
    <w:rsid w:val="000C29FC"/>
    <w:rsid w:val="000C5ACC"/>
    <w:rsid w:val="000C60E3"/>
    <w:rsid w:val="000D0395"/>
    <w:rsid w:val="000D6DF8"/>
    <w:rsid w:val="000D764D"/>
    <w:rsid w:val="000E24B8"/>
    <w:rsid w:val="000E42DB"/>
    <w:rsid w:val="000E65FD"/>
    <w:rsid w:val="000F1020"/>
    <w:rsid w:val="000F1BDA"/>
    <w:rsid w:val="000F7267"/>
    <w:rsid w:val="00103F01"/>
    <w:rsid w:val="00105B8F"/>
    <w:rsid w:val="00110642"/>
    <w:rsid w:val="00112F44"/>
    <w:rsid w:val="00116AB4"/>
    <w:rsid w:val="001213DC"/>
    <w:rsid w:val="001245AE"/>
    <w:rsid w:val="00126DE3"/>
    <w:rsid w:val="0013064A"/>
    <w:rsid w:val="001316F4"/>
    <w:rsid w:val="00134B58"/>
    <w:rsid w:val="00135D60"/>
    <w:rsid w:val="0013632A"/>
    <w:rsid w:val="001379EC"/>
    <w:rsid w:val="0014051D"/>
    <w:rsid w:val="00150DF8"/>
    <w:rsid w:val="001549AF"/>
    <w:rsid w:val="00160AFA"/>
    <w:rsid w:val="0016221A"/>
    <w:rsid w:val="00167B96"/>
    <w:rsid w:val="00170A01"/>
    <w:rsid w:val="00172FA7"/>
    <w:rsid w:val="001732B8"/>
    <w:rsid w:val="00174F66"/>
    <w:rsid w:val="00177F12"/>
    <w:rsid w:val="00182226"/>
    <w:rsid w:val="00182C9E"/>
    <w:rsid w:val="00186682"/>
    <w:rsid w:val="00186BB7"/>
    <w:rsid w:val="00190C36"/>
    <w:rsid w:val="00191132"/>
    <w:rsid w:val="001911F5"/>
    <w:rsid w:val="001950AD"/>
    <w:rsid w:val="001A2415"/>
    <w:rsid w:val="001A3063"/>
    <w:rsid w:val="001A63BC"/>
    <w:rsid w:val="001A6FFB"/>
    <w:rsid w:val="001A7D00"/>
    <w:rsid w:val="001A7F49"/>
    <w:rsid w:val="001C2941"/>
    <w:rsid w:val="001C4D65"/>
    <w:rsid w:val="001C6F8B"/>
    <w:rsid w:val="001D0B13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1A28"/>
    <w:rsid w:val="002026EE"/>
    <w:rsid w:val="00202ADD"/>
    <w:rsid w:val="0020351F"/>
    <w:rsid w:val="002043EC"/>
    <w:rsid w:val="0021074B"/>
    <w:rsid w:val="0021214F"/>
    <w:rsid w:val="0021558D"/>
    <w:rsid w:val="00217441"/>
    <w:rsid w:val="00220C13"/>
    <w:rsid w:val="002216ED"/>
    <w:rsid w:val="00223568"/>
    <w:rsid w:val="00224F46"/>
    <w:rsid w:val="00226432"/>
    <w:rsid w:val="00232004"/>
    <w:rsid w:val="002329A1"/>
    <w:rsid w:val="0023379F"/>
    <w:rsid w:val="00234A92"/>
    <w:rsid w:val="0023542D"/>
    <w:rsid w:val="00235B1D"/>
    <w:rsid w:val="00235FFF"/>
    <w:rsid w:val="002373E0"/>
    <w:rsid w:val="002402C0"/>
    <w:rsid w:val="00241C6B"/>
    <w:rsid w:val="00245490"/>
    <w:rsid w:val="00250295"/>
    <w:rsid w:val="00251884"/>
    <w:rsid w:val="0025490B"/>
    <w:rsid w:val="00255DA1"/>
    <w:rsid w:val="00257D3A"/>
    <w:rsid w:val="00261E95"/>
    <w:rsid w:val="00264A90"/>
    <w:rsid w:val="00265F62"/>
    <w:rsid w:val="00271DE6"/>
    <w:rsid w:val="002753A4"/>
    <w:rsid w:val="0027590B"/>
    <w:rsid w:val="00277B6B"/>
    <w:rsid w:val="0028305D"/>
    <w:rsid w:val="00285F4C"/>
    <w:rsid w:val="00290155"/>
    <w:rsid w:val="002A166F"/>
    <w:rsid w:val="002A181E"/>
    <w:rsid w:val="002A1917"/>
    <w:rsid w:val="002A1F59"/>
    <w:rsid w:val="002B203B"/>
    <w:rsid w:val="002B2FD9"/>
    <w:rsid w:val="002B452A"/>
    <w:rsid w:val="002B7693"/>
    <w:rsid w:val="002C0618"/>
    <w:rsid w:val="002C0CB0"/>
    <w:rsid w:val="002C11AF"/>
    <w:rsid w:val="002D08C2"/>
    <w:rsid w:val="002D6CEC"/>
    <w:rsid w:val="002E0BD6"/>
    <w:rsid w:val="002E2266"/>
    <w:rsid w:val="002E2572"/>
    <w:rsid w:val="002E4AEA"/>
    <w:rsid w:val="002E5088"/>
    <w:rsid w:val="002E53D1"/>
    <w:rsid w:val="002E5F12"/>
    <w:rsid w:val="00305E97"/>
    <w:rsid w:val="0030607F"/>
    <w:rsid w:val="00306988"/>
    <w:rsid w:val="0030748E"/>
    <w:rsid w:val="003158D6"/>
    <w:rsid w:val="00316232"/>
    <w:rsid w:val="00316B1A"/>
    <w:rsid w:val="00320589"/>
    <w:rsid w:val="0032373B"/>
    <w:rsid w:val="00326E13"/>
    <w:rsid w:val="00326EA7"/>
    <w:rsid w:val="00330349"/>
    <w:rsid w:val="00330D65"/>
    <w:rsid w:val="00335679"/>
    <w:rsid w:val="0033676B"/>
    <w:rsid w:val="00337311"/>
    <w:rsid w:val="0033775C"/>
    <w:rsid w:val="0034013C"/>
    <w:rsid w:val="00341670"/>
    <w:rsid w:val="00344D3C"/>
    <w:rsid w:val="00350620"/>
    <w:rsid w:val="0035358F"/>
    <w:rsid w:val="00354956"/>
    <w:rsid w:val="003577D9"/>
    <w:rsid w:val="0036504E"/>
    <w:rsid w:val="00370F42"/>
    <w:rsid w:val="00374E8E"/>
    <w:rsid w:val="00376E49"/>
    <w:rsid w:val="00383AA7"/>
    <w:rsid w:val="00387ECD"/>
    <w:rsid w:val="00391133"/>
    <w:rsid w:val="00391235"/>
    <w:rsid w:val="0039609B"/>
    <w:rsid w:val="00396535"/>
    <w:rsid w:val="00397CFB"/>
    <w:rsid w:val="003A08E0"/>
    <w:rsid w:val="003A39F2"/>
    <w:rsid w:val="003A4477"/>
    <w:rsid w:val="003A76E4"/>
    <w:rsid w:val="003B313A"/>
    <w:rsid w:val="003C0D64"/>
    <w:rsid w:val="003C28C7"/>
    <w:rsid w:val="003C3066"/>
    <w:rsid w:val="003C57B9"/>
    <w:rsid w:val="003C5F28"/>
    <w:rsid w:val="003C78A9"/>
    <w:rsid w:val="003D4DAE"/>
    <w:rsid w:val="003D5BD8"/>
    <w:rsid w:val="003E4CE8"/>
    <w:rsid w:val="003E7440"/>
    <w:rsid w:val="003F1DC1"/>
    <w:rsid w:val="003F2044"/>
    <w:rsid w:val="003F37DA"/>
    <w:rsid w:val="003F658D"/>
    <w:rsid w:val="003F6838"/>
    <w:rsid w:val="003F6BEF"/>
    <w:rsid w:val="00412973"/>
    <w:rsid w:val="00414307"/>
    <w:rsid w:val="00414627"/>
    <w:rsid w:val="00423736"/>
    <w:rsid w:val="00424672"/>
    <w:rsid w:val="0042518D"/>
    <w:rsid w:val="004302B6"/>
    <w:rsid w:val="00431B11"/>
    <w:rsid w:val="00434B11"/>
    <w:rsid w:val="0043622F"/>
    <w:rsid w:val="004417EC"/>
    <w:rsid w:val="00442DE6"/>
    <w:rsid w:val="00445E4B"/>
    <w:rsid w:val="00450F83"/>
    <w:rsid w:val="00451C9F"/>
    <w:rsid w:val="0045201A"/>
    <w:rsid w:val="00452EBF"/>
    <w:rsid w:val="004569CB"/>
    <w:rsid w:val="00461097"/>
    <w:rsid w:val="00461E3B"/>
    <w:rsid w:val="0046789A"/>
    <w:rsid w:val="00470E5D"/>
    <w:rsid w:val="004737EF"/>
    <w:rsid w:val="004747A4"/>
    <w:rsid w:val="00475223"/>
    <w:rsid w:val="00480103"/>
    <w:rsid w:val="00483922"/>
    <w:rsid w:val="00491836"/>
    <w:rsid w:val="004918A5"/>
    <w:rsid w:val="004925D9"/>
    <w:rsid w:val="00493726"/>
    <w:rsid w:val="004947CC"/>
    <w:rsid w:val="00495743"/>
    <w:rsid w:val="004A144D"/>
    <w:rsid w:val="004A259E"/>
    <w:rsid w:val="004B5D08"/>
    <w:rsid w:val="004C0E37"/>
    <w:rsid w:val="004C2CD2"/>
    <w:rsid w:val="004C3B9A"/>
    <w:rsid w:val="004C5FAF"/>
    <w:rsid w:val="004D08DE"/>
    <w:rsid w:val="004D0BC8"/>
    <w:rsid w:val="004D23E8"/>
    <w:rsid w:val="004D2F66"/>
    <w:rsid w:val="004E237D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9E2"/>
    <w:rsid w:val="005165E1"/>
    <w:rsid w:val="00527F9F"/>
    <w:rsid w:val="00530B79"/>
    <w:rsid w:val="005341CF"/>
    <w:rsid w:val="005357B8"/>
    <w:rsid w:val="00535802"/>
    <w:rsid w:val="00535C0E"/>
    <w:rsid w:val="005475A7"/>
    <w:rsid w:val="00557A7E"/>
    <w:rsid w:val="00565EEA"/>
    <w:rsid w:val="00566013"/>
    <w:rsid w:val="00566404"/>
    <w:rsid w:val="005702A5"/>
    <w:rsid w:val="00574207"/>
    <w:rsid w:val="00575DAF"/>
    <w:rsid w:val="0058039B"/>
    <w:rsid w:val="0058042B"/>
    <w:rsid w:val="00581402"/>
    <w:rsid w:val="00581E0C"/>
    <w:rsid w:val="00583998"/>
    <w:rsid w:val="00584BA1"/>
    <w:rsid w:val="00587571"/>
    <w:rsid w:val="00591435"/>
    <w:rsid w:val="005918FC"/>
    <w:rsid w:val="0059650E"/>
    <w:rsid w:val="005A3E8C"/>
    <w:rsid w:val="005C015D"/>
    <w:rsid w:val="005C2B2D"/>
    <w:rsid w:val="005C4515"/>
    <w:rsid w:val="005C669C"/>
    <w:rsid w:val="005D1A33"/>
    <w:rsid w:val="005D6DE9"/>
    <w:rsid w:val="005E0D76"/>
    <w:rsid w:val="005E0E40"/>
    <w:rsid w:val="005E19B7"/>
    <w:rsid w:val="005E2930"/>
    <w:rsid w:val="005E65A4"/>
    <w:rsid w:val="005F34E3"/>
    <w:rsid w:val="005F3EE7"/>
    <w:rsid w:val="005F5AD0"/>
    <w:rsid w:val="00605160"/>
    <w:rsid w:val="0061562A"/>
    <w:rsid w:val="006164DF"/>
    <w:rsid w:val="00616A14"/>
    <w:rsid w:val="0062007F"/>
    <w:rsid w:val="00623BF5"/>
    <w:rsid w:val="0062522E"/>
    <w:rsid w:val="00626BAA"/>
    <w:rsid w:val="00627D2A"/>
    <w:rsid w:val="0063330A"/>
    <w:rsid w:val="0063336F"/>
    <w:rsid w:val="00634AD5"/>
    <w:rsid w:val="00641071"/>
    <w:rsid w:val="00643A8D"/>
    <w:rsid w:val="006447BA"/>
    <w:rsid w:val="00650168"/>
    <w:rsid w:val="00653A80"/>
    <w:rsid w:val="00656B2D"/>
    <w:rsid w:val="00660064"/>
    <w:rsid w:val="00660AA1"/>
    <w:rsid w:val="00682038"/>
    <w:rsid w:val="00682F9C"/>
    <w:rsid w:val="00683DAE"/>
    <w:rsid w:val="0069171D"/>
    <w:rsid w:val="006A14A1"/>
    <w:rsid w:val="006A4103"/>
    <w:rsid w:val="006A450F"/>
    <w:rsid w:val="006B0CC8"/>
    <w:rsid w:val="006B379A"/>
    <w:rsid w:val="006B3980"/>
    <w:rsid w:val="006B625C"/>
    <w:rsid w:val="006C67F5"/>
    <w:rsid w:val="006C7ED4"/>
    <w:rsid w:val="006E37B1"/>
    <w:rsid w:val="006E3A84"/>
    <w:rsid w:val="006E5097"/>
    <w:rsid w:val="006E5719"/>
    <w:rsid w:val="006F0720"/>
    <w:rsid w:val="006F1E59"/>
    <w:rsid w:val="006F4DC7"/>
    <w:rsid w:val="006F6B05"/>
    <w:rsid w:val="006F6F96"/>
    <w:rsid w:val="0070186C"/>
    <w:rsid w:val="00704998"/>
    <w:rsid w:val="0070621D"/>
    <w:rsid w:val="00707F91"/>
    <w:rsid w:val="007120BC"/>
    <w:rsid w:val="0071360A"/>
    <w:rsid w:val="00715F44"/>
    <w:rsid w:val="0072766D"/>
    <w:rsid w:val="00727EDE"/>
    <w:rsid w:val="0074041E"/>
    <w:rsid w:val="00743325"/>
    <w:rsid w:val="007436C4"/>
    <w:rsid w:val="00744574"/>
    <w:rsid w:val="00744CD1"/>
    <w:rsid w:val="007459ED"/>
    <w:rsid w:val="00750F53"/>
    <w:rsid w:val="00752C5A"/>
    <w:rsid w:val="0075318F"/>
    <w:rsid w:val="007535C2"/>
    <w:rsid w:val="00753A19"/>
    <w:rsid w:val="00753A89"/>
    <w:rsid w:val="00756092"/>
    <w:rsid w:val="007620CD"/>
    <w:rsid w:val="007711E0"/>
    <w:rsid w:val="00771820"/>
    <w:rsid w:val="00781969"/>
    <w:rsid w:val="00782078"/>
    <w:rsid w:val="007860E3"/>
    <w:rsid w:val="00786252"/>
    <w:rsid w:val="00787D62"/>
    <w:rsid w:val="007902E2"/>
    <w:rsid w:val="0079216C"/>
    <w:rsid w:val="00793A6B"/>
    <w:rsid w:val="00794F18"/>
    <w:rsid w:val="00796092"/>
    <w:rsid w:val="00796F09"/>
    <w:rsid w:val="00797123"/>
    <w:rsid w:val="007977D5"/>
    <w:rsid w:val="007A38BE"/>
    <w:rsid w:val="007B005E"/>
    <w:rsid w:val="007B1418"/>
    <w:rsid w:val="007B4997"/>
    <w:rsid w:val="007C1D95"/>
    <w:rsid w:val="007C5B0E"/>
    <w:rsid w:val="007D3303"/>
    <w:rsid w:val="007E01E2"/>
    <w:rsid w:val="007E18C9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0BA9"/>
    <w:rsid w:val="00812104"/>
    <w:rsid w:val="008122A1"/>
    <w:rsid w:val="008166EC"/>
    <w:rsid w:val="00817013"/>
    <w:rsid w:val="008220F4"/>
    <w:rsid w:val="00825F04"/>
    <w:rsid w:val="0082779A"/>
    <w:rsid w:val="008308A1"/>
    <w:rsid w:val="00835B8A"/>
    <w:rsid w:val="008431D6"/>
    <w:rsid w:val="008451A9"/>
    <w:rsid w:val="008458F4"/>
    <w:rsid w:val="00853731"/>
    <w:rsid w:val="008538D4"/>
    <w:rsid w:val="00853941"/>
    <w:rsid w:val="00854C3D"/>
    <w:rsid w:val="00862BD1"/>
    <w:rsid w:val="00865647"/>
    <w:rsid w:val="008659E6"/>
    <w:rsid w:val="00865B6C"/>
    <w:rsid w:val="008675DB"/>
    <w:rsid w:val="00870613"/>
    <w:rsid w:val="00870820"/>
    <w:rsid w:val="00881051"/>
    <w:rsid w:val="00886E86"/>
    <w:rsid w:val="0089758F"/>
    <w:rsid w:val="008A1C87"/>
    <w:rsid w:val="008A36FA"/>
    <w:rsid w:val="008A3DC5"/>
    <w:rsid w:val="008A3DF0"/>
    <w:rsid w:val="008A5C10"/>
    <w:rsid w:val="008B1432"/>
    <w:rsid w:val="008B17EC"/>
    <w:rsid w:val="008B2BFB"/>
    <w:rsid w:val="008C26EC"/>
    <w:rsid w:val="008C51C0"/>
    <w:rsid w:val="008C5578"/>
    <w:rsid w:val="008C5822"/>
    <w:rsid w:val="008C6D02"/>
    <w:rsid w:val="008D11AD"/>
    <w:rsid w:val="008D1447"/>
    <w:rsid w:val="008D4CC8"/>
    <w:rsid w:val="008D6AFB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835"/>
    <w:rsid w:val="00936DDC"/>
    <w:rsid w:val="00936E2F"/>
    <w:rsid w:val="00937ABE"/>
    <w:rsid w:val="00941C38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6F66"/>
    <w:rsid w:val="00970290"/>
    <w:rsid w:val="00976F23"/>
    <w:rsid w:val="00986E3B"/>
    <w:rsid w:val="009941D2"/>
    <w:rsid w:val="009A1E9A"/>
    <w:rsid w:val="009A45D6"/>
    <w:rsid w:val="009A55C1"/>
    <w:rsid w:val="009B0945"/>
    <w:rsid w:val="009B2A2C"/>
    <w:rsid w:val="009B3906"/>
    <w:rsid w:val="009B399D"/>
    <w:rsid w:val="009B639B"/>
    <w:rsid w:val="009B7FD0"/>
    <w:rsid w:val="009C21E0"/>
    <w:rsid w:val="009C4D74"/>
    <w:rsid w:val="009E0B91"/>
    <w:rsid w:val="009E0BB2"/>
    <w:rsid w:val="009E444E"/>
    <w:rsid w:val="009E4990"/>
    <w:rsid w:val="009E6FA6"/>
    <w:rsid w:val="009E71EA"/>
    <w:rsid w:val="009F00A0"/>
    <w:rsid w:val="009F0356"/>
    <w:rsid w:val="00A00109"/>
    <w:rsid w:val="00A006CF"/>
    <w:rsid w:val="00A01881"/>
    <w:rsid w:val="00A0268D"/>
    <w:rsid w:val="00A045B0"/>
    <w:rsid w:val="00A05543"/>
    <w:rsid w:val="00A06582"/>
    <w:rsid w:val="00A074E7"/>
    <w:rsid w:val="00A175D7"/>
    <w:rsid w:val="00A22C60"/>
    <w:rsid w:val="00A31017"/>
    <w:rsid w:val="00A32938"/>
    <w:rsid w:val="00A351EA"/>
    <w:rsid w:val="00A43F36"/>
    <w:rsid w:val="00A469CE"/>
    <w:rsid w:val="00A52399"/>
    <w:rsid w:val="00A5306F"/>
    <w:rsid w:val="00A60F6D"/>
    <w:rsid w:val="00A638F3"/>
    <w:rsid w:val="00A64E70"/>
    <w:rsid w:val="00A654A5"/>
    <w:rsid w:val="00A658D4"/>
    <w:rsid w:val="00A70E4A"/>
    <w:rsid w:val="00A71053"/>
    <w:rsid w:val="00A7174B"/>
    <w:rsid w:val="00A754F7"/>
    <w:rsid w:val="00A81E93"/>
    <w:rsid w:val="00A84EA9"/>
    <w:rsid w:val="00A8571B"/>
    <w:rsid w:val="00A86F7F"/>
    <w:rsid w:val="00A910DA"/>
    <w:rsid w:val="00A95B07"/>
    <w:rsid w:val="00A95DF9"/>
    <w:rsid w:val="00A97C9A"/>
    <w:rsid w:val="00AA1CED"/>
    <w:rsid w:val="00AA67F5"/>
    <w:rsid w:val="00AB4A99"/>
    <w:rsid w:val="00AB7953"/>
    <w:rsid w:val="00AC2657"/>
    <w:rsid w:val="00AD05E7"/>
    <w:rsid w:val="00AD173D"/>
    <w:rsid w:val="00AD391F"/>
    <w:rsid w:val="00AD4AB2"/>
    <w:rsid w:val="00AD6E62"/>
    <w:rsid w:val="00AD7FBC"/>
    <w:rsid w:val="00AE033B"/>
    <w:rsid w:val="00AE23C2"/>
    <w:rsid w:val="00AF2AF8"/>
    <w:rsid w:val="00AF3FE7"/>
    <w:rsid w:val="00AF57E7"/>
    <w:rsid w:val="00AF6B78"/>
    <w:rsid w:val="00AF6E24"/>
    <w:rsid w:val="00AF7160"/>
    <w:rsid w:val="00B02827"/>
    <w:rsid w:val="00B03883"/>
    <w:rsid w:val="00B042CC"/>
    <w:rsid w:val="00B053BC"/>
    <w:rsid w:val="00B121CE"/>
    <w:rsid w:val="00B140D7"/>
    <w:rsid w:val="00B1680C"/>
    <w:rsid w:val="00B235ED"/>
    <w:rsid w:val="00B250A3"/>
    <w:rsid w:val="00B301AD"/>
    <w:rsid w:val="00B301D1"/>
    <w:rsid w:val="00B34C72"/>
    <w:rsid w:val="00B4104B"/>
    <w:rsid w:val="00B4365B"/>
    <w:rsid w:val="00B512DA"/>
    <w:rsid w:val="00B52480"/>
    <w:rsid w:val="00B5248A"/>
    <w:rsid w:val="00B54DCC"/>
    <w:rsid w:val="00B618FD"/>
    <w:rsid w:val="00B62126"/>
    <w:rsid w:val="00B633BC"/>
    <w:rsid w:val="00B66ED1"/>
    <w:rsid w:val="00B6774F"/>
    <w:rsid w:val="00B72CFD"/>
    <w:rsid w:val="00B73D79"/>
    <w:rsid w:val="00B74376"/>
    <w:rsid w:val="00B775B1"/>
    <w:rsid w:val="00B80621"/>
    <w:rsid w:val="00B81CBB"/>
    <w:rsid w:val="00B8236C"/>
    <w:rsid w:val="00B82F85"/>
    <w:rsid w:val="00B85C23"/>
    <w:rsid w:val="00B87993"/>
    <w:rsid w:val="00B92064"/>
    <w:rsid w:val="00B92757"/>
    <w:rsid w:val="00B94D38"/>
    <w:rsid w:val="00B96F99"/>
    <w:rsid w:val="00BA2591"/>
    <w:rsid w:val="00BA4E44"/>
    <w:rsid w:val="00BA5519"/>
    <w:rsid w:val="00BA5561"/>
    <w:rsid w:val="00BA7ECE"/>
    <w:rsid w:val="00BB1E42"/>
    <w:rsid w:val="00BB2DD7"/>
    <w:rsid w:val="00BB3B4A"/>
    <w:rsid w:val="00BB52DC"/>
    <w:rsid w:val="00BC0D2A"/>
    <w:rsid w:val="00BC292C"/>
    <w:rsid w:val="00BD336C"/>
    <w:rsid w:val="00BD3BB8"/>
    <w:rsid w:val="00BD5B5E"/>
    <w:rsid w:val="00BD7D98"/>
    <w:rsid w:val="00BE0E37"/>
    <w:rsid w:val="00BE15B1"/>
    <w:rsid w:val="00BE3BC6"/>
    <w:rsid w:val="00BE4D40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4825"/>
    <w:rsid w:val="00C05BCD"/>
    <w:rsid w:val="00C11C3A"/>
    <w:rsid w:val="00C11F95"/>
    <w:rsid w:val="00C14FE9"/>
    <w:rsid w:val="00C20B35"/>
    <w:rsid w:val="00C2414B"/>
    <w:rsid w:val="00C2469D"/>
    <w:rsid w:val="00C2470B"/>
    <w:rsid w:val="00C2713C"/>
    <w:rsid w:val="00C317D5"/>
    <w:rsid w:val="00C33B69"/>
    <w:rsid w:val="00C35FA5"/>
    <w:rsid w:val="00C43FAF"/>
    <w:rsid w:val="00C448D0"/>
    <w:rsid w:val="00C46AEF"/>
    <w:rsid w:val="00C47C13"/>
    <w:rsid w:val="00C5331C"/>
    <w:rsid w:val="00C53DF6"/>
    <w:rsid w:val="00C54B8D"/>
    <w:rsid w:val="00C60182"/>
    <w:rsid w:val="00C612A5"/>
    <w:rsid w:val="00C61C70"/>
    <w:rsid w:val="00C627BD"/>
    <w:rsid w:val="00C6379B"/>
    <w:rsid w:val="00C637E1"/>
    <w:rsid w:val="00C63ACE"/>
    <w:rsid w:val="00C65CEA"/>
    <w:rsid w:val="00C72089"/>
    <w:rsid w:val="00C73D5F"/>
    <w:rsid w:val="00C74CBA"/>
    <w:rsid w:val="00C74EF9"/>
    <w:rsid w:val="00C74FF3"/>
    <w:rsid w:val="00C773C1"/>
    <w:rsid w:val="00C80275"/>
    <w:rsid w:val="00C822A7"/>
    <w:rsid w:val="00C92828"/>
    <w:rsid w:val="00C962DD"/>
    <w:rsid w:val="00C96D47"/>
    <w:rsid w:val="00CA3DBB"/>
    <w:rsid w:val="00CA71C9"/>
    <w:rsid w:val="00CB133E"/>
    <w:rsid w:val="00CC0C2D"/>
    <w:rsid w:val="00CC306F"/>
    <w:rsid w:val="00CC5484"/>
    <w:rsid w:val="00CC6075"/>
    <w:rsid w:val="00CD0BC9"/>
    <w:rsid w:val="00CD5598"/>
    <w:rsid w:val="00CE12BA"/>
    <w:rsid w:val="00CE2168"/>
    <w:rsid w:val="00CE45A3"/>
    <w:rsid w:val="00CF097B"/>
    <w:rsid w:val="00CF1E56"/>
    <w:rsid w:val="00CF2D76"/>
    <w:rsid w:val="00CF53E6"/>
    <w:rsid w:val="00D016A0"/>
    <w:rsid w:val="00D02086"/>
    <w:rsid w:val="00D04CA3"/>
    <w:rsid w:val="00D05C3C"/>
    <w:rsid w:val="00D10790"/>
    <w:rsid w:val="00D16A6E"/>
    <w:rsid w:val="00D1730D"/>
    <w:rsid w:val="00D20657"/>
    <w:rsid w:val="00D22FFC"/>
    <w:rsid w:val="00D26FA0"/>
    <w:rsid w:val="00D30810"/>
    <w:rsid w:val="00D35486"/>
    <w:rsid w:val="00D36E6B"/>
    <w:rsid w:val="00D459ED"/>
    <w:rsid w:val="00D53400"/>
    <w:rsid w:val="00D53AA7"/>
    <w:rsid w:val="00D545B6"/>
    <w:rsid w:val="00D579CB"/>
    <w:rsid w:val="00D57A61"/>
    <w:rsid w:val="00D64EB2"/>
    <w:rsid w:val="00D65919"/>
    <w:rsid w:val="00D6745E"/>
    <w:rsid w:val="00D73003"/>
    <w:rsid w:val="00D74407"/>
    <w:rsid w:val="00D75A50"/>
    <w:rsid w:val="00D80A77"/>
    <w:rsid w:val="00D80C49"/>
    <w:rsid w:val="00D8431E"/>
    <w:rsid w:val="00D86B39"/>
    <w:rsid w:val="00DA01F7"/>
    <w:rsid w:val="00DA3216"/>
    <w:rsid w:val="00DA40D7"/>
    <w:rsid w:val="00DA473E"/>
    <w:rsid w:val="00DA595C"/>
    <w:rsid w:val="00DA7F36"/>
    <w:rsid w:val="00DB4A8D"/>
    <w:rsid w:val="00DB5EAF"/>
    <w:rsid w:val="00DB78F0"/>
    <w:rsid w:val="00DB7CB1"/>
    <w:rsid w:val="00DC241D"/>
    <w:rsid w:val="00DC4110"/>
    <w:rsid w:val="00DD00EB"/>
    <w:rsid w:val="00DD3674"/>
    <w:rsid w:val="00DD5C08"/>
    <w:rsid w:val="00DE16B3"/>
    <w:rsid w:val="00DE3665"/>
    <w:rsid w:val="00DE42CA"/>
    <w:rsid w:val="00DE640C"/>
    <w:rsid w:val="00DF0279"/>
    <w:rsid w:val="00DF25C4"/>
    <w:rsid w:val="00DF3A79"/>
    <w:rsid w:val="00DF6769"/>
    <w:rsid w:val="00E00F77"/>
    <w:rsid w:val="00E04659"/>
    <w:rsid w:val="00E07A1C"/>
    <w:rsid w:val="00E12A5B"/>
    <w:rsid w:val="00E144A3"/>
    <w:rsid w:val="00E163F9"/>
    <w:rsid w:val="00E1640F"/>
    <w:rsid w:val="00E16514"/>
    <w:rsid w:val="00E17E2C"/>
    <w:rsid w:val="00E21F35"/>
    <w:rsid w:val="00E22376"/>
    <w:rsid w:val="00E244BD"/>
    <w:rsid w:val="00E26468"/>
    <w:rsid w:val="00E31C55"/>
    <w:rsid w:val="00E32FD9"/>
    <w:rsid w:val="00E33C41"/>
    <w:rsid w:val="00E41B07"/>
    <w:rsid w:val="00E43491"/>
    <w:rsid w:val="00E4392C"/>
    <w:rsid w:val="00E44943"/>
    <w:rsid w:val="00E475C8"/>
    <w:rsid w:val="00E545FC"/>
    <w:rsid w:val="00E54824"/>
    <w:rsid w:val="00E56F18"/>
    <w:rsid w:val="00E5737C"/>
    <w:rsid w:val="00E602C5"/>
    <w:rsid w:val="00E619FC"/>
    <w:rsid w:val="00E71D3D"/>
    <w:rsid w:val="00E72512"/>
    <w:rsid w:val="00E80CF0"/>
    <w:rsid w:val="00E82BDF"/>
    <w:rsid w:val="00E84737"/>
    <w:rsid w:val="00EA3AE0"/>
    <w:rsid w:val="00EA79C4"/>
    <w:rsid w:val="00EB0B2B"/>
    <w:rsid w:val="00EB1399"/>
    <w:rsid w:val="00EB738F"/>
    <w:rsid w:val="00EC13DF"/>
    <w:rsid w:val="00EC3AA2"/>
    <w:rsid w:val="00EC3B2E"/>
    <w:rsid w:val="00ED2FBD"/>
    <w:rsid w:val="00ED5E4B"/>
    <w:rsid w:val="00ED6D73"/>
    <w:rsid w:val="00ED798F"/>
    <w:rsid w:val="00EE2053"/>
    <w:rsid w:val="00EE4287"/>
    <w:rsid w:val="00EE702C"/>
    <w:rsid w:val="00EE772E"/>
    <w:rsid w:val="00EE799D"/>
    <w:rsid w:val="00EF0CBB"/>
    <w:rsid w:val="00EF5F89"/>
    <w:rsid w:val="00F0073E"/>
    <w:rsid w:val="00F1237F"/>
    <w:rsid w:val="00F20EF6"/>
    <w:rsid w:val="00F25EBF"/>
    <w:rsid w:val="00F27F38"/>
    <w:rsid w:val="00F321B5"/>
    <w:rsid w:val="00F32B07"/>
    <w:rsid w:val="00F363A6"/>
    <w:rsid w:val="00F36C17"/>
    <w:rsid w:val="00F41298"/>
    <w:rsid w:val="00F43DC0"/>
    <w:rsid w:val="00F45BBF"/>
    <w:rsid w:val="00F5076C"/>
    <w:rsid w:val="00F5138D"/>
    <w:rsid w:val="00F5654B"/>
    <w:rsid w:val="00F571AA"/>
    <w:rsid w:val="00F7161D"/>
    <w:rsid w:val="00F71A94"/>
    <w:rsid w:val="00F738D1"/>
    <w:rsid w:val="00F761BC"/>
    <w:rsid w:val="00F80157"/>
    <w:rsid w:val="00F83D2B"/>
    <w:rsid w:val="00F87FF4"/>
    <w:rsid w:val="00F90192"/>
    <w:rsid w:val="00F92C72"/>
    <w:rsid w:val="00F938D4"/>
    <w:rsid w:val="00F95DDC"/>
    <w:rsid w:val="00FA06C9"/>
    <w:rsid w:val="00FA0B3E"/>
    <w:rsid w:val="00FA0FC5"/>
    <w:rsid w:val="00FB144D"/>
    <w:rsid w:val="00FB5671"/>
    <w:rsid w:val="00FC012E"/>
    <w:rsid w:val="00FC0147"/>
    <w:rsid w:val="00FD0816"/>
    <w:rsid w:val="00FD4A29"/>
    <w:rsid w:val="00FD5B85"/>
    <w:rsid w:val="00FD5E94"/>
    <w:rsid w:val="00FE0227"/>
    <w:rsid w:val="00FE17DF"/>
    <w:rsid w:val="00FE2B0D"/>
    <w:rsid w:val="00FE6A17"/>
    <w:rsid w:val="00FF30F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F36AE32"/>
  <w15:docId w15:val="{F2217829-0CC1-47CB-BFBE-469AD5D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62BD1"/>
    <w:pPr>
      <w:keepNext/>
      <w:spacing w:before="240" w:after="60"/>
      <w:outlineLvl w:val="0"/>
    </w:pPr>
    <w:rPr>
      <w:rFonts w:eastAsia="Times New Roman"/>
      <w:b/>
      <w:bCs/>
      <w:i/>
      <w:kern w:val="32"/>
      <w:sz w:val="36"/>
      <w:szCs w:val="32"/>
    </w:rPr>
  </w:style>
  <w:style w:type="paragraph" w:styleId="Kop2">
    <w:name w:val="heading 2"/>
    <w:basedOn w:val="Standaard"/>
    <w:next w:val="Geenafstand"/>
    <w:link w:val="Kop2Char"/>
    <w:qFormat/>
    <w:rsid w:val="0001766F"/>
    <w:pPr>
      <w:tabs>
        <w:tab w:val="clear" w:pos="5103"/>
      </w:tabs>
      <w:spacing w:line="240" w:lineRule="auto"/>
      <w:outlineLvl w:val="1"/>
    </w:pPr>
    <w:rPr>
      <w:color w:val="70186D" w:themeColor="accent6" w:themeShade="80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iPriority w:val="99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rsid w:val="00862BD1"/>
    <w:rPr>
      <w:rFonts w:eastAsia="Times New Roman"/>
      <w:b/>
      <w:bCs/>
      <w:i/>
      <w:noProof/>
      <w:kern w:val="32"/>
      <w:sz w:val="36"/>
      <w:szCs w:val="32"/>
      <w:lang w:eastAsia="en-US"/>
    </w:rPr>
  </w:style>
  <w:style w:type="character" w:customStyle="1" w:styleId="Kop3Char">
    <w:name w:val="Kop 3 Char"/>
    <w:link w:val="Kop3"/>
    <w:uiPriority w:val="9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01766F"/>
    <w:rPr>
      <w:noProof/>
      <w:color w:val="70186D" w:themeColor="accent6" w:themeShade="80"/>
      <w:sz w:val="28"/>
      <w:szCs w:val="28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customStyle="1" w:styleId="Datum1">
    <w:name w:val="Datum1"/>
    <w:basedOn w:val="Standaardalinea-lettertype"/>
    <w:rsid w:val="00376E49"/>
  </w:style>
  <w:style w:type="character" w:customStyle="1" w:styleId="fn">
    <w:name w:val="fn"/>
    <w:basedOn w:val="Standaardalinea-lettertype"/>
    <w:rsid w:val="00376E49"/>
  </w:style>
  <w:style w:type="table" w:styleId="Rastertabel5donker-Accent1">
    <w:name w:val="Grid Table 5 Dark Accent 1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paragraph" w:customStyle="1" w:styleId="x-hidden-focus">
    <w:name w:val="x-hidden-focus"/>
    <w:basedOn w:val="Standaard"/>
    <w:rsid w:val="00ED5E4B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34"/>
      <w:szCs w:val="3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410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104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customStyle="1" w:styleId="Gemiddeldraster21">
    <w:name w:val="Gemiddeld raster 21"/>
    <w:uiPriority w:val="1"/>
    <w:qFormat/>
    <w:rsid w:val="002C0618"/>
    <w:pPr>
      <w:tabs>
        <w:tab w:val="decimal" w:pos="5103"/>
      </w:tabs>
    </w:pPr>
    <w:rPr>
      <w:noProof/>
      <w:sz w:val="22"/>
      <w:szCs w:val="22"/>
      <w:lang w:eastAsia="en-US"/>
    </w:rPr>
  </w:style>
  <w:style w:type="character" w:customStyle="1" w:styleId="text-base">
    <w:name w:val="text-base"/>
    <w:basedOn w:val="Standaardalinea-lettertype"/>
    <w:rsid w:val="00934835"/>
  </w:style>
  <w:style w:type="character" w:customStyle="1" w:styleId="ng-isolate-scope">
    <w:name w:val="ng-isolate-scope"/>
    <w:basedOn w:val="Standaardalinea-lettertype"/>
    <w:rsid w:val="00934835"/>
  </w:style>
  <w:style w:type="character" w:styleId="Intensievebenadrukking">
    <w:name w:val="Intense Emphasis"/>
    <w:basedOn w:val="Standaardalinea-lettertype"/>
    <w:uiPriority w:val="21"/>
    <w:qFormat/>
    <w:rsid w:val="005E0D76"/>
    <w:rPr>
      <w:i/>
      <w:iCs/>
      <w:color w:val="B3116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9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info@computraining.n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7.jpe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upport.microsoft.com/nl-nl/help/290846/how-to-use-the-out-of-office-assistant-in-outlook" TargetMode="External"/><Relationship Id="rId29" Type="http://schemas.openxmlformats.org/officeDocument/2006/relationships/hyperlink" Target="mailto:janssen@hotmail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0.png"/><Relationship Id="rId32" Type="http://schemas.openxmlformats.org/officeDocument/2006/relationships/hyperlink" Target="mailto:t.verdonschot@home.nl" TargetMode="External"/><Relationship Id="rId37" Type="http://schemas.openxmlformats.org/officeDocument/2006/relationships/hyperlink" Target="https://www.iculture.nl/iphone/" TargetMode="External"/><Relationship Id="rId40" Type="http://schemas.openxmlformats.org/officeDocument/2006/relationships/hyperlink" Target="https://www.iculture.nl/uitleg/appl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upport.microsoft.com/nl-nl/help/290846/how-to-use-the-out-of-office-assistant-in-outlook" TargetMode="External"/><Relationship Id="rId28" Type="http://schemas.openxmlformats.org/officeDocument/2006/relationships/hyperlink" Target="mailto:janssen@gmail.com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hyperlink" Target="http://www.computraining.nl/" TargetMode="External"/><Relationship Id="rId31" Type="http://schemas.openxmlformats.org/officeDocument/2006/relationships/hyperlink" Target="mailto:t.verdonschot@home.n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x2sG02MrOAhVFORoKHeerCSkQjRwIBw&amp;url=http://www.droid-life.com/2016/04/07/184665/&amp;psig=AFQjCNEkliyJVpSPFMzDqFFOq4tn2wzsKA&amp;ust=1471600281177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mailto:lpc01@kpnmail.nl" TargetMode="External"/><Relationship Id="rId35" Type="http://schemas.openxmlformats.org/officeDocument/2006/relationships/hyperlink" Target="https://iculture.textopus.nl/wp-content/uploads/2012/01/icloud-windows.jpg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computraining.nl/office/exce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hyperlink" Target="https://iculture.textopus.nl/wp-content/uploads/2012/01/icloud-fotostream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7T00:00:00</PublishDate>
  <Abstract>Voor deze cursus te kunnen volgen is de basis noodzakelijk</Abstract>
  <CompanyAddress>Lim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D3B44-009D-48B6-825B-08FACE19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8</Pages>
  <Words>7131</Words>
  <Characters>39221</Characters>
  <Application>Microsoft Office Word</Application>
  <DocSecurity>0</DocSecurity>
  <Lines>326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Outlook</vt:lpstr>
    </vt:vector>
  </TitlesOfParts>
  <Company>Computraining</Company>
  <LinksUpToDate>false</LinksUpToDate>
  <CharactersWithSpaces>4626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Outlook</dc:title>
  <dc:subject>Voor gevorderden</dc:subject>
  <dc:creator>© Computraining</dc:creator>
  <dc:description>Gemaakt februari 2015</dc:description>
  <cp:lastModifiedBy>Theo Verdonschot</cp:lastModifiedBy>
  <cp:revision>4</cp:revision>
  <cp:lastPrinted>2011-09-08T16:20:00Z</cp:lastPrinted>
  <dcterms:created xsi:type="dcterms:W3CDTF">2019-02-27T10:01:00Z</dcterms:created>
  <dcterms:modified xsi:type="dcterms:W3CDTF">2019-04-05T11:04:00Z</dcterms:modified>
  <cp:category>MSO 2013</cp:category>
</cp:coreProperties>
</file>